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F2480" w14:textId="684B5FEF" w:rsidR="002C0129" w:rsidRPr="00191609" w:rsidRDefault="00FC323A" w:rsidP="00F07EA6">
      <w:pPr>
        <w:ind w:right="-101"/>
        <w:rPr>
          <w:b/>
          <w:color w:val="FFFFFF" w:themeColor="background1"/>
          <w:sz w:val="28"/>
        </w:rPr>
      </w:pPr>
      <w:r>
        <w:rPr>
          <w:b/>
          <w:color w:val="FFFFFF" w:themeColor="background1"/>
          <w:sz w:val="28"/>
        </w:rPr>
        <w:t xml:space="preserve">Social </w:t>
      </w:r>
    </w:p>
    <w:tbl>
      <w:tblPr>
        <w:tblStyle w:val="TableGrid"/>
        <w:tblW w:w="90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8400"/>
        <w:tblLook w:val="04A0" w:firstRow="1" w:lastRow="0" w:firstColumn="1" w:lastColumn="0" w:noHBand="0" w:noVBand="1"/>
      </w:tblPr>
      <w:tblGrid>
        <w:gridCol w:w="9042"/>
      </w:tblGrid>
      <w:tr w:rsidR="009C4EE4" w14:paraId="5BB1B140" w14:textId="77777777" w:rsidTr="00062EFA">
        <w:trPr>
          <w:trHeight w:val="580"/>
        </w:trPr>
        <w:tc>
          <w:tcPr>
            <w:tcW w:w="9042" w:type="dxa"/>
            <w:shd w:val="clear" w:color="auto" w:fill="FF8400"/>
            <w:vAlign w:val="center"/>
          </w:tcPr>
          <w:p w14:paraId="6C2B7EF0" w14:textId="65928214" w:rsidR="002C0129" w:rsidRPr="00F073C4" w:rsidRDefault="0071353B" w:rsidP="00057E6B">
            <w:pPr>
              <w:ind w:left="-142" w:right="-101"/>
              <w:rPr>
                <w:b/>
                <w:color w:val="FFFFFF" w:themeColor="background1"/>
                <w:sz w:val="32"/>
                <w:szCs w:val="32"/>
              </w:rPr>
            </w:pPr>
            <w:r>
              <w:rPr>
                <w:b/>
                <w:color w:val="FFFFFF" w:themeColor="background1"/>
                <w:sz w:val="32"/>
                <w:szCs w:val="32"/>
              </w:rPr>
              <w:t xml:space="preserve">Alternative </w:t>
            </w:r>
            <w:r w:rsidR="00A40506">
              <w:rPr>
                <w:b/>
                <w:color w:val="FFFFFF" w:themeColor="background1"/>
                <w:sz w:val="32"/>
                <w:szCs w:val="32"/>
              </w:rPr>
              <w:t>F</w:t>
            </w:r>
            <w:r w:rsidR="006A69CE">
              <w:rPr>
                <w:b/>
                <w:color w:val="FFFFFF" w:themeColor="background1"/>
                <w:sz w:val="32"/>
                <w:szCs w:val="32"/>
              </w:rPr>
              <w:t>inancial Support for Studen</w:t>
            </w:r>
            <w:r w:rsidR="00F61D9E">
              <w:rPr>
                <w:b/>
                <w:color w:val="FFFFFF" w:themeColor="background1"/>
                <w:sz w:val="32"/>
                <w:szCs w:val="32"/>
              </w:rPr>
              <w:t>ts of Faith</w:t>
            </w:r>
            <w:r w:rsidR="00AD3E88">
              <w:rPr>
                <w:b/>
                <w:color w:val="FFFFFF" w:themeColor="background1"/>
                <w:sz w:val="32"/>
                <w:szCs w:val="32"/>
              </w:rPr>
              <w:t>: Application Form</w:t>
            </w:r>
          </w:p>
        </w:tc>
      </w:tr>
    </w:tbl>
    <w:p w14:paraId="6B01F535" w14:textId="01EEE75E" w:rsidR="00F073C4" w:rsidRPr="00DB514E" w:rsidRDefault="00F073C4" w:rsidP="00AD3E88">
      <w:pPr>
        <w:rPr>
          <w:b/>
          <w:bCs/>
        </w:rPr>
      </w:pPr>
    </w:p>
    <w:p w14:paraId="4724EEA7" w14:textId="6D8C9570" w:rsidR="00201151" w:rsidRDefault="00201151" w:rsidP="00AD3E88">
      <w:pPr>
        <w:rPr>
          <w:b/>
          <w:bCs/>
        </w:rPr>
      </w:pPr>
      <w:r>
        <w:rPr>
          <w:b/>
          <w:bCs/>
        </w:rPr>
        <w:t xml:space="preserve">This grant is for students who are unable to access </w:t>
      </w:r>
      <w:r w:rsidR="00054646">
        <w:rPr>
          <w:b/>
          <w:bCs/>
        </w:rPr>
        <w:t>financial support due not ta</w:t>
      </w:r>
      <w:r w:rsidR="004E62CE">
        <w:rPr>
          <w:b/>
          <w:bCs/>
        </w:rPr>
        <w:t xml:space="preserve">king out a student loan for religious reasons. </w:t>
      </w:r>
    </w:p>
    <w:p w14:paraId="59493F31" w14:textId="77777777" w:rsidR="004E62CE" w:rsidRDefault="004E62CE" w:rsidP="00AD3E88"/>
    <w:p w14:paraId="6CCC300D" w14:textId="3CCABA2A" w:rsidR="004E62CE" w:rsidRDefault="004E62CE" w:rsidP="00AD3E88">
      <w:r>
        <w:t>It is funded by the Access and Participation plan</w:t>
      </w:r>
      <w:r w:rsidR="00761BEE">
        <w:t xml:space="preserve"> and aims to tackle inequity that some group</w:t>
      </w:r>
      <w:r w:rsidR="5C574CB2">
        <w:t>s</w:t>
      </w:r>
      <w:r w:rsidR="00761BEE">
        <w:t xml:space="preserve"> face. </w:t>
      </w:r>
    </w:p>
    <w:p w14:paraId="43538054" w14:textId="77777777" w:rsidR="009025EF" w:rsidRDefault="009025EF" w:rsidP="00AD3E88"/>
    <w:p w14:paraId="3E690950" w14:textId="103C0231" w:rsidR="009025EF" w:rsidRDefault="009025EF" w:rsidP="00AD3E88">
      <w:r>
        <w:t>This need for this fund was recognised after it was found that a large proportion of our Muslim students are unable to access the City Hardship</w:t>
      </w:r>
      <w:r w:rsidR="008B0694">
        <w:t xml:space="preserve"> Fund </w:t>
      </w:r>
      <w:r w:rsidR="79C4FB5D">
        <w:t>due to</w:t>
      </w:r>
      <w:r w:rsidR="008B0694">
        <w:t xml:space="preserve"> the maximum student loan entitlement </w:t>
      </w:r>
      <w:r w:rsidR="54E81828">
        <w:t>needing to</w:t>
      </w:r>
      <w:r w:rsidR="008B0694">
        <w:t xml:space="preserve"> be claimed</w:t>
      </w:r>
      <w:r w:rsidR="680AEBFF">
        <w:t>. This</w:t>
      </w:r>
      <w:r w:rsidR="008B0694">
        <w:t xml:space="preserve"> </w:t>
      </w:r>
      <w:r w:rsidR="680AEBFF">
        <w:t>is</w:t>
      </w:r>
      <w:r w:rsidR="008B0694">
        <w:t xml:space="preserve"> something which </w:t>
      </w:r>
      <w:r w:rsidR="00FA149A">
        <w:t xml:space="preserve">a lot of Muslim students avoid as interest is not permitted in their faith. </w:t>
      </w:r>
    </w:p>
    <w:p w14:paraId="05299696" w14:textId="77777777" w:rsidR="00FA149A" w:rsidRDefault="00FA149A" w:rsidP="00AD3E88"/>
    <w:p w14:paraId="5B70B63D" w14:textId="03188D24" w:rsidR="00FA149A" w:rsidRDefault="00FA149A" w:rsidP="00AD3E88">
      <w:r>
        <w:t xml:space="preserve">This grant is open </w:t>
      </w:r>
      <w:r w:rsidR="00B8238A">
        <w:t xml:space="preserve">to anyone who has not taken out a student loan for religious </w:t>
      </w:r>
      <w:r w:rsidR="00F0571D">
        <w:t>reasons and</w:t>
      </w:r>
      <w:r w:rsidR="00B8238A">
        <w:t xml:space="preserve"> can be awarded up to £</w:t>
      </w:r>
      <w:r w:rsidR="6AD721D1">
        <w:t>25</w:t>
      </w:r>
      <w:r w:rsidR="00B8238A">
        <w:t xml:space="preserve">0. </w:t>
      </w:r>
    </w:p>
    <w:p w14:paraId="0A11ECD7" w14:textId="77777777" w:rsidR="00B8238A" w:rsidRDefault="00B8238A" w:rsidP="00B8238A">
      <w:r>
        <w:t xml:space="preserve"> </w:t>
      </w:r>
    </w:p>
    <w:p w14:paraId="6E8AC253" w14:textId="41872446" w:rsidR="00DA2BF9" w:rsidRPr="00DA2BF9" w:rsidRDefault="00DB514E" w:rsidP="00AD3E88">
      <w:pPr>
        <w:rPr>
          <w:b/>
          <w:bCs/>
        </w:rPr>
      </w:pPr>
      <w:r w:rsidRPr="00DB514E">
        <w:rPr>
          <w:b/>
          <w:bCs/>
        </w:rPr>
        <w:t xml:space="preserve">This form must be completed </w:t>
      </w:r>
      <w:r w:rsidR="5D221964" w:rsidRPr="3580BE9C">
        <w:rPr>
          <w:b/>
          <w:bCs/>
        </w:rPr>
        <w:t>and signed</w:t>
      </w:r>
      <w:r w:rsidRPr="0E7BB012">
        <w:rPr>
          <w:b/>
          <w:bCs/>
        </w:rPr>
        <w:t xml:space="preserve"> </w:t>
      </w:r>
      <w:r w:rsidRPr="00DB514E">
        <w:rPr>
          <w:b/>
          <w:bCs/>
        </w:rPr>
        <w:t>electronically</w:t>
      </w:r>
      <w:r w:rsidR="003D29F6">
        <w:rPr>
          <w:b/>
          <w:bCs/>
        </w:rPr>
        <w:t xml:space="preserve"> </w:t>
      </w:r>
      <w:r w:rsidRPr="00DB514E">
        <w:rPr>
          <w:b/>
          <w:bCs/>
        </w:rPr>
        <w:t xml:space="preserve">and sent to </w:t>
      </w:r>
      <w:hyperlink r:id="rId11">
        <w:r w:rsidRPr="7E7D24DB">
          <w:rPr>
            <w:rStyle w:val="Hyperlink"/>
            <w:b/>
            <w:bCs/>
          </w:rPr>
          <w:t>unionadvice@city.ac.uk</w:t>
        </w:r>
      </w:hyperlink>
      <w:r w:rsidR="00DA2BF9">
        <w:rPr>
          <w:rStyle w:val="Hyperlink"/>
          <w:b/>
          <w:bCs/>
        </w:rPr>
        <w:t xml:space="preserve"> </w:t>
      </w:r>
      <w:r w:rsidR="00DA2BF9" w:rsidRPr="00DA2BF9">
        <w:rPr>
          <w:b/>
          <w:bCs/>
        </w:rPr>
        <w:t>along with all evidence needed.</w:t>
      </w:r>
    </w:p>
    <w:p w14:paraId="1F47EDBB" w14:textId="77777777" w:rsidR="00F0571D" w:rsidRDefault="00F0571D" w:rsidP="00F0571D"/>
    <w:p w14:paraId="5658B5F3" w14:textId="2448FE13" w:rsidR="00F0571D" w:rsidRPr="004E62CE" w:rsidRDefault="00F0571D" w:rsidP="00F0571D">
      <w:r>
        <w:t>Once submitted, the process will normally begin within 3 working days, and take up to 2 weeks for it to be complete.</w:t>
      </w:r>
    </w:p>
    <w:p w14:paraId="7E5345ED" w14:textId="77777777" w:rsidR="00DA2BF9" w:rsidRDefault="00DA2BF9" w:rsidP="00AD3E88"/>
    <w:p w14:paraId="58F65BE9" w14:textId="78876C51" w:rsidR="00AA74E5" w:rsidRDefault="00AA74E5" w:rsidP="00AD3E88">
      <w:r>
        <w:t>Please use the text boxes indicated to enter text</w:t>
      </w:r>
    </w:p>
    <w:p w14:paraId="3E9E8C5B" w14:textId="77777777" w:rsidR="00DB514E" w:rsidRDefault="00DB514E" w:rsidP="00AD3E88"/>
    <w:p w14:paraId="4C516F32" w14:textId="74547894" w:rsidR="00DB514E" w:rsidRPr="003832E3" w:rsidRDefault="003E3A3A" w:rsidP="003832E3">
      <w:pPr>
        <w:pStyle w:val="Heading1"/>
      </w:pPr>
      <w:r>
        <w:t>Contact</w:t>
      </w:r>
      <w:r w:rsidR="00DB514E" w:rsidRPr="003832E3">
        <w:t xml:space="preserve"> details</w:t>
      </w:r>
    </w:p>
    <w:p w14:paraId="5BED6235" w14:textId="77777777" w:rsidR="00DB514E" w:rsidRDefault="00DB514E" w:rsidP="00AD3E88"/>
    <w:p w14:paraId="71E43B6D" w14:textId="3F700C5B" w:rsidR="00AD3E88" w:rsidRDefault="00AD3E88" w:rsidP="00AD3E88">
      <w:r w:rsidRPr="003832E3">
        <w:rPr>
          <w:b/>
          <w:bCs/>
        </w:rPr>
        <w:t>Full name</w:t>
      </w:r>
      <w:r w:rsidR="00DB514E" w:rsidRPr="003832E3">
        <w:rPr>
          <w:b/>
          <w:bCs/>
        </w:rPr>
        <w:t>:</w:t>
      </w:r>
      <w:r w:rsidR="00DB514E">
        <w:t xml:space="preserve"> </w:t>
      </w:r>
      <w:sdt>
        <w:sdtPr>
          <w:id w:val="2007780448"/>
          <w:placeholder>
            <w:docPart w:val="3B4B52D61ABD4311A51015AC80B44815"/>
          </w:placeholder>
          <w:showingPlcHdr/>
        </w:sdtPr>
        <w:sdtEndPr/>
        <w:sdtContent>
          <w:r w:rsidR="00DB514E" w:rsidRPr="00B6762F">
            <w:rPr>
              <w:rStyle w:val="PlaceholderText"/>
            </w:rPr>
            <w:t>Click or tap here to enter text.</w:t>
          </w:r>
        </w:sdtContent>
      </w:sdt>
    </w:p>
    <w:p w14:paraId="3FEAD390" w14:textId="2EC3026C" w:rsidR="00AD3E88" w:rsidRDefault="00AD3E88" w:rsidP="00AD3E88"/>
    <w:p w14:paraId="0A40B6A4" w14:textId="56F3D58A" w:rsidR="00AD3E88" w:rsidRDefault="00AD3E88" w:rsidP="00AD3E88">
      <w:r w:rsidRPr="003832E3">
        <w:rPr>
          <w:b/>
          <w:bCs/>
        </w:rPr>
        <w:t>Date of birth</w:t>
      </w:r>
      <w:r w:rsidR="00DB514E" w:rsidRPr="003832E3">
        <w:rPr>
          <w:b/>
          <w:bCs/>
        </w:rPr>
        <w:t>:</w:t>
      </w:r>
      <w:r w:rsidR="00DB514E">
        <w:t xml:space="preserve"> </w:t>
      </w:r>
      <w:sdt>
        <w:sdtPr>
          <w:id w:val="1887674743"/>
          <w:placeholder>
            <w:docPart w:val="4B109FD351724359AEDA88DC88F44BD7"/>
          </w:placeholder>
          <w:showingPlcHdr/>
        </w:sdtPr>
        <w:sdtEndPr/>
        <w:sdtContent>
          <w:r w:rsidR="003832E3" w:rsidRPr="00B6762F">
            <w:rPr>
              <w:rStyle w:val="PlaceholderText"/>
            </w:rPr>
            <w:t>Click or tap here to enter text.</w:t>
          </w:r>
        </w:sdtContent>
      </w:sdt>
    </w:p>
    <w:p w14:paraId="05624ED1" w14:textId="277649CC" w:rsidR="00AD3E88" w:rsidRDefault="00AD3E88" w:rsidP="00AD3E88"/>
    <w:p w14:paraId="7FF9CE7A" w14:textId="4295FAB2" w:rsidR="00AD3E88" w:rsidRDefault="00AD3E88" w:rsidP="00AD3E88">
      <w:r w:rsidRPr="003832E3">
        <w:rPr>
          <w:b/>
          <w:bCs/>
        </w:rPr>
        <w:t>Student ID</w:t>
      </w:r>
      <w:r w:rsidR="003832E3" w:rsidRPr="003832E3">
        <w:rPr>
          <w:b/>
          <w:bCs/>
        </w:rPr>
        <w:t>:</w:t>
      </w:r>
      <w:r w:rsidR="003832E3">
        <w:t xml:space="preserve"> </w:t>
      </w:r>
      <w:sdt>
        <w:sdtPr>
          <w:id w:val="1310066510"/>
          <w:placeholder>
            <w:docPart w:val="490F96C2C26F4742B8A40CDE263F58DD"/>
          </w:placeholder>
          <w:showingPlcHdr/>
        </w:sdtPr>
        <w:sdtEndPr/>
        <w:sdtContent>
          <w:r w:rsidR="003832E3" w:rsidRPr="00B6762F">
            <w:rPr>
              <w:rStyle w:val="PlaceholderText"/>
            </w:rPr>
            <w:t>Click or tap here to enter text.</w:t>
          </w:r>
        </w:sdtContent>
      </w:sdt>
    </w:p>
    <w:p w14:paraId="4468D56B" w14:textId="04D046C9" w:rsidR="00AD3E88" w:rsidRDefault="00AD3E88" w:rsidP="00AD3E88"/>
    <w:p w14:paraId="4538497D" w14:textId="2B1C1E84" w:rsidR="00AD3E88" w:rsidRDefault="00AD3E88" w:rsidP="00AD3E88">
      <w:r w:rsidRPr="003832E3">
        <w:rPr>
          <w:b/>
          <w:bCs/>
        </w:rPr>
        <w:t>Current term-time address</w:t>
      </w:r>
      <w:r w:rsidR="003832E3" w:rsidRPr="003832E3">
        <w:rPr>
          <w:b/>
          <w:bCs/>
        </w:rPr>
        <w:t>:</w:t>
      </w:r>
      <w:r w:rsidR="003832E3">
        <w:t xml:space="preserve"> </w:t>
      </w:r>
      <w:sdt>
        <w:sdtPr>
          <w:id w:val="1769812613"/>
          <w:placeholder>
            <w:docPart w:val="37F1DEC2A3E74536A1A4995DE05D3BC6"/>
          </w:placeholder>
          <w:showingPlcHdr/>
        </w:sdtPr>
        <w:sdtEndPr/>
        <w:sdtContent>
          <w:r w:rsidR="003832E3" w:rsidRPr="00B6762F">
            <w:rPr>
              <w:rStyle w:val="PlaceholderText"/>
            </w:rPr>
            <w:t>Click or tap here to enter text.</w:t>
          </w:r>
        </w:sdtContent>
      </w:sdt>
    </w:p>
    <w:p w14:paraId="2A8153EB" w14:textId="3E7D3237" w:rsidR="001E07AC" w:rsidRDefault="001E07AC" w:rsidP="00AD3E88"/>
    <w:p w14:paraId="60EE7604" w14:textId="35ED443A" w:rsidR="001E07AC" w:rsidRDefault="003832E3" w:rsidP="001E07AC">
      <w:r w:rsidRPr="003832E3">
        <w:rPr>
          <w:b/>
          <w:bCs/>
        </w:rPr>
        <w:t xml:space="preserve">Telephone </w:t>
      </w:r>
      <w:r w:rsidR="001E07AC" w:rsidRPr="003832E3">
        <w:rPr>
          <w:b/>
          <w:bCs/>
        </w:rPr>
        <w:t>number</w:t>
      </w:r>
      <w:r w:rsidRPr="003832E3">
        <w:rPr>
          <w:b/>
          <w:bCs/>
        </w:rPr>
        <w:t>:</w:t>
      </w:r>
      <w:r>
        <w:t xml:space="preserve"> </w:t>
      </w:r>
      <w:sdt>
        <w:sdtPr>
          <w:id w:val="-1549592865"/>
          <w:placeholder>
            <w:docPart w:val="CB60964A63EF453087AF4AE031F726A7"/>
          </w:placeholder>
          <w:showingPlcHdr/>
        </w:sdtPr>
        <w:sdtEndPr/>
        <w:sdtContent>
          <w:r w:rsidRPr="00B6762F">
            <w:rPr>
              <w:rStyle w:val="PlaceholderText"/>
            </w:rPr>
            <w:t>Click or tap here to enter text.</w:t>
          </w:r>
        </w:sdtContent>
      </w:sdt>
    </w:p>
    <w:p w14:paraId="3732746F" w14:textId="77777777" w:rsidR="001E07AC" w:rsidRDefault="001E07AC" w:rsidP="001E07AC"/>
    <w:p w14:paraId="63FC4BA2" w14:textId="65ABB445" w:rsidR="001E07AC" w:rsidRDefault="001E07AC" w:rsidP="00AD3E88">
      <w:r w:rsidRPr="003832E3">
        <w:rPr>
          <w:b/>
          <w:bCs/>
        </w:rPr>
        <w:t>Email address</w:t>
      </w:r>
      <w:r w:rsidR="003832E3" w:rsidRPr="003832E3">
        <w:rPr>
          <w:b/>
          <w:bCs/>
        </w:rPr>
        <w:t>:</w:t>
      </w:r>
      <w:r w:rsidR="003832E3">
        <w:t xml:space="preserve"> </w:t>
      </w:r>
      <w:sdt>
        <w:sdtPr>
          <w:id w:val="-194302806"/>
          <w:placeholder>
            <w:docPart w:val="6579BF6300464CDDB60638AF78F85BF3"/>
          </w:placeholder>
          <w:showingPlcHdr/>
        </w:sdtPr>
        <w:sdtEndPr/>
        <w:sdtContent>
          <w:r w:rsidR="003832E3" w:rsidRPr="00B6762F">
            <w:rPr>
              <w:rStyle w:val="PlaceholderText"/>
            </w:rPr>
            <w:t>Click or tap here to enter text.</w:t>
          </w:r>
        </w:sdtContent>
      </w:sdt>
    </w:p>
    <w:p w14:paraId="6AA86A0F" w14:textId="3C4C6D1F" w:rsidR="001E07AC" w:rsidRDefault="001E07AC" w:rsidP="00AD3E88"/>
    <w:p w14:paraId="5B030957" w14:textId="77777777" w:rsidR="003832E3" w:rsidRDefault="003832E3" w:rsidP="00AD3E88"/>
    <w:p w14:paraId="1B65841A" w14:textId="2FE450FA" w:rsidR="00AD3E88" w:rsidRPr="003832E3" w:rsidRDefault="003E3A3A" w:rsidP="003832E3">
      <w:pPr>
        <w:pStyle w:val="Heading1"/>
      </w:pPr>
      <w:r>
        <w:t>A</w:t>
      </w:r>
      <w:r w:rsidR="003832E3" w:rsidRPr="003832E3">
        <w:t>cademic details</w:t>
      </w:r>
    </w:p>
    <w:p w14:paraId="77192D8C" w14:textId="77777777" w:rsidR="003832E3" w:rsidRDefault="003832E3" w:rsidP="00AD3E88"/>
    <w:p w14:paraId="5A7C8E0C" w14:textId="0EE0069B" w:rsidR="00AD3E88" w:rsidRDefault="00AD3E88" w:rsidP="00AD3E88">
      <w:r w:rsidRPr="003832E3">
        <w:rPr>
          <w:b/>
          <w:bCs/>
        </w:rPr>
        <w:t>Programme name</w:t>
      </w:r>
      <w:r w:rsidR="003832E3" w:rsidRPr="003832E3">
        <w:rPr>
          <w:b/>
          <w:bCs/>
        </w:rPr>
        <w:t>:</w:t>
      </w:r>
      <w:r w:rsidR="003832E3">
        <w:t xml:space="preserve"> </w:t>
      </w:r>
      <w:sdt>
        <w:sdtPr>
          <w:id w:val="847213345"/>
          <w:placeholder>
            <w:docPart w:val="8E68044A9F6B4F9F97C18425B4896212"/>
          </w:placeholder>
          <w:showingPlcHdr/>
        </w:sdtPr>
        <w:sdtEndPr/>
        <w:sdtContent>
          <w:r w:rsidR="003832E3" w:rsidRPr="00B6762F">
            <w:rPr>
              <w:rStyle w:val="PlaceholderText"/>
            </w:rPr>
            <w:t>Click or tap here to enter text.</w:t>
          </w:r>
        </w:sdtContent>
      </w:sdt>
    </w:p>
    <w:p w14:paraId="1C9CD212" w14:textId="5A4DBE4B" w:rsidR="00AD3E88" w:rsidRDefault="00AD3E88" w:rsidP="00AD3E88"/>
    <w:p w14:paraId="738A172A" w14:textId="210320E6" w:rsidR="00AD3E88" w:rsidRDefault="00AD3E88" w:rsidP="00AD3E88">
      <w:r w:rsidRPr="003832E3">
        <w:rPr>
          <w:b/>
          <w:bCs/>
        </w:rPr>
        <w:t>Year of study</w:t>
      </w:r>
      <w:r w:rsidR="003832E3" w:rsidRPr="003832E3">
        <w:rPr>
          <w:b/>
          <w:bCs/>
        </w:rPr>
        <w:t>:</w:t>
      </w:r>
      <w:r w:rsidR="003832E3">
        <w:t xml:space="preserve"> </w:t>
      </w:r>
      <w:sdt>
        <w:sdtPr>
          <w:id w:val="1253698427"/>
          <w:placeholder>
            <w:docPart w:val="7BEDBE91A79F4A1C926F9F848B70B7C3"/>
          </w:placeholder>
          <w:showingPlcHdr/>
          <w:dropDownList>
            <w:listItem w:displayText="1st Year" w:value="1st Year"/>
            <w:listItem w:displayText="2nd Year" w:value="2nd Year"/>
            <w:listItem w:displayText="3rd Year" w:value="3rd Year"/>
            <w:listItem w:displayText="4th Year" w:value="4th Year"/>
            <w:listItem w:displayText="5th Year" w:value="5th Year"/>
            <w:listItem w:displayText="6th Year" w:value="6th Year"/>
            <w:listItem w:displayText="7th Year" w:value="7th Year"/>
          </w:dropDownList>
        </w:sdtPr>
        <w:sdtEndPr/>
        <w:sdtContent>
          <w:r w:rsidR="003832E3" w:rsidRPr="00B6762F">
            <w:rPr>
              <w:rStyle w:val="PlaceholderText"/>
            </w:rPr>
            <w:t>Choose an item.</w:t>
          </w:r>
        </w:sdtContent>
      </w:sdt>
    </w:p>
    <w:p w14:paraId="5DE33B05" w14:textId="715C0FC5" w:rsidR="00AD3E88" w:rsidRDefault="00AD3E88" w:rsidP="00AD3E88"/>
    <w:p w14:paraId="73D5FA6A" w14:textId="0C9EAE65" w:rsidR="00AD3E88" w:rsidRDefault="00AD3E88" w:rsidP="00AD3E88">
      <w:r w:rsidRPr="003832E3">
        <w:rPr>
          <w:b/>
          <w:bCs/>
        </w:rPr>
        <w:t>School</w:t>
      </w:r>
      <w:r w:rsidR="003832E3" w:rsidRPr="003832E3">
        <w:rPr>
          <w:b/>
          <w:bCs/>
        </w:rPr>
        <w:t>:</w:t>
      </w:r>
      <w:r w:rsidR="003832E3" w:rsidRPr="003832E3">
        <w:t xml:space="preserve"> </w:t>
      </w:r>
      <w:sdt>
        <w:sdtPr>
          <w:id w:val="-1714034748"/>
          <w:placeholder>
            <w:docPart w:val="EEDD25FF1EF540FAB850B4DDC4C9363A"/>
          </w:placeholder>
          <w:showingPlcHdr/>
          <w:dropDownList>
            <w:listItem w:displayText="Bayes Business School" w:value="Bayes Business School"/>
            <w:listItem w:displayText="City Law School" w:value="City Law School"/>
            <w:listItem w:displayText="School of Communication and Creativity" w:value="School of Communication and Creativity"/>
            <w:listItem w:displayText="School of Health and Psychological Sciences" w:value="School of Health and Psychological Sciences"/>
            <w:listItem w:displayText="School of Policy and Global Affairs" w:value="School of Policy and Global Affairs"/>
            <w:listItem w:displayText="School of Science and Technology" w:value="School of Science and Technology"/>
          </w:dropDownList>
        </w:sdtPr>
        <w:sdtEndPr/>
        <w:sdtContent>
          <w:r w:rsidR="003832E3" w:rsidRPr="00B6762F">
            <w:rPr>
              <w:rStyle w:val="PlaceholderText"/>
            </w:rPr>
            <w:t>Choose an item.</w:t>
          </w:r>
        </w:sdtContent>
      </w:sdt>
    </w:p>
    <w:p w14:paraId="5679C1DC" w14:textId="09ADCE20" w:rsidR="00AD3E88" w:rsidRDefault="00AD3E88" w:rsidP="00AD3E88"/>
    <w:p w14:paraId="6BC947E9" w14:textId="171ADCB3" w:rsidR="00AD3E88" w:rsidRDefault="00AD3E88" w:rsidP="00AD3E88">
      <w:r w:rsidRPr="003832E3">
        <w:rPr>
          <w:b/>
          <w:bCs/>
        </w:rPr>
        <w:t>Mode of Study</w:t>
      </w:r>
      <w:r w:rsidR="003832E3" w:rsidRPr="003832E3">
        <w:rPr>
          <w:b/>
          <w:bCs/>
        </w:rPr>
        <w:t>:</w:t>
      </w:r>
      <w:r w:rsidR="003832E3">
        <w:t xml:space="preserve"> </w:t>
      </w:r>
      <w:sdt>
        <w:sdtPr>
          <w:id w:val="476348378"/>
          <w:placeholder>
            <w:docPart w:val="6C7238E06AEB4B6A86D174A9FBE3860C"/>
          </w:placeholder>
          <w:showingPlcHdr/>
          <w:dropDownList>
            <w:listItem w:displayText="Full Time" w:value="Full Time"/>
            <w:listItem w:displayText="Part Time" w:value="Part Time"/>
            <w:listItem w:displayText="Write-up (Research degrees)" w:value="Write-up (Research degrees)"/>
          </w:dropDownList>
        </w:sdtPr>
        <w:sdtEndPr/>
        <w:sdtContent>
          <w:r w:rsidR="003832E3" w:rsidRPr="00B6762F">
            <w:rPr>
              <w:rStyle w:val="PlaceholderText"/>
            </w:rPr>
            <w:t>Choose an item.</w:t>
          </w:r>
        </w:sdtContent>
      </w:sdt>
    </w:p>
    <w:p w14:paraId="1D69BCF5" w14:textId="7C82BE32" w:rsidR="00AD3E88" w:rsidRDefault="00AD3E88" w:rsidP="00AD3E88"/>
    <w:p w14:paraId="3EC77109" w14:textId="4FAE7998" w:rsidR="00AD3E88" w:rsidRDefault="00AD3E88" w:rsidP="00AD3E88">
      <w:r w:rsidRPr="003832E3">
        <w:rPr>
          <w:b/>
          <w:bCs/>
        </w:rPr>
        <w:t>Academic Status</w:t>
      </w:r>
      <w:r w:rsidR="003832E3" w:rsidRPr="003832E3">
        <w:rPr>
          <w:b/>
          <w:bCs/>
        </w:rPr>
        <w:t>:</w:t>
      </w:r>
      <w:r w:rsidR="003832E3">
        <w:t xml:space="preserve"> </w:t>
      </w:r>
      <w:sdt>
        <w:sdtPr>
          <w:id w:val="1413824025"/>
          <w:placeholder>
            <w:docPart w:val="415596B80712439DBD9A0C84BC8440BC"/>
          </w:placeholder>
          <w:showingPlcHdr/>
          <w:dropDownList>
            <w:listItem w:displayText="Undergraduate" w:value="Undergraduate"/>
            <w:listItem w:displayText="Postgraduate (Taught)" w:value="Postgraduate (Taught)"/>
            <w:listItem w:displayText="Postgraduate (Research)" w:value="Postgraduate (Research)"/>
          </w:dropDownList>
        </w:sdtPr>
        <w:sdtEndPr/>
        <w:sdtContent>
          <w:r w:rsidR="003832E3" w:rsidRPr="00B6762F">
            <w:rPr>
              <w:rStyle w:val="PlaceholderText"/>
            </w:rPr>
            <w:t>Choose an item.</w:t>
          </w:r>
        </w:sdtContent>
      </w:sdt>
    </w:p>
    <w:p w14:paraId="27FC7835" w14:textId="5AF65C53" w:rsidR="00AD3E88" w:rsidRDefault="00AD3E88" w:rsidP="00AD3E88"/>
    <w:p w14:paraId="3840C1FB" w14:textId="3E43EFA9" w:rsidR="00AD3E88" w:rsidRDefault="00AD3E88" w:rsidP="00AD3E88">
      <w:r w:rsidRPr="003832E3">
        <w:rPr>
          <w:b/>
          <w:bCs/>
        </w:rPr>
        <w:lastRenderedPageBreak/>
        <w:t>Fee status</w:t>
      </w:r>
      <w:r w:rsidR="003832E3" w:rsidRPr="003832E3">
        <w:rPr>
          <w:b/>
          <w:bCs/>
        </w:rPr>
        <w:t>:</w:t>
      </w:r>
      <w:r w:rsidR="003832E3">
        <w:t xml:space="preserve"> </w:t>
      </w:r>
      <w:sdt>
        <w:sdtPr>
          <w:id w:val="-118621241"/>
          <w:placeholder>
            <w:docPart w:val="4006D90F781647F5A34850E959CB7B86"/>
          </w:placeholder>
          <w:showingPlcHdr/>
          <w:dropDownList>
            <w:listItem w:displayText="Home student" w:value="Home student"/>
            <w:listItem w:displayText="International student" w:value="International student"/>
            <w:listItem w:displayText="EU student" w:value="EU student"/>
          </w:dropDownList>
        </w:sdtPr>
        <w:sdtEndPr/>
        <w:sdtContent>
          <w:r w:rsidR="003832E3" w:rsidRPr="00B6762F">
            <w:rPr>
              <w:rStyle w:val="PlaceholderText"/>
            </w:rPr>
            <w:t>Choose an item.</w:t>
          </w:r>
        </w:sdtContent>
      </w:sdt>
    </w:p>
    <w:p w14:paraId="245DC2F1" w14:textId="3C0C610E" w:rsidR="001E07AC" w:rsidRDefault="001E07AC" w:rsidP="00AD3E88"/>
    <w:p w14:paraId="17ADA64F" w14:textId="77777777" w:rsidR="00CF3A22" w:rsidRDefault="00CF3A22" w:rsidP="00CF3A22">
      <w:r w:rsidRPr="003832E3">
        <w:rPr>
          <w:b/>
          <w:bCs/>
        </w:rPr>
        <w:t>Are you repeating the year?</w:t>
      </w:r>
      <w:r>
        <w:rPr>
          <w:b/>
          <w:bCs/>
        </w:rPr>
        <w:t>:</w:t>
      </w:r>
      <w:r>
        <w:br/>
        <w:t xml:space="preserve">Yes </w:t>
      </w:r>
      <w:sdt>
        <w:sdtPr>
          <w:id w:val="-365059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No </w:t>
      </w:r>
      <w:sdt>
        <w:sdtPr>
          <w:id w:val="-4512471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D1F5C5" w14:textId="77777777" w:rsidR="00CF3A22" w:rsidRDefault="00CF3A22" w:rsidP="00CF3A22"/>
    <w:p w14:paraId="40CE74F0" w14:textId="79C44542" w:rsidR="00CF3A22" w:rsidRPr="003832E3" w:rsidRDefault="00CF3A22" w:rsidP="00CF3A22">
      <w:pPr>
        <w:rPr>
          <w:b/>
          <w:bCs/>
        </w:rPr>
      </w:pPr>
      <w:r w:rsidRPr="003832E3">
        <w:rPr>
          <w:b/>
          <w:bCs/>
        </w:rPr>
        <w:t>Have you completed all assessments and are you awaiting final results</w:t>
      </w:r>
      <w:r w:rsidRPr="14BE0918">
        <w:rPr>
          <w:b/>
          <w:bCs/>
        </w:rPr>
        <w:t>?</w:t>
      </w:r>
    </w:p>
    <w:p w14:paraId="4B68E418" w14:textId="77777777" w:rsidR="00CF3A22" w:rsidRDefault="00CF3A22" w:rsidP="00CF3A22">
      <w:r>
        <w:t xml:space="preserve">Yes </w:t>
      </w:r>
      <w:sdt>
        <w:sdtPr>
          <w:id w:val="1390123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2033C72" w14:textId="77777777" w:rsidR="00CF3A22" w:rsidRDefault="00CF3A22" w:rsidP="00CF3A22">
      <w:r>
        <w:t xml:space="preserve">No </w:t>
      </w:r>
      <w:sdt>
        <w:sdtPr>
          <w:id w:val="15105596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A2C0325" w14:textId="52405BF7" w:rsidR="001E07AC" w:rsidRDefault="001E07AC" w:rsidP="00AD3E88"/>
    <w:p w14:paraId="1E9E5328" w14:textId="0775995F" w:rsidR="003239A8" w:rsidRDefault="003239A8" w:rsidP="003239A8">
      <w:pPr>
        <w:pStyle w:val="Heading1"/>
      </w:pPr>
      <w:r>
        <w:t>Personal details</w:t>
      </w:r>
    </w:p>
    <w:p w14:paraId="677BB0CF" w14:textId="77777777" w:rsidR="003239A8" w:rsidRDefault="003239A8" w:rsidP="00AD3E88"/>
    <w:p w14:paraId="0DF432B4" w14:textId="79672DB8" w:rsidR="00AD3E88" w:rsidRPr="003239A8" w:rsidRDefault="00AD3E88" w:rsidP="00AD3E88">
      <w:pPr>
        <w:rPr>
          <w:b/>
          <w:bCs/>
        </w:rPr>
      </w:pPr>
      <w:r w:rsidRPr="003239A8">
        <w:rPr>
          <w:b/>
          <w:bCs/>
        </w:rPr>
        <w:t>Please provide any details of children or adults who are financially dependent on you</w:t>
      </w:r>
      <w:r w:rsidR="003239A8">
        <w:rPr>
          <w:b/>
          <w:bCs/>
        </w:rPr>
        <w:t>:</w:t>
      </w:r>
    </w:p>
    <w:sdt>
      <w:sdtPr>
        <w:id w:val="1019287968"/>
        <w:placeholder>
          <w:docPart w:val="A2B8E8E198AE4266833FE0F508AC3158"/>
        </w:placeholder>
        <w:showingPlcHdr/>
      </w:sdtPr>
      <w:sdtEndPr/>
      <w:sdtContent>
        <w:p w14:paraId="66D8DB2B" w14:textId="2B81184D" w:rsidR="003239A8" w:rsidRDefault="003239A8" w:rsidP="00AD3E88">
          <w:r w:rsidRPr="00B6762F">
            <w:rPr>
              <w:rStyle w:val="PlaceholderText"/>
            </w:rPr>
            <w:t>Click or tap here to enter text.</w:t>
          </w:r>
        </w:p>
      </w:sdtContent>
    </w:sdt>
    <w:p w14:paraId="50E98C14" w14:textId="77777777" w:rsidR="001E07AC" w:rsidRDefault="001E07AC" w:rsidP="00AD3E88"/>
    <w:p w14:paraId="730326DA" w14:textId="77777777" w:rsidR="00AD3E88" w:rsidRDefault="00AD3E88" w:rsidP="00AD3E88"/>
    <w:p w14:paraId="52F37642" w14:textId="64DAB410" w:rsidR="003239A8" w:rsidRPr="003239A8" w:rsidRDefault="001E07AC" w:rsidP="00AD3E88">
      <w:pPr>
        <w:rPr>
          <w:b/>
          <w:bCs/>
        </w:rPr>
      </w:pPr>
      <w:r w:rsidRPr="003239A8">
        <w:rPr>
          <w:b/>
          <w:bCs/>
        </w:rPr>
        <w:t>Do you have a disability</w:t>
      </w:r>
      <w:r w:rsidR="00C9165E">
        <w:rPr>
          <w:b/>
          <w:bCs/>
        </w:rPr>
        <w:t>,</w:t>
      </w:r>
      <w:r w:rsidRPr="003239A8">
        <w:rPr>
          <w:b/>
          <w:bCs/>
        </w:rPr>
        <w:t xml:space="preserve"> </w:t>
      </w:r>
      <w:r w:rsidR="00C9165E">
        <w:rPr>
          <w:b/>
          <w:bCs/>
        </w:rPr>
        <w:t>long-term health</w:t>
      </w:r>
      <w:r w:rsidRPr="003239A8">
        <w:rPr>
          <w:b/>
          <w:bCs/>
        </w:rPr>
        <w:t xml:space="preserve"> condition</w:t>
      </w:r>
      <w:r w:rsidR="00C9165E">
        <w:rPr>
          <w:b/>
          <w:bCs/>
        </w:rPr>
        <w:t>, mental health condition and/or specific learning difficulty e.g. dyslexia</w:t>
      </w:r>
      <w:r w:rsidRPr="003239A8">
        <w:rPr>
          <w:b/>
          <w:bCs/>
        </w:rPr>
        <w:t xml:space="preserve">? </w:t>
      </w:r>
    </w:p>
    <w:p w14:paraId="1EFDBC08" w14:textId="6B5DB1A4" w:rsidR="003239A8" w:rsidRDefault="001E07AC" w:rsidP="00AD3E88">
      <w:r>
        <w:t>Y</w:t>
      </w:r>
      <w:r w:rsidR="003239A8">
        <w:t xml:space="preserve">es </w:t>
      </w:r>
      <w:sdt>
        <w:sdtPr>
          <w:id w:val="-521851560"/>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p>
    <w:p w14:paraId="4D2F0426" w14:textId="2C03BB67" w:rsidR="00AD3E88" w:rsidRDefault="001E07AC" w:rsidP="00AD3E88">
      <w:r>
        <w:t>N</w:t>
      </w:r>
      <w:r w:rsidR="003239A8">
        <w:t xml:space="preserve">o </w:t>
      </w:r>
      <w:sdt>
        <w:sdtPr>
          <w:id w:val="326789522"/>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p>
    <w:p w14:paraId="25694129" w14:textId="77777777" w:rsidR="001E07AC" w:rsidRDefault="001E07AC" w:rsidP="00AD3E88"/>
    <w:p w14:paraId="009B5D87" w14:textId="635FC4EE" w:rsidR="001E07AC" w:rsidRDefault="001E07AC" w:rsidP="00AD3E88"/>
    <w:p w14:paraId="6C12C3D6" w14:textId="263925AD" w:rsidR="001E07AC" w:rsidRPr="003239A8" w:rsidRDefault="001E07AC" w:rsidP="00AD3E88">
      <w:pPr>
        <w:rPr>
          <w:b/>
          <w:bCs/>
        </w:rPr>
      </w:pPr>
      <w:r w:rsidRPr="003239A8">
        <w:rPr>
          <w:b/>
          <w:bCs/>
        </w:rPr>
        <w:t>If yes, please let us know if you require any reasonable adjustments relating to this process</w:t>
      </w:r>
      <w:r w:rsidR="003239A8">
        <w:rPr>
          <w:b/>
          <w:bCs/>
        </w:rPr>
        <w:t>:</w:t>
      </w:r>
    </w:p>
    <w:sdt>
      <w:sdtPr>
        <w:id w:val="-172966934"/>
        <w:placeholder>
          <w:docPart w:val="DefaultPlaceholder_-1854013440"/>
        </w:placeholder>
        <w:showingPlcHdr/>
      </w:sdtPr>
      <w:sdtEndPr/>
      <w:sdtContent>
        <w:p w14:paraId="0865069D" w14:textId="2F49E133" w:rsidR="00AD3E88" w:rsidRDefault="003239A8" w:rsidP="00AD3E88">
          <w:r w:rsidRPr="00B6762F">
            <w:rPr>
              <w:rStyle w:val="PlaceholderText"/>
            </w:rPr>
            <w:t>Click or tap here to enter text.</w:t>
          </w:r>
        </w:p>
      </w:sdtContent>
    </w:sdt>
    <w:p w14:paraId="0FB71B34" w14:textId="77777777" w:rsidR="003239A8" w:rsidRDefault="003239A8" w:rsidP="00AD3E88"/>
    <w:p w14:paraId="12891C84" w14:textId="3117B19F" w:rsidR="00AD3E88" w:rsidRDefault="00AD3E88" w:rsidP="00AD3E88"/>
    <w:p w14:paraId="7505E70B" w14:textId="1DDA65B9" w:rsidR="00AD3E88" w:rsidRDefault="00AD3E88" w:rsidP="00AD3E88">
      <w:pPr>
        <w:rPr>
          <w:b/>
          <w:bCs/>
        </w:rPr>
      </w:pPr>
      <w:r w:rsidRPr="003239A8">
        <w:rPr>
          <w:b/>
          <w:bCs/>
        </w:rPr>
        <w:t>Type of accommodation:</w:t>
      </w:r>
    </w:p>
    <w:p w14:paraId="04CD1471" w14:textId="24A9B9AB" w:rsidR="003239A8" w:rsidRPr="003239A8" w:rsidRDefault="00C360E2" w:rsidP="00AD3E88">
      <w:sdt>
        <w:sdtPr>
          <w:id w:val="-374160609"/>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r w:rsidR="003239A8">
        <w:t xml:space="preserve"> </w:t>
      </w:r>
      <w:r w:rsidR="003239A8" w:rsidRPr="003239A8">
        <w:t>Halls of Residence</w:t>
      </w:r>
    </w:p>
    <w:p w14:paraId="222221F3" w14:textId="05FC4BAB" w:rsidR="003239A8" w:rsidRPr="003239A8" w:rsidRDefault="00C360E2" w:rsidP="00AD3E88">
      <w:sdt>
        <w:sdtPr>
          <w:id w:val="-477296972"/>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r w:rsidR="003239A8">
        <w:t xml:space="preserve"> </w:t>
      </w:r>
      <w:r w:rsidR="003239A8" w:rsidRPr="003239A8">
        <w:t>Private rented accommodation</w:t>
      </w:r>
    </w:p>
    <w:p w14:paraId="051C801D" w14:textId="6921C94A" w:rsidR="003239A8" w:rsidRPr="003239A8" w:rsidRDefault="00C360E2" w:rsidP="00AD3E88">
      <w:sdt>
        <w:sdtPr>
          <w:id w:val="864031411"/>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r w:rsidR="003239A8">
        <w:t xml:space="preserve"> </w:t>
      </w:r>
      <w:r w:rsidR="003239A8" w:rsidRPr="003239A8">
        <w:t>Live with parents or family</w:t>
      </w:r>
    </w:p>
    <w:p w14:paraId="0D3097DF" w14:textId="0E941F89" w:rsidR="003239A8" w:rsidRPr="003239A8" w:rsidRDefault="00C360E2" w:rsidP="00AD3E88">
      <w:sdt>
        <w:sdtPr>
          <w:id w:val="831339870"/>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r w:rsidR="003239A8">
        <w:t xml:space="preserve"> </w:t>
      </w:r>
      <w:r w:rsidR="003239A8" w:rsidRPr="003239A8">
        <w:t>Live with spouse or partner</w:t>
      </w:r>
    </w:p>
    <w:p w14:paraId="36A3109D" w14:textId="575D4FE9" w:rsidR="003239A8" w:rsidRDefault="00C360E2" w:rsidP="00AD3E88">
      <w:sdt>
        <w:sdtPr>
          <w:id w:val="757248634"/>
          <w14:checkbox>
            <w14:checked w14:val="0"/>
            <w14:checkedState w14:val="2612" w14:font="MS Gothic"/>
            <w14:uncheckedState w14:val="2610" w14:font="MS Gothic"/>
          </w14:checkbox>
        </w:sdtPr>
        <w:sdtEndPr/>
        <w:sdtContent>
          <w:r w:rsidR="003239A8">
            <w:rPr>
              <w:rFonts w:ascii="MS Gothic" w:eastAsia="MS Gothic" w:hAnsi="MS Gothic" w:hint="eastAsia"/>
            </w:rPr>
            <w:t>☐</w:t>
          </w:r>
        </w:sdtContent>
      </w:sdt>
      <w:r w:rsidR="003239A8">
        <w:t xml:space="preserve"> </w:t>
      </w:r>
      <w:r w:rsidR="003239A8" w:rsidRPr="003239A8">
        <w:t>Home owner</w:t>
      </w:r>
    </w:p>
    <w:p w14:paraId="3B87FA9B" w14:textId="77777777" w:rsidR="007D7DCA" w:rsidRDefault="007D7DCA" w:rsidP="00AD3E88"/>
    <w:p w14:paraId="76EE8ED5" w14:textId="77777777" w:rsidR="007D7DCA" w:rsidRPr="003239A8" w:rsidRDefault="007D7DCA" w:rsidP="00AD3E88"/>
    <w:p w14:paraId="7146B0DF" w14:textId="77BAFC6F" w:rsidR="007D7DCA" w:rsidRDefault="00431055" w:rsidP="007D7DCA">
      <w:pPr>
        <w:rPr>
          <w:b/>
          <w:bCs/>
        </w:rPr>
      </w:pPr>
      <w:r>
        <w:rPr>
          <w:b/>
          <w:bCs/>
        </w:rPr>
        <w:t xml:space="preserve">How </w:t>
      </w:r>
      <w:r w:rsidR="007D7DCA">
        <w:rPr>
          <w:b/>
          <w:bCs/>
        </w:rPr>
        <w:t>did you hear about this grant?</w:t>
      </w:r>
    </w:p>
    <w:p w14:paraId="3FFC604F" w14:textId="29E4ED95" w:rsidR="007D7DCA" w:rsidRPr="003239A8" w:rsidRDefault="00C360E2" w:rsidP="007D7DCA">
      <w:sdt>
        <w:sdtPr>
          <w:id w:val="-118306066"/>
          <w14:checkbox>
            <w14:checked w14:val="0"/>
            <w14:checkedState w14:val="2612" w14:font="MS Gothic"/>
            <w14:uncheckedState w14:val="2610" w14:font="MS Gothic"/>
          </w14:checkbox>
        </w:sdtPr>
        <w:sdtEndPr/>
        <w:sdtContent>
          <w:r w:rsidR="007D7DCA">
            <w:rPr>
              <w:rFonts w:ascii="MS Gothic" w:eastAsia="MS Gothic" w:hAnsi="MS Gothic" w:hint="eastAsia"/>
            </w:rPr>
            <w:t>☐</w:t>
          </w:r>
        </w:sdtContent>
      </w:sdt>
      <w:r w:rsidR="007D7DCA">
        <w:t xml:space="preserve"> Social Media</w:t>
      </w:r>
    </w:p>
    <w:p w14:paraId="500795EF" w14:textId="30A26033" w:rsidR="007D7DCA" w:rsidRPr="003239A8" w:rsidRDefault="00C360E2" w:rsidP="007D7DCA">
      <w:sdt>
        <w:sdtPr>
          <w:id w:val="2111777033"/>
          <w14:checkbox>
            <w14:checked w14:val="0"/>
            <w14:checkedState w14:val="2612" w14:font="MS Gothic"/>
            <w14:uncheckedState w14:val="2610" w14:font="MS Gothic"/>
          </w14:checkbox>
        </w:sdtPr>
        <w:sdtEndPr/>
        <w:sdtContent>
          <w:r w:rsidR="007D7DCA">
            <w:rPr>
              <w:rFonts w:ascii="MS Gothic" w:eastAsia="MS Gothic" w:hAnsi="MS Gothic" w:hint="eastAsia"/>
            </w:rPr>
            <w:t>☐</w:t>
          </w:r>
        </w:sdtContent>
      </w:sdt>
      <w:r w:rsidR="007D7DCA">
        <w:t xml:space="preserve"> Email</w:t>
      </w:r>
    </w:p>
    <w:p w14:paraId="4E0FC67E" w14:textId="4AE66083" w:rsidR="007D7DCA" w:rsidRPr="003239A8" w:rsidRDefault="00C360E2" w:rsidP="007D7DCA">
      <w:sdt>
        <w:sdtPr>
          <w:id w:val="-1668398052"/>
          <w14:checkbox>
            <w14:checked w14:val="0"/>
            <w14:checkedState w14:val="2612" w14:font="MS Gothic"/>
            <w14:uncheckedState w14:val="2610" w14:font="MS Gothic"/>
          </w14:checkbox>
        </w:sdtPr>
        <w:sdtEndPr/>
        <w:sdtContent>
          <w:r w:rsidR="007D7DCA">
            <w:rPr>
              <w:rFonts w:ascii="MS Gothic" w:eastAsia="MS Gothic" w:hAnsi="MS Gothic" w:hint="eastAsia"/>
            </w:rPr>
            <w:t>☐</w:t>
          </w:r>
        </w:sdtContent>
      </w:sdt>
      <w:r w:rsidR="007D7DCA">
        <w:t xml:space="preserve"> SU Website</w:t>
      </w:r>
    </w:p>
    <w:p w14:paraId="4E3EB35A" w14:textId="59FD3808" w:rsidR="007D7DCA" w:rsidRPr="003239A8" w:rsidRDefault="00C360E2" w:rsidP="007D7DCA">
      <w:sdt>
        <w:sdtPr>
          <w:id w:val="1261491666"/>
          <w14:checkbox>
            <w14:checked w14:val="0"/>
            <w14:checkedState w14:val="2612" w14:font="MS Gothic"/>
            <w14:uncheckedState w14:val="2610" w14:font="MS Gothic"/>
          </w14:checkbox>
        </w:sdtPr>
        <w:sdtEndPr/>
        <w:sdtContent>
          <w:r w:rsidR="007D7DCA">
            <w:rPr>
              <w:rFonts w:ascii="MS Gothic" w:eastAsia="MS Gothic" w:hAnsi="MS Gothic" w:hint="eastAsia"/>
            </w:rPr>
            <w:t>☐</w:t>
          </w:r>
        </w:sdtContent>
      </w:sdt>
      <w:r w:rsidR="007D7DCA">
        <w:t xml:space="preserve"> Student group/society</w:t>
      </w:r>
    </w:p>
    <w:p w14:paraId="56736CE5" w14:textId="79D98D4F" w:rsidR="007D7DCA" w:rsidRDefault="00C360E2" w:rsidP="007D7DCA">
      <w:sdt>
        <w:sdtPr>
          <w:id w:val="834034635"/>
          <w14:checkbox>
            <w14:checked w14:val="0"/>
            <w14:checkedState w14:val="2612" w14:font="MS Gothic"/>
            <w14:uncheckedState w14:val="2610" w14:font="MS Gothic"/>
          </w14:checkbox>
        </w:sdtPr>
        <w:sdtEndPr/>
        <w:sdtContent>
          <w:r w:rsidR="007D7DCA">
            <w:rPr>
              <w:rFonts w:ascii="MS Gothic" w:eastAsia="MS Gothic" w:hAnsi="MS Gothic" w:hint="eastAsia"/>
            </w:rPr>
            <w:t>☐</w:t>
          </w:r>
        </w:sdtContent>
      </w:sdt>
      <w:r w:rsidR="007D7DCA">
        <w:t xml:space="preserve"> Cost of Living Hub</w:t>
      </w:r>
    </w:p>
    <w:p w14:paraId="4813F817" w14:textId="156E09CE" w:rsidR="007D7DCA" w:rsidRDefault="00C360E2" w:rsidP="007D7DCA">
      <w:sdt>
        <w:sdtPr>
          <w:id w:val="1008718175"/>
          <w14:checkbox>
            <w14:checked w14:val="0"/>
            <w14:checkedState w14:val="2612" w14:font="MS Gothic"/>
            <w14:uncheckedState w14:val="2610" w14:font="MS Gothic"/>
          </w14:checkbox>
        </w:sdtPr>
        <w:sdtEndPr/>
        <w:sdtContent>
          <w:r w:rsidR="007D7DCA">
            <w:rPr>
              <w:rFonts w:ascii="MS Gothic" w:eastAsia="MS Gothic" w:hAnsi="MS Gothic" w:hint="eastAsia"/>
            </w:rPr>
            <w:t>☐</w:t>
          </w:r>
        </w:sdtContent>
      </w:sdt>
      <w:r w:rsidR="007D7DCA">
        <w:t xml:space="preserve"> Friends</w:t>
      </w:r>
    </w:p>
    <w:p w14:paraId="36B37CAA" w14:textId="23BDB424" w:rsidR="00431055" w:rsidRDefault="00C360E2" w:rsidP="007D7DCA">
      <w:sdt>
        <w:sdtPr>
          <w:id w:val="1807357179"/>
          <w14:checkbox>
            <w14:checked w14:val="0"/>
            <w14:checkedState w14:val="2612" w14:font="MS Gothic"/>
            <w14:uncheckedState w14:val="2610" w14:font="MS Gothic"/>
          </w14:checkbox>
        </w:sdtPr>
        <w:sdtEndPr/>
        <w:sdtContent>
          <w:r w:rsidR="00431055">
            <w:rPr>
              <w:rFonts w:ascii="MS Gothic" w:eastAsia="MS Gothic" w:hAnsi="MS Gothic" w:hint="eastAsia"/>
            </w:rPr>
            <w:t>☐</w:t>
          </w:r>
        </w:sdtContent>
      </w:sdt>
      <w:r w:rsidR="00431055">
        <w:t xml:space="preserve"> Other</w:t>
      </w:r>
    </w:p>
    <w:p w14:paraId="0E7F12B2" w14:textId="77777777" w:rsidR="00431055" w:rsidRDefault="00431055" w:rsidP="007D7DCA"/>
    <w:p w14:paraId="5BD30A09" w14:textId="50A3BB51" w:rsidR="00431055" w:rsidRPr="00A124CF" w:rsidRDefault="00431055" w:rsidP="00431055">
      <w:pPr>
        <w:rPr>
          <w:b/>
          <w:bCs/>
        </w:rPr>
      </w:pPr>
      <w:r w:rsidRPr="00A124CF">
        <w:rPr>
          <w:b/>
          <w:bCs/>
        </w:rPr>
        <w:t xml:space="preserve">If </w:t>
      </w:r>
      <w:r>
        <w:rPr>
          <w:b/>
          <w:bCs/>
        </w:rPr>
        <w:t>Other</w:t>
      </w:r>
      <w:r w:rsidRPr="00A124CF">
        <w:rPr>
          <w:b/>
          <w:bCs/>
        </w:rPr>
        <w:t xml:space="preserve">, </w:t>
      </w:r>
      <w:r>
        <w:rPr>
          <w:b/>
          <w:bCs/>
        </w:rPr>
        <w:t>please state how.</w:t>
      </w:r>
    </w:p>
    <w:sdt>
      <w:sdtPr>
        <w:id w:val="-1566096720"/>
        <w:placeholder>
          <w:docPart w:val="C6ED1F93124242978F5039F117F69F06"/>
        </w:placeholder>
        <w:showingPlcHdr/>
      </w:sdtPr>
      <w:sdtEndPr/>
      <w:sdtContent>
        <w:p w14:paraId="4A34DFC0" w14:textId="77777777" w:rsidR="00431055" w:rsidRDefault="00431055" w:rsidP="00431055">
          <w:r w:rsidRPr="00B6762F">
            <w:rPr>
              <w:rStyle w:val="PlaceholderText"/>
            </w:rPr>
            <w:t>Click or tap here to enter text.</w:t>
          </w:r>
        </w:p>
      </w:sdtContent>
    </w:sdt>
    <w:p w14:paraId="709B19A7" w14:textId="4D54F13C" w:rsidR="00431055" w:rsidRDefault="00431055" w:rsidP="007D7DCA"/>
    <w:p w14:paraId="77F71646" w14:textId="71393E35" w:rsidR="00AD3E88" w:rsidRDefault="00AD3E88" w:rsidP="00AD3E88">
      <w:pPr>
        <w:rPr>
          <w:b/>
          <w:bCs/>
        </w:rPr>
      </w:pPr>
    </w:p>
    <w:p w14:paraId="3C1467A6" w14:textId="6AA808CA" w:rsidR="003239A8" w:rsidRDefault="003239A8" w:rsidP="003239A8">
      <w:pPr>
        <w:pStyle w:val="Heading1"/>
      </w:pPr>
      <w:r>
        <w:t xml:space="preserve">Existing </w:t>
      </w:r>
      <w:r w:rsidR="0050317B">
        <w:t>H</w:t>
      </w:r>
      <w:r>
        <w:t xml:space="preserve">ardship </w:t>
      </w:r>
      <w:r w:rsidR="0050317B">
        <w:t>A</w:t>
      </w:r>
      <w:r>
        <w:t>pplications</w:t>
      </w:r>
    </w:p>
    <w:p w14:paraId="4CEB12B3" w14:textId="77777777" w:rsidR="003239A8" w:rsidRPr="003239A8" w:rsidRDefault="003239A8" w:rsidP="00AD3E88">
      <w:pPr>
        <w:rPr>
          <w:b/>
          <w:bCs/>
        </w:rPr>
      </w:pPr>
    </w:p>
    <w:p w14:paraId="2522B6C4" w14:textId="77777777" w:rsidR="003239A8" w:rsidRPr="003239A8" w:rsidRDefault="003239A8" w:rsidP="00AD3E88">
      <w:pPr>
        <w:rPr>
          <w:b/>
          <w:bCs/>
        </w:rPr>
      </w:pPr>
      <w:r w:rsidRPr="003239A8">
        <w:rPr>
          <w:b/>
          <w:bCs/>
        </w:rPr>
        <w:lastRenderedPageBreak/>
        <w:t xml:space="preserve">Have you made an application to any of </w:t>
      </w:r>
      <w:r w:rsidR="00665F84" w:rsidRPr="003239A8">
        <w:rPr>
          <w:b/>
          <w:bCs/>
        </w:rPr>
        <w:t>City</w:t>
      </w:r>
      <w:r w:rsidRPr="003239A8">
        <w:rPr>
          <w:b/>
          <w:bCs/>
        </w:rPr>
        <w:t>’s</w:t>
      </w:r>
      <w:r w:rsidR="00665F84" w:rsidRPr="003239A8">
        <w:rPr>
          <w:b/>
          <w:bCs/>
        </w:rPr>
        <w:t xml:space="preserve"> hardship </w:t>
      </w:r>
      <w:r w:rsidRPr="003239A8">
        <w:rPr>
          <w:b/>
          <w:bCs/>
        </w:rPr>
        <w:t>funds</w:t>
      </w:r>
      <w:r w:rsidR="00665F84" w:rsidRPr="003239A8">
        <w:rPr>
          <w:b/>
          <w:bCs/>
        </w:rPr>
        <w:t>?</w:t>
      </w:r>
      <w:r w:rsidRPr="003239A8">
        <w:rPr>
          <w:b/>
          <w:bCs/>
        </w:rPr>
        <w:t xml:space="preserve"> More information about these </w:t>
      </w:r>
      <w:hyperlink r:id="rId12" w:history="1">
        <w:r w:rsidRPr="003239A8">
          <w:rPr>
            <w:rStyle w:val="Hyperlink"/>
            <w:b/>
            <w:bCs/>
          </w:rPr>
          <w:t>can be found here</w:t>
        </w:r>
      </w:hyperlink>
      <w:r w:rsidRPr="003239A8">
        <w:rPr>
          <w:b/>
          <w:bCs/>
        </w:rPr>
        <w:t>:</w:t>
      </w:r>
    </w:p>
    <w:p w14:paraId="255D55BE" w14:textId="43D49295" w:rsidR="003239A8" w:rsidRDefault="003239A8" w:rsidP="00AD3E88">
      <w:r>
        <w:t xml:space="preserve">Yes </w:t>
      </w:r>
      <w:sdt>
        <w:sdtPr>
          <w:id w:val="-18067692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3009079" w14:textId="56DAD188" w:rsidR="00AD3E88" w:rsidRDefault="003239A8" w:rsidP="00AD3E88">
      <w:r>
        <w:t xml:space="preserve">No </w:t>
      </w:r>
      <w:sdt>
        <w:sdtPr>
          <w:id w:val="14404056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AF43A31" w14:textId="56692777" w:rsidR="00665F84" w:rsidRDefault="00665F84" w:rsidP="00AD3E88"/>
    <w:p w14:paraId="1B1BECE1" w14:textId="53EA0B6A" w:rsidR="00665F84" w:rsidRPr="003239A8" w:rsidRDefault="00665F84" w:rsidP="00AD3E88">
      <w:pPr>
        <w:rPr>
          <w:b/>
          <w:bCs/>
        </w:rPr>
      </w:pPr>
      <w:r w:rsidRPr="003239A8">
        <w:rPr>
          <w:b/>
          <w:bCs/>
        </w:rPr>
        <w:t>If yes, what was the date of application?</w:t>
      </w:r>
      <w:r w:rsidR="00A124CF">
        <w:rPr>
          <w:b/>
          <w:bCs/>
        </w:rPr>
        <w:t>:</w:t>
      </w:r>
      <w:r w:rsidR="003239A8">
        <w:rPr>
          <w:b/>
          <w:bCs/>
        </w:rPr>
        <w:t xml:space="preserve"> </w:t>
      </w:r>
      <w:sdt>
        <w:sdtPr>
          <w:rPr>
            <w:b/>
            <w:bCs/>
          </w:rPr>
          <w:id w:val="897331519"/>
          <w:placeholder>
            <w:docPart w:val="DefaultPlaceholder_-1854013440"/>
          </w:placeholder>
          <w:showingPlcHdr/>
        </w:sdtPr>
        <w:sdtEndPr/>
        <w:sdtContent>
          <w:r w:rsidR="003239A8" w:rsidRPr="00B6762F">
            <w:rPr>
              <w:rStyle w:val="PlaceholderText"/>
            </w:rPr>
            <w:t>Click or tap here to enter text.</w:t>
          </w:r>
        </w:sdtContent>
      </w:sdt>
    </w:p>
    <w:p w14:paraId="2042B95B" w14:textId="3ACDAA8E" w:rsidR="00665F84" w:rsidRDefault="00665F84" w:rsidP="00AD3E88"/>
    <w:p w14:paraId="7F8FC120" w14:textId="10D4EF39" w:rsidR="003239A8" w:rsidRDefault="00665F84" w:rsidP="00A124CF">
      <w:pPr>
        <w:rPr>
          <w:b/>
          <w:bCs/>
        </w:rPr>
      </w:pPr>
      <w:r w:rsidRPr="003239A8">
        <w:rPr>
          <w:b/>
          <w:bCs/>
        </w:rPr>
        <w:t>Have you received a decision?</w:t>
      </w:r>
      <w:r w:rsidR="00A124CF">
        <w:rPr>
          <w:b/>
          <w:bCs/>
        </w:rPr>
        <w:t>:</w:t>
      </w:r>
    </w:p>
    <w:p w14:paraId="7CA0BC34" w14:textId="14DC4BD1" w:rsidR="00A124CF" w:rsidRDefault="00A124CF" w:rsidP="00A124CF">
      <w:r>
        <w:t xml:space="preserve">Yes </w:t>
      </w:r>
      <w:sdt>
        <w:sdtPr>
          <w:id w:val="-19648721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E4B4D4" w14:textId="577B8711" w:rsidR="00A124CF" w:rsidRPr="00A124CF" w:rsidRDefault="00A124CF" w:rsidP="00A124CF">
      <w:r>
        <w:t xml:space="preserve">No </w:t>
      </w:r>
      <w:sdt>
        <w:sdtPr>
          <w:id w:val="-3601288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034BCBD" w14:textId="72397234" w:rsidR="00665F84" w:rsidRDefault="00665F84" w:rsidP="00AD3E88"/>
    <w:p w14:paraId="20DF230A" w14:textId="157050B5" w:rsidR="00665F84" w:rsidRPr="00A124CF" w:rsidRDefault="00665F84" w:rsidP="00AD3E88">
      <w:pPr>
        <w:rPr>
          <w:b/>
          <w:bCs/>
        </w:rPr>
      </w:pPr>
      <w:r w:rsidRPr="00A124CF">
        <w:rPr>
          <w:b/>
          <w:bCs/>
        </w:rPr>
        <w:t>If yes, what was the decision?</w:t>
      </w:r>
      <w:r w:rsidR="00A124CF">
        <w:rPr>
          <w:b/>
          <w:bCs/>
        </w:rPr>
        <w:t>:</w:t>
      </w:r>
    </w:p>
    <w:sdt>
      <w:sdtPr>
        <w:id w:val="1928526060"/>
        <w:placeholder>
          <w:docPart w:val="DefaultPlaceholder_-1854013440"/>
        </w:placeholder>
        <w:showingPlcHdr/>
      </w:sdtPr>
      <w:sdtEndPr/>
      <w:sdtContent>
        <w:p w14:paraId="0971746B" w14:textId="6DF2C4AF" w:rsidR="00665F84" w:rsidRDefault="00A124CF" w:rsidP="00AD3E88">
          <w:r w:rsidRPr="00B6762F">
            <w:rPr>
              <w:rStyle w:val="PlaceholderText"/>
            </w:rPr>
            <w:t>Click or tap here to enter text.</w:t>
          </w:r>
        </w:p>
      </w:sdtContent>
    </w:sdt>
    <w:p w14:paraId="175B5752" w14:textId="77777777" w:rsidR="00655D40" w:rsidRDefault="00655D40"/>
    <w:p w14:paraId="2631951F" w14:textId="77777777" w:rsidR="00655D40" w:rsidRDefault="00655D40" w:rsidP="00655D40">
      <w:pPr>
        <w:rPr>
          <w:b/>
          <w:bCs/>
        </w:rPr>
      </w:pPr>
    </w:p>
    <w:p w14:paraId="57327FCE" w14:textId="474794CA" w:rsidR="00655D40" w:rsidRDefault="00655D40" w:rsidP="00655D40">
      <w:pPr>
        <w:pStyle w:val="Heading1"/>
      </w:pPr>
      <w:r>
        <w:t>Student Loan Status</w:t>
      </w:r>
    </w:p>
    <w:p w14:paraId="475DEEDB" w14:textId="77777777" w:rsidR="00655D40" w:rsidRPr="003239A8" w:rsidRDefault="00655D40" w:rsidP="00655D40">
      <w:pPr>
        <w:rPr>
          <w:b/>
          <w:bCs/>
        </w:rPr>
      </w:pPr>
    </w:p>
    <w:p w14:paraId="2311CEC3" w14:textId="0AEA385A" w:rsidR="00056049" w:rsidRDefault="00056049" w:rsidP="00655D40">
      <w:pPr>
        <w:rPr>
          <w:b/>
          <w:bCs/>
        </w:rPr>
      </w:pPr>
      <w:r>
        <w:rPr>
          <w:b/>
          <w:bCs/>
        </w:rPr>
        <w:t xml:space="preserve">Have you applied for the maximum </w:t>
      </w:r>
      <w:r w:rsidR="58D46A78" w:rsidRPr="6529A3C2">
        <w:rPr>
          <w:b/>
          <w:bCs/>
        </w:rPr>
        <w:t>Student Finance T</w:t>
      </w:r>
      <w:r w:rsidRPr="6529A3C2">
        <w:rPr>
          <w:b/>
          <w:bCs/>
        </w:rPr>
        <w:t xml:space="preserve">uition </w:t>
      </w:r>
      <w:r w:rsidR="07A1F846" w:rsidRPr="6529A3C2">
        <w:rPr>
          <w:b/>
          <w:bCs/>
        </w:rPr>
        <w:t>F</w:t>
      </w:r>
      <w:r w:rsidRPr="6529A3C2">
        <w:rPr>
          <w:b/>
          <w:bCs/>
        </w:rPr>
        <w:t xml:space="preserve">ee </w:t>
      </w:r>
      <w:r w:rsidR="39008027" w:rsidRPr="6529A3C2">
        <w:rPr>
          <w:b/>
          <w:bCs/>
        </w:rPr>
        <w:t>L</w:t>
      </w:r>
      <w:r w:rsidRPr="6529A3C2">
        <w:rPr>
          <w:b/>
          <w:bCs/>
        </w:rPr>
        <w:t>oan</w:t>
      </w:r>
      <w:r>
        <w:rPr>
          <w:b/>
          <w:bCs/>
        </w:rPr>
        <w:t>?</w:t>
      </w:r>
    </w:p>
    <w:p w14:paraId="12F4A9CE" w14:textId="77777777" w:rsidR="00056049" w:rsidRDefault="00056049" w:rsidP="00056049">
      <w:r>
        <w:t xml:space="preserve">Yes </w:t>
      </w:r>
      <w:sdt>
        <w:sdtPr>
          <w:id w:val="759455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F230480" w14:textId="77777777" w:rsidR="00056049" w:rsidRDefault="00056049" w:rsidP="00056049">
      <w:r>
        <w:t xml:space="preserve">No </w:t>
      </w:r>
      <w:sdt>
        <w:sdtPr>
          <w:id w:val="1698897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678D849" w14:textId="662DA202" w:rsidR="1592289B" w:rsidRDefault="1592289B" w:rsidP="1592289B">
      <w:pPr>
        <w:rPr>
          <w:b/>
        </w:rPr>
      </w:pPr>
    </w:p>
    <w:p w14:paraId="138062AF" w14:textId="77777777" w:rsidR="00056049" w:rsidRDefault="00056049" w:rsidP="00655D40">
      <w:pPr>
        <w:rPr>
          <w:b/>
          <w:bCs/>
        </w:rPr>
      </w:pPr>
    </w:p>
    <w:p w14:paraId="79A12C69" w14:textId="0F9BF14B" w:rsidR="00655D40" w:rsidRDefault="006C1916" w:rsidP="00655D40">
      <w:pPr>
        <w:rPr>
          <w:b/>
          <w:bCs/>
        </w:rPr>
      </w:pPr>
      <w:r>
        <w:rPr>
          <w:b/>
          <w:bCs/>
        </w:rPr>
        <w:t xml:space="preserve">Are </w:t>
      </w:r>
      <w:r w:rsidR="00F24539">
        <w:rPr>
          <w:b/>
          <w:bCs/>
        </w:rPr>
        <w:t>you receiving</w:t>
      </w:r>
      <w:r>
        <w:rPr>
          <w:b/>
          <w:bCs/>
        </w:rPr>
        <w:t xml:space="preserve"> a Maintenance Loan provided by Student Finance England?</w:t>
      </w:r>
    </w:p>
    <w:p w14:paraId="25BEA002" w14:textId="7A60231D" w:rsidR="006C1916" w:rsidRDefault="006C1916" w:rsidP="006C1916">
      <w:r>
        <w:t xml:space="preserve">Yes </w:t>
      </w:r>
      <w:sdt>
        <w:sdtPr>
          <w:id w:val="-3777803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0D437F" w14:textId="77777777" w:rsidR="006C1916" w:rsidRDefault="006C1916" w:rsidP="006C1916">
      <w:r>
        <w:t xml:space="preserve">No </w:t>
      </w:r>
      <w:sdt>
        <w:sdtPr>
          <w:id w:val="13275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31319ED1" w14:textId="77777777" w:rsidR="006C1916" w:rsidRDefault="006C1916" w:rsidP="006C1916"/>
    <w:p w14:paraId="63A48803" w14:textId="7E19BD90" w:rsidR="009E741F" w:rsidRDefault="009E741F" w:rsidP="009E741F">
      <w:pPr>
        <w:rPr>
          <w:b/>
          <w:bCs/>
        </w:rPr>
      </w:pPr>
      <w:r>
        <w:rPr>
          <w:b/>
          <w:bCs/>
        </w:rPr>
        <w:t xml:space="preserve">If yes, have much of </w:t>
      </w:r>
      <w:r w:rsidR="008F4B5A">
        <w:rPr>
          <w:b/>
          <w:bCs/>
        </w:rPr>
        <w:t>your entitlement have you claimed?</w:t>
      </w:r>
    </w:p>
    <w:p w14:paraId="3A02CFE7" w14:textId="069F341D" w:rsidR="009E741F" w:rsidRDefault="008F4B5A" w:rsidP="009E741F">
      <w:r>
        <w:t>All of it</w:t>
      </w:r>
      <w:r w:rsidR="009E741F">
        <w:t xml:space="preserve"> </w:t>
      </w:r>
      <w:sdt>
        <w:sdtPr>
          <w:id w:val="2080548575"/>
          <w14:checkbox>
            <w14:checked w14:val="0"/>
            <w14:checkedState w14:val="2612" w14:font="MS Gothic"/>
            <w14:uncheckedState w14:val="2610" w14:font="MS Gothic"/>
          </w14:checkbox>
        </w:sdtPr>
        <w:sdtEndPr/>
        <w:sdtContent>
          <w:r w:rsidR="009E741F">
            <w:rPr>
              <w:rFonts w:ascii="MS Gothic" w:eastAsia="MS Gothic" w:hAnsi="MS Gothic" w:hint="eastAsia"/>
            </w:rPr>
            <w:t>☐</w:t>
          </w:r>
        </w:sdtContent>
      </w:sdt>
    </w:p>
    <w:p w14:paraId="18EEB194" w14:textId="5DB79AF4" w:rsidR="009E741F" w:rsidRDefault="00DF4EC1" w:rsidP="009E741F">
      <w:r>
        <w:t>More than half of it</w:t>
      </w:r>
      <w:r w:rsidR="009E741F">
        <w:t xml:space="preserve"> </w:t>
      </w:r>
      <w:sdt>
        <w:sdtPr>
          <w:id w:val="323706383"/>
          <w14:checkbox>
            <w14:checked w14:val="0"/>
            <w14:checkedState w14:val="2612" w14:font="MS Gothic"/>
            <w14:uncheckedState w14:val="2610" w14:font="MS Gothic"/>
          </w14:checkbox>
        </w:sdtPr>
        <w:sdtEndPr/>
        <w:sdtContent>
          <w:r w:rsidR="009E741F">
            <w:rPr>
              <w:rFonts w:ascii="MS Gothic" w:eastAsia="MS Gothic" w:hAnsi="MS Gothic" w:hint="eastAsia"/>
            </w:rPr>
            <w:t>☐</w:t>
          </w:r>
        </w:sdtContent>
      </w:sdt>
      <w:r w:rsidR="009E741F">
        <w:t xml:space="preserve"> </w:t>
      </w:r>
    </w:p>
    <w:p w14:paraId="289FD326" w14:textId="449DBAE0" w:rsidR="00DF4EC1" w:rsidRDefault="00DF4EC1" w:rsidP="009E741F">
      <w:r>
        <w:t xml:space="preserve">Less than half of it </w:t>
      </w:r>
      <w:sdt>
        <w:sdtPr>
          <w:id w:val="7534667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8475A52" w14:textId="0485D138" w:rsidR="009E741F" w:rsidRDefault="009E741F" w:rsidP="006C1916"/>
    <w:p w14:paraId="6284690F" w14:textId="77777777" w:rsidR="00D33559" w:rsidRDefault="00D33559" w:rsidP="00D33559">
      <w:pPr>
        <w:rPr>
          <w:b/>
          <w:sz w:val="52"/>
          <w:szCs w:val="52"/>
          <w:u w:val="single"/>
        </w:rPr>
      </w:pPr>
    </w:p>
    <w:p w14:paraId="0CBF4376" w14:textId="77777777" w:rsidR="00D33559" w:rsidRDefault="00D33559" w:rsidP="00D33559">
      <w:pPr>
        <w:rPr>
          <w:b/>
          <w:bCs/>
        </w:rPr>
      </w:pPr>
      <w:r w:rsidRPr="5463A8EF">
        <w:rPr>
          <w:b/>
          <w:bCs/>
        </w:rPr>
        <w:t>Are your reasons for not</w:t>
      </w:r>
      <w:r w:rsidRPr="6184C506">
        <w:rPr>
          <w:b/>
          <w:bCs/>
        </w:rPr>
        <w:t xml:space="preserve"> taking out </w:t>
      </w:r>
      <w:r w:rsidRPr="6529A3C2">
        <w:rPr>
          <w:b/>
          <w:bCs/>
        </w:rPr>
        <w:t>the maximum Student Finance Loan</w:t>
      </w:r>
      <w:r w:rsidRPr="2ACF1C15">
        <w:rPr>
          <w:b/>
          <w:bCs/>
        </w:rPr>
        <w:t xml:space="preserve">, or </w:t>
      </w:r>
      <w:r w:rsidRPr="63A392D9">
        <w:rPr>
          <w:b/>
          <w:bCs/>
        </w:rPr>
        <w:t xml:space="preserve">only taking a part of it out, </w:t>
      </w:r>
      <w:r w:rsidRPr="59993472">
        <w:rPr>
          <w:b/>
          <w:bCs/>
        </w:rPr>
        <w:t xml:space="preserve">due to religious </w:t>
      </w:r>
      <w:r w:rsidRPr="6F19047E">
        <w:rPr>
          <w:b/>
          <w:bCs/>
        </w:rPr>
        <w:t>beliefs</w:t>
      </w:r>
      <w:r w:rsidRPr="5463A8EF">
        <w:rPr>
          <w:b/>
          <w:bCs/>
        </w:rPr>
        <w:t>?</w:t>
      </w:r>
    </w:p>
    <w:p w14:paraId="208BC5A2" w14:textId="77777777" w:rsidR="00D33559" w:rsidRDefault="00D33559" w:rsidP="00D33559">
      <w:r>
        <w:t xml:space="preserve">Yes </w:t>
      </w:r>
      <w:sdt>
        <w:sdtPr>
          <w:id w:val="-17485762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D29A16F" w14:textId="77777777" w:rsidR="00D33559" w:rsidRDefault="00D33559" w:rsidP="00D33559">
      <w:r>
        <w:t xml:space="preserve">No </w:t>
      </w:r>
      <w:sdt>
        <w:sdtPr>
          <w:id w:val="20376946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79E116E1" w14:textId="77777777" w:rsidR="00C360E2" w:rsidRDefault="00C360E2" w:rsidP="00D33559"/>
    <w:p w14:paraId="31C7A1AF" w14:textId="77777777" w:rsidR="00C360E2" w:rsidRPr="00C360E2" w:rsidRDefault="00C360E2" w:rsidP="00D33559">
      <w:pPr>
        <w:rPr>
          <w:b/>
          <w:bCs/>
        </w:rPr>
      </w:pPr>
    </w:p>
    <w:p w14:paraId="428A171C" w14:textId="28E4D6C9" w:rsidR="00C360E2" w:rsidRPr="00C360E2" w:rsidRDefault="00C360E2" w:rsidP="00C360E2">
      <w:pPr>
        <w:rPr>
          <w:b/>
          <w:bCs/>
        </w:rPr>
      </w:pPr>
      <w:r w:rsidRPr="00C360E2">
        <w:rPr>
          <w:b/>
          <w:bCs/>
        </w:rPr>
        <w:t>Explain how your religious beliefs have prevented you from taking out the maximum SFE loan. Please also state your religious group.</w:t>
      </w:r>
    </w:p>
    <w:p w14:paraId="104BD03B" w14:textId="77777777" w:rsidR="003C1452" w:rsidRPr="00C360E2" w:rsidRDefault="003C1452" w:rsidP="780F8729">
      <w:pPr>
        <w:rPr>
          <w:b/>
          <w:bCs/>
        </w:rPr>
      </w:pPr>
    </w:p>
    <w:p w14:paraId="1716DF85" w14:textId="77777777" w:rsidR="003C1452" w:rsidRPr="00C360E2" w:rsidRDefault="003C1452" w:rsidP="780F8729">
      <w:pPr>
        <w:rPr>
          <w:b/>
          <w:bCs/>
        </w:rPr>
      </w:pPr>
    </w:p>
    <w:p w14:paraId="34191F2F" w14:textId="77777777" w:rsidR="003C1452" w:rsidRDefault="003C1452" w:rsidP="780F8729">
      <w:pPr>
        <w:rPr>
          <w:b/>
          <w:bCs/>
        </w:rPr>
      </w:pPr>
    </w:p>
    <w:p w14:paraId="78F53827" w14:textId="77777777" w:rsidR="003C1452" w:rsidRDefault="003C1452" w:rsidP="780F8729">
      <w:pPr>
        <w:rPr>
          <w:b/>
          <w:bCs/>
        </w:rPr>
      </w:pPr>
    </w:p>
    <w:p w14:paraId="67107AAD" w14:textId="1BD20985" w:rsidR="00711FA4" w:rsidRDefault="00711FA4" w:rsidP="00711FA4">
      <w:pPr>
        <w:rPr>
          <w:b/>
          <w:bCs/>
        </w:rPr>
      </w:pPr>
      <w:r w:rsidRPr="6529A3C2">
        <w:rPr>
          <w:b/>
          <w:bCs/>
        </w:rPr>
        <w:t xml:space="preserve">Have you ever applied for the Union’s interest-free </w:t>
      </w:r>
      <w:hyperlink r:id="rId13">
        <w:r w:rsidRPr="6529A3C2">
          <w:rPr>
            <w:rStyle w:val="Hyperlink"/>
            <w:b/>
            <w:bCs/>
          </w:rPr>
          <w:t>Short Term Loan</w:t>
        </w:r>
      </w:hyperlink>
      <w:r w:rsidRPr="6529A3C2">
        <w:rPr>
          <w:b/>
          <w:bCs/>
        </w:rPr>
        <w:t>?</w:t>
      </w:r>
    </w:p>
    <w:p w14:paraId="7E3F3229" w14:textId="77777777" w:rsidR="00711FA4" w:rsidRDefault="00711FA4" w:rsidP="00711FA4">
      <w:r>
        <w:t xml:space="preserve">Yes </w:t>
      </w:r>
      <w:sdt>
        <w:sdtPr>
          <w:id w:val="718023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9743DA3" w14:textId="77777777" w:rsidR="00711FA4" w:rsidRDefault="00711FA4" w:rsidP="00711FA4">
      <w:r>
        <w:t xml:space="preserve">No </w:t>
      </w:r>
      <w:sdt>
        <w:sdtPr>
          <w:id w:val="498702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55C6A4B" w14:textId="77777777" w:rsidR="00711FA4" w:rsidRDefault="00711FA4" w:rsidP="009D2E5A">
      <w:pPr>
        <w:rPr>
          <w:b/>
          <w:bCs/>
        </w:rPr>
      </w:pPr>
    </w:p>
    <w:p w14:paraId="527AF33A" w14:textId="6836B220" w:rsidR="009D2E5A" w:rsidRDefault="009D2E5A" w:rsidP="009D2E5A">
      <w:pPr>
        <w:rPr>
          <w:b/>
          <w:bCs/>
        </w:rPr>
      </w:pPr>
      <w:r>
        <w:rPr>
          <w:b/>
          <w:bCs/>
        </w:rPr>
        <w:t>Are you in receipt of any other loan or financial support</w:t>
      </w:r>
      <w:r w:rsidR="00AE5AA4">
        <w:rPr>
          <w:b/>
          <w:bCs/>
        </w:rPr>
        <w:t xml:space="preserve"> e.g. </w:t>
      </w:r>
      <w:r w:rsidR="00FA02E8">
        <w:rPr>
          <w:b/>
          <w:bCs/>
        </w:rPr>
        <w:t>NHS bursary</w:t>
      </w:r>
      <w:r w:rsidR="00AE5AA4">
        <w:rPr>
          <w:b/>
          <w:bCs/>
        </w:rPr>
        <w:t xml:space="preserve">, grant, </w:t>
      </w:r>
      <w:r w:rsidR="00FA02E8">
        <w:rPr>
          <w:b/>
          <w:bCs/>
        </w:rPr>
        <w:t>scholarship</w:t>
      </w:r>
      <w:r>
        <w:rPr>
          <w:b/>
          <w:bCs/>
        </w:rPr>
        <w:t>?</w:t>
      </w:r>
    </w:p>
    <w:p w14:paraId="51D1EC95" w14:textId="77777777" w:rsidR="009D2E5A" w:rsidRDefault="009D2E5A" w:rsidP="009D2E5A">
      <w:r>
        <w:t xml:space="preserve">Yes </w:t>
      </w:r>
      <w:sdt>
        <w:sdtPr>
          <w:id w:val="6578854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D6DFB46" w14:textId="77777777" w:rsidR="009D2E5A" w:rsidRDefault="009D2E5A" w:rsidP="009D2E5A">
      <w:r>
        <w:t xml:space="preserve">No </w:t>
      </w:r>
      <w:sdt>
        <w:sdtPr>
          <w:id w:val="-1246183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2AB8205D" w14:textId="77777777" w:rsidR="006C1916" w:rsidRPr="003239A8" w:rsidRDefault="006C1916" w:rsidP="00655D40">
      <w:pPr>
        <w:rPr>
          <w:b/>
          <w:bCs/>
        </w:rPr>
      </w:pPr>
    </w:p>
    <w:p w14:paraId="38700F69" w14:textId="55C6DD9C" w:rsidR="009D2E5A" w:rsidRPr="00A124CF" w:rsidRDefault="009D2E5A" w:rsidP="009D2E5A">
      <w:pPr>
        <w:rPr>
          <w:b/>
          <w:bCs/>
        </w:rPr>
      </w:pPr>
      <w:r w:rsidRPr="00A124CF">
        <w:rPr>
          <w:b/>
          <w:bCs/>
        </w:rPr>
        <w:t xml:space="preserve">If </w:t>
      </w:r>
      <w:r>
        <w:rPr>
          <w:b/>
          <w:bCs/>
        </w:rPr>
        <w:t xml:space="preserve">yes, please </w:t>
      </w:r>
      <w:r w:rsidR="00D77899">
        <w:rPr>
          <w:b/>
          <w:bCs/>
        </w:rPr>
        <w:t xml:space="preserve">state what </w:t>
      </w:r>
      <w:r w:rsidR="0050317B">
        <w:rPr>
          <w:b/>
          <w:bCs/>
        </w:rPr>
        <w:t>other support you are receiving</w:t>
      </w:r>
      <w:r w:rsidRPr="00A124CF">
        <w:rPr>
          <w:b/>
          <w:bCs/>
        </w:rPr>
        <w:t>?</w:t>
      </w:r>
    </w:p>
    <w:p w14:paraId="14B5EC4D" w14:textId="7B845432" w:rsidR="00CC3758" w:rsidRPr="00CC3758" w:rsidRDefault="00C360E2" w:rsidP="00054626">
      <w:sdt>
        <w:sdtPr>
          <w:id w:val="-824202783"/>
          <w:placeholder>
            <w:docPart w:val="BA6DDE39F7A14F60971134C92D60B7DE"/>
          </w:placeholder>
          <w:showingPlcHdr/>
        </w:sdtPr>
        <w:sdtEndPr/>
        <w:sdtContent>
          <w:r w:rsidR="009D2E5A" w:rsidRPr="00B6762F">
            <w:rPr>
              <w:rStyle w:val="PlaceholderText"/>
            </w:rPr>
            <w:t>Click or tap here to enter text.</w:t>
          </w:r>
        </w:sdtContent>
      </w:sdt>
      <w:r w:rsidR="009D2E5A">
        <w:t xml:space="preserve"> </w:t>
      </w:r>
      <w:r w:rsidR="00A124CF">
        <w:br w:type="page"/>
      </w:r>
    </w:p>
    <w:p w14:paraId="3AA8AF16" w14:textId="11FA9FC3" w:rsidR="00A124CF" w:rsidRDefault="00A124CF" w:rsidP="00A124CF">
      <w:pPr>
        <w:pStyle w:val="Heading1"/>
      </w:pPr>
      <w:r>
        <w:t>Your circumstances</w:t>
      </w:r>
    </w:p>
    <w:p w14:paraId="5049CA76" w14:textId="5525772B" w:rsidR="00A124CF" w:rsidRDefault="00A124CF" w:rsidP="00AD3E88"/>
    <w:p w14:paraId="195991C7" w14:textId="5EEC1FCB" w:rsidR="00AA74E5" w:rsidRDefault="00AA74E5" w:rsidP="00AD3E88">
      <w:r w:rsidRPr="00AA74E5">
        <w:t>The text boxes in this section will expand. There is no word limit, but try and be concise.</w:t>
      </w:r>
    </w:p>
    <w:p w14:paraId="238CA8CE" w14:textId="77777777" w:rsidR="00AA74E5" w:rsidRPr="00AA74E5" w:rsidRDefault="00AA74E5" w:rsidP="00AD3E88"/>
    <w:p w14:paraId="7E101DD4" w14:textId="4B553DF5" w:rsidR="00665F84" w:rsidRDefault="00665F84" w:rsidP="00AD3E88"/>
    <w:p w14:paraId="2036C83B" w14:textId="103265A3" w:rsidR="00665F84" w:rsidRDefault="00665F84" w:rsidP="00AD3E88">
      <w:pPr>
        <w:rPr>
          <w:b/>
          <w:bCs/>
        </w:rPr>
      </w:pPr>
      <w:r w:rsidRPr="00AA74E5">
        <w:rPr>
          <w:b/>
          <w:bCs/>
        </w:rPr>
        <w:t>What do you feel has caused your unexpected financial difficulty?</w:t>
      </w:r>
      <w:r w:rsidR="00AA74E5">
        <w:rPr>
          <w:b/>
          <w:bCs/>
        </w:rPr>
        <w:t>:</w:t>
      </w:r>
    </w:p>
    <w:sdt>
      <w:sdtPr>
        <w:rPr>
          <w:b/>
          <w:bCs/>
        </w:rPr>
        <w:id w:val="-367521234"/>
        <w:placeholder>
          <w:docPart w:val="DefaultPlaceholder_-1854013440"/>
        </w:placeholder>
        <w:showingPlcHdr/>
      </w:sdtPr>
      <w:sdtEndPr/>
      <w:sdtContent>
        <w:p w14:paraId="7871CDB7" w14:textId="5EBCA1B2" w:rsidR="00AA74E5" w:rsidRDefault="00AA74E5" w:rsidP="00AD3E88">
          <w:pPr>
            <w:rPr>
              <w:b/>
              <w:bCs/>
            </w:rPr>
          </w:pPr>
          <w:r w:rsidRPr="00B6762F">
            <w:rPr>
              <w:rStyle w:val="PlaceholderText"/>
            </w:rPr>
            <w:t>Click or tap here to enter text.</w:t>
          </w:r>
        </w:p>
      </w:sdtContent>
    </w:sdt>
    <w:p w14:paraId="0E51E12F" w14:textId="77777777" w:rsidR="00AA74E5" w:rsidRPr="00AA74E5" w:rsidRDefault="00AA74E5" w:rsidP="00AD3E88">
      <w:pPr>
        <w:rPr>
          <w:b/>
          <w:bCs/>
        </w:rPr>
      </w:pPr>
    </w:p>
    <w:p w14:paraId="26A39096" w14:textId="6BEE8C6D" w:rsidR="00665F84" w:rsidRDefault="00665F84" w:rsidP="00AD3E88"/>
    <w:p w14:paraId="398E2BCE" w14:textId="40EDEBD4" w:rsidR="00665F84" w:rsidRPr="00AA74E5" w:rsidRDefault="00665F84" w:rsidP="00AD3E88">
      <w:pPr>
        <w:rPr>
          <w:b/>
          <w:bCs/>
        </w:rPr>
      </w:pPr>
      <w:r w:rsidRPr="00AA74E5">
        <w:rPr>
          <w:b/>
          <w:bCs/>
        </w:rPr>
        <w:t>When did you first encounter these difficulties?</w:t>
      </w:r>
      <w:r w:rsidR="00AA74E5">
        <w:rPr>
          <w:b/>
          <w:bCs/>
        </w:rPr>
        <w:t>:</w:t>
      </w:r>
    </w:p>
    <w:sdt>
      <w:sdtPr>
        <w:id w:val="-850486625"/>
        <w:placeholder>
          <w:docPart w:val="DefaultPlaceholder_-1854013440"/>
        </w:placeholder>
        <w:showingPlcHdr/>
      </w:sdtPr>
      <w:sdtEndPr/>
      <w:sdtContent>
        <w:p w14:paraId="3D478796" w14:textId="18876387" w:rsidR="00665F84" w:rsidRDefault="00AA74E5" w:rsidP="00AD3E88">
          <w:r w:rsidRPr="00B6762F">
            <w:rPr>
              <w:rStyle w:val="PlaceholderText"/>
            </w:rPr>
            <w:t>Click or tap here to enter text.</w:t>
          </w:r>
        </w:p>
      </w:sdtContent>
    </w:sdt>
    <w:p w14:paraId="45A1E97C" w14:textId="6F871E99" w:rsidR="00665F84" w:rsidRDefault="00665F84" w:rsidP="00AD3E88"/>
    <w:p w14:paraId="5E9A97AD" w14:textId="6C8269D7" w:rsidR="00665F84" w:rsidRDefault="00665F84" w:rsidP="00665F84">
      <w:pPr>
        <w:rPr>
          <w:b/>
          <w:bCs/>
        </w:rPr>
      </w:pPr>
      <w:r w:rsidRPr="009B261B">
        <w:rPr>
          <w:b/>
          <w:bCs/>
        </w:rPr>
        <w:t xml:space="preserve">Where practical this </w:t>
      </w:r>
      <w:r w:rsidR="6A350E98" w:rsidRPr="5C643D98">
        <w:rPr>
          <w:b/>
          <w:bCs/>
        </w:rPr>
        <w:t xml:space="preserve">grant </w:t>
      </w:r>
      <w:r w:rsidRPr="5C643D98">
        <w:rPr>
          <w:b/>
          <w:bCs/>
        </w:rPr>
        <w:t>will</w:t>
      </w:r>
      <w:r w:rsidRPr="009B261B">
        <w:rPr>
          <w:b/>
          <w:bCs/>
        </w:rPr>
        <w:t xml:space="preserve"> take the form of the Union purchasing what you require, rather than paying money directly to you. </w:t>
      </w:r>
      <w:r w:rsidR="228DF230" w:rsidRPr="6529A3C2">
        <w:rPr>
          <w:b/>
          <w:bCs/>
        </w:rPr>
        <w:t xml:space="preserve">For example, supermarket vouchers or travel cards. </w:t>
      </w:r>
      <w:r w:rsidRPr="009B261B">
        <w:rPr>
          <w:b/>
          <w:bCs/>
        </w:rPr>
        <w:t>Please provide a clear breakdown of what we could purchase on your behalf below</w:t>
      </w:r>
      <w:r w:rsidR="009B261B">
        <w:rPr>
          <w:b/>
          <w:bCs/>
        </w:rPr>
        <w:t>:</w:t>
      </w:r>
      <w:r w:rsidR="009B261B">
        <w:br/>
      </w:r>
    </w:p>
    <w:p w14:paraId="3346253F" w14:textId="04E81B2E" w:rsidR="009B261B" w:rsidRPr="009B261B" w:rsidRDefault="009B261B" w:rsidP="00665F84">
      <w:r>
        <w:t>Add rows if necessary</w:t>
      </w:r>
    </w:p>
    <w:p w14:paraId="7A6C13DE" w14:textId="1F4336CB" w:rsidR="009B261B" w:rsidRDefault="009B261B" w:rsidP="00665F84">
      <w:pPr>
        <w:rPr>
          <w:b/>
          <w:bCs/>
        </w:rPr>
      </w:pPr>
    </w:p>
    <w:tbl>
      <w:tblPr>
        <w:tblStyle w:val="TableGrid"/>
        <w:tblW w:w="9740" w:type="dxa"/>
        <w:tblLook w:val="04A0" w:firstRow="1" w:lastRow="0" w:firstColumn="1" w:lastColumn="0" w:noHBand="0" w:noVBand="1"/>
      </w:tblPr>
      <w:tblGrid>
        <w:gridCol w:w="7933"/>
        <w:gridCol w:w="1807"/>
      </w:tblGrid>
      <w:tr w:rsidR="009B261B" w14:paraId="07E6F6F3" w14:textId="77777777" w:rsidTr="009B261B">
        <w:trPr>
          <w:trHeight w:val="262"/>
        </w:trPr>
        <w:tc>
          <w:tcPr>
            <w:tcW w:w="7933" w:type="dxa"/>
            <w:shd w:val="clear" w:color="auto" w:fill="D9D9D9" w:themeFill="background1" w:themeFillShade="D9"/>
          </w:tcPr>
          <w:p w14:paraId="24F7510A" w14:textId="523699C3" w:rsidR="009B261B" w:rsidRPr="009B261B" w:rsidRDefault="009B261B" w:rsidP="00665F84">
            <w:pPr>
              <w:rPr>
                <w:b/>
                <w:bCs/>
              </w:rPr>
            </w:pPr>
            <w:r>
              <w:rPr>
                <w:b/>
                <w:bCs/>
              </w:rPr>
              <w:t>Item</w:t>
            </w:r>
            <w:r>
              <w:t xml:space="preserve"> </w:t>
            </w:r>
            <w:r>
              <w:rPr>
                <w:b/>
                <w:bCs/>
              </w:rPr>
              <w:t>description</w:t>
            </w:r>
          </w:p>
        </w:tc>
        <w:tc>
          <w:tcPr>
            <w:tcW w:w="1807" w:type="dxa"/>
            <w:shd w:val="clear" w:color="auto" w:fill="D9D9D9" w:themeFill="background1" w:themeFillShade="D9"/>
          </w:tcPr>
          <w:p w14:paraId="3EECB1DE" w14:textId="42807768" w:rsidR="009B261B" w:rsidRDefault="009B261B" w:rsidP="00665F84">
            <w:pPr>
              <w:rPr>
                <w:b/>
                <w:bCs/>
              </w:rPr>
            </w:pPr>
            <w:r>
              <w:rPr>
                <w:b/>
                <w:bCs/>
              </w:rPr>
              <w:t>Estimated cost (in £)</w:t>
            </w:r>
          </w:p>
        </w:tc>
      </w:tr>
      <w:tr w:rsidR="009B261B" w14:paraId="03C74F97" w14:textId="77777777" w:rsidTr="009B261B">
        <w:trPr>
          <w:trHeight w:val="246"/>
        </w:trPr>
        <w:tc>
          <w:tcPr>
            <w:tcW w:w="7933" w:type="dxa"/>
          </w:tcPr>
          <w:p w14:paraId="429C7C34" w14:textId="77777777" w:rsidR="009B261B" w:rsidRDefault="009B261B" w:rsidP="00665F84">
            <w:pPr>
              <w:rPr>
                <w:b/>
                <w:bCs/>
              </w:rPr>
            </w:pPr>
          </w:p>
        </w:tc>
        <w:tc>
          <w:tcPr>
            <w:tcW w:w="1807" w:type="dxa"/>
          </w:tcPr>
          <w:p w14:paraId="0855AC03" w14:textId="77777777" w:rsidR="009B261B" w:rsidRDefault="009B261B" w:rsidP="00665F84">
            <w:pPr>
              <w:rPr>
                <w:b/>
                <w:bCs/>
              </w:rPr>
            </w:pPr>
          </w:p>
        </w:tc>
      </w:tr>
      <w:tr w:rsidR="009B261B" w14:paraId="26D4F0C7" w14:textId="77777777" w:rsidTr="009B261B">
        <w:trPr>
          <w:trHeight w:val="262"/>
        </w:trPr>
        <w:tc>
          <w:tcPr>
            <w:tcW w:w="7933" w:type="dxa"/>
          </w:tcPr>
          <w:p w14:paraId="10450A7B" w14:textId="77777777" w:rsidR="009B261B" w:rsidRDefault="009B261B" w:rsidP="00665F84">
            <w:pPr>
              <w:rPr>
                <w:b/>
                <w:bCs/>
              </w:rPr>
            </w:pPr>
          </w:p>
        </w:tc>
        <w:tc>
          <w:tcPr>
            <w:tcW w:w="1807" w:type="dxa"/>
          </w:tcPr>
          <w:p w14:paraId="43AFD41F" w14:textId="77777777" w:rsidR="009B261B" w:rsidRDefault="009B261B" w:rsidP="00665F84">
            <w:pPr>
              <w:rPr>
                <w:b/>
                <w:bCs/>
              </w:rPr>
            </w:pPr>
          </w:p>
        </w:tc>
      </w:tr>
      <w:tr w:rsidR="009B261B" w14:paraId="14EF6127" w14:textId="77777777" w:rsidTr="009B261B">
        <w:trPr>
          <w:trHeight w:val="246"/>
        </w:trPr>
        <w:tc>
          <w:tcPr>
            <w:tcW w:w="7933" w:type="dxa"/>
          </w:tcPr>
          <w:p w14:paraId="5225D397" w14:textId="77777777" w:rsidR="009B261B" w:rsidRDefault="009B261B" w:rsidP="00665F84">
            <w:pPr>
              <w:rPr>
                <w:b/>
                <w:bCs/>
              </w:rPr>
            </w:pPr>
          </w:p>
        </w:tc>
        <w:tc>
          <w:tcPr>
            <w:tcW w:w="1807" w:type="dxa"/>
          </w:tcPr>
          <w:p w14:paraId="103324C5" w14:textId="77777777" w:rsidR="009B261B" w:rsidRDefault="009B261B" w:rsidP="00665F84">
            <w:pPr>
              <w:rPr>
                <w:b/>
                <w:bCs/>
              </w:rPr>
            </w:pPr>
          </w:p>
        </w:tc>
      </w:tr>
      <w:tr w:rsidR="009B261B" w14:paraId="5BFEB8F6" w14:textId="77777777" w:rsidTr="009B261B">
        <w:trPr>
          <w:trHeight w:val="262"/>
        </w:trPr>
        <w:tc>
          <w:tcPr>
            <w:tcW w:w="7933" w:type="dxa"/>
          </w:tcPr>
          <w:p w14:paraId="3E6ECC64" w14:textId="77777777" w:rsidR="009B261B" w:rsidRDefault="009B261B" w:rsidP="00665F84">
            <w:pPr>
              <w:rPr>
                <w:b/>
                <w:bCs/>
              </w:rPr>
            </w:pPr>
          </w:p>
        </w:tc>
        <w:tc>
          <w:tcPr>
            <w:tcW w:w="1807" w:type="dxa"/>
          </w:tcPr>
          <w:p w14:paraId="3BA3ED26" w14:textId="77777777" w:rsidR="009B261B" w:rsidRDefault="009B261B" w:rsidP="00665F84">
            <w:pPr>
              <w:rPr>
                <w:b/>
                <w:bCs/>
              </w:rPr>
            </w:pPr>
          </w:p>
        </w:tc>
      </w:tr>
      <w:tr w:rsidR="009B261B" w14:paraId="1181542D" w14:textId="77777777" w:rsidTr="009B261B">
        <w:trPr>
          <w:trHeight w:val="246"/>
        </w:trPr>
        <w:tc>
          <w:tcPr>
            <w:tcW w:w="7933" w:type="dxa"/>
          </w:tcPr>
          <w:p w14:paraId="560A90DB" w14:textId="77777777" w:rsidR="009B261B" w:rsidRDefault="009B261B" w:rsidP="00665F84">
            <w:pPr>
              <w:rPr>
                <w:b/>
                <w:bCs/>
              </w:rPr>
            </w:pPr>
          </w:p>
        </w:tc>
        <w:tc>
          <w:tcPr>
            <w:tcW w:w="1807" w:type="dxa"/>
          </w:tcPr>
          <w:p w14:paraId="6E63F314" w14:textId="77777777" w:rsidR="009B261B" w:rsidRDefault="009B261B" w:rsidP="00665F84">
            <w:pPr>
              <w:rPr>
                <w:b/>
                <w:bCs/>
              </w:rPr>
            </w:pPr>
          </w:p>
        </w:tc>
      </w:tr>
      <w:tr w:rsidR="009B261B" w14:paraId="4226FD12" w14:textId="77777777" w:rsidTr="009B261B">
        <w:trPr>
          <w:trHeight w:val="246"/>
        </w:trPr>
        <w:tc>
          <w:tcPr>
            <w:tcW w:w="7933" w:type="dxa"/>
          </w:tcPr>
          <w:p w14:paraId="1BF866DE" w14:textId="77777777" w:rsidR="009B261B" w:rsidRDefault="009B261B" w:rsidP="00665F84">
            <w:pPr>
              <w:rPr>
                <w:b/>
                <w:bCs/>
              </w:rPr>
            </w:pPr>
          </w:p>
        </w:tc>
        <w:tc>
          <w:tcPr>
            <w:tcW w:w="1807" w:type="dxa"/>
          </w:tcPr>
          <w:p w14:paraId="238F0E5E" w14:textId="77777777" w:rsidR="009B261B" w:rsidRDefault="009B261B" w:rsidP="00665F84">
            <w:pPr>
              <w:rPr>
                <w:b/>
                <w:bCs/>
              </w:rPr>
            </w:pPr>
          </w:p>
        </w:tc>
      </w:tr>
      <w:tr w:rsidR="009B261B" w14:paraId="47DC0624" w14:textId="77777777" w:rsidTr="009B261B">
        <w:trPr>
          <w:trHeight w:val="246"/>
        </w:trPr>
        <w:tc>
          <w:tcPr>
            <w:tcW w:w="7933" w:type="dxa"/>
          </w:tcPr>
          <w:p w14:paraId="60ABB98F" w14:textId="77777777" w:rsidR="009B261B" w:rsidRDefault="009B261B" w:rsidP="00665F84">
            <w:pPr>
              <w:rPr>
                <w:b/>
                <w:bCs/>
              </w:rPr>
            </w:pPr>
          </w:p>
        </w:tc>
        <w:tc>
          <w:tcPr>
            <w:tcW w:w="1807" w:type="dxa"/>
          </w:tcPr>
          <w:p w14:paraId="36FAA015" w14:textId="77777777" w:rsidR="009B261B" w:rsidRDefault="009B261B" w:rsidP="00665F84">
            <w:pPr>
              <w:rPr>
                <w:b/>
                <w:bCs/>
              </w:rPr>
            </w:pPr>
          </w:p>
        </w:tc>
      </w:tr>
      <w:tr w:rsidR="009B261B" w14:paraId="4FD2A089" w14:textId="77777777" w:rsidTr="009B261B">
        <w:trPr>
          <w:trHeight w:val="246"/>
        </w:trPr>
        <w:tc>
          <w:tcPr>
            <w:tcW w:w="7933" w:type="dxa"/>
            <w:shd w:val="clear" w:color="auto" w:fill="D9D9D9" w:themeFill="background1" w:themeFillShade="D9"/>
          </w:tcPr>
          <w:p w14:paraId="6B35B468" w14:textId="7C6D37C3" w:rsidR="009B261B" w:rsidRDefault="009B261B" w:rsidP="00665F84">
            <w:pPr>
              <w:rPr>
                <w:b/>
                <w:bCs/>
              </w:rPr>
            </w:pPr>
            <w:r>
              <w:rPr>
                <w:b/>
                <w:bCs/>
              </w:rPr>
              <w:t>TOTAL (in £):</w:t>
            </w:r>
          </w:p>
        </w:tc>
        <w:tc>
          <w:tcPr>
            <w:tcW w:w="1807" w:type="dxa"/>
            <w:shd w:val="clear" w:color="auto" w:fill="D9D9D9" w:themeFill="background1" w:themeFillShade="D9"/>
          </w:tcPr>
          <w:p w14:paraId="0656ED1A" w14:textId="77777777" w:rsidR="009B261B" w:rsidRDefault="009B261B" w:rsidP="00665F84">
            <w:pPr>
              <w:rPr>
                <w:b/>
                <w:bCs/>
              </w:rPr>
            </w:pPr>
          </w:p>
        </w:tc>
      </w:tr>
      <w:tr w:rsidR="009B261B" w14:paraId="74EB8FB4" w14:textId="77777777" w:rsidTr="009B261B">
        <w:trPr>
          <w:trHeight w:val="246"/>
        </w:trPr>
        <w:tc>
          <w:tcPr>
            <w:tcW w:w="7933" w:type="dxa"/>
          </w:tcPr>
          <w:p w14:paraId="5DAE372F" w14:textId="15D4A213" w:rsidR="009B261B" w:rsidRDefault="009B261B" w:rsidP="009B261B">
            <w:r w:rsidRPr="009B261B">
              <w:rPr>
                <w:b/>
                <w:bCs/>
              </w:rPr>
              <w:t>OR:</w:t>
            </w:r>
            <w:r>
              <w:t xml:space="preserve"> I need to be paid the money directly, rather than have items purchased on my behalf</w:t>
            </w:r>
          </w:p>
          <w:p w14:paraId="47488DC3" w14:textId="77777777" w:rsidR="009B261B" w:rsidRDefault="009B261B" w:rsidP="00665F84">
            <w:pPr>
              <w:rPr>
                <w:b/>
                <w:bCs/>
              </w:rPr>
            </w:pPr>
          </w:p>
        </w:tc>
        <w:tc>
          <w:tcPr>
            <w:tcW w:w="1807" w:type="dxa"/>
          </w:tcPr>
          <w:p w14:paraId="4573575E" w14:textId="7DB7845C" w:rsidR="009B261B" w:rsidRDefault="00C360E2" w:rsidP="00665F84">
            <w:pPr>
              <w:rPr>
                <w:b/>
                <w:bCs/>
              </w:rPr>
            </w:pPr>
            <w:sdt>
              <w:sdtPr>
                <w:rPr>
                  <w:b/>
                  <w:bCs/>
                </w:rPr>
                <w:id w:val="870108123"/>
                <w14:checkbox>
                  <w14:checked w14:val="0"/>
                  <w14:checkedState w14:val="2612" w14:font="MS Gothic"/>
                  <w14:uncheckedState w14:val="2610" w14:font="MS Gothic"/>
                </w14:checkbox>
              </w:sdtPr>
              <w:sdtEndPr/>
              <w:sdtContent>
                <w:r w:rsidR="009B261B">
                  <w:rPr>
                    <w:rFonts w:ascii="MS Gothic" w:eastAsia="MS Gothic" w:hAnsi="MS Gothic" w:hint="eastAsia"/>
                    <w:b/>
                    <w:bCs/>
                  </w:rPr>
                  <w:t>☐</w:t>
                </w:r>
              </w:sdtContent>
            </w:sdt>
            <w:r w:rsidR="009B261B">
              <w:rPr>
                <w:b/>
                <w:bCs/>
              </w:rPr>
              <w:t xml:space="preserve"> </w:t>
            </w:r>
            <w:r w:rsidR="009B261B" w:rsidRPr="009B261B">
              <w:t>Yes</w:t>
            </w:r>
          </w:p>
        </w:tc>
      </w:tr>
    </w:tbl>
    <w:p w14:paraId="7099C90F" w14:textId="77777777" w:rsidR="009B261B" w:rsidRPr="009B261B" w:rsidRDefault="009B261B" w:rsidP="00665F84">
      <w:pPr>
        <w:rPr>
          <w:b/>
          <w:bCs/>
        </w:rPr>
      </w:pPr>
    </w:p>
    <w:p w14:paraId="20B68BE9" w14:textId="77777777" w:rsidR="00665F84" w:rsidRDefault="00665F84" w:rsidP="00665F84"/>
    <w:p w14:paraId="505676BD" w14:textId="3609F83B" w:rsidR="00665F84" w:rsidRPr="009B261B" w:rsidRDefault="009B261B" w:rsidP="00AD3E88">
      <w:pPr>
        <w:rPr>
          <w:b/>
          <w:bCs/>
        </w:rPr>
      </w:pPr>
      <w:r w:rsidRPr="009B261B">
        <w:rPr>
          <w:b/>
          <w:bCs/>
        </w:rPr>
        <w:t>If you answered yes above, w</w:t>
      </w:r>
      <w:r w:rsidR="00665F84" w:rsidRPr="009B261B">
        <w:rPr>
          <w:b/>
          <w:bCs/>
        </w:rPr>
        <w:t>hy do you require money to be paid to you directly, rather than the Union purchasing what you need on your behalf?</w:t>
      </w:r>
    </w:p>
    <w:sdt>
      <w:sdtPr>
        <w:id w:val="-1636015239"/>
        <w:placeholder>
          <w:docPart w:val="DefaultPlaceholder_-1854013440"/>
        </w:placeholder>
        <w:showingPlcHdr/>
      </w:sdtPr>
      <w:sdtEndPr/>
      <w:sdtContent>
        <w:p w14:paraId="1045E073" w14:textId="31AF883A" w:rsidR="009B261B" w:rsidRDefault="009B261B" w:rsidP="00AD3E88">
          <w:r w:rsidRPr="00B6762F">
            <w:rPr>
              <w:rStyle w:val="PlaceholderText"/>
            </w:rPr>
            <w:t>Click or tap here to enter text.</w:t>
          </w:r>
        </w:p>
      </w:sdtContent>
    </w:sdt>
    <w:p w14:paraId="6B16A3E6" w14:textId="77777777" w:rsidR="00665F84" w:rsidRDefault="00665F84" w:rsidP="00AD3E88"/>
    <w:p w14:paraId="6FD4EB38" w14:textId="11BF922E" w:rsidR="00665F84" w:rsidRDefault="00665F84" w:rsidP="00AD3E88">
      <w:pPr>
        <w:rPr>
          <w:b/>
          <w:bCs/>
        </w:rPr>
      </w:pPr>
      <w:r w:rsidRPr="009B261B">
        <w:rPr>
          <w:b/>
          <w:bCs/>
        </w:rPr>
        <w:t>Please provide a clear breakdown of how you would intend to use this</w:t>
      </w:r>
      <w:r w:rsidR="009D76C9">
        <w:rPr>
          <w:b/>
          <w:bCs/>
        </w:rPr>
        <w:t xml:space="preserve"> </w:t>
      </w:r>
      <w:r w:rsidR="7986D0EE" w:rsidRPr="25BF0630">
        <w:rPr>
          <w:b/>
          <w:bCs/>
        </w:rPr>
        <w:t xml:space="preserve">grant </w:t>
      </w:r>
      <w:r w:rsidRPr="25BF0630">
        <w:rPr>
          <w:b/>
          <w:bCs/>
        </w:rPr>
        <w:t>to</w:t>
      </w:r>
      <w:r w:rsidRPr="009B261B">
        <w:rPr>
          <w:b/>
          <w:bCs/>
        </w:rPr>
        <w:t xml:space="preserve"> help resolve your financial hardship</w:t>
      </w:r>
    </w:p>
    <w:sdt>
      <w:sdtPr>
        <w:rPr>
          <w:b/>
          <w:bCs/>
        </w:rPr>
        <w:id w:val="358936698"/>
        <w:placeholder>
          <w:docPart w:val="DefaultPlaceholder_-1854013440"/>
        </w:placeholder>
        <w:showingPlcHdr/>
      </w:sdtPr>
      <w:sdtEndPr/>
      <w:sdtContent>
        <w:p w14:paraId="7A58A90D" w14:textId="74DC4742" w:rsidR="009B261B" w:rsidRPr="009B261B" w:rsidRDefault="009B261B" w:rsidP="00AD3E88">
          <w:pPr>
            <w:rPr>
              <w:b/>
              <w:bCs/>
            </w:rPr>
          </w:pPr>
          <w:r w:rsidRPr="00B6762F">
            <w:rPr>
              <w:rStyle w:val="PlaceholderText"/>
            </w:rPr>
            <w:t>Click or tap here to enter text.</w:t>
          </w:r>
        </w:p>
      </w:sdtContent>
    </w:sdt>
    <w:p w14:paraId="760C0AF1" w14:textId="383A0DA0" w:rsidR="00665F84" w:rsidRDefault="00665F84" w:rsidP="00AD3E88"/>
    <w:p w14:paraId="2629754A" w14:textId="77777777" w:rsidR="00A124CF" w:rsidRDefault="00A124CF" w:rsidP="00AD3E88"/>
    <w:p w14:paraId="65F672EC" w14:textId="480404A1" w:rsidR="00665F84" w:rsidRPr="009B261B" w:rsidRDefault="00665F84" w:rsidP="00AD3E88">
      <w:pPr>
        <w:rPr>
          <w:b/>
          <w:bCs/>
        </w:rPr>
      </w:pPr>
      <w:r w:rsidRPr="009B261B">
        <w:rPr>
          <w:b/>
          <w:bCs/>
        </w:rPr>
        <w:t>Is there anything else you would like us to know?</w:t>
      </w:r>
    </w:p>
    <w:sdt>
      <w:sdtPr>
        <w:id w:val="1202824080"/>
        <w:placeholder>
          <w:docPart w:val="DefaultPlaceholder_-1854013440"/>
        </w:placeholder>
        <w:showingPlcHdr/>
      </w:sdtPr>
      <w:sdtEndPr/>
      <w:sdtContent>
        <w:p w14:paraId="59A3C716" w14:textId="11A0006C" w:rsidR="00665F84" w:rsidRDefault="009B261B" w:rsidP="00AD3E88">
          <w:r w:rsidRPr="00B6762F">
            <w:rPr>
              <w:rStyle w:val="PlaceholderText"/>
            </w:rPr>
            <w:t>Click or tap here to enter text.</w:t>
          </w:r>
        </w:p>
      </w:sdtContent>
    </w:sdt>
    <w:p w14:paraId="715F7B24" w14:textId="77777777" w:rsidR="00665F84" w:rsidRDefault="00665F84" w:rsidP="00AD3E88"/>
    <w:p w14:paraId="58DD7234" w14:textId="423CF30B" w:rsidR="009B261B" w:rsidRDefault="009B261B">
      <w:r>
        <w:br w:type="page"/>
      </w:r>
    </w:p>
    <w:p w14:paraId="11B6D794" w14:textId="5B007919" w:rsidR="00665F84" w:rsidRDefault="009B261B" w:rsidP="009B261B">
      <w:pPr>
        <w:pStyle w:val="Heading1"/>
      </w:pPr>
      <w:r>
        <w:t>E</w:t>
      </w:r>
      <w:r w:rsidR="00665F84">
        <w:t>vidence</w:t>
      </w:r>
    </w:p>
    <w:p w14:paraId="0AC879AE" w14:textId="6BAC736F" w:rsidR="00665F84" w:rsidRDefault="00665F84" w:rsidP="00AD3E88"/>
    <w:p w14:paraId="52B8713A" w14:textId="226F2294" w:rsidR="00665F84" w:rsidRDefault="009B261B" w:rsidP="00AD3E88">
      <w:r>
        <w:t xml:space="preserve">Applications require some form of evidence to be reviewed by </w:t>
      </w:r>
      <w:r w:rsidR="16FF8277">
        <w:t>an Advisor</w:t>
      </w:r>
      <w:r>
        <w:t>.</w:t>
      </w:r>
    </w:p>
    <w:p w14:paraId="56BED883" w14:textId="664FB905" w:rsidR="6529A3C2" w:rsidRDefault="6529A3C2" w:rsidP="6529A3C2"/>
    <w:p w14:paraId="2F0F7F2B" w14:textId="74FE1366" w:rsidR="54793FD7" w:rsidRDefault="54793FD7" w:rsidP="6529A3C2">
      <w:pPr>
        <w:rPr>
          <w:b/>
          <w:bCs/>
          <w:u w:val="single"/>
        </w:rPr>
      </w:pPr>
      <w:r w:rsidRPr="6529A3C2">
        <w:rPr>
          <w:b/>
          <w:bCs/>
          <w:u w:val="single"/>
        </w:rPr>
        <w:t>Proof of Financial Hardship</w:t>
      </w:r>
    </w:p>
    <w:p w14:paraId="06CAED05" w14:textId="31F3834D" w:rsidR="009B261B" w:rsidRDefault="009B261B" w:rsidP="00AD3E88"/>
    <w:p w14:paraId="3421FCB5" w14:textId="05D0BF7E" w:rsidR="009B261B" w:rsidRPr="00E94F6F" w:rsidRDefault="009B261B" w:rsidP="009B261B">
      <w:pPr>
        <w:rPr>
          <w:rFonts w:cs="Arial"/>
        </w:rPr>
      </w:pPr>
      <w:r w:rsidRPr="00E94F6F">
        <w:rPr>
          <w:rFonts w:cs="Arial"/>
        </w:rPr>
        <w:t>This can be provided via a combination of the following:</w:t>
      </w:r>
      <w:r w:rsidRPr="00E94F6F">
        <w:rPr>
          <w:rFonts w:cs="Arial"/>
        </w:rPr>
        <w:br/>
        <w:t> </w:t>
      </w:r>
    </w:p>
    <w:p w14:paraId="6F154403" w14:textId="0EDC13D2" w:rsidR="009B261B" w:rsidRPr="00E94F6F" w:rsidRDefault="009B261B" w:rsidP="6529A3C2">
      <w:pPr>
        <w:pStyle w:val="ListParagraph"/>
        <w:numPr>
          <w:ilvl w:val="0"/>
          <w:numId w:val="25"/>
        </w:numPr>
        <w:rPr>
          <w:rFonts w:ascii="Arial" w:hAnsi="Arial" w:cs="Arial"/>
        </w:rPr>
      </w:pPr>
      <w:r w:rsidRPr="00E94F6F">
        <w:rPr>
          <w:rFonts w:ascii="Arial" w:hAnsi="Arial" w:cs="Arial"/>
        </w:rPr>
        <w:t>The Advi</w:t>
      </w:r>
      <w:r w:rsidR="6C9DD6E9" w:rsidRPr="00E94F6F">
        <w:rPr>
          <w:rFonts w:ascii="Arial" w:hAnsi="Arial" w:cs="Arial"/>
        </w:rPr>
        <w:t>sor</w:t>
      </w:r>
      <w:r w:rsidRPr="00E94F6F">
        <w:rPr>
          <w:rFonts w:ascii="Arial" w:hAnsi="Arial" w:cs="Arial"/>
        </w:rPr>
        <w:t xml:space="preserve"> witnessing the student logging in and showing the Advisor their online bank accounts during an appointment. </w:t>
      </w:r>
      <w:r w:rsidRPr="00E94F6F">
        <w:rPr>
          <w:rFonts w:ascii="Arial" w:hAnsi="Arial" w:cs="Arial"/>
        </w:rPr>
        <w:br/>
      </w:r>
    </w:p>
    <w:p w14:paraId="1DDF1B4E" w14:textId="32B0806C" w:rsidR="009B261B" w:rsidRPr="00E94F6F" w:rsidRDefault="009B261B" w:rsidP="6529A3C2">
      <w:pPr>
        <w:pStyle w:val="ListParagraph"/>
        <w:numPr>
          <w:ilvl w:val="0"/>
          <w:numId w:val="25"/>
        </w:numPr>
        <w:rPr>
          <w:rFonts w:ascii="Arial" w:hAnsi="Arial" w:cs="Arial"/>
        </w:rPr>
      </w:pPr>
      <w:r w:rsidRPr="00E94F6F">
        <w:rPr>
          <w:rFonts w:ascii="Arial" w:hAnsi="Arial" w:cs="Arial"/>
        </w:rPr>
        <w:t>Print-out or mini-statement from an ATM machine showing the state of bank accounts on the day of the application. </w:t>
      </w:r>
      <w:r w:rsidRPr="00E94F6F">
        <w:rPr>
          <w:rFonts w:ascii="Arial" w:hAnsi="Arial" w:cs="Arial"/>
        </w:rPr>
        <w:br/>
      </w:r>
    </w:p>
    <w:p w14:paraId="13274EB0" w14:textId="383B8D92" w:rsidR="009B261B" w:rsidRPr="00E94F6F" w:rsidRDefault="009B261B" w:rsidP="6529A3C2">
      <w:pPr>
        <w:pStyle w:val="ListParagraph"/>
        <w:numPr>
          <w:ilvl w:val="0"/>
          <w:numId w:val="25"/>
        </w:numPr>
        <w:rPr>
          <w:rFonts w:ascii="Arial" w:hAnsi="Arial" w:cs="Arial"/>
        </w:rPr>
      </w:pPr>
      <w:r w:rsidRPr="00E94F6F">
        <w:rPr>
          <w:rFonts w:ascii="Arial" w:hAnsi="Arial" w:cs="Arial"/>
        </w:rPr>
        <w:t>Evidence of all income and expenditure </w:t>
      </w:r>
      <w:r w:rsidRPr="00E94F6F">
        <w:rPr>
          <w:rFonts w:ascii="Arial" w:hAnsi="Arial" w:cs="Arial"/>
        </w:rPr>
        <w:br/>
      </w:r>
    </w:p>
    <w:p w14:paraId="66027720" w14:textId="45934476" w:rsidR="009B261B" w:rsidRPr="00E94F6F" w:rsidRDefault="009B261B" w:rsidP="6529A3C2">
      <w:pPr>
        <w:pStyle w:val="ListParagraph"/>
        <w:numPr>
          <w:ilvl w:val="0"/>
          <w:numId w:val="25"/>
        </w:numPr>
        <w:rPr>
          <w:rFonts w:ascii="Arial" w:hAnsi="Arial" w:cs="Arial"/>
        </w:rPr>
      </w:pPr>
      <w:r w:rsidRPr="00E94F6F">
        <w:rPr>
          <w:rFonts w:ascii="Arial" w:hAnsi="Arial" w:cs="Arial"/>
        </w:rPr>
        <w:t>Evidence of financial hardship – bills, rent, or other debts. </w:t>
      </w:r>
      <w:r w:rsidRPr="00E94F6F">
        <w:rPr>
          <w:rFonts w:ascii="Arial" w:hAnsi="Arial" w:cs="Arial"/>
        </w:rPr>
        <w:br/>
      </w:r>
    </w:p>
    <w:p w14:paraId="07A0E184" w14:textId="3DB6379D" w:rsidR="009B261B" w:rsidRPr="00E94F6F" w:rsidRDefault="009B261B" w:rsidP="6529A3C2">
      <w:pPr>
        <w:pStyle w:val="ListParagraph"/>
        <w:numPr>
          <w:ilvl w:val="0"/>
          <w:numId w:val="25"/>
        </w:numPr>
        <w:rPr>
          <w:rFonts w:ascii="Arial" w:hAnsi="Arial" w:cs="Arial"/>
        </w:rPr>
      </w:pPr>
      <w:r w:rsidRPr="00E94F6F">
        <w:rPr>
          <w:rFonts w:ascii="Arial" w:hAnsi="Arial" w:cs="Arial"/>
        </w:rPr>
        <w:t>Evidence of any state benefits received </w:t>
      </w:r>
      <w:r w:rsidRPr="00E94F6F">
        <w:rPr>
          <w:rFonts w:ascii="Arial" w:hAnsi="Arial" w:cs="Arial"/>
        </w:rPr>
        <w:br/>
      </w:r>
    </w:p>
    <w:p w14:paraId="41F84518" w14:textId="4675F6F1" w:rsidR="009B261B" w:rsidRPr="00E94F6F" w:rsidRDefault="009B261B" w:rsidP="009B261B">
      <w:pPr>
        <w:rPr>
          <w:rFonts w:cs="Arial"/>
        </w:rPr>
      </w:pPr>
      <w:r w:rsidRPr="00E94F6F">
        <w:rPr>
          <w:rFonts w:cs="Arial"/>
        </w:rPr>
        <w:t>The above is not exhaustive. You may only need to provide one of the above forms of evidence. </w:t>
      </w:r>
    </w:p>
    <w:p w14:paraId="6600FA6F" w14:textId="368F60B5" w:rsidR="009B261B" w:rsidRDefault="009B261B" w:rsidP="00AD3E88"/>
    <w:p w14:paraId="357DD27A" w14:textId="756D8541" w:rsidR="009B261B" w:rsidRDefault="00054626" w:rsidP="00AD3E88">
      <w:pPr>
        <w:rPr>
          <w:b/>
          <w:bCs/>
        </w:rPr>
      </w:pPr>
      <w:r>
        <w:rPr>
          <w:b/>
          <w:bCs/>
        </w:rPr>
        <w:t>Are you</w:t>
      </w:r>
      <w:r w:rsidR="009B261B" w:rsidRPr="009B261B">
        <w:rPr>
          <w:b/>
          <w:bCs/>
        </w:rPr>
        <w:t xml:space="preserve"> happy to provide one or more of the above forms of evidence</w:t>
      </w:r>
      <w:r>
        <w:rPr>
          <w:b/>
          <w:bCs/>
        </w:rPr>
        <w:t xml:space="preserve"> alongside this application, or</w:t>
      </w:r>
      <w:r w:rsidR="009B261B" w:rsidRPr="009B261B">
        <w:rPr>
          <w:b/>
          <w:bCs/>
        </w:rPr>
        <w:t xml:space="preserve"> at the appointment</w:t>
      </w:r>
      <w:r>
        <w:rPr>
          <w:b/>
          <w:bCs/>
        </w:rPr>
        <w:t xml:space="preserve"> if needed</w:t>
      </w:r>
      <w:r w:rsidR="00A77948">
        <w:rPr>
          <w:b/>
          <w:bCs/>
        </w:rPr>
        <w:t>?</w:t>
      </w:r>
    </w:p>
    <w:p w14:paraId="0BFB5464" w14:textId="4791C44B" w:rsidR="009B261B" w:rsidRPr="009B261B" w:rsidRDefault="009B261B" w:rsidP="00AD3E88">
      <w:r w:rsidRPr="009B261B">
        <w:t>Yes</w:t>
      </w:r>
      <w:r>
        <w:t xml:space="preserve"> </w:t>
      </w:r>
      <w:sdt>
        <w:sdtPr>
          <w:id w:val="15023888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3F6F704" w14:textId="5626C2C8" w:rsidR="009B261B" w:rsidRPr="009B261B" w:rsidRDefault="009B261B" w:rsidP="00AD3E88">
      <w:r w:rsidRPr="009B261B">
        <w:t>No</w:t>
      </w:r>
      <w:r>
        <w:t xml:space="preserve"> </w:t>
      </w:r>
      <w:sdt>
        <w:sdtPr>
          <w:id w:val="21045995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748EF53" w14:textId="3BA1CC74" w:rsidR="6529A3C2" w:rsidRDefault="6529A3C2" w:rsidP="6529A3C2">
      <w:pPr>
        <w:rPr>
          <w:rFonts w:ascii="MS Gothic" w:eastAsia="MS Gothic" w:hAnsi="MS Gothic"/>
        </w:rPr>
      </w:pPr>
    </w:p>
    <w:p w14:paraId="21019503" w14:textId="2B3D0BEB" w:rsidR="00054626" w:rsidRDefault="00054626" w:rsidP="00054626">
      <w:pPr>
        <w:rPr>
          <w:b/>
          <w:bCs/>
        </w:rPr>
      </w:pPr>
      <w:r w:rsidRPr="25DC3946">
        <w:rPr>
          <w:b/>
          <w:bCs/>
        </w:rPr>
        <w:t xml:space="preserve">Have you completed the </w:t>
      </w:r>
      <w:proofErr w:type="spellStart"/>
      <w:r w:rsidRPr="25DC3946">
        <w:rPr>
          <w:b/>
          <w:bCs/>
        </w:rPr>
        <w:t>Blackbullion</w:t>
      </w:r>
      <w:proofErr w:type="spellEnd"/>
      <w:r w:rsidRPr="25DC3946">
        <w:rPr>
          <w:b/>
          <w:bCs/>
        </w:rPr>
        <w:t> </w:t>
      </w:r>
      <w:hyperlink r:id="rId14">
        <w:r w:rsidRPr="25DC3946">
          <w:rPr>
            <w:rStyle w:val="Hyperlink"/>
            <w:b/>
            <w:bCs/>
          </w:rPr>
          <w:t>‘Budgeting 101- The Smartest Money Move’</w:t>
        </w:r>
      </w:hyperlink>
      <w:r w:rsidRPr="25DC3946">
        <w:rPr>
          <w:b/>
          <w:bCs/>
        </w:rPr>
        <w:t xml:space="preserve"> pathway? (evidence required</w:t>
      </w:r>
      <w:r w:rsidR="4E92C939" w:rsidRPr="25DC3946">
        <w:rPr>
          <w:b/>
          <w:bCs/>
        </w:rPr>
        <w:t>, please add a screenshot below or email to us</w:t>
      </w:r>
      <w:r w:rsidRPr="25DC3946">
        <w:rPr>
          <w:b/>
          <w:bCs/>
        </w:rPr>
        <w:t>)</w:t>
      </w:r>
    </w:p>
    <w:p w14:paraId="54BE5042" w14:textId="77777777" w:rsidR="00054626" w:rsidRDefault="00054626" w:rsidP="00054626">
      <w:r>
        <w:t xml:space="preserve">Yes </w:t>
      </w:r>
      <w:sdt>
        <w:sdtPr>
          <w:id w:val="11480214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B81B9A" w14:textId="52BC9C44" w:rsidR="00381C92" w:rsidRDefault="00054626" w:rsidP="6529A3C2">
      <w:r>
        <w:t xml:space="preserve">No </w:t>
      </w:r>
      <w:sdt>
        <w:sdtPr>
          <w:id w:val="-6283975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8753633" w14:textId="77777777" w:rsidR="00E60B57" w:rsidRDefault="00E60B57" w:rsidP="6529A3C2"/>
    <w:p w14:paraId="655F3A49" w14:textId="1D910C91" w:rsidR="00E60B57" w:rsidRPr="00277A50" w:rsidRDefault="009B04A8" w:rsidP="6529A3C2">
      <w:pPr>
        <w:rPr>
          <w:b/>
          <w:bCs/>
          <w:u w:val="single"/>
        </w:rPr>
      </w:pPr>
      <w:r w:rsidRPr="00277A50">
        <w:rPr>
          <w:b/>
          <w:bCs/>
          <w:u w:val="single"/>
        </w:rPr>
        <w:t>Proof</w:t>
      </w:r>
      <w:r w:rsidR="00E60B57" w:rsidRPr="00277A50">
        <w:rPr>
          <w:b/>
          <w:bCs/>
          <w:u w:val="single"/>
        </w:rPr>
        <w:t xml:space="preserve"> of </w:t>
      </w:r>
      <w:r w:rsidRPr="00277A50">
        <w:rPr>
          <w:b/>
          <w:bCs/>
          <w:u w:val="single"/>
        </w:rPr>
        <w:t>Re</w:t>
      </w:r>
      <w:r w:rsidR="00E60B57" w:rsidRPr="00277A50">
        <w:rPr>
          <w:b/>
          <w:bCs/>
          <w:u w:val="single"/>
        </w:rPr>
        <w:t>ligious</w:t>
      </w:r>
      <w:r w:rsidRPr="00277A50">
        <w:rPr>
          <w:b/>
          <w:bCs/>
          <w:u w:val="single"/>
        </w:rPr>
        <w:t xml:space="preserve"> P</w:t>
      </w:r>
      <w:r w:rsidR="00E60B57" w:rsidRPr="00277A50">
        <w:rPr>
          <w:b/>
          <w:bCs/>
          <w:u w:val="single"/>
        </w:rPr>
        <w:t>ractice</w:t>
      </w:r>
    </w:p>
    <w:p w14:paraId="3D8A2F47" w14:textId="77777777" w:rsidR="008B4314" w:rsidRDefault="008B4314" w:rsidP="6529A3C2"/>
    <w:p w14:paraId="08AAF19B" w14:textId="377617D6" w:rsidR="009F68D6" w:rsidRPr="00E60B57" w:rsidRDefault="009F68D6" w:rsidP="6529A3C2">
      <w:r>
        <w:t>The evidence can be in the form of a letter from the faith leader of the religious community you are practicing with.</w:t>
      </w:r>
      <w:r w:rsidR="31FA1A9E">
        <w:t xml:space="preserve"> Another example is proof of membership from a religious Society. </w:t>
      </w:r>
    </w:p>
    <w:p w14:paraId="5BFDAFB7" w14:textId="36EC643D" w:rsidR="009F68D6" w:rsidRPr="00E60B57" w:rsidRDefault="009F68D6" w:rsidP="6529A3C2">
      <w:r>
        <w:t xml:space="preserve"> Other forms of evidence are also acceptable as long as they clearly state both the </w:t>
      </w:r>
      <w:r w:rsidR="008B4314">
        <w:t>religion you follow and h</w:t>
      </w:r>
      <w:r w:rsidR="007D0684">
        <w:t xml:space="preserve">ow </w:t>
      </w:r>
      <w:r w:rsidR="00626C12">
        <w:t>the practice</w:t>
      </w:r>
      <w:r w:rsidR="001051CA">
        <w:t xml:space="preserve"> has prevented you from taking out a student loan.</w:t>
      </w:r>
      <w:r w:rsidR="307137A1">
        <w:t xml:space="preserve"> If you can’t provide evidence, you can explain why. </w:t>
      </w:r>
    </w:p>
    <w:p w14:paraId="060F6099" w14:textId="77777777" w:rsidR="00110359" w:rsidRDefault="00110359" w:rsidP="6529A3C2">
      <w:pPr>
        <w:rPr>
          <w:rFonts w:ascii="MS Gothic" w:eastAsia="MS Gothic" w:hAnsi="MS Gothic"/>
        </w:rPr>
      </w:pPr>
    </w:p>
    <w:p w14:paraId="2E9E1EB5" w14:textId="1874E7D5" w:rsidR="00A77948" w:rsidRDefault="00A77948" w:rsidP="00A77948">
      <w:pPr>
        <w:rPr>
          <w:b/>
          <w:bCs/>
        </w:rPr>
      </w:pPr>
      <w:r>
        <w:rPr>
          <w:b/>
          <w:bCs/>
        </w:rPr>
        <w:t>Are you</w:t>
      </w:r>
      <w:r w:rsidRPr="009B261B">
        <w:rPr>
          <w:b/>
          <w:bCs/>
        </w:rPr>
        <w:t xml:space="preserve"> </w:t>
      </w:r>
      <w:r>
        <w:rPr>
          <w:b/>
          <w:bCs/>
        </w:rPr>
        <w:t>able</w:t>
      </w:r>
      <w:r w:rsidRPr="009B261B">
        <w:rPr>
          <w:b/>
          <w:bCs/>
        </w:rPr>
        <w:t xml:space="preserve"> to provide </w:t>
      </w:r>
      <w:r>
        <w:rPr>
          <w:b/>
          <w:bCs/>
        </w:rPr>
        <w:t>this</w:t>
      </w:r>
      <w:r w:rsidRPr="009B261B">
        <w:rPr>
          <w:b/>
          <w:bCs/>
        </w:rPr>
        <w:t xml:space="preserve"> evidence</w:t>
      </w:r>
      <w:r>
        <w:rPr>
          <w:b/>
          <w:bCs/>
        </w:rPr>
        <w:t xml:space="preserve"> alongside this application, or</w:t>
      </w:r>
      <w:r w:rsidRPr="009B261B">
        <w:rPr>
          <w:b/>
          <w:bCs/>
        </w:rPr>
        <w:t xml:space="preserve"> at the appointment</w:t>
      </w:r>
      <w:r>
        <w:rPr>
          <w:b/>
          <w:bCs/>
        </w:rPr>
        <w:t xml:space="preserve"> if needed?</w:t>
      </w:r>
    </w:p>
    <w:p w14:paraId="030CDFD2" w14:textId="77777777" w:rsidR="00A77948" w:rsidRPr="009B261B" w:rsidRDefault="00A77948" w:rsidP="00A77948">
      <w:r w:rsidRPr="009B261B">
        <w:t>Yes</w:t>
      </w:r>
      <w:r>
        <w:t xml:space="preserve"> </w:t>
      </w:r>
      <w:sdt>
        <w:sdtPr>
          <w:id w:val="-3640678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F33B81" w14:textId="77777777" w:rsidR="00A77948" w:rsidRPr="009B261B" w:rsidRDefault="00A77948" w:rsidP="00A77948">
      <w:r>
        <w:t xml:space="preserve">No </w:t>
      </w:r>
      <w:sdt>
        <w:sdtPr>
          <w:id w:val="-420869149"/>
          <w14:checkbox>
            <w14:checked w14:val="0"/>
            <w14:checkedState w14:val="2612" w14:font="MS Gothic"/>
            <w14:uncheckedState w14:val="2610" w14:font="MS Gothic"/>
          </w14:checkbox>
        </w:sdtPr>
        <w:sdtEndPr/>
        <w:sdtContent>
          <w:r w:rsidRPr="25DC3946">
            <w:rPr>
              <w:rFonts w:ascii="MS Gothic" w:eastAsia="MS Gothic" w:hAnsi="MS Gothic"/>
            </w:rPr>
            <w:t>☐</w:t>
          </w:r>
        </w:sdtContent>
      </w:sdt>
    </w:p>
    <w:p w14:paraId="325E4C66" w14:textId="3EA5ACB6" w:rsidR="25DC3946" w:rsidRDefault="25DC3946" w:rsidP="25DC3946">
      <w:pPr>
        <w:rPr>
          <w:rFonts w:ascii="MS Gothic" w:eastAsia="MS Gothic" w:hAnsi="MS Gothic"/>
        </w:rPr>
      </w:pPr>
    </w:p>
    <w:p w14:paraId="4BB047A4" w14:textId="0159ECA4" w:rsidR="2771213B" w:rsidRDefault="2771213B" w:rsidP="25DC3946">
      <w:pPr>
        <w:rPr>
          <w:rFonts w:asciiTheme="minorHAnsi" w:eastAsiaTheme="minorEastAsia" w:hAnsiTheme="minorHAnsi"/>
          <w:b/>
          <w:bCs/>
          <w:sz w:val="24"/>
          <w:szCs w:val="24"/>
        </w:rPr>
      </w:pPr>
      <w:r w:rsidRPr="25DC3946">
        <w:rPr>
          <w:rFonts w:asciiTheme="minorHAnsi" w:eastAsiaTheme="minorEastAsia" w:hAnsiTheme="minorHAnsi"/>
          <w:b/>
          <w:bCs/>
          <w:sz w:val="24"/>
          <w:szCs w:val="24"/>
        </w:rPr>
        <w:t>Explain why you are unable to provide this evidence?</w:t>
      </w:r>
    </w:p>
    <w:p w14:paraId="2DAE00B4" w14:textId="492EE48B" w:rsidR="25DC3946" w:rsidRDefault="25DC3946" w:rsidP="25DC3946">
      <w:pPr>
        <w:rPr>
          <w:rFonts w:asciiTheme="minorHAnsi" w:eastAsiaTheme="minorEastAsia" w:hAnsiTheme="minorHAnsi"/>
          <w:b/>
          <w:bCs/>
          <w:sz w:val="24"/>
          <w:szCs w:val="24"/>
        </w:rPr>
      </w:pPr>
    </w:p>
    <w:p w14:paraId="560E141D" w14:textId="77777777" w:rsidR="00A77948" w:rsidRDefault="00A77948" w:rsidP="6529A3C2">
      <w:pPr>
        <w:rPr>
          <w:rFonts w:ascii="MS Gothic" w:eastAsia="MS Gothic" w:hAnsi="MS Gothic"/>
        </w:rPr>
      </w:pPr>
    </w:p>
    <w:p w14:paraId="10C51140" w14:textId="280B5A6F" w:rsidR="009B261B" w:rsidRDefault="009B261B" w:rsidP="00AD3E88"/>
    <w:p w14:paraId="7089899E" w14:textId="6367EE21" w:rsidR="001E07AC" w:rsidRDefault="001E07AC" w:rsidP="003D29F6">
      <w:pPr>
        <w:pStyle w:val="Heading1"/>
      </w:pPr>
      <w:r>
        <w:t>Bank details</w:t>
      </w:r>
    </w:p>
    <w:p w14:paraId="252763EC" w14:textId="4F6A6177" w:rsidR="00DB514E" w:rsidRDefault="00DB514E" w:rsidP="00AD3E88"/>
    <w:p w14:paraId="3F29FEFD" w14:textId="170AECA7" w:rsidR="003D29F6" w:rsidRPr="003D29F6" w:rsidRDefault="003D29F6" w:rsidP="00AD3E88">
      <w:pPr>
        <w:rPr>
          <w:b/>
          <w:bCs/>
        </w:rPr>
      </w:pPr>
      <w:r w:rsidRPr="003D29F6">
        <w:rPr>
          <w:b/>
          <w:bCs/>
        </w:rPr>
        <w:t>Only complete this section if you are making a request for money to be transferred to you directly</w:t>
      </w:r>
    </w:p>
    <w:p w14:paraId="192579D1" w14:textId="4DBF14C7" w:rsidR="003D29F6" w:rsidRDefault="003D29F6" w:rsidP="00AD3E88"/>
    <w:p w14:paraId="368CE591" w14:textId="6D64F152" w:rsidR="003D29F6" w:rsidRDefault="003D29F6" w:rsidP="00AD3E88">
      <w:r>
        <w:t xml:space="preserve">If approved, the </w:t>
      </w:r>
      <w:r w:rsidR="73866D52">
        <w:t xml:space="preserve">grant </w:t>
      </w:r>
      <w:r>
        <w:t xml:space="preserve">will be paid directly into your bank account. </w:t>
      </w:r>
      <w:r w:rsidR="009D76C9">
        <w:t>For</w:t>
      </w:r>
      <w:r>
        <w:t xml:space="preserve"> this to happen please provide your bank details:</w:t>
      </w:r>
    </w:p>
    <w:p w14:paraId="2BDB592D" w14:textId="77777777" w:rsidR="003D29F6" w:rsidRDefault="003D29F6" w:rsidP="00AD3E88"/>
    <w:p w14:paraId="234FF336" w14:textId="4D321D8E" w:rsidR="003D29F6" w:rsidRDefault="003D29F6" w:rsidP="00AD3E88"/>
    <w:p w14:paraId="16A4C09B" w14:textId="54EA257E" w:rsidR="003D29F6" w:rsidRDefault="003D29F6" w:rsidP="00AD3E88">
      <w:r w:rsidRPr="003D29F6">
        <w:rPr>
          <w:b/>
          <w:bCs/>
        </w:rPr>
        <w:t>Account holder’s full name:</w:t>
      </w:r>
      <w:r>
        <w:t xml:space="preserve"> </w:t>
      </w:r>
      <w:sdt>
        <w:sdtPr>
          <w:id w:val="758724501"/>
          <w:placeholder>
            <w:docPart w:val="DefaultPlaceholder_-1854013440"/>
          </w:placeholder>
          <w:showingPlcHdr/>
        </w:sdtPr>
        <w:sdtEndPr/>
        <w:sdtContent>
          <w:r w:rsidRPr="00B6762F">
            <w:rPr>
              <w:rStyle w:val="PlaceholderText"/>
            </w:rPr>
            <w:t>Click or tap here to enter text.</w:t>
          </w:r>
        </w:sdtContent>
      </w:sdt>
    </w:p>
    <w:p w14:paraId="284EEBF1" w14:textId="76BE3CD6" w:rsidR="003D29F6" w:rsidRDefault="003D29F6" w:rsidP="00AD3E88"/>
    <w:p w14:paraId="7B30D819" w14:textId="61EF39E4" w:rsidR="003D29F6" w:rsidRDefault="003D29F6" w:rsidP="00AD3E88">
      <w:r w:rsidRPr="003D29F6">
        <w:rPr>
          <w:b/>
          <w:bCs/>
        </w:rPr>
        <w:t>Sort code:</w:t>
      </w:r>
      <w:r>
        <w:t xml:space="preserve"> </w:t>
      </w:r>
      <w:sdt>
        <w:sdtPr>
          <w:id w:val="-1850712561"/>
          <w:placeholder>
            <w:docPart w:val="DefaultPlaceholder_-1854013440"/>
          </w:placeholder>
          <w:showingPlcHdr/>
        </w:sdtPr>
        <w:sdtEndPr/>
        <w:sdtContent>
          <w:r w:rsidRPr="00B6762F">
            <w:rPr>
              <w:rStyle w:val="PlaceholderText"/>
            </w:rPr>
            <w:t>Click or tap here to enter text.</w:t>
          </w:r>
        </w:sdtContent>
      </w:sdt>
    </w:p>
    <w:p w14:paraId="6D039697" w14:textId="6FF53365" w:rsidR="003D29F6" w:rsidRDefault="003D29F6" w:rsidP="00AD3E88"/>
    <w:p w14:paraId="2CC1AC38" w14:textId="24A77B76" w:rsidR="003D29F6" w:rsidRDefault="003D29F6" w:rsidP="00AD3E88">
      <w:r w:rsidRPr="003D29F6">
        <w:rPr>
          <w:b/>
          <w:bCs/>
        </w:rPr>
        <w:t>Account number:</w:t>
      </w:r>
      <w:r>
        <w:t xml:space="preserve"> </w:t>
      </w:r>
      <w:sdt>
        <w:sdtPr>
          <w:id w:val="-1321962277"/>
          <w:placeholder>
            <w:docPart w:val="DefaultPlaceholder_-1854013440"/>
          </w:placeholder>
          <w:showingPlcHdr/>
        </w:sdtPr>
        <w:sdtEndPr/>
        <w:sdtContent>
          <w:r w:rsidRPr="00B6762F">
            <w:rPr>
              <w:rStyle w:val="PlaceholderText"/>
            </w:rPr>
            <w:t>Click or tap here to enter text.</w:t>
          </w:r>
        </w:sdtContent>
      </w:sdt>
    </w:p>
    <w:p w14:paraId="70539787" w14:textId="3990D37B" w:rsidR="003D29F6" w:rsidRDefault="003D29F6" w:rsidP="00AD3E88"/>
    <w:p w14:paraId="040DE2F0" w14:textId="77777777" w:rsidR="003D29F6" w:rsidRDefault="003D29F6" w:rsidP="00AD3E88"/>
    <w:p w14:paraId="1ED7CB4B" w14:textId="35EDE4B4" w:rsidR="003D29F6" w:rsidRPr="003D29F6" w:rsidRDefault="003D29F6" w:rsidP="003D29F6">
      <w:r w:rsidRPr="003D29F6">
        <w:t xml:space="preserve">Your bank details will be kept </w:t>
      </w:r>
      <w:r>
        <w:t xml:space="preserve">electronically </w:t>
      </w:r>
      <w:r w:rsidRPr="003D29F6">
        <w:t xml:space="preserve">on your case file in order for us to process the </w:t>
      </w:r>
      <w:r w:rsidR="53963891">
        <w:t xml:space="preserve">grant </w:t>
      </w:r>
      <w:r>
        <w:t>payment</w:t>
      </w:r>
      <w:r w:rsidRPr="003D29F6">
        <w:t xml:space="preserve"> to you, or receive repayments from you. This will only be accessible to Union Advice and the Union’s Finance team.</w:t>
      </w:r>
    </w:p>
    <w:p w14:paraId="4E5BDEFC" w14:textId="35864FAD" w:rsidR="003D29F6" w:rsidRDefault="003D29F6" w:rsidP="00AD3E88"/>
    <w:p w14:paraId="7CAB696D" w14:textId="77777777" w:rsidR="003D29F6" w:rsidRDefault="003D29F6" w:rsidP="00AD3E88"/>
    <w:p w14:paraId="150CFFA5" w14:textId="629FF588" w:rsidR="001E07AC" w:rsidRDefault="003D29F6" w:rsidP="003D29F6">
      <w:pPr>
        <w:pStyle w:val="Heading1"/>
      </w:pPr>
      <w:r>
        <w:t>Declaration</w:t>
      </w:r>
    </w:p>
    <w:p w14:paraId="2D9B4D2E" w14:textId="39ECB155" w:rsidR="003D29F6" w:rsidRDefault="003D29F6" w:rsidP="00AD3E88"/>
    <w:p w14:paraId="485BD8A1" w14:textId="26258898" w:rsidR="003D29F6" w:rsidRDefault="003D29F6" w:rsidP="00AD3E88">
      <w:r>
        <w:t>Please sign the declaration as below. Send a copy to unionadvice@city.ac.uk</w:t>
      </w:r>
    </w:p>
    <w:p w14:paraId="3BA51537" w14:textId="52506507" w:rsidR="003D29F6" w:rsidRDefault="003D29F6" w:rsidP="00AD3E88"/>
    <w:p w14:paraId="3AF5BE57" w14:textId="77777777" w:rsidR="002B7B98" w:rsidRPr="002B7B98" w:rsidRDefault="002B7B98" w:rsidP="002B7B98">
      <w:pPr>
        <w:rPr>
          <w:b/>
          <w:bCs/>
        </w:rPr>
      </w:pPr>
      <w:r w:rsidRPr="002B7B98">
        <w:rPr>
          <w:b/>
          <w:bCs/>
        </w:rPr>
        <w:t>I have read and understood the terms of the Data Protection Statement overleaf</w:t>
      </w:r>
    </w:p>
    <w:p w14:paraId="714090B6" w14:textId="3653869F" w:rsidR="002B7B98" w:rsidRDefault="002B7B98" w:rsidP="00AD3E88">
      <w:r>
        <w:t xml:space="preserve">Yes </w:t>
      </w:r>
      <w:sdt>
        <w:sdtPr>
          <w:id w:val="-14676533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AF7516B" w14:textId="0F611829" w:rsidR="002B7B98" w:rsidRDefault="002B7B98" w:rsidP="00AD3E88">
      <w:r>
        <w:t xml:space="preserve">No </w:t>
      </w:r>
      <w:sdt>
        <w:sdtPr>
          <w:id w:val="-19564801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6F1F29F" w14:textId="79C09105" w:rsidR="002B7B98" w:rsidRDefault="002B7B98" w:rsidP="00AD3E88"/>
    <w:p w14:paraId="6B885304" w14:textId="67E5B75D" w:rsidR="005B13E7" w:rsidRDefault="005B13E7" w:rsidP="00AD3E88"/>
    <w:p w14:paraId="30F881DD" w14:textId="77777777" w:rsidR="005B13E7" w:rsidRDefault="005B13E7" w:rsidP="00AD3E88"/>
    <w:tbl>
      <w:tblPr>
        <w:tblpPr w:leftFromText="180" w:rightFromText="180" w:bottomFromText="200" w:vertAnchor="text" w:horzAnchor="margin" w:tblpY="188"/>
        <w:tblW w:w="9360"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4A0" w:firstRow="1" w:lastRow="0" w:firstColumn="1" w:lastColumn="0" w:noHBand="0" w:noVBand="1"/>
      </w:tblPr>
      <w:tblGrid>
        <w:gridCol w:w="5682"/>
        <w:gridCol w:w="3678"/>
      </w:tblGrid>
      <w:tr w:rsidR="003D29F6" w:rsidRPr="003D29F6" w14:paraId="166F7671" w14:textId="77777777" w:rsidTr="002B7B98">
        <w:trPr>
          <w:trHeight w:val="771"/>
        </w:trPr>
        <w:tc>
          <w:tcPr>
            <w:tcW w:w="9360" w:type="dxa"/>
            <w:gridSpan w:val="2"/>
            <w:tcBorders>
              <w:top w:val="single" w:sz="4" w:space="0" w:color="BFBFBF"/>
              <w:left w:val="single" w:sz="4" w:space="0" w:color="BFBFBF"/>
              <w:bottom w:val="single" w:sz="4" w:space="0" w:color="BFBFBF"/>
              <w:right w:val="single" w:sz="4" w:space="0" w:color="BFBFBF"/>
            </w:tcBorders>
            <w:vAlign w:val="center"/>
            <w:hideMark/>
          </w:tcPr>
          <w:p w14:paraId="002984DF" w14:textId="37A357D7" w:rsidR="003D29F6" w:rsidRDefault="003D29F6" w:rsidP="002B7B98">
            <w:r w:rsidRPr="003D29F6">
              <w:t xml:space="preserve">By signing this form I acknowledge that all information contained herein and in conjunction with this application is accurate and truthful to the best of my knowledge. </w:t>
            </w:r>
          </w:p>
          <w:p w14:paraId="106D96EB" w14:textId="77777777" w:rsidR="002B7B98" w:rsidRPr="003D29F6" w:rsidRDefault="002B7B98" w:rsidP="002B7B98"/>
          <w:p w14:paraId="6983E0D3" w14:textId="77777777" w:rsidR="003D29F6" w:rsidRDefault="003D29F6" w:rsidP="002B7B98">
            <w:r w:rsidRPr="003D29F6">
              <w:t>I understand that instances of dishonesty or consciously withholding relevant information without good reason will result in a rejection of my application and may, in extreme cases,  preclude me from being able to submit further applications in the future</w:t>
            </w:r>
          </w:p>
          <w:p w14:paraId="53DB12DC" w14:textId="1AE8A162" w:rsidR="002B7B98" w:rsidRPr="003D29F6" w:rsidRDefault="002B7B98" w:rsidP="002B7B98"/>
        </w:tc>
      </w:tr>
      <w:tr w:rsidR="003D29F6" w:rsidRPr="003D29F6" w14:paraId="7237AE12" w14:textId="77777777" w:rsidTr="00E91FA4">
        <w:trPr>
          <w:trHeight w:val="771"/>
        </w:trPr>
        <w:tc>
          <w:tcPr>
            <w:tcW w:w="5682" w:type="dxa"/>
            <w:tcBorders>
              <w:top w:val="single" w:sz="4" w:space="0" w:color="BFBFBF"/>
              <w:left w:val="single" w:sz="4" w:space="0" w:color="BFBFBF"/>
              <w:bottom w:val="single" w:sz="4" w:space="0" w:color="BFBFBF"/>
              <w:right w:val="single" w:sz="4" w:space="0" w:color="BFBFBF"/>
            </w:tcBorders>
            <w:vAlign w:val="center"/>
          </w:tcPr>
          <w:p w14:paraId="4D1F79DC" w14:textId="77777777" w:rsidR="003D29F6" w:rsidRPr="003D29F6" w:rsidRDefault="003D29F6" w:rsidP="002B7B98">
            <w:pPr>
              <w:rPr>
                <w:b/>
              </w:rPr>
            </w:pPr>
          </w:p>
          <w:p w14:paraId="4B92B839" w14:textId="77777777" w:rsidR="003D29F6" w:rsidRPr="003D29F6" w:rsidRDefault="003D29F6" w:rsidP="002B7B98">
            <w:pPr>
              <w:rPr>
                <w:b/>
              </w:rPr>
            </w:pPr>
            <w:r w:rsidRPr="003D29F6">
              <w:rPr>
                <w:b/>
              </w:rPr>
              <w:t>Student Signature:</w:t>
            </w:r>
            <w:r w:rsidRPr="003D29F6">
              <w:t xml:space="preserve"> </w:t>
            </w:r>
          </w:p>
        </w:tc>
        <w:tc>
          <w:tcPr>
            <w:tcW w:w="3678" w:type="dxa"/>
            <w:tcBorders>
              <w:top w:val="single" w:sz="4" w:space="0" w:color="BFBFBF"/>
              <w:left w:val="single" w:sz="4" w:space="0" w:color="BFBFBF"/>
              <w:bottom w:val="single" w:sz="4" w:space="0" w:color="BFBFBF"/>
              <w:right w:val="single" w:sz="4" w:space="0" w:color="BFBFBF"/>
            </w:tcBorders>
            <w:vAlign w:val="center"/>
          </w:tcPr>
          <w:p w14:paraId="56B2519A" w14:textId="77777777" w:rsidR="003D29F6" w:rsidRPr="003D29F6" w:rsidRDefault="003D29F6" w:rsidP="002B7B98">
            <w:pPr>
              <w:rPr>
                <w:b/>
              </w:rPr>
            </w:pPr>
          </w:p>
          <w:p w14:paraId="11F15432" w14:textId="77777777" w:rsidR="003D29F6" w:rsidRPr="003D29F6" w:rsidRDefault="003D29F6" w:rsidP="002B7B98">
            <w:pPr>
              <w:rPr>
                <w:b/>
              </w:rPr>
            </w:pPr>
            <w:r w:rsidRPr="003D29F6">
              <w:rPr>
                <w:b/>
              </w:rPr>
              <w:t>Date:</w:t>
            </w:r>
            <w:r w:rsidRPr="003D29F6">
              <w:t xml:space="preserve"> </w:t>
            </w:r>
          </w:p>
        </w:tc>
      </w:tr>
    </w:tbl>
    <w:p w14:paraId="63A9E1D5" w14:textId="1AE26E26" w:rsidR="00CB0145" w:rsidRDefault="00CB0145" w:rsidP="00AD3E88"/>
    <w:p w14:paraId="4423C581" w14:textId="31B7D513" w:rsidR="00DB514E" w:rsidRDefault="00CB0145" w:rsidP="00CB0145">
      <w:pPr>
        <w:pStyle w:val="Heading1"/>
      </w:pPr>
      <w:r>
        <w:br w:type="page"/>
      </w:r>
      <w:r w:rsidR="00DB514E">
        <w:t>Optional: Demographic</w:t>
      </w:r>
      <w:r w:rsidR="00572179">
        <w:t xml:space="preserve"> and other</w:t>
      </w:r>
      <w:r w:rsidR="00DB514E">
        <w:t xml:space="preserve"> information</w:t>
      </w:r>
    </w:p>
    <w:p w14:paraId="4741F196" w14:textId="47DDD57E" w:rsidR="00DB514E" w:rsidRDefault="00DB514E" w:rsidP="00AD3E88"/>
    <w:p w14:paraId="2D7F4053" w14:textId="77777777" w:rsidR="00DB514E" w:rsidRDefault="00DB514E" w:rsidP="00AD3E88">
      <w:pPr>
        <w:rPr>
          <w:rFonts w:ascii="Helvetica" w:hAnsi="Helvetica" w:cs="Helvetica"/>
          <w:color w:val="404040"/>
          <w:sz w:val="23"/>
          <w:szCs w:val="23"/>
          <w:shd w:val="clear" w:color="auto" w:fill="FFFFFF"/>
        </w:rPr>
      </w:pPr>
      <w:r>
        <w:rPr>
          <w:rFonts w:ascii="Helvetica" w:hAnsi="Helvetica" w:cs="Helvetica"/>
          <w:color w:val="404040"/>
          <w:sz w:val="23"/>
          <w:szCs w:val="23"/>
          <w:shd w:val="clear" w:color="auto" w:fill="FFFFFF"/>
        </w:rPr>
        <w:t xml:space="preserve">It would be helpful for us to understand better who uses our service and to try to ensure that our service is accessible and meets the needs of all students. </w:t>
      </w:r>
    </w:p>
    <w:p w14:paraId="1F70064D" w14:textId="77777777" w:rsidR="00DB514E" w:rsidRDefault="00DB514E" w:rsidP="00AD3E88">
      <w:pPr>
        <w:rPr>
          <w:rFonts w:ascii="Helvetica" w:hAnsi="Helvetica" w:cs="Helvetica"/>
          <w:color w:val="404040"/>
          <w:sz w:val="23"/>
          <w:szCs w:val="23"/>
          <w:shd w:val="clear" w:color="auto" w:fill="FFFFFF"/>
        </w:rPr>
      </w:pPr>
    </w:p>
    <w:p w14:paraId="2C5492C5" w14:textId="6B72CB1A" w:rsidR="00CB0145" w:rsidRDefault="00DB514E" w:rsidP="00AD3E88">
      <w:pPr>
        <w:rPr>
          <w:rFonts w:ascii="Helvetica" w:hAnsi="Helvetica" w:cs="Helvetica"/>
          <w:color w:val="404040"/>
          <w:sz w:val="23"/>
          <w:szCs w:val="23"/>
          <w:shd w:val="clear" w:color="auto" w:fill="FFFFFF"/>
        </w:rPr>
      </w:pPr>
      <w:r>
        <w:rPr>
          <w:rFonts w:ascii="Helvetica" w:hAnsi="Helvetica" w:cs="Helvetica"/>
          <w:color w:val="404040"/>
          <w:sz w:val="23"/>
          <w:szCs w:val="23"/>
          <w:shd w:val="clear" w:color="auto" w:fill="FFFFFF"/>
        </w:rPr>
        <w:t>Please feel free to share only what you are comfortable with.</w:t>
      </w:r>
    </w:p>
    <w:p w14:paraId="08B34C5F" w14:textId="618599EC" w:rsidR="00DB514E" w:rsidRDefault="00DB514E" w:rsidP="00AD3E88">
      <w:pPr>
        <w:rPr>
          <w:rFonts w:ascii="Helvetica" w:hAnsi="Helvetica" w:cs="Helvetica"/>
          <w:color w:val="404040"/>
          <w:sz w:val="23"/>
          <w:szCs w:val="23"/>
          <w:shd w:val="clear" w:color="auto" w:fill="FFFFFF"/>
        </w:rPr>
      </w:pPr>
    </w:p>
    <w:p w14:paraId="5D6EE287" w14:textId="0E14E968" w:rsidR="00DB514E" w:rsidRPr="00572179" w:rsidRDefault="00572179" w:rsidP="00AD3E88">
      <w:pPr>
        <w:rPr>
          <w:b/>
          <w:bCs/>
        </w:rPr>
      </w:pPr>
      <w:r w:rsidRPr="00572179">
        <w:rPr>
          <w:b/>
          <w:bCs/>
        </w:rPr>
        <w:t xml:space="preserve">How did you hear about the </w:t>
      </w:r>
      <w:r w:rsidR="00EF7A00">
        <w:rPr>
          <w:b/>
          <w:bCs/>
        </w:rPr>
        <w:t>grant</w:t>
      </w:r>
      <w:r w:rsidRPr="00572179">
        <w:rPr>
          <w:b/>
          <w:bCs/>
        </w:rPr>
        <w:t xml:space="preserve"> scheme?</w:t>
      </w:r>
    </w:p>
    <w:sdt>
      <w:sdtPr>
        <w:id w:val="238141982"/>
        <w:placeholder>
          <w:docPart w:val="DefaultPlaceholder_-1854013440"/>
        </w:placeholder>
        <w:showingPlcHdr/>
      </w:sdtPr>
      <w:sdtEndPr/>
      <w:sdtContent>
        <w:p w14:paraId="20EC3394" w14:textId="3307B662" w:rsidR="00572179" w:rsidRDefault="00572179" w:rsidP="00AD3E88">
          <w:r w:rsidRPr="00B6762F">
            <w:rPr>
              <w:rStyle w:val="PlaceholderText"/>
            </w:rPr>
            <w:t>Click or tap here to enter text.</w:t>
          </w:r>
        </w:p>
      </w:sdtContent>
    </w:sdt>
    <w:p w14:paraId="3090654B" w14:textId="2E8AC0E5" w:rsidR="00572179" w:rsidRDefault="00572179" w:rsidP="00AD3E88"/>
    <w:p w14:paraId="1C16D215" w14:textId="49EC8B58" w:rsidR="00572179" w:rsidRPr="00572179" w:rsidRDefault="00572179" w:rsidP="00AD3E88">
      <w:pPr>
        <w:rPr>
          <w:b/>
          <w:bCs/>
        </w:rPr>
      </w:pPr>
      <w:r w:rsidRPr="00572179">
        <w:rPr>
          <w:b/>
          <w:bCs/>
        </w:rPr>
        <w:t>How would you describe your gender (if any)?</w:t>
      </w:r>
    </w:p>
    <w:p w14:paraId="4F8F7A83" w14:textId="4BA0985E" w:rsidR="00572179" w:rsidRDefault="00C360E2" w:rsidP="00AD3E88">
      <w:sdt>
        <w:sdtPr>
          <w:id w:val="-2025157295"/>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Female</w:t>
      </w:r>
    </w:p>
    <w:p w14:paraId="61BAC3F5" w14:textId="5750A396" w:rsidR="00572179" w:rsidRDefault="00C360E2" w:rsidP="00AD3E88">
      <w:sdt>
        <w:sdtPr>
          <w:id w:val="304364594"/>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ale</w:t>
      </w:r>
    </w:p>
    <w:p w14:paraId="7986BEB1" w14:textId="4F464EFA" w:rsidR="00572179" w:rsidRDefault="00C360E2" w:rsidP="00AD3E88">
      <w:sdt>
        <w:sdtPr>
          <w:id w:val="1943489400"/>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Non-binary</w:t>
      </w:r>
    </w:p>
    <w:p w14:paraId="1AE5605A" w14:textId="6002E9B3" w:rsidR="00572179" w:rsidRDefault="00C360E2" w:rsidP="00AD3E88">
      <w:sdt>
        <w:sdtPr>
          <w:id w:val="1840576622"/>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Other</w:t>
      </w:r>
    </w:p>
    <w:p w14:paraId="196FA6F7" w14:textId="06A9909D" w:rsidR="00572179" w:rsidRDefault="00C360E2" w:rsidP="00AD3E88">
      <w:sdt>
        <w:sdtPr>
          <w:id w:val="329495305"/>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Prefer not to say</w:t>
      </w:r>
    </w:p>
    <w:p w14:paraId="31616706" w14:textId="00BA26AD" w:rsidR="00572179" w:rsidRDefault="00572179" w:rsidP="00AD3E88"/>
    <w:p w14:paraId="006A77FE" w14:textId="6B02370C" w:rsidR="00572179" w:rsidRPr="00572179" w:rsidRDefault="00572179" w:rsidP="00AD3E88">
      <w:pPr>
        <w:rPr>
          <w:b/>
          <w:bCs/>
        </w:rPr>
      </w:pPr>
      <w:r w:rsidRPr="00572179">
        <w:rPr>
          <w:b/>
          <w:bCs/>
        </w:rPr>
        <w:t>Do you have a preferred pronoun?</w:t>
      </w:r>
    </w:p>
    <w:sdt>
      <w:sdtPr>
        <w:id w:val="1740280970"/>
        <w:placeholder>
          <w:docPart w:val="DefaultPlaceholder_-1854013440"/>
        </w:placeholder>
        <w:showingPlcHdr/>
      </w:sdtPr>
      <w:sdtEndPr/>
      <w:sdtContent>
        <w:p w14:paraId="4F06AC96" w14:textId="6BE3365D" w:rsidR="00572179" w:rsidRDefault="00572179" w:rsidP="00AD3E88">
          <w:r w:rsidRPr="00B6762F">
            <w:rPr>
              <w:rStyle w:val="PlaceholderText"/>
            </w:rPr>
            <w:t>Click or tap here to enter text.</w:t>
          </w:r>
        </w:p>
      </w:sdtContent>
    </w:sdt>
    <w:p w14:paraId="7B3312A9" w14:textId="715FC578" w:rsidR="00572179" w:rsidRDefault="00572179" w:rsidP="00AD3E88"/>
    <w:p w14:paraId="147C6991" w14:textId="321D9035" w:rsidR="00572179" w:rsidRPr="00572179" w:rsidRDefault="00572179">
      <w:pPr>
        <w:rPr>
          <w:b/>
          <w:bCs/>
        </w:rPr>
      </w:pPr>
      <w:r w:rsidRPr="00572179">
        <w:rPr>
          <w:b/>
          <w:bCs/>
        </w:rPr>
        <w:t>How would you describe your sexuality?</w:t>
      </w:r>
    </w:p>
    <w:p w14:paraId="33320B6F" w14:textId="48AC42BD" w:rsidR="00572179" w:rsidRDefault="00C360E2">
      <w:sdt>
        <w:sdtPr>
          <w:id w:val="-2051981436"/>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Bisexual</w:t>
      </w:r>
    </w:p>
    <w:p w14:paraId="2BFAC9CA" w14:textId="7FF72DFD" w:rsidR="00572179" w:rsidRDefault="00C360E2">
      <w:sdt>
        <w:sdtPr>
          <w:id w:val="-37877851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Heterosexual (straight)</w:t>
      </w:r>
    </w:p>
    <w:p w14:paraId="1B1A767B" w14:textId="43391569" w:rsidR="00572179" w:rsidRDefault="00C360E2">
      <w:sdt>
        <w:sdtPr>
          <w:id w:val="632378116"/>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Lesbian/Gay</w:t>
      </w:r>
    </w:p>
    <w:p w14:paraId="0D266E9A" w14:textId="46BDFB97" w:rsidR="00572179" w:rsidRDefault="00C360E2">
      <w:sdt>
        <w:sdtPr>
          <w:id w:val="-158506313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Other</w:t>
      </w:r>
    </w:p>
    <w:p w14:paraId="5E4E350C" w14:textId="4E9F0CE1" w:rsidR="00572179" w:rsidRDefault="00C360E2">
      <w:sdt>
        <w:sdtPr>
          <w:id w:val="1819231136"/>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Prefer not to say</w:t>
      </w:r>
    </w:p>
    <w:p w14:paraId="5AD99CCB" w14:textId="77777777" w:rsidR="00572179" w:rsidRDefault="00572179"/>
    <w:p w14:paraId="0B6EB840" w14:textId="77777777" w:rsidR="00572179" w:rsidRPr="00572179" w:rsidRDefault="00572179">
      <w:pPr>
        <w:rPr>
          <w:b/>
          <w:bCs/>
        </w:rPr>
      </w:pPr>
      <w:r w:rsidRPr="00572179">
        <w:rPr>
          <w:b/>
          <w:bCs/>
        </w:rPr>
        <w:t>How would you define your ethnicity?</w:t>
      </w:r>
    </w:p>
    <w:p w14:paraId="4196A4A6" w14:textId="77777777" w:rsidR="00572179" w:rsidRDefault="005721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2179" w14:paraId="2908E2F9" w14:textId="77777777" w:rsidTr="00572179">
        <w:tc>
          <w:tcPr>
            <w:tcW w:w="4508" w:type="dxa"/>
          </w:tcPr>
          <w:p w14:paraId="332042F1" w14:textId="020424CF" w:rsidR="00572179" w:rsidRDefault="00C360E2">
            <w:sdt>
              <w:sdtPr>
                <w:id w:val="-1806687456"/>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Asian or Asian British Bangladeshi</w:t>
            </w:r>
          </w:p>
          <w:p w14:paraId="5A4B5E46" w14:textId="71B9DA99" w:rsidR="00572179" w:rsidRDefault="00C360E2">
            <w:sdt>
              <w:sdtPr>
                <w:id w:val="-1937434348"/>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Asian or Asian British Indian</w:t>
            </w:r>
          </w:p>
          <w:p w14:paraId="6FC2E81B" w14:textId="5E72B5EB" w:rsidR="00572179" w:rsidRDefault="00C360E2">
            <w:sdt>
              <w:sdtPr>
                <w:id w:val="-95953453"/>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Asian or Asian British Other Background</w:t>
            </w:r>
          </w:p>
          <w:p w14:paraId="29ACB044" w14:textId="3441E173" w:rsidR="00572179" w:rsidRDefault="00C360E2">
            <w:sdt>
              <w:sdtPr>
                <w:id w:val="-620295785"/>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Asian or Asian British Pakistani</w:t>
            </w:r>
          </w:p>
          <w:p w14:paraId="57085EA4" w14:textId="088A1485" w:rsidR="00572179" w:rsidRDefault="00C360E2">
            <w:sdt>
              <w:sdtPr>
                <w:id w:val="-1719351758"/>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Black or Black British African</w:t>
            </w:r>
          </w:p>
          <w:p w14:paraId="6D3C46C3" w14:textId="6BBE8F3D" w:rsidR="00572179" w:rsidRDefault="00C360E2">
            <w:sdt>
              <w:sdtPr>
                <w:id w:val="1738897817"/>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Black or Black British Caribbean</w:t>
            </w:r>
          </w:p>
          <w:p w14:paraId="45255FC7" w14:textId="38D558DB" w:rsidR="00572179" w:rsidRDefault="00C360E2">
            <w:sdt>
              <w:sdtPr>
                <w:id w:val="30004421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Black or Black British Other Background</w:t>
            </w:r>
          </w:p>
          <w:p w14:paraId="386BB3A3" w14:textId="0AD56D78" w:rsidR="00572179" w:rsidRDefault="00C360E2">
            <w:sdt>
              <w:sdtPr>
                <w:id w:val="-194618828"/>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Chinese</w:t>
            </w:r>
          </w:p>
          <w:p w14:paraId="615E9960" w14:textId="7F94CEFB" w:rsidR="00572179" w:rsidRDefault="00C360E2">
            <w:sdt>
              <w:sdtPr>
                <w:id w:val="318690317"/>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Eastern European</w:t>
            </w:r>
          </w:p>
          <w:p w14:paraId="3309D425" w14:textId="282DC96B" w:rsidR="00572179" w:rsidRDefault="00C360E2">
            <w:sdt>
              <w:sdtPr>
                <w:id w:val="-1241551333"/>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iddle Eastern/Arab</w:t>
            </w:r>
          </w:p>
        </w:tc>
        <w:tc>
          <w:tcPr>
            <w:tcW w:w="4508" w:type="dxa"/>
          </w:tcPr>
          <w:p w14:paraId="0942C949" w14:textId="33172A59" w:rsidR="00572179" w:rsidRDefault="00C360E2">
            <w:sdt>
              <w:sdtPr>
                <w:id w:val="616871852"/>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ixed White &amp; Asian</w:t>
            </w:r>
          </w:p>
          <w:p w14:paraId="77739BAB" w14:textId="1D8FDCD2" w:rsidR="00572179" w:rsidRDefault="00C360E2">
            <w:sdt>
              <w:sdtPr>
                <w:id w:val="-1621528494"/>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ixed White &amp; Black African</w:t>
            </w:r>
          </w:p>
          <w:p w14:paraId="03BEA438" w14:textId="6FD6C6A7" w:rsidR="00572179" w:rsidRDefault="00C360E2">
            <w:sdt>
              <w:sdtPr>
                <w:id w:val="-143235137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ixed White &amp; Black Caribbean</w:t>
            </w:r>
          </w:p>
          <w:p w14:paraId="53FA274F" w14:textId="3EA58B1E" w:rsidR="00572179" w:rsidRDefault="00C360E2">
            <w:sdt>
              <w:sdtPr>
                <w:id w:val="-141030482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Mixed Other Background</w:t>
            </w:r>
          </w:p>
          <w:p w14:paraId="28F0795D" w14:textId="5E13F4DC" w:rsidR="00572179" w:rsidRDefault="00C360E2">
            <w:sdt>
              <w:sdtPr>
                <w:id w:val="388997899"/>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Romany, Gypsy, Traveller</w:t>
            </w:r>
          </w:p>
          <w:p w14:paraId="0DB30C88" w14:textId="4511FC97" w:rsidR="00572179" w:rsidRDefault="00C360E2">
            <w:sdt>
              <w:sdtPr>
                <w:id w:val="-2008748931"/>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White British</w:t>
            </w:r>
          </w:p>
          <w:p w14:paraId="788AA058" w14:textId="38879954" w:rsidR="00572179" w:rsidRDefault="00C360E2">
            <w:sdt>
              <w:sdtPr>
                <w:id w:val="1432398088"/>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White Irish</w:t>
            </w:r>
          </w:p>
          <w:p w14:paraId="2ACD59CC" w14:textId="6855A429" w:rsidR="00572179" w:rsidRDefault="00C360E2">
            <w:sdt>
              <w:sdtPr>
                <w:id w:val="-1328126195"/>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White European</w:t>
            </w:r>
          </w:p>
          <w:p w14:paraId="5111D3D0" w14:textId="7E56F082" w:rsidR="00572179" w:rsidRDefault="00C360E2">
            <w:sdt>
              <w:sdtPr>
                <w:id w:val="1500779333"/>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White Other</w:t>
            </w:r>
          </w:p>
          <w:p w14:paraId="1B1C5580" w14:textId="529D79D0" w:rsidR="00572179" w:rsidRDefault="00C360E2">
            <w:sdt>
              <w:sdtPr>
                <w:id w:val="-493955964"/>
                <w14:checkbox>
                  <w14:checked w14:val="0"/>
                  <w14:checkedState w14:val="2612" w14:font="MS Gothic"/>
                  <w14:uncheckedState w14:val="2610" w14:font="MS Gothic"/>
                </w14:checkbox>
              </w:sdtPr>
              <w:sdtEndPr/>
              <w:sdtContent>
                <w:r w:rsidR="00572179">
                  <w:rPr>
                    <w:rFonts w:ascii="MS Gothic" w:eastAsia="MS Gothic" w:hAnsi="MS Gothic" w:hint="eastAsia"/>
                  </w:rPr>
                  <w:t>☐</w:t>
                </w:r>
              </w:sdtContent>
            </w:sdt>
            <w:r w:rsidR="00572179">
              <w:t xml:space="preserve"> Prefer not to say</w:t>
            </w:r>
          </w:p>
        </w:tc>
      </w:tr>
    </w:tbl>
    <w:p w14:paraId="2550CDF8" w14:textId="77777777" w:rsidR="00CC0483" w:rsidRDefault="00CC0483"/>
    <w:p w14:paraId="1219A115" w14:textId="05F1E198" w:rsidR="00422A5C" w:rsidRPr="00572179" w:rsidRDefault="00422A5C" w:rsidP="00422A5C">
      <w:pPr>
        <w:rPr>
          <w:b/>
          <w:bCs/>
        </w:rPr>
      </w:pPr>
      <w:r w:rsidRPr="00572179">
        <w:rPr>
          <w:b/>
          <w:bCs/>
        </w:rPr>
        <w:t xml:space="preserve">How would you define your </w:t>
      </w:r>
      <w:r>
        <w:rPr>
          <w:b/>
          <w:bCs/>
        </w:rPr>
        <w:t>religious identity</w:t>
      </w:r>
      <w:r w:rsidRPr="00572179">
        <w:rPr>
          <w:b/>
          <w:bCs/>
        </w:rPr>
        <w:t>?</w:t>
      </w:r>
    </w:p>
    <w:p w14:paraId="16D48BE9" w14:textId="77777777" w:rsidR="00666DEE" w:rsidRDefault="00666DEE" w:rsidP="00666D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6DEE" w14:paraId="293FF470" w14:textId="77777777">
        <w:tc>
          <w:tcPr>
            <w:tcW w:w="4508" w:type="dxa"/>
          </w:tcPr>
          <w:p w14:paraId="1B37CA14" w14:textId="5BBAE729" w:rsidR="00666DEE" w:rsidRDefault="00C360E2">
            <w:sdt>
              <w:sdtPr>
                <w:id w:val="1415509565"/>
                <w14:checkbox>
                  <w14:checked w14:val="0"/>
                  <w14:checkedState w14:val="2612" w14:font="MS Gothic"/>
                  <w14:uncheckedState w14:val="2610" w14:font="MS Gothic"/>
                </w14:checkbox>
              </w:sdtPr>
              <w:sdtEndPr/>
              <w:sdtContent>
                <w:r w:rsidR="00666DEE">
                  <w:rPr>
                    <w:rFonts w:ascii="MS Gothic" w:eastAsia="MS Gothic" w:hAnsi="MS Gothic" w:hint="eastAsia"/>
                  </w:rPr>
                  <w:t>☐</w:t>
                </w:r>
              </w:sdtContent>
            </w:sdt>
            <w:r w:rsidR="00666DEE">
              <w:t xml:space="preserve"> </w:t>
            </w:r>
            <w:r w:rsidR="009E4E12">
              <w:t>Christian</w:t>
            </w:r>
          </w:p>
          <w:p w14:paraId="465034D0" w14:textId="262365B6" w:rsidR="00666DEE" w:rsidRDefault="00C360E2">
            <w:sdt>
              <w:sdtPr>
                <w:id w:val="-124548058"/>
                <w14:checkbox>
                  <w14:checked w14:val="0"/>
                  <w14:checkedState w14:val="2612" w14:font="MS Gothic"/>
                  <w14:uncheckedState w14:val="2610" w14:font="MS Gothic"/>
                </w14:checkbox>
              </w:sdtPr>
              <w:sdtEndPr/>
              <w:sdtContent>
                <w:r w:rsidR="00666DEE">
                  <w:rPr>
                    <w:rFonts w:ascii="MS Gothic" w:eastAsia="MS Gothic" w:hAnsi="MS Gothic" w:hint="eastAsia"/>
                  </w:rPr>
                  <w:t>☐</w:t>
                </w:r>
              </w:sdtContent>
            </w:sdt>
            <w:r w:rsidR="00666DEE">
              <w:t xml:space="preserve"> </w:t>
            </w:r>
            <w:r w:rsidR="009E4E12">
              <w:t>J</w:t>
            </w:r>
            <w:r w:rsidR="00422A5C">
              <w:t>ewish</w:t>
            </w:r>
          </w:p>
          <w:p w14:paraId="0E06D759" w14:textId="139E1469" w:rsidR="00666DEE" w:rsidRDefault="00C360E2">
            <w:sdt>
              <w:sdtPr>
                <w:id w:val="-408619844"/>
                <w14:checkbox>
                  <w14:checked w14:val="0"/>
                  <w14:checkedState w14:val="2612" w14:font="MS Gothic"/>
                  <w14:uncheckedState w14:val="2610" w14:font="MS Gothic"/>
                </w14:checkbox>
              </w:sdtPr>
              <w:sdtEndPr/>
              <w:sdtContent>
                <w:r w:rsidR="00666DEE">
                  <w:rPr>
                    <w:rFonts w:ascii="MS Gothic" w:eastAsia="MS Gothic" w:hAnsi="MS Gothic" w:hint="eastAsia"/>
                  </w:rPr>
                  <w:t>☐</w:t>
                </w:r>
              </w:sdtContent>
            </w:sdt>
            <w:r w:rsidR="00666DEE">
              <w:t xml:space="preserve"> </w:t>
            </w:r>
            <w:r w:rsidR="00422A5C">
              <w:t>Muslim</w:t>
            </w:r>
          </w:p>
          <w:p w14:paraId="37802542" w14:textId="78E5C7ED" w:rsidR="00666DEE" w:rsidRDefault="00C360E2">
            <w:sdt>
              <w:sdtPr>
                <w:id w:val="1354926314"/>
                <w14:checkbox>
                  <w14:checked w14:val="0"/>
                  <w14:checkedState w14:val="2612" w14:font="MS Gothic"/>
                  <w14:uncheckedState w14:val="2610" w14:font="MS Gothic"/>
                </w14:checkbox>
              </w:sdtPr>
              <w:sdtEndPr/>
              <w:sdtContent>
                <w:r w:rsidR="00666DEE">
                  <w:rPr>
                    <w:rFonts w:ascii="MS Gothic" w:eastAsia="MS Gothic" w:hAnsi="MS Gothic" w:hint="eastAsia"/>
                  </w:rPr>
                  <w:t>☐</w:t>
                </w:r>
              </w:sdtContent>
            </w:sdt>
            <w:r w:rsidR="00666DEE">
              <w:t xml:space="preserve"> </w:t>
            </w:r>
            <w:r w:rsidR="00BF1FD6">
              <w:t>Hindu</w:t>
            </w:r>
          </w:p>
          <w:p w14:paraId="4A222A18" w14:textId="68BA03E3" w:rsidR="00666DEE" w:rsidRDefault="00C360E2">
            <w:sdt>
              <w:sdtPr>
                <w:id w:val="-710500672"/>
                <w14:checkbox>
                  <w14:checked w14:val="0"/>
                  <w14:checkedState w14:val="2612" w14:font="MS Gothic"/>
                  <w14:uncheckedState w14:val="2610" w14:font="MS Gothic"/>
                </w14:checkbox>
              </w:sdtPr>
              <w:sdtEndPr/>
              <w:sdtContent>
                <w:r w:rsidR="00666DEE">
                  <w:rPr>
                    <w:rFonts w:ascii="MS Gothic" w:eastAsia="MS Gothic" w:hAnsi="MS Gothic" w:hint="eastAsia"/>
                  </w:rPr>
                  <w:t>☐</w:t>
                </w:r>
              </w:sdtContent>
            </w:sdt>
            <w:r w:rsidR="00666DEE">
              <w:t xml:space="preserve"> </w:t>
            </w:r>
            <w:r w:rsidR="009E4E12">
              <w:t>Buddhi</w:t>
            </w:r>
            <w:r w:rsidR="00422A5C">
              <w:t>st</w:t>
            </w:r>
          </w:p>
          <w:p w14:paraId="201D9E15" w14:textId="5E84188A" w:rsidR="00666DEE" w:rsidRDefault="00666DEE"/>
        </w:tc>
        <w:tc>
          <w:tcPr>
            <w:tcW w:w="4508" w:type="dxa"/>
          </w:tcPr>
          <w:p w14:paraId="62670FF9" w14:textId="4EF4FA46" w:rsidR="006B7F13" w:rsidRDefault="00C360E2" w:rsidP="006B7F13">
            <w:sdt>
              <w:sdtPr>
                <w:id w:val="-1714803954"/>
                <w14:checkbox>
                  <w14:checked w14:val="0"/>
                  <w14:checkedState w14:val="2612" w14:font="MS Gothic"/>
                  <w14:uncheckedState w14:val="2610" w14:font="MS Gothic"/>
                </w14:checkbox>
              </w:sdtPr>
              <w:sdtEndPr/>
              <w:sdtContent>
                <w:r w:rsidR="006B7F13">
                  <w:rPr>
                    <w:rFonts w:ascii="MS Gothic" w:eastAsia="MS Gothic" w:hAnsi="MS Gothic" w:hint="eastAsia"/>
                  </w:rPr>
                  <w:t>☐</w:t>
                </w:r>
              </w:sdtContent>
            </w:sdt>
            <w:r w:rsidR="006B7F13">
              <w:t xml:space="preserve"> Jain</w:t>
            </w:r>
          </w:p>
          <w:p w14:paraId="26DC9C66" w14:textId="7395F8D7" w:rsidR="006B7F13" w:rsidRDefault="00C360E2" w:rsidP="006B7F13">
            <w:sdt>
              <w:sdtPr>
                <w:id w:val="164523422"/>
                <w14:checkbox>
                  <w14:checked w14:val="0"/>
                  <w14:checkedState w14:val="2612" w14:font="MS Gothic"/>
                  <w14:uncheckedState w14:val="2610" w14:font="MS Gothic"/>
                </w14:checkbox>
              </w:sdtPr>
              <w:sdtEndPr/>
              <w:sdtContent>
                <w:r w:rsidR="006B7F13">
                  <w:rPr>
                    <w:rFonts w:ascii="MS Gothic" w:eastAsia="MS Gothic" w:hAnsi="MS Gothic" w:hint="eastAsia"/>
                  </w:rPr>
                  <w:t>☐</w:t>
                </w:r>
              </w:sdtContent>
            </w:sdt>
            <w:r w:rsidR="006B7F13">
              <w:t xml:space="preserve"> Sikh </w:t>
            </w:r>
          </w:p>
          <w:p w14:paraId="7A5C75B6" w14:textId="30048287" w:rsidR="00BA458D" w:rsidRDefault="00C360E2" w:rsidP="006B7F13">
            <w:sdt>
              <w:sdtPr>
                <w:id w:val="-1850022054"/>
                <w14:checkbox>
                  <w14:checked w14:val="0"/>
                  <w14:checkedState w14:val="2612" w14:font="MS Gothic"/>
                  <w14:uncheckedState w14:val="2610" w14:font="MS Gothic"/>
                </w14:checkbox>
              </w:sdtPr>
              <w:sdtEndPr/>
              <w:sdtContent>
                <w:r w:rsidR="006B7F13">
                  <w:rPr>
                    <w:rFonts w:ascii="MS Gothic" w:eastAsia="MS Gothic" w:hAnsi="MS Gothic" w:hint="eastAsia"/>
                  </w:rPr>
                  <w:t>☐</w:t>
                </w:r>
              </w:sdtContent>
            </w:sdt>
            <w:r w:rsidR="006B7F13">
              <w:t xml:space="preserve"> Other </w:t>
            </w:r>
          </w:p>
          <w:p w14:paraId="61172F28" w14:textId="77777777" w:rsidR="00666DEE" w:rsidRDefault="00C360E2">
            <w:sdt>
              <w:sdtPr>
                <w:id w:val="-793744941"/>
                <w14:checkbox>
                  <w14:checked w14:val="0"/>
                  <w14:checkedState w14:val="2612" w14:font="MS Gothic"/>
                  <w14:uncheckedState w14:val="2610" w14:font="MS Gothic"/>
                </w14:checkbox>
              </w:sdtPr>
              <w:sdtEndPr/>
              <w:sdtContent>
                <w:r w:rsidR="006B7F13">
                  <w:rPr>
                    <w:rFonts w:ascii="MS Gothic" w:eastAsia="MS Gothic" w:hAnsi="MS Gothic" w:hint="eastAsia"/>
                  </w:rPr>
                  <w:t>☐</w:t>
                </w:r>
              </w:sdtContent>
            </w:sdt>
            <w:r w:rsidR="00666DEE">
              <w:t xml:space="preserve"> Prefer not to say</w:t>
            </w:r>
          </w:p>
          <w:p w14:paraId="04DCE4BE" w14:textId="6E600C04" w:rsidR="00BF1FD6" w:rsidRDefault="00C360E2">
            <w:sdt>
              <w:sdtPr>
                <w:id w:val="-1561243135"/>
                <w14:checkbox>
                  <w14:checked w14:val="0"/>
                  <w14:checkedState w14:val="2612" w14:font="MS Gothic"/>
                  <w14:uncheckedState w14:val="2610" w14:font="MS Gothic"/>
                </w14:checkbox>
              </w:sdtPr>
              <w:sdtEndPr/>
              <w:sdtContent>
                <w:r w:rsidR="00BF1FD6">
                  <w:rPr>
                    <w:rFonts w:ascii="MS Gothic" w:eastAsia="MS Gothic" w:hAnsi="MS Gothic" w:hint="eastAsia"/>
                  </w:rPr>
                  <w:t>☐</w:t>
                </w:r>
              </w:sdtContent>
            </w:sdt>
            <w:r w:rsidR="00BF1FD6">
              <w:t xml:space="preserve"> Not applicable</w:t>
            </w:r>
          </w:p>
        </w:tc>
      </w:tr>
    </w:tbl>
    <w:p w14:paraId="47809060" w14:textId="77777777" w:rsidR="00666DEE" w:rsidRDefault="00666DEE"/>
    <w:p w14:paraId="48F74ADE" w14:textId="77777777" w:rsidR="00BF1FD6" w:rsidRDefault="00BF1FD6" w:rsidP="00ED4381">
      <w:pPr>
        <w:rPr>
          <w:rFonts w:eastAsia="Times New Roman" w:cs="Arial"/>
          <w:b/>
          <w:bCs/>
          <w:lang w:val="en"/>
        </w:rPr>
      </w:pPr>
    </w:p>
    <w:p w14:paraId="0A71A186" w14:textId="225C4607" w:rsidR="00ED4381" w:rsidRDefault="00ED4381" w:rsidP="00ED4381">
      <w:pPr>
        <w:rPr>
          <w:rFonts w:eastAsia="Times New Roman" w:cs="Arial"/>
          <w:b/>
          <w:lang w:val="en-US"/>
        </w:rPr>
      </w:pPr>
      <w:r w:rsidRPr="6CDB7FA3">
        <w:rPr>
          <w:rFonts w:eastAsia="Times New Roman" w:cs="Arial"/>
          <w:b/>
          <w:lang w:val="en-US"/>
        </w:rPr>
        <w:t>In addition to the below section on Data Protection, we would like to make you aware that this service holds the Advice Quality Standard Kitemark (AQS), which demonstrates to students using our service that we are working to the best possible professional standards. To maintain AQS we need to evidence providing a good standard of advice, and our service will undergo an audit every 2 years. Do you give consent for your case file to be shared with AQS assessors for auditing purposes only? </w:t>
      </w:r>
    </w:p>
    <w:p w14:paraId="444E3E69" w14:textId="77777777" w:rsidR="00ED4381" w:rsidRDefault="00ED4381" w:rsidP="00ED4381"/>
    <w:p w14:paraId="08BD2CD9" w14:textId="77777777" w:rsidR="00ED4381" w:rsidRDefault="00ED4381" w:rsidP="00ED4381">
      <w:r>
        <w:t xml:space="preserve">Yes </w:t>
      </w:r>
      <w:sdt>
        <w:sdtPr>
          <w:id w:val="-14994185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C6E271E" w14:textId="77777777" w:rsidR="00ED4381" w:rsidRDefault="00ED4381" w:rsidP="00ED4381">
      <w:r>
        <w:t xml:space="preserve">No </w:t>
      </w:r>
      <w:sdt>
        <w:sdtPr>
          <w:id w:val="196665462"/>
          <w14:checkbox>
            <w14:checked w14:val="0"/>
            <w14:checkedState w14:val="2612" w14:font="MS Gothic"/>
            <w14:uncheckedState w14:val="2610" w14:font="MS Gothic"/>
          </w14:checkbox>
        </w:sdtPr>
        <w:sdtEndPr/>
        <w:sdtContent>
          <w:r w:rsidRPr="25DC3946">
            <w:rPr>
              <w:rFonts w:ascii="MS Gothic" w:eastAsia="MS Gothic" w:hAnsi="MS Gothic"/>
            </w:rPr>
            <w:t>☐</w:t>
          </w:r>
        </w:sdtContent>
      </w:sdt>
    </w:p>
    <w:p w14:paraId="4554C853" w14:textId="3E3A8118" w:rsidR="25DC3946" w:rsidRDefault="25DC3946" w:rsidP="25DC3946">
      <w:pPr>
        <w:rPr>
          <w:rFonts w:ascii="MS Gothic" w:eastAsia="MS Gothic" w:hAnsi="MS Gothic"/>
        </w:rPr>
      </w:pPr>
    </w:p>
    <w:p w14:paraId="11BCDF6E" w14:textId="7C984C85" w:rsidR="6A8EB1E8" w:rsidRDefault="6A8EB1E8" w:rsidP="25DC3946">
      <w:pPr>
        <w:rPr>
          <w:b/>
          <w:bCs/>
          <w:sz w:val="24"/>
          <w:szCs w:val="24"/>
        </w:rPr>
      </w:pPr>
      <w:r w:rsidRPr="25DC3946">
        <w:rPr>
          <w:b/>
          <w:bCs/>
          <w:sz w:val="24"/>
          <w:szCs w:val="24"/>
        </w:rPr>
        <w:t>We will need to verify your details with City University to progress your application. Do you give consent for this:</w:t>
      </w:r>
    </w:p>
    <w:p w14:paraId="5B2AAABD" w14:textId="74C15DBD" w:rsidR="25DC3946" w:rsidRDefault="25DC3946" w:rsidP="25DC3946">
      <w:pPr>
        <w:rPr>
          <w:b/>
          <w:bCs/>
          <w:sz w:val="24"/>
          <w:szCs w:val="24"/>
        </w:rPr>
      </w:pPr>
    </w:p>
    <w:p w14:paraId="0B315602" w14:textId="77777777" w:rsidR="6A8EB1E8" w:rsidRDefault="6A8EB1E8">
      <w:r>
        <w:t xml:space="preserve">Yes </w:t>
      </w:r>
      <w:sdt>
        <w:sdtPr>
          <w:id w:val="500762629"/>
          <w14:checkbox>
            <w14:checked w14:val="0"/>
            <w14:checkedState w14:val="2612" w14:font="MS Gothic"/>
            <w14:uncheckedState w14:val="2610" w14:font="MS Gothic"/>
          </w14:checkbox>
        </w:sdtPr>
        <w:sdtEndPr/>
        <w:sdtContent>
          <w:r w:rsidRPr="25DC3946">
            <w:rPr>
              <w:rFonts w:ascii="MS Gothic" w:eastAsia="MS Gothic" w:hAnsi="MS Gothic"/>
            </w:rPr>
            <w:t>☐</w:t>
          </w:r>
        </w:sdtContent>
      </w:sdt>
    </w:p>
    <w:p w14:paraId="02785BA7" w14:textId="77777777" w:rsidR="6A8EB1E8" w:rsidRDefault="6A8EB1E8">
      <w:r>
        <w:t xml:space="preserve">No </w:t>
      </w:r>
      <w:sdt>
        <w:sdtPr>
          <w:id w:val="508001188"/>
          <w14:checkbox>
            <w14:checked w14:val="0"/>
            <w14:checkedState w14:val="2612" w14:font="MS Gothic"/>
            <w14:uncheckedState w14:val="2610" w14:font="MS Gothic"/>
          </w14:checkbox>
        </w:sdtPr>
        <w:sdtEndPr/>
        <w:sdtContent>
          <w:r w:rsidRPr="25DC3946">
            <w:rPr>
              <w:rFonts w:ascii="MS Gothic" w:eastAsia="MS Gothic" w:hAnsi="MS Gothic"/>
            </w:rPr>
            <w:t>☐</w:t>
          </w:r>
        </w:sdtContent>
      </w:sdt>
    </w:p>
    <w:p w14:paraId="6FA789E9" w14:textId="7BDB0AB3" w:rsidR="25DC3946" w:rsidRDefault="25DC3946" w:rsidP="25DC3946">
      <w:pPr>
        <w:rPr>
          <w:rFonts w:ascii="MS Gothic" w:eastAsia="MS Gothic" w:hAnsi="MS Gothic"/>
        </w:rPr>
      </w:pPr>
    </w:p>
    <w:p w14:paraId="4AAF8703" w14:textId="77777777" w:rsidR="00CC0483" w:rsidRDefault="00CC0483">
      <w:r>
        <w:br w:type="page"/>
      </w:r>
    </w:p>
    <w:p w14:paraId="1E0561BD" w14:textId="2B1F1B52" w:rsidR="00DB514E" w:rsidRPr="00DB514E" w:rsidRDefault="00DB514E" w:rsidP="00DB514E">
      <w:pPr>
        <w:rPr>
          <w:b/>
          <w:bCs/>
        </w:rPr>
      </w:pPr>
      <w:r w:rsidRPr="00DB514E">
        <w:rPr>
          <w:b/>
          <w:bCs/>
        </w:rPr>
        <w:t>Data Protection Statement</w:t>
      </w:r>
    </w:p>
    <w:p w14:paraId="7E48329E" w14:textId="77777777" w:rsidR="00DB514E" w:rsidRDefault="00DB514E" w:rsidP="00DB514E"/>
    <w:p w14:paraId="21960AD0" w14:textId="35F9930C" w:rsidR="00DB514E" w:rsidRPr="00DB514E" w:rsidRDefault="00DB514E" w:rsidP="00DB514E">
      <w:pPr>
        <w:rPr>
          <w:sz w:val="20"/>
          <w:szCs w:val="20"/>
        </w:rPr>
      </w:pPr>
      <w:r w:rsidRPr="00DB514E">
        <w:rPr>
          <w:sz w:val="20"/>
          <w:szCs w:val="20"/>
        </w:rPr>
        <w:t>As per our </w:t>
      </w:r>
      <w:hyperlink r:id="rId15">
        <w:r w:rsidRPr="314DD303">
          <w:rPr>
            <w:rStyle w:val="Hyperlink"/>
            <w:sz w:val="20"/>
            <w:szCs w:val="20"/>
          </w:rPr>
          <w:t>Privacy Policy</w:t>
        </w:r>
      </w:hyperlink>
      <w:r w:rsidRPr="00DB514E">
        <w:rPr>
          <w:sz w:val="20"/>
          <w:szCs w:val="20"/>
        </w:rPr>
        <w:t> and </w:t>
      </w:r>
      <w:hyperlink r:id="rId16">
        <w:r w:rsidRPr="314DD303">
          <w:rPr>
            <w:rStyle w:val="Hyperlink"/>
            <w:sz w:val="20"/>
            <w:szCs w:val="20"/>
          </w:rPr>
          <w:t>Data Protection Policy</w:t>
        </w:r>
      </w:hyperlink>
      <w:r w:rsidRPr="00DB514E">
        <w:rPr>
          <w:sz w:val="20"/>
          <w:szCs w:val="20"/>
        </w:rPr>
        <w:t xml:space="preserve">, when accessing the Union Advice service, under the General Data Protection Regulations 2018 Article 6(1)(f), Union Advice record ("process") the following information relevant to your case/enquiry in order to create a case file and process your </w:t>
      </w:r>
      <w:r w:rsidR="70357234" w:rsidRPr="314DD303">
        <w:rPr>
          <w:sz w:val="20"/>
          <w:szCs w:val="20"/>
        </w:rPr>
        <w:t>grant</w:t>
      </w:r>
      <w:r w:rsidRPr="00DB514E">
        <w:rPr>
          <w:sz w:val="20"/>
          <w:szCs w:val="20"/>
        </w:rPr>
        <w:t xml:space="preserve"> application: </w:t>
      </w:r>
      <w:r>
        <w:br/>
      </w:r>
    </w:p>
    <w:p w14:paraId="14299B91" w14:textId="77777777" w:rsidR="00DB514E" w:rsidRPr="00DB514E" w:rsidRDefault="00DB514E" w:rsidP="00DB514E">
      <w:pPr>
        <w:numPr>
          <w:ilvl w:val="0"/>
          <w:numId w:val="17"/>
        </w:numPr>
        <w:rPr>
          <w:sz w:val="20"/>
          <w:szCs w:val="20"/>
        </w:rPr>
      </w:pPr>
      <w:r w:rsidRPr="00DB514E">
        <w:rPr>
          <w:sz w:val="20"/>
          <w:szCs w:val="20"/>
        </w:rPr>
        <w:t>Name</w:t>
      </w:r>
    </w:p>
    <w:p w14:paraId="1B41C087" w14:textId="77777777" w:rsidR="00DB514E" w:rsidRPr="00DB514E" w:rsidRDefault="00DB514E" w:rsidP="00DB514E">
      <w:pPr>
        <w:numPr>
          <w:ilvl w:val="0"/>
          <w:numId w:val="17"/>
        </w:numPr>
        <w:rPr>
          <w:sz w:val="20"/>
          <w:szCs w:val="20"/>
        </w:rPr>
      </w:pPr>
      <w:r w:rsidRPr="00DB514E">
        <w:rPr>
          <w:sz w:val="20"/>
          <w:szCs w:val="20"/>
        </w:rPr>
        <w:t>Student number</w:t>
      </w:r>
    </w:p>
    <w:p w14:paraId="4483AD05" w14:textId="12C1C394" w:rsidR="00DB514E" w:rsidRPr="00DB514E" w:rsidRDefault="00DB514E" w:rsidP="00DB514E">
      <w:pPr>
        <w:numPr>
          <w:ilvl w:val="0"/>
          <w:numId w:val="17"/>
        </w:numPr>
        <w:rPr>
          <w:sz w:val="20"/>
          <w:szCs w:val="20"/>
        </w:rPr>
      </w:pPr>
      <w:r w:rsidRPr="00DB514E">
        <w:rPr>
          <w:sz w:val="20"/>
          <w:szCs w:val="20"/>
        </w:rPr>
        <w:t>Contact details including home address</w:t>
      </w:r>
    </w:p>
    <w:p w14:paraId="0A917894" w14:textId="7F9C4B7E" w:rsidR="00DB514E" w:rsidRPr="00DB514E" w:rsidRDefault="00DB514E" w:rsidP="00DB514E">
      <w:pPr>
        <w:numPr>
          <w:ilvl w:val="0"/>
          <w:numId w:val="17"/>
        </w:numPr>
        <w:rPr>
          <w:sz w:val="20"/>
          <w:szCs w:val="20"/>
        </w:rPr>
      </w:pPr>
      <w:r w:rsidRPr="00DB514E">
        <w:rPr>
          <w:sz w:val="20"/>
          <w:szCs w:val="20"/>
        </w:rPr>
        <w:t>Academic details (</w:t>
      </w:r>
      <w:proofErr w:type="spellStart"/>
      <w:r w:rsidRPr="00DB514E">
        <w:rPr>
          <w:sz w:val="20"/>
          <w:szCs w:val="20"/>
        </w:rPr>
        <w:t>eg.</w:t>
      </w:r>
      <w:proofErr w:type="spellEnd"/>
      <w:r w:rsidRPr="00DB514E">
        <w:rPr>
          <w:sz w:val="20"/>
          <w:szCs w:val="20"/>
        </w:rPr>
        <w:t xml:space="preserve"> course, year of study etc.)</w:t>
      </w:r>
    </w:p>
    <w:p w14:paraId="2A091224" w14:textId="535814B3" w:rsidR="00DB514E" w:rsidRPr="00DB514E" w:rsidRDefault="00DB514E" w:rsidP="00DB514E">
      <w:pPr>
        <w:numPr>
          <w:ilvl w:val="0"/>
          <w:numId w:val="17"/>
        </w:numPr>
        <w:rPr>
          <w:sz w:val="20"/>
          <w:szCs w:val="20"/>
        </w:rPr>
      </w:pPr>
      <w:r w:rsidRPr="00DB514E">
        <w:rPr>
          <w:sz w:val="20"/>
          <w:szCs w:val="20"/>
        </w:rPr>
        <w:t xml:space="preserve">Your bank details (in order to </w:t>
      </w:r>
      <w:r w:rsidRPr="693C9A7D">
        <w:rPr>
          <w:sz w:val="20"/>
          <w:szCs w:val="20"/>
        </w:rPr>
        <w:t xml:space="preserve">make payment for the </w:t>
      </w:r>
      <w:r w:rsidR="6E739CE7" w:rsidRPr="7618BFA5">
        <w:rPr>
          <w:sz w:val="20"/>
          <w:szCs w:val="20"/>
        </w:rPr>
        <w:t>grant</w:t>
      </w:r>
      <w:r w:rsidRPr="00DB514E">
        <w:rPr>
          <w:sz w:val="20"/>
          <w:szCs w:val="20"/>
        </w:rPr>
        <w:t>)</w:t>
      </w:r>
    </w:p>
    <w:p w14:paraId="09CB7E7D" w14:textId="77777777" w:rsidR="00DB514E" w:rsidRPr="00DB514E" w:rsidRDefault="00DB514E" w:rsidP="00DB514E">
      <w:pPr>
        <w:numPr>
          <w:ilvl w:val="0"/>
          <w:numId w:val="17"/>
        </w:numPr>
        <w:rPr>
          <w:sz w:val="20"/>
          <w:szCs w:val="20"/>
        </w:rPr>
      </w:pPr>
      <w:r w:rsidRPr="00DB514E">
        <w:rPr>
          <w:sz w:val="20"/>
          <w:szCs w:val="20"/>
        </w:rPr>
        <w:t>Information and correspondence regarding your issue (your case file) including special category data provided by you in your request for advice (</w:t>
      </w:r>
      <w:proofErr w:type="spellStart"/>
      <w:r w:rsidRPr="00DB514E">
        <w:rPr>
          <w:sz w:val="20"/>
          <w:szCs w:val="20"/>
        </w:rPr>
        <w:t>i.e</w:t>
      </w:r>
      <w:proofErr w:type="spellEnd"/>
      <w:r w:rsidRPr="00DB514E">
        <w:rPr>
          <w:sz w:val="20"/>
          <w:szCs w:val="20"/>
        </w:rPr>
        <w:t>, medical information, criminal convictions etc).</w:t>
      </w:r>
      <w:r w:rsidRPr="00DB514E">
        <w:rPr>
          <w:sz w:val="20"/>
          <w:szCs w:val="20"/>
        </w:rPr>
        <w:br/>
      </w:r>
    </w:p>
    <w:p w14:paraId="5EC04824" w14:textId="77777777" w:rsidR="00DB514E" w:rsidRPr="00DB514E" w:rsidRDefault="00DB514E" w:rsidP="00DB514E">
      <w:pPr>
        <w:rPr>
          <w:sz w:val="20"/>
          <w:szCs w:val="20"/>
        </w:rPr>
      </w:pPr>
      <w:r w:rsidRPr="00DB514E">
        <w:rPr>
          <w:sz w:val="20"/>
          <w:szCs w:val="20"/>
        </w:rPr>
        <w:t>This is because we have a legitimate interest to do so in order to provide you with a service.</w:t>
      </w:r>
    </w:p>
    <w:p w14:paraId="119C78E7" w14:textId="77777777" w:rsidR="00DB514E" w:rsidRPr="00DB514E" w:rsidRDefault="00DB514E" w:rsidP="00DB514E">
      <w:pPr>
        <w:rPr>
          <w:sz w:val="20"/>
          <w:szCs w:val="20"/>
        </w:rPr>
      </w:pPr>
      <w:r w:rsidRPr="00DB514E">
        <w:rPr>
          <w:sz w:val="20"/>
          <w:szCs w:val="20"/>
        </w:rPr>
        <w:t> </w:t>
      </w:r>
    </w:p>
    <w:p w14:paraId="3AD6F801" w14:textId="211CC083" w:rsidR="00DB514E" w:rsidRPr="00DB514E" w:rsidRDefault="00DB514E" w:rsidP="00DB514E">
      <w:pPr>
        <w:rPr>
          <w:sz w:val="20"/>
          <w:szCs w:val="20"/>
        </w:rPr>
      </w:pPr>
      <w:r w:rsidRPr="00DB514E">
        <w:rPr>
          <w:sz w:val="20"/>
          <w:szCs w:val="20"/>
        </w:rPr>
        <w:t>The Union Advice service also processes special category data with your consent as per Article 7 of the General Data Protection Regulations 2018. This means we only process this data with your explicit consent in line with our Data Protection Policy.</w:t>
      </w:r>
    </w:p>
    <w:p w14:paraId="67121776" w14:textId="3C1AFAB6" w:rsidR="00DB514E" w:rsidRPr="00DB514E" w:rsidRDefault="00DB514E" w:rsidP="00DB514E">
      <w:pPr>
        <w:rPr>
          <w:sz w:val="20"/>
          <w:szCs w:val="20"/>
        </w:rPr>
      </w:pPr>
    </w:p>
    <w:p w14:paraId="7210E0B8" w14:textId="645D7FC7" w:rsidR="00DB514E" w:rsidRPr="00DB514E" w:rsidRDefault="00DB514E" w:rsidP="00DB514E">
      <w:pPr>
        <w:rPr>
          <w:sz w:val="20"/>
          <w:szCs w:val="20"/>
        </w:rPr>
      </w:pPr>
      <w:r w:rsidRPr="00DB514E">
        <w:rPr>
          <w:sz w:val="20"/>
          <w:szCs w:val="20"/>
        </w:rPr>
        <w:t xml:space="preserve">Your bank details will be kept on your case file in order for us to process the </w:t>
      </w:r>
      <w:r w:rsidR="3A5D6384" w:rsidRPr="7CF3052E">
        <w:rPr>
          <w:sz w:val="20"/>
          <w:szCs w:val="20"/>
        </w:rPr>
        <w:t xml:space="preserve">grant </w:t>
      </w:r>
      <w:r w:rsidR="0C3ABA27" w:rsidRPr="16EBE6B3">
        <w:rPr>
          <w:sz w:val="20"/>
          <w:szCs w:val="20"/>
        </w:rPr>
        <w:t>p</w:t>
      </w:r>
      <w:r w:rsidRPr="16EBE6B3">
        <w:rPr>
          <w:sz w:val="20"/>
          <w:szCs w:val="20"/>
        </w:rPr>
        <w:t>ayment</w:t>
      </w:r>
      <w:r w:rsidRPr="00DB514E">
        <w:rPr>
          <w:sz w:val="20"/>
          <w:szCs w:val="20"/>
        </w:rPr>
        <w:t xml:space="preserve"> to you</w:t>
      </w:r>
      <w:r w:rsidRPr="16EBE6B3">
        <w:rPr>
          <w:sz w:val="20"/>
          <w:szCs w:val="20"/>
        </w:rPr>
        <w:t>.</w:t>
      </w:r>
      <w:r w:rsidRPr="00DB514E">
        <w:rPr>
          <w:sz w:val="20"/>
          <w:szCs w:val="20"/>
        </w:rPr>
        <w:t xml:space="preserve"> This will only be accessible to Union Advice and the Union’s Finance team.</w:t>
      </w:r>
    </w:p>
    <w:p w14:paraId="63F52025" w14:textId="77777777" w:rsidR="00DB514E" w:rsidRPr="00DB514E" w:rsidRDefault="00DB514E" w:rsidP="00DB514E">
      <w:pPr>
        <w:rPr>
          <w:sz w:val="20"/>
          <w:szCs w:val="20"/>
        </w:rPr>
      </w:pPr>
      <w:r w:rsidRPr="00DB514E">
        <w:rPr>
          <w:sz w:val="20"/>
          <w:szCs w:val="20"/>
        </w:rPr>
        <w:t> </w:t>
      </w:r>
    </w:p>
    <w:p w14:paraId="4DDF06DA" w14:textId="77777777" w:rsidR="00DB514E" w:rsidRPr="00DB514E" w:rsidRDefault="00DB514E" w:rsidP="00DB514E">
      <w:pPr>
        <w:rPr>
          <w:sz w:val="20"/>
          <w:szCs w:val="20"/>
        </w:rPr>
      </w:pPr>
      <w:r w:rsidRPr="00DB514E">
        <w:rPr>
          <w:sz w:val="20"/>
          <w:szCs w:val="20"/>
        </w:rPr>
        <w:t>We gain your consent by asking you to provide the following categories of data voluntarily. You do not have to provide it in order for us to provide a service to you. </w:t>
      </w:r>
    </w:p>
    <w:p w14:paraId="0016CA1E" w14:textId="77777777" w:rsidR="00DB514E" w:rsidRPr="00DB514E" w:rsidRDefault="00DB514E" w:rsidP="00DB514E">
      <w:pPr>
        <w:rPr>
          <w:sz w:val="20"/>
          <w:szCs w:val="20"/>
        </w:rPr>
      </w:pPr>
      <w:r w:rsidRPr="00DB514E">
        <w:rPr>
          <w:sz w:val="20"/>
          <w:szCs w:val="20"/>
        </w:rPr>
        <w:t>The categories are:</w:t>
      </w:r>
      <w:r w:rsidRPr="00DB514E">
        <w:rPr>
          <w:sz w:val="20"/>
          <w:szCs w:val="20"/>
        </w:rPr>
        <w:br/>
      </w:r>
    </w:p>
    <w:p w14:paraId="05548A1D" w14:textId="77777777" w:rsidR="00DB514E" w:rsidRPr="00DB514E" w:rsidRDefault="00DB514E" w:rsidP="00DB514E">
      <w:pPr>
        <w:numPr>
          <w:ilvl w:val="0"/>
          <w:numId w:val="18"/>
        </w:numPr>
        <w:rPr>
          <w:sz w:val="20"/>
          <w:szCs w:val="20"/>
        </w:rPr>
      </w:pPr>
      <w:r w:rsidRPr="00DB514E">
        <w:rPr>
          <w:sz w:val="20"/>
          <w:szCs w:val="20"/>
        </w:rPr>
        <w:t>Date of birth (age)</w:t>
      </w:r>
    </w:p>
    <w:p w14:paraId="17432A45" w14:textId="77777777" w:rsidR="00DB514E" w:rsidRPr="00DB514E" w:rsidRDefault="00DB514E" w:rsidP="00DB514E">
      <w:pPr>
        <w:numPr>
          <w:ilvl w:val="0"/>
          <w:numId w:val="18"/>
        </w:numPr>
        <w:rPr>
          <w:sz w:val="20"/>
          <w:szCs w:val="20"/>
        </w:rPr>
      </w:pPr>
      <w:r w:rsidRPr="00DB514E">
        <w:rPr>
          <w:sz w:val="20"/>
          <w:szCs w:val="20"/>
        </w:rPr>
        <w:t>Gender</w:t>
      </w:r>
    </w:p>
    <w:p w14:paraId="06B94EE3" w14:textId="77777777" w:rsidR="00DB514E" w:rsidRPr="00DB514E" w:rsidRDefault="00DB514E" w:rsidP="00DB514E">
      <w:pPr>
        <w:numPr>
          <w:ilvl w:val="0"/>
          <w:numId w:val="18"/>
        </w:numPr>
        <w:rPr>
          <w:sz w:val="20"/>
          <w:szCs w:val="20"/>
        </w:rPr>
      </w:pPr>
      <w:r w:rsidRPr="00DB514E">
        <w:rPr>
          <w:sz w:val="20"/>
          <w:szCs w:val="20"/>
        </w:rPr>
        <w:t>Nationality</w:t>
      </w:r>
    </w:p>
    <w:p w14:paraId="0E141621" w14:textId="77777777" w:rsidR="00DB514E" w:rsidRPr="00DB514E" w:rsidRDefault="00DB514E" w:rsidP="00DB514E">
      <w:pPr>
        <w:numPr>
          <w:ilvl w:val="0"/>
          <w:numId w:val="18"/>
        </w:numPr>
        <w:rPr>
          <w:sz w:val="20"/>
          <w:szCs w:val="20"/>
        </w:rPr>
      </w:pPr>
      <w:r w:rsidRPr="00DB514E">
        <w:rPr>
          <w:sz w:val="20"/>
          <w:szCs w:val="20"/>
        </w:rPr>
        <w:t>Health and disability</w:t>
      </w:r>
    </w:p>
    <w:p w14:paraId="33A1B218" w14:textId="77777777" w:rsidR="00DB514E" w:rsidRPr="00DB514E" w:rsidRDefault="00DB514E" w:rsidP="00DB514E">
      <w:pPr>
        <w:numPr>
          <w:ilvl w:val="0"/>
          <w:numId w:val="18"/>
        </w:numPr>
        <w:rPr>
          <w:sz w:val="20"/>
          <w:szCs w:val="20"/>
        </w:rPr>
      </w:pPr>
      <w:r w:rsidRPr="00DB514E">
        <w:rPr>
          <w:sz w:val="20"/>
          <w:szCs w:val="20"/>
        </w:rPr>
        <w:t>Sexuality</w:t>
      </w:r>
    </w:p>
    <w:p w14:paraId="5D3A1CA6" w14:textId="77777777" w:rsidR="00DB514E" w:rsidRPr="00DB514E" w:rsidRDefault="00DB514E" w:rsidP="00DB514E">
      <w:pPr>
        <w:numPr>
          <w:ilvl w:val="0"/>
          <w:numId w:val="18"/>
        </w:numPr>
        <w:rPr>
          <w:sz w:val="20"/>
          <w:szCs w:val="20"/>
        </w:rPr>
      </w:pPr>
      <w:r w:rsidRPr="00DB514E">
        <w:rPr>
          <w:sz w:val="20"/>
          <w:szCs w:val="20"/>
        </w:rPr>
        <w:t>Ethnicity</w:t>
      </w:r>
      <w:r w:rsidRPr="00DB514E">
        <w:rPr>
          <w:sz w:val="20"/>
          <w:szCs w:val="20"/>
        </w:rPr>
        <w:br/>
      </w:r>
    </w:p>
    <w:p w14:paraId="196A0371" w14:textId="77777777" w:rsidR="00DB514E" w:rsidRPr="00DB514E" w:rsidRDefault="00DB514E" w:rsidP="00DB514E">
      <w:pPr>
        <w:rPr>
          <w:sz w:val="20"/>
          <w:szCs w:val="20"/>
        </w:rPr>
      </w:pPr>
      <w:r w:rsidRPr="00DB514E">
        <w:rPr>
          <w:sz w:val="20"/>
          <w:szCs w:val="20"/>
        </w:rPr>
        <w:t>In the course of the provision of advice you may let us know information or send correspondence regarding your issue (your case file) including special category data provided by you in your request for advice (</w:t>
      </w:r>
      <w:proofErr w:type="spellStart"/>
      <w:r w:rsidRPr="00DB514E">
        <w:rPr>
          <w:sz w:val="20"/>
          <w:szCs w:val="20"/>
        </w:rPr>
        <w:t>i.e</w:t>
      </w:r>
      <w:proofErr w:type="spellEnd"/>
      <w:r w:rsidRPr="00DB514E">
        <w:rPr>
          <w:sz w:val="20"/>
          <w:szCs w:val="20"/>
        </w:rPr>
        <w:t>, medical information, criminal convictions etc).</w:t>
      </w:r>
    </w:p>
    <w:p w14:paraId="1312D88D" w14:textId="77777777" w:rsidR="00DB514E" w:rsidRPr="00DB514E" w:rsidRDefault="00DB514E" w:rsidP="00DB514E">
      <w:pPr>
        <w:rPr>
          <w:sz w:val="20"/>
          <w:szCs w:val="20"/>
        </w:rPr>
      </w:pPr>
      <w:r w:rsidRPr="00DB514E">
        <w:rPr>
          <w:sz w:val="20"/>
          <w:szCs w:val="20"/>
        </w:rPr>
        <w:t> </w:t>
      </w:r>
    </w:p>
    <w:p w14:paraId="550A4C2C" w14:textId="1C922AF6" w:rsidR="00DB514E" w:rsidRPr="00DB514E" w:rsidRDefault="00DB514E" w:rsidP="00DB514E">
      <w:pPr>
        <w:rPr>
          <w:sz w:val="20"/>
          <w:szCs w:val="20"/>
        </w:rPr>
      </w:pPr>
      <w:r w:rsidRPr="00DB514E">
        <w:rPr>
          <w:sz w:val="20"/>
          <w:szCs w:val="20"/>
        </w:rPr>
        <w:t xml:space="preserve">The Union Advice service uses your data to create a case file. This case file will be confidential and enables us to assist you with your case or enquiry and to ensure that we are providing the best advice, information and support based on an accurate understanding of your circumstances. We also store the details of your </w:t>
      </w:r>
      <w:r w:rsidR="21D51387" w:rsidRPr="30C47C9D">
        <w:rPr>
          <w:sz w:val="20"/>
          <w:szCs w:val="20"/>
        </w:rPr>
        <w:t>grant</w:t>
      </w:r>
      <w:r w:rsidRPr="00DB514E">
        <w:rPr>
          <w:sz w:val="20"/>
          <w:szCs w:val="20"/>
        </w:rPr>
        <w:t xml:space="preserve"> request in this case file. The file enables us to provide you with follow up advice should you need to contact the service again.</w:t>
      </w:r>
    </w:p>
    <w:p w14:paraId="0719219C" w14:textId="77777777" w:rsidR="00DB514E" w:rsidRPr="00DB514E" w:rsidRDefault="00DB514E" w:rsidP="00DB514E">
      <w:pPr>
        <w:rPr>
          <w:sz w:val="20"/>
          <w:szCs w:val="20"/>
        </w:rPr>
      </w:pPr>
      <w:r w:rsidRPr="00DB514E">
        <w:rPr>
          <w:sz w:val="20"/>
          <w:szCs w:val="20"/>
        </w:rPr>
        <w:t> </w:t>
      </w:r>
    </w:p>
    <w:p w14:paraId="6A2B072E" w14:textId="77777777" w:rsidR="00DB514E" w:rsidRPr="00DB514E" w:rsidRDefault="00DB514E" w:rsidP="00DB514E">
      <w:pPr>
        <w:rPr>
          <w:sz w:val="20"/>
          <w:szCs w:val="20"/>
        </w:rPr>
      </w:pPr>
      <w:r w:rsidRPr="00DB514E">
        <w:rPr>
          <w:sz w:val="20"/>
          <w:szCs w:val="20"/>
        </w:rPr>
        <w:t>Further, the processing of this data ensures we are able to monitor the quality of advice provided to you and ensure that we are complying with our service policies and this includes the auditing of case files.</w:t>
      </w:r>
      <w:r w:rsidRPr="00DB514E">
        <w:rPr>
          <w:sz w:val="20"/>
          <w:szCs w:val="20"/>
        </w:rPr>
        <w:br/>
      </w:r>
      <w:r w:rsidRPr="00DB514E">
        <w:rPr>
          <w:sz w:val="20"/>
          <w:szCs w:val="20"/>
        </w:rPr>
        <w:br/>
        <w:t>In some circumstances Union Advice may need to retain data for the establishment, exercise, or defence of legal claims against City, University of London Students' Union.</w:t>
      </w:r>
    </w:p>
    <w:p w14:paraId="0FBF61AE" w14:textId="77777777" w:rsidR="00DB514E" w:rsidRPr="00DB514E" w:rsidRDefault="00DB514E" w:rsidP="00DB514E">
      <w:pPr>
        <w:rPr>
          <w:sz w:val="20"/>
          <w:szCs w:val="20"/>
        </w:rPr>
      </w:pPr>
      <w:r w:rsidRPr="00DB514E">
        <w:rPr>
          <w:sz w:val="20"/>
          <w:szCs w:val="20"/>
        </w:rPr>
        <w:t> </w:t>
      </w:r>
    </w:p>
    <w:p w14:paraId="3C130E41" w14:textId="77777777" w:rsidR="00DB514E" w:rsidRPr="00DB514E" w:rsidRDefault="00DB514E" w:rsidP="00DB514E">
      <w:pPr>
        <w:rPr>
          <w:sz w:val="20"/>
          <w:szCs w:val="20"/>
        </w:rPr>
      </w:pPr>
      <w:r w:rsidRPr="00DB514E">
        <w:rPr>
          <w:sz w:val="20"/>
          <w:szCs w:val="20"/>
        </w:rPr>
        <w:t>The Union Advice service uses special category data anonymously for statistical purposes to help us identify trends and to assess and improve the performance of our service.</w:t>
      </w:r>
    </w:p>
    <w:p w14:paraId="42169660" w14:textId="77777777" w:rsidR="00DB514E" w:rsidRPr="00DB514E" w:rsidRDefault="00DB514E" w:rsidP="00DB514E">
      <w:pPr>
        <w:rPr>
          <w:sz w:val="20"/>
          <w:szCs w:val="20"/>
        </w:rPr>
      </w:pPr>
      <w:r w:rsidRPr="00DB514E">
        <w:rPr>
          <w:sz w:val="20"/>
          <w:szCs w:val="20"/>
        </w:rPr>
        <w:t> </w:t>
      </w:r>
    </w:p>
    <w:p w14:paraId="6865D301" w14:textId="09A09064" w:rsidR="00FC6A92" w:rsidRDefault="00DB514E" w:rsidP="00AD3E88">
      <w:pPr>
        <w:rPr>
          <w:sz w:val="20"/>
          <w:szCs w:val="20"/>
        </w:rPr>
      </w:pPr>
      <w:r w:rsidRPr="00DB514E">
        <w:rPr>
          <w:sz w:val="20"/>
          <w:szCs w:val="20"/>
        </w:rPr>
        <w:t>Union Advice naturally receive data (information, correspondence) about your issues in the course of the provision of advice.</w:t>
      </w:r>
    </w:p>
    <w:p w14:paraId="3043BA76" w14:textId="6803C233" w:rsidR="00A05FC2" w:rsidRDefault="00A05FC2" w:rsidP="00A05FC2">
      <w:pPr>
        <w:rPr>
          <w:sz w:val="20"/>
          <w:szCs w:val="20"/>
        </w:rPr>
      </w:pPr>
      <w:r w:rsidRPr="00A05FC2">
        <w:rPr>
          <w:sz w:val="20"/>
          <w:szCs w:val="20"/>
        </w:rPr>
        <w:t>You can</w:t>
      </w:r>
      <w:r>
        <w:rPr>
          <w:sz w:val="20"/>
          <w:szCs w:val="20"/>
        </w:rPr>
        <w:t xml:space="preserve"> request a copy of the data we hold,</w:t>
      </w:r>
      <w:r w:rsidRPr="00A05FC2">
        <w:rPr>
          <w:sz w:val="20"/>
          <w:szCs w:val="20"/>
        </w:rPr>
        <w:t xml:space="preserve"> update </w:t>
      </w:r>
      <w:r>
        <w:rPr>
          <w:sz w:val="20"/>
          <w:szCs w:val="20"/>
        </w:rPr>
        <w:t xml:space="preserve">or correct </w:t>
      </w:r>
      <w:r w:rsidRPr="00A05FC2">
        <w:rPr>
          <w:sz w:val="20"/>
          <w:szCs w:val="20"/>
        </w:rPr>
        <w:t>your data at any time</w:t>
      </w:r>
      <w:r>
        <w:rPr>
          <w:sz w:val="20"/>
          <w:szCs w:val="20"/>
        </w:rPr>
        <w:t>.</w:t>
      </w:r>
    </w:p>
    <w:p w14:paraId="42506E14" w14:textId="4AB22BB6" w:rsidR="00A05FC2" w:rsidRPr="00A05FC2" w:rsidRDefault="00A05FC2" w:rsidP="00A05FC2">
      <w:pPr>
        <w:rPr>
          <w:sz w:val="20"/>
          <w:szCs w:val="20"/>
        </w:rPr>
      </w:pPr>
      <w:r w:rsidRPr="00A05FC2">
        <w:rPr>
          <w:sz w:val="20"/>
          <w:szCs w:val="20"/>
        </w:rPr>
        <w:t> </w:t>
      </w:r>
    </w:p>
    <w:p w14:paraId="4D1A7F5A" w14:textId="733E1716" w:rsidR="00A05FC2" w:rsidRDefault="00A05FC2" w:rsidP="00A05FC2">
      <w:pPr>
        <w:rPr>
          <w:sz w:val="20"/>
          <w:szCs w:val="20"/>
        </w:rPr>
      </w:pPr>
      <w:r>
        <w:rPr>
          <w:sz w:val="20"/>
          <w:szCs w:val="20"/>
        </w:rPr>
        <w:t xml:space="preserve">You </w:t>
      </w:r>
      <w:r w:rsidRPr="00A05FC2">
        <w:rPr>
          <w:sz w:val="20"/>
          <w:szCs w:val="20"/>
        </w:rPr>
        <w:t>have the right to request the erasure of your data which will not be withheld save for our right under Article 17(3)(e) where the service has a need to retain the data for the establishment, exercise, or defence of legal claims against City, University of London Students' Union.</w:t>
      </w:r>
    </w:p>
    <w:p w14:paraId="30088ACC" w14:textId="52C18BD9" w:rsidR="00A05FC2" w:rsidRDefault="00A05FC2" w:rsidP="00A05FC2">
      <w:pPr>
        <w:rPr>
          <w:sz w:val="20"/>
          <w:szCs w:val="20"/>
        </w:rPr>
      </w:pPr>
    </w:p>
    <w:p w14:paraId="661EF891" w14:textId="517ACB48" w:rsidR="00A05FC2" w:rsidRDefault="00A05FC2" w:rsidP="00A05FC2">
      <w:pPr>
        <w:rPr>
          <w:sz w:val="20"/>
          <w:szCs w:val="20"/>
        </w:rPr>
      </w:pPr>
      <w:r>
        <w:rPr>
          <w:sz w:val="20"/>
          <w:szCs w:val="20"/>
        </w:rPr>
        <w:t>You have the right to instruct us to transfer your data to another data controller at any time.</w:t>
      </w:r>
    </w:p>
    <w:p w14:paraId="4B1E4FF5" w14:textId="77777777" w:rsidR="00A05FC2" w:rsidRPr="00A05FC2" w:rsidRDefault="00A05FC2" w:rsidP="00A05FC2">
      <w:pPr>
        <w:rPr>
          <w:sz w:val="20"/>
          <w:szCs w:val="20"/>
        </w:rPr>
      </w:pPr>
    </w:p>
    <w:p w14:paraId="229C736E" w14:textId="77777777" w:rsidR="00A05FC2" w:rsidRDefault="00A05FC2" w:rsidP="00A05FC2">
      <w:pPr>
        <w:rPr>
          <w:sz w:val="20"/>
          <w:szCs w:val="20"/>
        </w:rPr>
      </w:pPr>
      <w:r w:rsidRPr="00A05FC2">
        <w:rPr>
          <w:sz w:val="20"/>
          <w:szCs w:val="20"/>
        </w:rPr>
        <w:t>As a Union Advice user you also have the right to object (General Data Protection Regulations 2018, Article 21) to us continuing to process your data. We will cease processing your data upon your objection, save for our right under Article 17(3)(e) where the service has a need to retain the data for the establishment, exercise, or defence of legal claims against City, University of London Students' Union.</w:t>
      </w:r>
    </w:p>
    <w:p w14:paraId="0C9486A6" w14:textId="19CCF253" w:rsidR="00A05FC2" w:rsidRDefault="00A05FC2" w:rsidP="00A05FC2">
      <w:pPr>
        <w:rPr>
          <w:sz w:val="20"/>
          <w:szCs w:val="20"/>
        </w:rPr>
      </w:pPr>
      <w:r w:rsidRPr="00A05FC2">
        <w:rPr>
          <w:sz w:val="20"/>
          <w:szCs w:val="20"/>
        </w:rPr>
        <w:br/>
        <w:t xml:space="preserve">With regard to any case file with Union Advice you can </w:t>
      </w:r>
      <w:r>
        <w:rPr>
          <w:sz w:val="20"/>
          <w:szCs w:val="20"/>
        </w:rPr>
        <w:t xml:space="preserve">exercise the above rights </w:t>
      </w:r>
      <w:r w:rsidRPr="00A05FC2">
        <w:rPr>
          <w:sz w:val="20"/>
          <w:szCs w:val="20"/>
        </w:rPr>
        <w:t>at any time by contacting us by email at </w:t>
      </w:r>
      <w:hyperlink r:id="rId17" w:history="1">
        <w:r w:rsidRPr="00A05FC2">
          <w:rPr>
            <w:rStyle w:val="Hyperlink"/>
            <w:b/>
            <w:bCs/>
            <w:sz w:val="20"/>
            <w:szCs w:val="20"/>
          </w:rPr>
          <w:t>unionadvice@city.ac.uk</w:t>
        </w:r>
      </w:hyperlink>
      <w:r w:rsidRPr="00A05FC2">
        <w:rPr>
          <w:sz w:val="20"/>
          <w:szCs w:val="20"/>
        </w:rPr>
        <w:t>.</w:t>
      </w:r>
    </w:p>
    <w:p w14:paraId="667919FD" w14:textId="4EE6F5D2" w:rsidR="00A05FC2" w:rsidRDefault="00A05FC2" w:rsidP="00A05FC2">
      <w:pPr>
        <w:rPr>
          <w:sz w:val="20"/>
          <w:szCs w:val="20"/>
        </w:rPr>
      </w:pPr>
    </w:p>
    <w:p w14:paraId="0D715D3F" w14:textId="07704923" w:rsidR="00A05FC2" w:rsidRDefault="00A05FC2" w:rsidP="00A05FC2">
      <w:pPr>
        <w:rPr>
          <w:sz w:val="20"/>
          <w:szCs w:val="20"/>
        </w:rPr>
      </w:pPr>
      <w:r w:rsidRPr="00A05FC2">
        <w:rPr>
          <w:sz w:val="20"/>
          <w:szCs w:val="20"/>
        </w:rPr>
        <w:t xml:space="preserve">All data which personally identifies you will be destroyed or anonymised after a period of </w:t>
      </w:r>
      <w:r>
        <w:rPr>
          <w:sz w:val="20"/>
          <w:szCs w:val="20"/>
        </w:rPr>
        <w:t>6 years.</w:t>
      </w:r>
    </w:p>
    <w:p w14:paraId="2AF7FD43" w14:textId="06BBAF36" w:rsidR="00A05FC2" w:rsidRDefault="00A05FC2" w:rsidP="00A05FC2">
      <w:pPr>
        <w:rPr>
          <w:sz w:val="20"/>
          <w:szCs w:val="20"/>
        </w:rPr>
      </w:pPr>
    </w:p>
    <w:p w14:paraId="693D631C" w14:textId="13A43DC3" w:rsidR="00A05FC2" w:rsidRPr="00A05FC2" w:rsidRDefault="00A05FC2" w:rsidP="00A05FC2">
      <w:pPr>
        <w:rPr>
          <w:sz w:val="20"/>
          <w:szCs w:val="20"/>
        </w:rPr>
      </w:pPr>
      <w:r w:rsidRPr="25DC3946">
        <w:rPr>
          <w:sz w:val="20"/>
          <w:szCs w:val="20"/>
        </w:rPr>
        <w:t xml:space="preserve">If you believe our use of your personal data to be in breach of your rights, please let us know by contacting Phil Gilks, Chief Executive/Data Protection Officer - </w:t>
      </w:r>
      <w:hyperlink r:id="rId18">
        <w:r w:rsidRPr="25DC3946">
          <w:rPr>
            <w:rStyle w:val="Hyperlink"/>
            <w:sz w:val="20"/>
            <w:szCs w:val="20"/>
          </w:rPr>
          <w:t>Philip.Gilks@city.ac.uk</w:t>
        </w:r>
      </w:hyperlink>
      <w:r w:rsidRPr="25DC3946">
        <w:rPr>
          <w:sz w:val="20"/>
          <w:szCs w:val="20"/>
        </w:rPr>
        <w:t xml:space="preserve"> so we may rectify the problem as soon as possible. If you are still not satisfied, you have the right to lodge a complaint with the </w:t>
      </w:r>
      <w:hyperlink r:id="rId19">
        <w:r w:rsidRPr="25DC3946">
          <w:rPr>
            <w:rStyle w:val="Hyperlink"/>
            <w:sz w:val="20"/>
            <w:szCs w:val="20"/>
          </w:rPr>
          <w:t>Information Commissioner’s Office</w:t>
        </w:r>
      </w:hyperlink>
      <w:r w:rsidRPr="25DC3946">
        <w:rPr>
          <w:sz w:val="20"/>
          <w:szCs w:val="20"/>
        </w:rPr>
        <w:t>.</w:t>
      </w:r>
    </w:p>
    <w:p w14:paraId="656FC7BE" w14:textId="22AF7B47" w:rsidR="00A05FC2" w:rsidRDefault="00A05FC2" w:rsidP="25DC3946">
      <w:pPr>
        <w:rPr>
          <w:sz w:val="20"/>
          <w:szCs w:val="20"/>
        </w:rPr>
      </w:pPr>
    </w:p>
    <w:p w14:paraId="6FD004F9" w14:textId="76CC9F59" w:rsidR="00A05FC2" w:rsidRDefault="00A05FC2">
      <w:pPr>
        <w:rPr>
          <w:sz w:val="20"/>
          <w:szCs w:val="20"/>
        </w:rPr>
      </w:pPr>
      <w:r w:rsidRPr="25DC3946">
        <w:rPr>
          <w:sz w:val="20"/>
          <w:szCs w:val="20"/>
        </w:rPr>
        <w:br w:type="page"/>
      </w:r>
    </w:p>
    <w:p w14:paraId="55820518" w14:textId="7793E1C1" w:rsidR="25DC3946" w:rsidRDefault="25DC3946" w:rsidP="25DC3946">
      <w:pPr>
        <w:rPr>
          <w:sz w:val="20"/>
          <w:szCs w:val="20"/>
        </w:rPr>
      </w:pPr>
    </w:p>
    <w:p w14:paraId="61899F68" w14:textId="77777777" w:rsidR="00A05FC2" w:rsidRDefault="00A05FC2" w:rsidP="00AD3E88">
      <w:pPr>
        <w:rPr>
          <w:sz w:val="20"/>
          <w:szCs w:val="20"/>
        </w:rPr>
      </w:pPr>
    </w:p>
    <w:tbl>
      <w:tblPr>
        <w:tblStyle w:val="TableGrid"/>
        <w:tblpPr w:leftFromText="180" w:rightFromText="180" w:vertAnchor="text" w:horzAnchor="margin" w:tblpY="481"/>
        <w:tblW w:w="9351" w:type="dxa"/>
        <w:tblLook w:val="04A0" w:firstRow="1" w:lastRow="0" w:firstColumn="1" w:lastColumn="0" w:noHBand="0" w:noVBand="1"/>
      </w:tblPr>
      <w:tblGrid>
        <w:gridCol w:w="5240"/>
        <w:gridCol w:w="4111"/>
      </w:tblGrid>
      <w:tr w:rsidR="00FC6A92" w14:paraId="201261B5" w14:textId="77777777" w:rsidTr="00FC6A92">
        <w:trPr>
          <w:trHeight w:val="256"/>
        </w:trPr>
        <w:tc>
          <w:tcPr>
            <w:tcW w:w="5240" w:type="dxa"/>
            <w:shd w:val="clear" w:color="auto" w:fill="D9D9D9" w:themeFill="background1" w:themeFillShade="D9"/>
          </w:tcPr>
          <w:p w14:paraId="3229FEDC" w14:textId="77777777" w:rsidR="00FC6A92" w:rsidRPr="00CC0483" w:rsidRDefault="00FC6A92" w:rsidP="00FC6A92">
            <w:pPr>
              <w:pStyle w:val="Heading1"/>
            </w:pPr>
            <w:r w:rsidRPr="00CC0483">
              <w:t>INTERNAL USE ONLY</w:t>
            </w:r>
          </w:p>
          <w:p w14:paraId="102315BE" w14:textId="77777777" w:rsidR="00FC6A92" w:rsidRDefault="00FC6A92" w:rsidP="00FC6A92"/>
          <w:p w14:paraId="2D05C901" w14:textId="77777777" w:rsidR="00FC6A92" w:rsidRPr="00CC0483" w:rsidRDefault="00FC6A92" w:rsidP="00FC6A92">
            <w:pPr>
              <w:rPr>
                <w:b/>
                <w:bCs/>
              </w:rPr>
            </w:pPr>
            <w:r w:rsidRPr="00CC0483">
              <w:rPr>
                <w:b/>
                <w:bCs/>
              </w:rPr>
              <w:t>Advisor:</w:t>
            </w:r>
          </w:p>
          <w:sdt>
            <w:sdtPr>
              <w:id w:val="1175929797"/>
              <w:placeholder>
                <w:docPart w:val="FBBB3E6E97474A8C8937CE2745487A4E"/>
              </w:placeholder>
              <w:showingPlcHdr/>
            </w:sdtPr>
            <w:sdtEndPr/>
            <w:sdtContent>
              <w:p w14:paraId="51FD00EE" w14:textId="77777777" w:rsidR="00FC6A92" w:rsidRDefault="00FC6A92" w:rsidP="00FC6A92">
                <w:r w:rsidRPr="00B6762F">
                  <w:rPr>
                    <w:rStyle w:val="PlaceholderText"/>
                  </w:rPr>
                  <w:t>Click or tap here to enter text.</w:t>
                </w:r>
              </w:p>
            </w:sdtContent>
          </w:sdt>
          <w:p w14:paraId="721994EE" w14:textId="77777777" w:rsidR="00FC6A92" w:rsidRDefault="00FC6A92" w:rsidP="00FC6A92"/>
          <w:p w14:paraId="5A7372EF" w14:textId="77777777" w:rsidR="00FC6A92" w:rsidRPr="00CC0483" w:rsidRDefault="00FC6A92" w:rsidP="00FC6A92">
            <w:pPr>
              <w:rPr>
                <w:b/>
                <w:bCs/>
              </w:rPr>
            </w:pPr>
            <w:r w:rsidRPr="00CC0483">
              <w:rPr>
                <w:b/>
                <w:bCs/>
              </w:rPr>
              <w:t>AdvicePro Case Number:</w:t>
            </w:r>
          </w:p>
          <w:sdt>
            <w:sdtPr>
              <w:id w:val="185333705"/>
              <w:placeholder>
                <w:docPart w:val="FBBB3E6E97474A8C8937CE2745487A4E"/>
              </w:placeholder>
              <w:showingPlcHdr/>
            </w:sdtPr>
            <w:sdtEndPr/>
            <w:sdtContent>
              <w:p w14:paraId="1A0D1A10" w14:textId="77777777" w:rsidR="00FC6A92" w:rsidRDefault="00FC6A92" w:rsidP="00FC6A92">
                <w:r w:rsidRPr="00B6762F">
                  <w:rPr>
                    <w:rStyle w:val="PlaceholderText"/>
                  </w:rPr>
                  <w:t>Click or tap here to enter text.</w:t>
                </w:r>
              </w:p>
            </w:sdtContent>
          </w:sdt>
          <w:p w14:paraId="03AD861F" w14:textId="77777777" w:rsidR="00FC6A92" w:rsidRDefault="00FC6A92" w:rsidP="00FC6A92"/>
        </w:tc>
        <w:tc>
          <w:tcPr>
            <w:tcW w:w="4111" w:type="dxa"/>
            <w:shd w:val="clear" w:color="auto" w:fill="D9D9D9" w:themeFill="background1" w:themeFillShade="D9"/>
          </w:tcPr>
          <w:p w14:paraId="32FF107B" w14:textId="77777777" w:rsidR="00FC6A92" w:rsidRDefault="00FC6A92" w:rsidP="00FC6A92">
            <w:pPr>
              <w:pStyle w:val="Heading1"/>
            </w:pPr>
          </w:p>
          <w:p w14:paraId="7E280184" w14:textId="77777777" w:rsidR="00FC6A92" w:rsidRDefault="00FC6A92" w:rsidP="00FC6A92"/>
          <w:p w14:paraId="5FCF260E" w14:textId="23D61E6E" w:rsidR="00FC6A92" w:rsidRPr="00FC6A92" w:rsidRDefault="00FC6A92" w:rsidP="00FC6A92">
            <w:pPr>
              <w:rPr>
                <w:b/>
                <w:bCs/>
              </w:rPr>
            </w:pPr>
            <w:r w:rsidRPr="00FC6A92">
              <w:rPr>
                <w:b/>
                <w:bCs/>
              </w:rPr>
              <w:t xml:space="preserve">Total </w:t>
            </w:r>
            <w:r w:rsidR="00E330BE">
              <w:rPr>
                <w:b/>
                <w:bCs/>
              </w:rPr>
              <w:t>grant</w:t>
            </w:r>
            <w:r w:rsidRPr="00FC6A92">
              <w:rPr>
                <w:b/>
                <w:bCs/>
              </w:rPr>
              <w:t xml:space="preserve"> approved:</w:t>
            </w:r>
          </w:p>
          <w:p w14:paraId="28F3BFBA" w14:textId="77777777" w:rsidR="00FC6A92" w:rsidRDefault="00FC6A92" w:rsidP="00FC6A92"/>
          <w:p w14:paraId="2A0F17D7" w14:textId="77777777" w:rsidR="00FC6A92" w:rsidRPr="00FC6A92" w:rsidRDefault="00FC6A92" w:rsidP="00FC6A92">
            <w:r>
              <w:t>£</w:t>
            </w:r>
            <w:sdt>
              <w:sdtPr>
                <w:id w:val="-1225599312"/>
                <w:placeholder>
                  <w:docPart w:val="4E3B3185EF554E9EB485FA621E20C7A7"/>
                </w:placeholder>
                <w:showingPlcHdr/>
              </w:sdtPr>
              <w:sdtEndPr/>
              <w:sdtContent>
                <w:r w:rsidRPr="00B6762F">
                  <w:rPr>
                    <w:rStyle w:val="PlaceholderText"/>
                  </w:rPr>
                  <w:t>Click or tap here to enter text.</w:t>
                </w:r>
              </w:sdtContent>
            </w:sdt>
          </w:p>
        </w:tc>
      </w:tr>
    </w:tbl>
    <w:tbl>
      <w:tblPr>
        <w:tblStyle w:val="TableGrid"/>
        <w:tblpPr w:leftFromText="180" w:rightFromText="180" w:vertAnchor="text" w:horzAnchor="margin" w:tblpY="2956"/>
        <w:tblW w:w="9351" w:type="dxa"/>
        <w:tblLook w:val="04A0" w:firstRow="1" w:lastRow="0" w:firstColumn="1" w:lastColumn="0" w:noHBand="0" w:noVBand="1"/>
      </w:tblPr>
      <w:tblGrid>
        <w:gridCol w:w="2830"/>
        <w:gridCol w:w="3969"/>
        <w:gridCol w:w="2552"/>
      </w:tblGrid>
      <w:tr w:rsidR="00FC6A92" w:rsidRPr="00FC6A92" w14:paraId="3D5280A6" w14:textId="724A70D9" w:rsidTr="00FC6A92">
        <w:trPr>
          <w:trHeight w:val="256"/>
        </w:trPr>
        <w:tc>
          <w:tcPr>
            <w:tcW w:w="2830" w:type="dxa"/>
            <w:shd w:val="clear" w:color="auto" w:fill="D9D9D9" w:themeFill="background1" w:themeFillShade="D9"/>
          </w:tcPr>
          <w:p w14:paraId="755E0FD8" w14:textId="3F453A86" w:rsidR="00FC6A92" w:rsidRPr="00FC6A92" w:rsidRDefault="00FC6A92" w:rsidP="00FC6A92">
            <w:pPr>
              <w:rPr>
                <w:b/>
                <w:bCs/>
              </w:rPr>
            </w:pPr>
            <w:r w:rsidRPr="00FC6A92">
              <w:rPr>
                <w:b/>
                <w:bCs/>
              </w:rPr>
              <w:t>Item agreed for purchase</w:t>
            </w:r>
          </w:p>
        </w:tc>
        <w:tc>
          <w:tcPr>
            <w:tcW w:w="3969" w:type="dxa"/>
            <w:shd w:val="clear" w:color="auto" w:fill="D9D9D9" w:themeFill="background1" w:themeFillShade="D9"/>
          </w:tcPr>
          <w:p w14:paraId="568166D3" w14:textId="697EF926" w:rsidR="00FC6A92" w:rsidRPr="00FC6A92" w:rsidRDefault="00FC6A92" w:rsidP="00FC6A92">
            <w:r w:rsidRPr="00FC6A92">
              <w:rPr>
                <w:b/>
                <w:bCs/>
              </w:rPr>
              <w:t>Relevant item details</w:t>
            </w:r>
            <w:r>
              <w:t xml:space="preserve"> (e.g. links to where to procure, name of product or company) </w:t>
            </w:r>
          </w:p>
        </w:tc>
        <w:tc>
          <w:tcPr>
            <w:tcW w:w="2552" w:type="dxa"/>
            <w:shd w:val="clear" w:color="auto" w:fill="D9D9D9" w:themeFill="background1" w:themeFillShade="D9"/>
          </w:tcPr>
          <w:p w14:paraId="1F1D1514" w14:textId="77777777" w:rsidR="00FC6A92" w:rsidRPr="00FC6A92" w:rsidRDefault="00FC6A92" w:rsidP="00FC6A92">
            <w:pPr>
              <w:rPr>
                <w:b/>
                <w:bCs/>
              </w:rPr>
            </w:pPr>
            <w:r w:rsidRPr="00FC6A92">
              <w:rPr>
                <w:b/>
                <w:bCs/>
              </w:rPr>
              <w:t xml:space="preserve">Price, including VAT </w:t>
            </w:r>
          </w:p>
          <w:p w14:paraId="2CD82D2B" w14:textId="6A50215E" w:rsidR="00FC6A92" w:rsidRPr="00FC6A92" w:rsidRDefault="00FC6A92" w:rsidP="00FC6A92">
            <w:r>
              <w:t>(in £)</w:t>
            </w:r>
          </w:p>
        </w:tc>
      </w:tr>
      <w:tr w:rsidR="00FC6A92" w:rsidRPr="00FC6A92" w14:paraId="35B41305" w14:textId="77777777" w:rsidTr="00FC6A92">
        <w:trPr>
          <w:trHeight w:val="256"/>
        </w:trPr>
        <w:tc>
          <w:tcPr>
            <w:tcW w:w="2830" w:type="dxa"/>
            <w:shd w:val="clear" w:color="auto" w:fill="D9D9D9" w:themeFill="background1" w:themeFillShade="D9"/>
          </w:tcPr>
          <w:p w14:paraId="5A8DAAA9" w14:textId="267FB990" w:rsidR="00FC6A92" w:rsidRPr="00FC6A92" w:rsidRDefault="00FC6A92" w:rsidP="00FC6A92">
            <w:proofErr w:type="spellStart"/>
            <w:r w:rsidRPr="00FC6A92">
              <w:t>e.g</w:t>
            </w:r>
            <w:proofErr w:type="spellEnd"/>
            <w:r>
              <w:t xml:space="preserve"> Train ticket</w:t>
            </w:r>
          </w:p>
        </w:tc>
        <w:tc>
          <w:tcPr>
            <w:tcW w:w="3969" w:type="dxa"/>
            <w:shd w:val="clear" w:color="auto" w:fill="D9D9D9" w:themeFill="background1" w:themeFillShade="D9"/>
          </w:tcPr>
          <w:p w14:paraId="2D5DC458" w14:textId="77777777" w:rsidR="00FC6A92" w:rsidRDefault="00FC6A92" w:rsidP="00FC6A92">
            <w:r>
              <w:t>London Victoria to Manchester on 20</w:t>
            </w:r>
            <w:r w:rsidRPr="00FC6A92">
              <w:rPr>
                <w:vertAlign w:val="superscript"/>
              </w:rPr>
              <w:t>th</w:t>
            </w:r>
            <w:r>
              <w:t xml:space="preserve"> August 2020</w:t>
            </w:r>
          </w:p>
          <w:p w14:paraId="07D8FA2D" w14:textId="4C31CBA1" w:rsidR="00FC6A92" w:rsidRPr="00FC6A92" w:rsidRDefault="00FC6A92" w:rsidP="00FC6A92"/>
        </w:tc>
        <w:tc>
          <w:tcPr>
            <w:tcW w:w="2552" w:type="dxa"/>
            <w:shd w:val="clear" w:color="auto" w:fill="D9D9D9" w:themeFill="background1" w:themeFillShade="D9"/>
          </w:tcPr>
          <w:p w14:paraId="2A024F97" w14:textId="1807DDFE" w:rsidR="00FC6A92" w:rsidRPr="00FC6A92" w:rsidRDefault="00FC6A92" w:rsidP="00FC6A92">
            <w:r w:rsidRPr="00FC6A92">
              <w:t>100</w:t>
            </w:r>
            <w:r>
              <w:t>.00</w:t>
            </w:r>
          </w:p>
        </w:tc>
      </w:tr>
      <w:tr w:rsidR="00FC6A92" w:rsidRPr="00FC6A92" w14:paraId="550B2233" w14:textId="77777777" w:rsidTr="00FC6A92">
        <w:trPr>
          <w:trHeight w:val="256"/>
        </w:trPr>
        <w:tc>
          <w:tcPr>
            <w:tcW w:w="2830" w:type="dxa"/>
            <w:shd w:val="clear" w:color="auto" w:fill="D9D9D9" w:themeFill="background1" w:themeFillShade="D9"/>
          </w:tcPr>
          <w:p w14:paraId="7E64BBA7" w14:textId="77777777" w:rsidR="00FC6A92" w:rsidRPr="00FC6A92" w:rsidRDefault="00FC6A92" w:rsidP="00FC6A92">
            <w:pPr>
              <w:rPr>
                <w:b/>
                <w:bCs/>
              </w:rPr>
            </w:pPr>
          </w:p>
        </w:tc>
        <w:tc>
          <w:tcPr>
            <w:tcW w:w="3969" w:type="dxa"/>
            <w:shd w:val="clear" w:color="auto" w:fill="D9D9D9" w:themeFill="background1" w:themeFillShade="D9"/>
          </w:tcPr>
          <w:p w14:paraId="797FF019" w14:textId="77777777" w:rsidR="00FC6A92" w:rsidRPr="00FC6A92" w:rsidRDefault="00FC6A92" w:rsidP="00FC6A92">
            <w:pPr>
              <w:rPr>
                <w:b/>
                <w:bCs/>
              </w:rPr>
            </w:pPr>
          </w:p>
        </w:tc>
        <w:tc>
          <w:tcPr>
            <w:tcW w:w="2552" w:type="dxa"/>
            <w:shd w:val="clear" w:color="auto" w:fill="D9D9D9" w:themeFill="background1" w:themeFillShade="D9"/>
          </w:tcPr>
          <w:p w14:paraId="3C2AE7CB" w14:textId="77777777" w:rsidR="00FC6A92" w:rsidRPr="00FC6A92" w:rsidRDefault="00FC6A92" w:rsidP="00FC6A92">
            <w:pPr>
              <w:rPr>
                <w:b/>
                <w:bCs/>
              </w:rPr>
            </w:pPr>
          </w:p>
        </w:tc>
      </w:tr>
      <w:tr w:rsidR="00FC6A92" w:rsidRPr="00FC6A92" w14:paraId="4D17C279" w14:textId="77777777" w:rsidTr="00FC6A92">
        <w:trPr>
          <w:trHeight w:val="256"/>
        </w:trPr>
        <w:tc>
          <w:tcPr>
            <w:tcW w:w="2830" w:type="dxa"/>
            <w:shd w:val="clear" w:color="auto" w:fill="D9D9D9" w:themeFill="background1" w:themeFillShade="D9"/>
          </w:tcPr>
          <w:p w14:paraId="0421CC51" w14:textId="77777777" w:rsidR="00FC6A92" w:rsidRPr="00FC6A92" w:rsidRDefault="00FC6A92" w:rsidP="00FC6A92">
            <w:pPr>
              <w:rPr>
                <w:b/>
                <w:bCs/>
              </w:rPr>
            </w:pPr>
          </w:p>
        </w:tc>
        <w:tc>
          <w:tcPr>
            <w:tcW w:w="3969" w:type="dxa"/>
            <w:shd w:val="clear" w:color="auto" w:fill="D9D9D9" w:themeFill="background1" w:themeFillShade="D9"/>
          </w:tcPr>
          <w:p w14:paraId="1FA7E9D6" w14:textId="77777777" w:rsidR="00FC6A92" w:rsidRPr="00FC6A92" w:rsidRDefault="00FC6A92" w:rsidP="00FC6A92">
            <w:pPr>
              <w:rPr>
                <w:b/>
                <w:bCs/>
              </w:rPr>
            </w:pPr>
          </w:p>
        </w:tc>
        <w:tc>
          <w:tcPr>
            <w:tcW w:w="2552" w:type="dxa"/>
            <w:shd w:val="clear" w:color="auto" w:fill="D9D9D9" w:themeFill="background1" w:themeFillShade="D9"/>
          </w:tcPr>
          <w:p w14:paraId="07C2893E" w14:textId="77777777" w:rsidR="00FC6A92" w:rsidRPr="00FC6A92" w:rsidRDefault="00FC6A92" w:rsidP="00FC6A92">
            <w:pPr>
              <w:rPr>
                <w:b/>
                <w:bCs/>
              </w:rPr>
            </w:pPr>
          </w:p>
        </w:tc>
      </w:tr>
      <w:tr w:rsidR="00FC6A92" w:rsidRPr="00FC6A92" w14:paraId="74A271F1" w14:textId="77777777" w:rsidTr="00FC6A92">
        <w:trPr>
          <w:trHeight w:val="256"/>
        </w:trPr>
        <w:tc>
          <w:tcPr>
            <w:tcW w:w="2830" w:type="dxa"/>
            <w:shd w:val="clear" w:color="auto" w:fill="D9D9D9" w:themeFill="background1" w:themeFillShade="D9"/>
          </w:tcPr>
          <w:p w14:paraId="51C99E1D" w14:textId="77777777" w:rsidR="00FC6A92" w:rsidRPr="00FC6A92" w:rsidRDefault="00FC6A92" w:rsidP="00FC6A92">
            <w:pPr>
              <w:rPr>
                <w:b/>
                <w:bCs/>
              </w:rPr>
            </w:pPr>
          </w:p>
        </w:tc>
        <w:tc>
          <w:tcPr>
            <w:tcW w:w="3969" w:type="dxa"/>
            <w:shd w:val="clear" w:color="auto" w:fill="D9D9D9" w:themeFill="background1" w:themeFillShade="D9"/>
          </w:tcPr>
          <w:p w14:paraId="3EC3A7A9" w14:textId="77777777" w:rsidR="00FC6A92" w:rsidRPr="00FC6A92" w:rsidRDefault="00FC6A92" w:rsidP="00FC6A92">
            <w:pPr>
              <w:rPr>
                <w:b/>
                <w:bCs/>
              </w:rPr>
            </w:pPr>
          </w:p>
        </w:tc>
        <w:tc>
          <w:tcPr>
            <w:tcW w:w="2552" w:type="dxa"/>
            <w:shd w:val="clear" w:color="auto" w:fill="D9D9D9" w:themeFill="background1" w:themeFillShade="D9"/>
          </w:tcPr>
          <w:p w14:paraId="7303D229" w14:textId="77777777" w:rsidR="00FC6A92" w:rsidRPr="00FC6A92" w:rsidRDefault="00FC6A92" w:rsidP="00FC6A92">
            <w:pPr>
              <w:rPr>
                <w:b/>
                <w:bCs/>
              </w:rPr>
            </w:pPr>
          </w:p>
        </w:tc>
      </w:tr>
      <w:tr w:rsidR="00FC6A92" w:rsidRPr="00FC6A92" w14:paraId="00DAAF9A" w14:textId="77777777" w:rsidTr="00FC6A92">
        <w:trPr>
          <w:trHeight w:val="256"/>
        </w:trPr>
        <w:tc>
          <w:tcPr>
            <w:tcW w:w="2830" w:type="dxa"/>
            <w:shd w:val="clear" w:color="auto" w:fill="D9D9D9" w:themeFill="background1" w:themeFillShade="D9"/>
          </w:tcPr>
          <w:p w14:paraId="68B6C339" w14:textId="77777777" w:rsidR="00FC6A92" w:rsidRPr="00FC6A92" w:rsidRDefault="00FC6A92" w:rsidP="00FC6A92">
            <w:pPr>
              <w:rPr>
                <w:b/>
                <w:bCs/>
              </w:rPr>
            </w:pPr>
          </w:p>
        </w:tc>
        <w:tc>
          <w:tcPr>
            <w:tcW w:w="3969" w:type="dxa"/>
            <w:shd w:val="clear" w:color="auto" w:fill="D9D9D9" w:themeFill="background1" w:themeFillShade="D9"/>
          </w:tcPr>
          <w:p w14:paraId="466C412A" w14:textId="77777777" w:rsidR="00FC6A92" w:rsidRPr="00FC6A92" w:rsidRDefault="00FC6A92" w:rsidP="00FC6A92">
            <w:pPr>
              <w:rPr>
                <w:b/>
                <w:bCs/>
              </w:rPr>
            </w:pPr>
          </w:p>
        </w:tc>
        <w:tc>
          <w:tcPr>
            <w:tcW w:w="2552" w:type="dxa"/>
            <w:shd w:val="clear" w:color="auto" w:fill="D9D9D9" w:themeFill="background1" w:themeFillShade="D9"/>
          </w:tcPr>
          <w:p w14:paraId="420CD1D5" w14:textId="77777777" w:rsidR="00FC6A92" w:rsidRPr="00FC6A92" w:rsidRDefault="00FC6A92" w:rsidP="00FC6A92">
            <w:pPr>
              <w:rPr>
                <w:b/>
                <w:bCs/>
              </w:rPr>
            </w:pPr>
          </w:p>
        </w:tc>
      </w:tr>
      <w:tr w:rsidR="00FC6A92" w:rsidRPr="00FC6A92" w14:paraId="3674C78E" w14:textId="77777777" w:rsidTr="00FC6A92">
        <w:trPr>
          <w:trHeight w:val="256"/>
        </w:trPr>
        <w:tc>
          <w:tcPr>
            <w:tcW w:w="2830" w:type="dxa"/>
            <w:shd w:val="clear" w:color="auto" w:fill="D9D9D9" w:themeFill="background1" w:themeFillShade="D9"/>
          </w:tcPr>
          <w:p w14:paraId="0D4EB0DE" w14:textId="77777777" w:rsidR="00FC6A92" w:rsidRPr="00FC6A92" w:rsidRDefault="00FC6A92" w:rsidP="00FC6A92">
            <w:pPr>
              <w:rPr>
                <w:b/>
                <w:bCs/>
              </w:rPr>
            </w:pPr>
          </w:p>
        </w:tc>
        <w:tc>
          <w:tcPr>
            <w:tcW w:w="3969" w:type="dxa"/>
            <w:shd w:val="clear" w:color="auto" w:fill="D9D9D9" w:themeFill="background1" w:themeFillShade="D9"/>
          </w:tcPr>
          <w:p w14:paraId="1EE3F623" w14:textId="77777777" w:rsidR="00FC6A92" w:rsidRPr="00FC6A92" w:rsidRDefault="00FC6A92" w:rsidP="00FC6A92">
            <w:pPr>
              <w:rPr>
                <w:b/>
                <w:bCs/>
              </w:rPr>
            </w:pPr>
          </w:p>
        </w:tc>
        <w:tc>
          <w:tcPr>
            <w:tcW w:w="2552" w:type="dxa"/>
            <w:shd w:val="clear" w:color="auto" w:fill="D9D9D9" w:themeFill="background1" w:themeFillShade="D9"/>
          </w:tcPr>
          <w:p w14:paraId="2A666D1D" w14:textId="77777777" w:rsidR="00FC6A92" w:rsidRPr="00FC6A92" w:rsidRDefault="00FC6A92" w:rsidP="00FC6A92">
            <w:pPr>
              <w:rPr>
                <w:b/>
                <w:bCs/>
              </w:rPr>
            </w:pPr>
          </w:p>
        </w:tc>
      </w:tr>
      <w:tr w:rsidR="00FC6A92" w:rsidRPr="00FC6A92" w14:paraId="7B745967" w14:textId="77777777" w:rsidTr="00FC6A92">
        <w:trPr>
          <w:trHeight w:val="256"/>
        </w:trPr>
        <w:tc>
          <w:tcPr>
            <w:tcW w:w="2830" w:type="dxa"/>
            <w:shd w:val="clear" w:color="auto" w:fill="D9D9D9" w:themeFill="background1" w:themeFillShade="D9"/>
          </w:tcPr>
          <w:p w14:paraId="5D771054" w14:textId="77777777" w:rsidR="00FC6A92" w:rsidRPr="00FC6A92" w:rsidRDefault="00FC6A92" w:rsidP="00FC6A92">
            <w:pPr>
              <w:rPr>
                <w:b/>
                <w:bCs/>
              </w:rPr>
            </w:pPr>
          </w:p>
        </w:tc>
        <w:tc>
          <w:tcPr>
            <w:tcW w:w="3969" w:type="dxa"/>
            <w:shd w:val="clear" w:color="auto" w:fill="D9D9D9" w:themeFill="background1" w:themeFillShade="D9"/>
          </w:tcPr>
          <w:p w14:paraId="3BBA4886" w14:textId="77777777" w:rsidR="00FC6A92" w:rsidRPr="00FC6A92" w:rsidRDefault="00FC6A92" w:rsidP="00FC6A92">
            <w:pPr>
              <w:rPr>
                <w:b/>
                <w:bCs/>
              </w:rPr>
            </w:pPr>
          </w:p>
        </w:tc>
        <w:tc>
          <w:tcPr>
            <w:tcW w:w="2552" w:type="dxa"/>
            <w:shd w:val="clear" w:color="auto" w:fill="D9D9D9" w:themeFill="background1" w:themeFillShade="D9"/>
          </w:tcPr>
          <w:p w14:paraId="747D06A2" w14:textId="77777777" w:rsidR="00FC6A92" w:rsidRPr="00FC6A92" w:rsidRDefault="00FC6A92" w:rsidP="00FC6A92">
            <w:pPr>
              <w:rPr>
                <w:b/>
                <w:bCs/>
              </w:rPr>
            </w:pPr>
          </w:p>
        </w:tc>
      </w:tr>
      <w:tr w:rsidR="00FC6A92" w:rsidRPr="00FC6A92" w14:paraId="2ADB060A" w14:textId="77777777" w:rsidTr="00FC6A92">
        <w:trPr>
          <w:trHeight w:val="256"/>
        </w:trPr>
        <w:tc>
          <w:tcPr>
            <w:tcW w:w="2830" w:type="dxa"/>
            <w:shd w:val="clear" w:color="auto" w:fill="D9D9D9" w:themeFill="background1" w:themeFillShade="D9"/>
          </w:tcPr>
          <w:p w14:paraId="25491C44" w14:textId="77777777" w:rsidR="00FC6A92" w:rsidRPr="00FC6A92" w:rsidRDefault="00FC6A92" w:rsidP="00FC6A92">
            <w:pPr>
              <w:rPr>
                <w:b/>
                <w:bCs/>
              </w:rPr>
            </w:pPr>
          </w:p>
        </w:tc>
        <w:tc>
          <w:tcPr>
            <w:tcW w:w="3969" w:type="dxa"/>
            <w:shd w:val="clear" w:color="auto" w:fill="D9D9D9" w:themeFill="background1" w:themeFillShade="D9"/>
          </w:tcPr>
          <w:p w14:paraId="00CE2982" w14:textId="77777777" w:rsidR="00FC6A92" w:rsidRPr="00FC6A92" w:rsidRDefault="00FC6A92" w:rsidP="00FC6A92">
            <w:pPr>
              <w:rPr>
                <w:b/>
                <w:bCs/>
              </w:rPr>
            </w:pPr>
          </w:p>
        </w:tc>
        <w:tc>
          <w:tcPr>
            <w:tcW w:w="2552" w:type="dxa"/>
            <w:shd w:val="clear" w:color="auto" w:fill="D9D9D9" w:themeFill="background1" w:themeFillShade="D9"/>
          </w:tcPr>
          <w:p w14:paraId="001B1AAD" w14:textId="77777777" w:rsidR="00FC6A92" w:rsidRPr="00FC6A92" w:rsidRDefault="00FC6A92" w:rsidP="00FC6A92">
            <w:pPr>
              <w:rPr>
                <w:b/>
                <w:bCs/>
              </w:rPr>
            </w:pPr>
          </w:p>
        </w:tc>
      </w:tr>
      <w:tr w:rsidR="00FC6A92" w:rsidRPr="00FC6A92" w14:paraId="34B58F28" w14:textId="77777777" w:rsidTr="00FC6A92">
        <w:trPr>
          <w:trHeight w:val="256"/>
        </w:trPr>
        <w:tc>
          <w:tcPr>
            <w:tcW w:w="2830" w:type="dxa"/>
            <w:shd w:val="clear" w:color="auto" w:fill="D9D9D9" w:themeFill="background1" w:themeFillShade="D9"/>
          </w:tcPr>
          <w:p w14:paraId="4FCBB86D" w14:textId="77777777" w:rsidR="00FC6A92" w:rsidRPr="00FC6A92" w:rsidRDefault="00FC6A92" w:rsidP="00FC6A92">
            <w:pPr>
              <w:rPr>
                <w:b/>
                <w:bCs/>
              </w:rPr>
            </w:pPr>
          </w:p>
        </w:tc>
        <w:tc>
          <w:tcPr>
            <w:tcW w:w="3969" w:type="dxa"/>
            <w:shd w:val="clear" w:color="auto" w:fill="D9D9D9" w:themeFill="background1" w:themeFillShade="D9"/>
          </w:tcPr>
          <w:p w14:paraId="556F07E3" w14:textId="77777777" w:rsidR="00FC6A92" w:rsidRPr="00FC6A92" w:rsidRDefault="00FC6A92" w:rsidP="00FC6A92">
            <w:pPr>
              <w:rPr>
                <w:b/>
                <w:bCs/>
              </w:rPr>
            </w:pPr>
          </w:p>
        </w:tc>
        <w:tc>
          <w:tcPr>
            <w:tcW w:w="2552" w:type="dxa"/>
            <w:shd w:val="clear" w:color="auto" w:fill="D9D9D9" w:themeFill="background1" w:themeFillShade="D9"/>
          </w:tcPr>
          <w:p w14:paraId="1F8E6496" w14:textId="77777777" w:rsidR="00FC6A92" w:rsidRPr="00FC6A92" w:rsidRDefault="00FC6A92" w:rsidP="00FC6A92">
            <w:pPr>
              <w:rPr>
                <w:b/>
                <w:bCs/>
              </w:rPr>
            </w:pPr>
          </w:p>
        </w:tc>
      </w:tr>
      <w:tr w:rsidR="00FC6A92" w:rsidRPr="00FC6A92" w14:paraId="7EB64136" w14:textId="77777777" w:rsidTr="00FC6A92">
        <w:trPr>
          <w:trHeight w:val="256"/>
        </w:trPr>
        <w:tc>
          <w:tcPr>
            <w:tcW w:w="2830" w:type="dxa"/>
            <w:shd w:val="clear" w:color="auto" w:fill="D9D9D9" w:themeFill="background1" w:themeFillShade="D9"/>
          </w:tcPr>
          <w:p w14:paraId="3962431C" w14:textId="77777777" w:rsidR="00FC6A92" w:rsidRPr="00FC6A92" w:rsidRDefault="00FC6A92" w:rsidP="00FC6A92">
            <w:pPr>
              <w:rPr>
                <w:b/>
                <w:bCs/>
              </w:rPr>
            </w:pPr>
          </w:p>
        </w:tc>
        <w:tc>
          <w:tcPr>
            <w:tcW w:w="3969" w:type="dxa"/>
            <w:shd w:val="clear" w:color="auto" w:fill="D9D9D9" w:themeFill="background1" w:themeFillShade="D9"/>
          </w:tcPr>
          <w:p w14:paraId="09B56723" w14:textId="77777777" w:rsidR="00FC6A92" w:rsidRPr="00FC6A92" w:rsidRDefault="00FC6A92" w:rsidP="00FC6A92">
            <w:pPr>
              <w:rPr>
                <w:b/>
                <w:bCs/>
              </w:rPr>
            </w:pPr>
          </w:p>
        </w:tc>
        <w:tc>
          <w:tcPr>
            <w:tcW w:w="2552" w:type="dxa"/>
            <w:shd w:val="clear" w:color="auto" w:fill="D9D9D9" w:themeFill="background1" w:themeFillShade="D9"/>
          </w:tcPr>
          <w:p w14:paraId="0F4254A7" w14:textId="77777777" w:rsidR="00FC6A92" w:rsidRPr="00FC6A92" w:rsidRDefault="00FC6A92" w:rsidP="00FC6A92">
            <w:pPr>
              <w:rPr>
                <w:b/>
                <w:bCs/>
              </w:rPr>
            </w:pPr>
          </w:p>
        </w:tc>
      </w:tr>
      <w:tr w:rsidR="00FC6A92" w:rsidRPr="00FC6A92" w14:paraId="4979A632" w14:textId="77777777" w:rsidTr="00FC6A92">
        <w:trPr>
          <w:trHeight w:val="256"/>
        </w:trPr>
        <w:tc>
          <w:tcPr>
            <w:tcW w:w="2830" w:type="dxa"/>
            <w:shd w:val="clear" w:color="auto" w:fill="D9D9D9" w:themeFill="background1" w:themeFillShade="D9"/>
          </w:tcPr>
          <w:p w14:paraId="3346D5ED" w14:textId="77777777" w:rsidR="00FC6A92" w:rsidRPr="00FC6A92" w:rsidRDefault="00FC6A92" w:rsidP="00FC6A92">
            <w:pPr>
              <w:rPr>
                <w:b/>
                <w:bCs/>
              </w:rPr>
            </w:pPr>
          </w:p>
        </w:tc>
        <w:tc>
          <w:tcPr>
            <w:tcW w:w="3969" w:type="dxa"/>
            <w:shd w:val="clear" w:color="auto" w:fill="D9D9D9" w:themeFill="background1" w:themeFillShade="D9"/>
          </w:tcPr>
          <w:p w14:paraId="3F89B0A0" w14:textId="77777777" w:rsidR="00FC6A92" w:rsidRPr="00FC6A92" w:rsidRDefault="00FC6A92" w:rsidP="00FC6A92">
            <w:pPr>
              <w:rPr>
                <w:b/>
                <w:bCs/>
              </w:rPr>
            </w:pPr>
          </w:p>
        </w:tc>
        <w:tc>
          <w:tcPr>
            <w:tcW w:w="2552" w:type="dxa"/>
            <w:shd w:val="clear" w:color="auto" w:fill="D9D9D9" w:themeFill="background1" w:themeFillShade="D9"/>
          </w:tcPr>
          <w:p w14:paraId="2049C790" w14:textId="77777777" w:rsidR="00FC6A92" w:rsidRPr="00FC6A92" w:rsidRDefault="00FC6A92" w:rsidP="00FC6A92">
            <w:pPr>
              <w:rPr>
                <w:b/>
                <w:bCs/>
              </w:rPr>
            </w:pPr>
          </w:p>
        </w:tc>
      </w:tr>
      <w:tr w:rsidR="00FC6A92" w:rsidRPr="00FC6A92" w14:paraId="15118110" w14:textId="77777777" w:rsidTr="00FC6A92">
        <w:trPr>
          <w:trHeight w:val="256"/>
        </w:trPr>
        <w:tc>
          <w:tcPr>
            <w:tcW w:w="2830" w:type="dxa"/>
            <w:shd w:val="clear" w:color="auto" w:fill="D9D9D9" w:themeFill="background1" w:themeFillShade="D9"/>
          </w:tcPr>
          <w:p w14:paraId="699E502E" w14:textId="77777777" w:rsidR="00FC6A92" w:rsidRPr="00FC6A92" w:rsidRDefault="00FC6A92" w:rsidP="00FC6A92">
            <w:pPr>
              <w:rPr>
                <w:b/>
                <w:bCs/>
              </w:rPr>
            </w:pPr>
          </w:p>
        </w:tc>
        <w:tc>
          <w:tcPr>
            <w:tcW w:w="3969" w:type="dxa"/>
            <w:shd w:val="clear" w:color="auto" w:fill="D9D9D9" w:themeFill="background1" w:themeFillShade="D9"/>
          </w:tcPr>
          <w:p w14:paraId="7976E2C7" w14:textId="77777777" w:rsidR="00FC6A92" w:rsidRPr="00FC6A92" w:rsidRDefault="00FC6A92" w:rsidP="00FC6A92">
            <w:pPr>
              <w:rPr>
                <w:b/>
                <w:bCs/>
              </w:rPr>
            </w:pPr>
          </w:p>
        </w:tc>
        <w:tc>
          <w:tcPr>
            <w:tcW w:w="2552" w:type="dxa"/>
            <w:shd w:val="clear" w:color="auto" w:fill="D9D9D9" w:themeFill="background1" w:themeFillShade="D9"/>
          </w:tcPr>
          <w:p w14:paraId="60E6E5FA" w14:textId="77777777" w:rsidR="00FC6A92" w:rsidRPr="00FC6A92" w:rsidRDefault="00FC6A92" w:rsidP="00FC6A92">
            <w:pPr>
              <w:rPr>
                <w:b/>
                <w:bCs/>
              </w:rPr>
            </w:pPr>
          </w:p>
        </w:tc>
      </w:tr>
      <w:tr w:rsidR="00FC6A92" w:rsidRPr="00FC6A92" w14:paraId="08658FE4" w14:textId="77777777" w:rsidTr="00FC6A92">
        <w:trPr>
          <w:trHeight w:val="256"/>
        </w:trPr>
        <w:tc>
          <w:tcPr>
            <w:tcW w:w="2830" w:type="dxa"/>
            <w:shd w:val="clear" w:color="auto" w:fill="D9D9D9" w:themeFill="background1" w:themeFillShade="D9"/>
          </w:tcPr>
          <w:p w14:paraId="0B636DB9" w14:textId="77777777" w:rsidR="00FC6A92" w:rsidRPr="00FC6A92" w:rsidRDefault="00FC6A92" w:rsidP="00FC6A92">
            <w:pPr>
              <w:rPr>
                <w:b/>
                <w:bCs/>
              </w:rPr>
            </w:pPr>
          </w:p>
        </w:tc>
        <w:tc>
          <w:tcPr>
            <w:tcW w:w="3969" w:type="dxa"/>
            <w:shd w:val="clear" w:color="auto" w:fill="D9D9D9" w:themeFill="background1" w:themeFillShade="D9"/>
          </w:tcPr>
          <w:p w14:paraId="00750337" w14:textId="77777777" w:rsidR="00FC6A92" w:rsidRPr="00FC6A92" w:rsidRDefault="00FC6A92" w:rsidP="00FC6A92">
            <w:pPr>
              <w:rPr>
                <w:b/>
                <w:bCs/>
              </w:rPr>
            </w:pPr>
          </w:p>
        </w:tc>
        <w:tc>
          <w:tcPr>
            <w:tcW w:w="2552" w:type="dxa"/>
            <w:shd w:val="clear" w:color="auto" w:fill="D9D9D9" w:themeFill="background1" w:themeFillShade="D9"/>
          </w:tcPr>
          <w:p w14:paraId="24090084" w14:textId="77777777" w:rsidR="00FC6A92" w:rsidRPr="00FC6A92" w:rsidRDefault="00FC6A92" w:rsidP="00FC6A92">
            <w:pPr>
              <w:rPr>
                <w:b/>
                <w:bCs/>
              </w:rPr>
            </w:pPr>
          </w:p>
        </w:tc>
      </w:tr>
      <w:tr w:rsidR="00FC6A92" w:rsidRPr="00FC6A92" w14:paraId="05B2738A" w14:textId="77777777" w:rsidTr="00FC6A92">
        <w:trPr>
          <w:trHeight w:val="256"/>
        </w:trPr>
        <w:tc>
          <w:tcPr>
            <w:tcW w:w="2830" w:type="dxa"/>
            <w:shd w:val="clear" w:color="auto" w:fill="D9D9D9" w:themeFill="background1" w:themeFillShade="D9"/>
          </w:tcPr>
          <w:p w14:paraId="105DA86E" w14:textId="77777777" w:rsidR="00FC6A92" w:rsidRPr="00FC6A92" w:rsidRDefault="00FC6A92" w:rsidP="00FC6A92">
            <w:pPr>
              <w:rPr>
                <w:b/>
                <w:bCs/>
              </w:rPr>
            </w:pPr>
          </w:p>
        </w:tc>
        <w:tc>
          <w:tcPr>
            <w:tcW w:w="3969" w:type="dxa"/>
            <w:shd w:val="clear" w:color="auto" w:fill="D9D9D9" w:themeFill="background1" w:themeFillShade="D9"/>
          </w:tcPr>
          <w:p w14:paraId="7413497E" w14:textId="77777777" w:rsidR="00FC6A92" w:rsidRPr="00FC6A92" w:rsidRDefault="00FC6A92" w:rsidP="00FC6A92">
            <w:pPr>
              <w:rPr>
                <w:b/>
                <w:bCs/>
              </w:rPr>
            </w:pPr>
          </w:p>
        </w:tc>
        <w:tc>
          <w:tcPr>
            <w:tcW w:w="2552" w:type="dxa"/>
            <w:shd w:val="clear" w:color="auto" w:fill="D9D9D9" w:themeFill="background1" w:themeFillShade="D9"/>
          </w:tcPr>
          <w:p w14:paraId="22F75632" w14:textId="77777777" w:rsidR="00FC6A92" w:rsidRPr="00FC6A92" w:rsidRDefault="00FC6A92" w:rsidP="00FC6A92">
            <w:pPr>
              <w:rPr>
                <w:b/>
                <w:bCs/>
              </w:rPr>
            </w:pPr>
          </w:p>
        </w:tc>
      </w:tr>
      <w:tr w:rsidR="00FC6A92" w:rsidRPr="00FC6A92" w14:paraId="373611DC" w14:textId="77777777" w:rsidTr="00FC6A92">
        <w:trPr>
          <w:trHeight w:val="256"/>
        </w:trPr>
        <w:tc>
          <w:tcPr>
            <w:tcW w:w="2830" w:type="dxa"/>
            <w:shd w:val="clear" w:color="auto" w:fill="D9D9D9" w:themeFill="background1" w:themeFillShade="D9"/>
          </w:tcPr>
          <w:p w14:paraId="11182EC8" w14:textId="77777777" w:rsidR="00FC6A92" w:rsidRPr="00FC6A92" w:rsidRDefault="00FC6A92" w:rsidP="00FC6A92">
            <w:pPr>
              <w:rPr>
                <w:b/>
                <w:bCs/>
              </w:rPr>
            </w:pPr>
          </w:p>
        </w:tc>
        <w:tc>
          <w:tcPr>
            <w:tcW w:w="3969" w:type="dxa"/>
            <w:shd w:val="clear" w:color="auto" w:fill="D9D9D9" w:themeFill="background1" w:themeFillShade="D9"/>
          </w:tcPr>
          <w:p w14:paraId="67C756F7" w14:textId="77777777" w:rsidR="00FC6A92" w:rsidRPr="00FC6A92" w:rsidRDefault="00FC6A92" w:rsidP="00FC6A92">
            <w:pPr>
              <w:rPr>
                <w:b/>
                <w:bCs/>
              </w:rPr>
            </w:pPr>
          </w:p>
        </w:tc>
        <w:tc>
          <w:tcPr>
            <w:tcW w:w="2552" w:type="dxa"/>
            <w:shd w:val="clear" w:color="auto" w:fill="D9D9D9" w:themeFill="background1" w:themeFillShade="D9"/>
          </w:tcPr>
          <w:p w14:paraId="6560374A" w14:textId="77777777" w:rsidR="00FC6A92" w:rsidRPr="00FC6A92" w:rsidRDefault="00FC6A92" w:rsidP="00FC6A92">
            <w:pPr>
              <w:rPr>
                <w:b/>
                <w:bCs/>
              </w:rPr>
            </w:pPr>
          </w:p>
        </w:tc>
      </w:tr>
      <w:tr w:rsidR="00FC6A92" w:rsidRPr="00FC6A92" w14:paraId="40C56C71" w14:textId="77777777" w:rsidTr="00FC6A92">
        <w:trPr>
          <w:trHeight w:val="256"/>
        </w:trPr>
        <w:tc>
          <w:tcPr>
            <w:tcW w:w="2830" w:type="dxa"/>
            <w:shd w:val="clear" w:color="auto" w:fill="D9D9D9" w:themeFill="background1" w:themeFillShade="D9"/>
          </w:tcPr>
          <w:p w14:paraId="3E9D668D" w14:textId="77777777" w:rsidR="00FC6A92" w:rsidRPr="00FC6A92" w:rsidRDefault="00FC6A92" w:rsidP="00FC6A92">
            <w:pPr>
              <w:rPr>
                <w:b/>
                <w:bCs/>
              </w:rPr>
            </w:pPr>
          </w:p>
        </w:tc>
        <w:tc>
          <w:tcPr>
            <w:tcW w:w="3969" w:type="dxa"/>
            <w:shd w:val="clear" w:color="auto" w:fill="D9D9D9" w:themeFill="background1" w:themeFillShade="D9"/>
          </w:tcPr>
          <w:p w14:paraId="377412A7" w14:textId="77777777" w:rsidR="00FC6A92" w:rsidRPr="00FC6A92" w:rsidRDefault="00FC6A92" w:rsidP="00FC6A92">
            <w:pPr>
              <w:rPr>
                <w:b/>
                <w:bCs/>
              </w:rPr>
            </w:pPr>
          </w:p>
        </w:tc>
        <w:tc>
          <w:tcPr>
            <w:tcW w:w="2552" w:type="dxa"/>
            <w:shd w:val="clear" w:color="auto" w:fill="D9D9D9" w:themeFill="background1" w:themeFillShade="D9"/>
          </w:tcPr>
          <w:p w14:paraId="7AFC6BED" w14:textId="77777777" w:rsidR="00FC6A92" w:rsidRPr="00FC6A92" w:rsidRDefault="00FC6A92" w:rsidP="00FC6A92">
            <w:pPr>
              <w:rPr>
                <w:b/>
                <w:bCs/>
              </w:rPr>
            </w:pPr>
          </w:p>
        </w:tc>
      </w:tr>
      <w:tr w:rsidR="00FC6A92" w:rsidRPr="00FC6A92" w14:paraId="4FD33E7F" w14:textId="77777777" w:rsidTr="00FC6A92">
        <w:trPr>
          <w:trHeight w:val="256"/>
        </w:trPr>
        <w:tc>
          <w:tcPr>
            <w:tcW w:w="2830" w:type="dxa"/>
            <w:shd w:val="clear" w:color="auto" w:fill="D9D9D9" w:themeFill="background1" w:themeFillShade="D9"/>
          </w:tcPr>
          <w:p w14:paraId="60814EC8" w14:textId="77777777" w:rsidR="00FC6A92" w:rsidRPr="00FC6A92" w:rsidRDefault="00FC6A92" w:rsidP="00FC6A92">
            <w:pPr>
              <w:rPr>
                <w:b/>
                <w:bCs/>
              </w:rPr>
            </w:pPr>
          </w:p>
        </w:tc>
        <w:tc>
          <w:tcPr>
            <w:tcW w:w="3969" w:type="dxa"/>
            <w:shd w:val="clear" w:color="auto" w:fill="D9D9D9" w:themeFill="background1" w:themeFillShade="D9"/>
          </w:tcPr>
          <w:p w14:paraId="5BB8293E" w14:textId="77777777" w:rsidR="00FC6A92" w:rsidRPr="00FC6A92" w:rsidRDefault="00FC6A92" w:rsidP="00FC6A92">
            <w:pPr>
              <w:rPr>
                <w:b/>
                <w:bCs/>
              </w:rPr>
            </w:pPr>
          </w:p>
        </w:tc>
        <w:tc>
          <w:tcPr>
            <w:tcW w:w="2552" w:type="dxa"/>
            <w:shd w:val="clear" w:color="auto" w:fill="D9D9D9" w:themeFill="background1" w:themeFillShade="D9"/>
          </w:tcPr>
          <w:p w14:paraId="43132084" w14:textId="77777777" w:rsidR="00FC6A92" w:rsidRPr="00FC6A92" w:rsidRDefault="00FC6A92" w:rsidP="00FC6A92">
            <w:pPr>
              <w:rPr>
                <w:b/>
                <w:bCs/>
              </w:rPr>
            </w:pPr>
          </w:p>
        </w:tc>
      </w:tr>
      <w:tr w:rsidR="00FC6A92" w:rsidRPr="00FC6A92" w14:paraId="200156D0" w14:textId="77777777" w:rsidTr="00FC6A92">
        <w:trPr>
          <w:trHeight w:val="256"/>
        </w:trPr>
        <w:tc>
          <w:tcPr>
            <w:tcW w:w="2830" w:type="dxa"/>
            <w:shd w:val="clear" w:color="auto" w:fill="D9D9D9" w:themeFill="background1" w:themeFillShade="D9"/>
          </w:tcPr>
          <w:p w14:paraId="4E838E10" w14:textId="77777777" w:rsidR="00FC6A92" w:rsidRPr="00FC6A92" w:rsidRDefault="00FC6A92" w:rsidP="00FC6A92">
            <w:pPr>
              <w:rPr>
                <w:b/>
                <w:bCs/>
              </w:rPr>
            </w:pPr>
          </w:p>
        </w:tc>
        <w:tc>
          <w:tcPr>
            <w:tcW w:w="3969" w:type="dxa"/>
            <w:shd w:val="clear" w:color="auto" w:fill="D9D9D9" w:themeFill="background1" w:themeFillShade="D9"/>
          </w:tcPr>
          <w:p w14:paraId="27EDDBF3" w14:textId="77777777" w:rsidR="00FC6A92" w:rsidRPr="00FC6A92" w:rsidRDefault="00FC6A92" w:rsidP="00FC6A92">
            <w:pPr>
              <w:rPr>
                <w:b/>
                <w:bCs/>
              </w:rPr>
            </w:pPr>
          </w:p>
        </w:tc>
        <w:tc>
          <w:tcPr>
            <w:tcW w:w="2552" w:type="dxa"/>
            <w:shd w:val="clear" w:color="auto" w:fill="D9D9D9" w:themeFill="background1" w:themeFillShade="D9"/>
          </w:tcPr>
          <w:p w14:paraId="6B1BAE79" w14:textId="77777777" w:rsidR="00FC6A92" w:rsidRPr="00FC6A92" w:rsidRDefault="00FC6A92" w:rsidP="00FC6A92">
            <w:pPr>
              <w:rPr>
                <w:b/>
                <w:bCs/>
              </w:rPr>
            </w:pPr>
          </w:p>
        </w:tc>
      </w:tr>
      <w:tr w:rsidR="00FC6A92" w:rsidRPr="00FC6A92" w14:paraId="3DBBA74F" w14:textId="77777777" w:rsidTr="00FC6A92">
        <w:trPr>
          <w:trHeight w:val="256"/>
        </w:trPr>
        <w:tc>
          <w:tcPr>
            <w:tcW w:w="2830" w:type="dxa"/>
            <w:shd w:val="clear" w:color="auto" w:fill="D9D9D9" w:themeFill="background1" w:themeFillShade="D9"/>
          </w:tcPr>
          <w:p w14:paraId="4982F2BB" w14:textId="77777777" w:rsidR="00FC6A92" w:rsidRPr="00FC6A92" w:rsidRDefault="00FC6A92" w:rsidP="00FC6A92">
            <w:pPr>
              <w:rPr>
                <w:b/>
                <w:bCs/>
              </w:rPr>
            </w:pPr>
          </w:p>
        </w:tc>
        <w:tc>
          <w:tcPr>
            <w:tcW w:w="3969" w:type="dxa"/>
            <w:shd w:val="clear" w:color="auto" w:fill="D9D9D9" w:themeFill="background1" w:themeFillShade="D9"/>
          </w:tcPr>
          <w:p w14:paraId="3FA6D204" w14:textId="77777777" w:rsidR="00FC6A92" w:rsidRPr="00FC6A92" w:rsidRDefault="00FC6A92" w:rsidP="00FC6A92">
            <w:pPr>
              <w:rPr>
                <w:b/>
                <w:bCs/>
              </w:rPr>
            </w:pPr>
          </w:p>
        </w:tc>
        <w:tc>
          <w:tcPr>
            <w:tcW w:w="2552" w:type="dxa"/>
            <w:shd w:val="clear" w:color="auto" w:fill="D9D9D9" w:themeFill="background1" w:themeFillShade="D9"/>
          </w:tcPr>
          <w:p w14:paraId="7DD3B45F" w14:textId="77777777" w:rsidR="00FC6A92" w:rsidRPr="00FC6A92" w:rsidRDefault="00FC6A92" w:rsidP="00FC6A92">
            <w:pPr>
              <w:rPr>
                <w:b/>
                <w:bCs/>
              </w:rPr>
            </w:pPr>
          </w:p>
        </w:tc>
      </w:tr>
      <w:tr w:rsidR="00FC6A92" w:rsidRPr="00FC6A92" w14:paraId="43E506F4" w14:textId="77777777" w:rsidTr="00FC6A92">
        <w:trPr>
          <w:trHeight w:val="256"/>
        </w:trPr>
        <w:tc>
          <w:tcPr>
            <w:tcW w:w="2830" w:type="dxa"/>
            <w:shd w:val="clear" w:color="auto" w:fill="D9D9D9" w:themeFill="background1" w:themeFillShade="D9"/>
          </w:tcPr>
          <w:p w14:paraId="69227DC6" w14:textId="77777777" w:rsidR="00FC6A92" w:rsidRPr="00FC6A92" w:rsidRDefault="00FC6A92" w:rsidP="00FC6A92">
            <w:pPr>
              <w:rPr>
                <w:b/>
                <w:bCs/>
              </w:rPr>
            </w:pPr>
          </w:p>
        </w:tc>
        <w:tc>
          <w:tcPr>
            <w:tcW w:w="3969" w:type="dxa"/>
            <w:shd w:val="clear" w:color="auto" w:fill="D9D9D9" w:themeFill="background1" w:themeFillShade="D9"/>
          </w:tcPr>
          <w:p w14:paraId="6B3FF98E" w14:textId="77777777" w:rsidR="00FC6A92" w:rsidRPr="00FC6A92" w:rsidRDefault="00FC6A92" w:rsidP="00FC6A92">
            <w:pPr>
              <w:rPr>
                <w:b/>
                <w:bCs/>
              </w:rPr>
            </w:pPr>
          </w:p>
        </w:tc>
        <w:tc>
          <w:tcPr>
            <w:tcW w:w="2552" w:type="dxa"/>
            <w:shd w:val="clear" w:color="auto" w:fill="D9D9D9" w:themeFill="background1" w:themeFillShade="D9"/>
          </w:tcPr>
          <w:p w14:paraId="1055BA9E" w14:textId="77777777" w:rsidR="00FC6A92" w:rsidRPr="00FC6A92" w:rsidRDefault="00FC6A92" w:rsidP="00FC6A92">
            <w:pPr>
              <w:rPr>
                <w:b/>
                <w:bCs/>
              </w:rPr>
            </w:pPr>
          </w:p>
        </w:tc>
      </w:tr>
      <w:tr w:rsidR="00FC6A92" w:rsidRPr="00FC6A92" w14:paraId="7714412B" w14:textId="77777777" w:rsidTr="00FC6A92">
        <w:trPr>
          <w:trHeight w:val="256"/>
        </w:trPr>
        <w:tc>
          <w:tcPr>
            <w:tcW w:w="2830" w:type="dxa"/>
            <w:shd w:val="clear" w:color="auto" w:fill="D9D9D9" w:themeFill="background1" w:themeFillShade="D9"/>
          </w:tcPr>
          <w:p w14:paraId="68582E76" w14:textId="52069536" w:rsidR="00FC6A92" w:rsidRPr="00FC6A92" w:rsidRDefault="00FC6A92" w:rsidP="00FC6A92">
            <w:pPr>
              <w:rPr>
                <w:b/>
                <w:bCs/>
              </w:rPr>
            </w:pPr>
          </w:p>
        </w:tc>
        <w:tc>
          <w:tcPr>
            <w:tcW w:w="3969" w:type="dxa"/>
            <w:shd w:val="clear" w:color="auto" w:fill="D9D9D9" w:themeFill="background1" w:themeFillShade="D9"/>
          </w:tcPr>
          <w:p w14:paraId="19FB594F" w14:textId="2C0B6B6E" w:rsidR="00FC6A92" w:rsidRPr="00FC6A92" w:rsidRDefault="00FC6A92" w:rsidP="00FC6A92">
            <w:pPr>
              <w:rPr>
                <w:b/>
                <w:bCs/>
              </w:rPr>
            </w:pPr>
          </w:p>
        </w:tc>
        <w:tc>
          <w:tcPr>
            <w:tcW w:w="2552" w:type="dxa"/>
            <w:shd w:val="clear" w:color="auto" w:fill="D9D9D9" w:themeFill="background1" w:themeFillShade="D9"/>
          </w:tcPr>
          <w:p w14:paraId="5A9DE984" w14:textId="77777777" w:rsidR="00FC6A92" w:rsidRPr="00FC6A92" w:rsidRDefault="00FC6A92" w:rsidP="00FC6A92">
            <w:pPr>
              <w:rPr>
                <w:b/>
                <w:bCs/>
              </w:rPr>
            </w:pPr>
          </w:p>
        </w:tc>
      </w:tr>
    </w:tbl>
    <w:p w14:paraId="33431137" w14:textId="38E39987" w:rsidR="001E07AC" w:rsidRPr="00DB514E" w:rsidRDefault="001E07AC" w:rsidP="00AD3E88">
      <w:pPr>
        <w:rPr>
          <w:sz w:val="20"/>
          <w:szCs w:val="20"/>
        </w:rPr>
      </w:pPr>
    </w:p>
    <w:sectPr w:rsidR="001E07AC" w:rsidRPr="00DB514E" w:rsidSect="00C8761D">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16D77" w14:textId="77777777" w:rsidR="00485319" w:rsidRDefault="00485319" w:rsidP="0081680A">
      <w:r>
        <w:separator/>
      </w:r>
    </w:p>
  </w:endnote>
  <w:endnote w:type="continuationSeparator" w:id="0">
    <w:p w14:paraId="745DD09B" w14:textId="77777777" w:rsidR="00485319" w:rsidRDefault="00485319" w:rsidP="0081680A">
      <w:r>
        <w:continuationSeparator/>
      </w:r>
    </w:p>
  </w:endnote>
  <w:endnote w:type="continuationNotice" w:id="1">
    <w:p w14:paraId="2929293C" w14:textId="77777777" w:rsidR="00485319" w:rsidRDefault="00485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B85C4" w14:textId="3F59FFF6" w:rsidR="003D29F6" w:rsidRDefault="003D29F6">
    <w:pPr>
      <w:pStyle w:val="Footer"/>
    </w:pPr>
    <w:r>
      <w:rPr>
        <w:noProof/>
        <w:lang w:eastAsia="en-GB"/>
      </w:rPr>
      <mc:AlternateContent>
        <mc:Choice Requires="wps">
          <w:drawing>
            <wp:anchor distT="0" distB="0" distL="114300" distR="114300" simplePos="0" relativeHeight="251658240" behindDoc="0" locked="0" layoutInCell="1" allowOverlap="1" wp14:anchorId="43B7009C" wp14:editId="2A5395F5">
              <wp:simplePos x="0" y="0"/>
              <wp:positionH relativeFrom="page">
                <wp:posOffset>0</wp:posOffset>
              </wp:positionH>
              <wp:positionV relativeFrom="paragraph">
                <wp:posOffset>-311594</wp:posOffset>
              </wp:positionV>
              <wp:extent cx="7753611" cy="1051613"/>
              <wp:effectExtent l="0" t="0" r="6350" b="2540"/>
              <wp:wrapNone/>
              <wp:docPr id="3" name="Text Box 3"/>
              <wp:cNvGraphicFramePr/>
              <a:graphic xmlns:a="http://schemas.openxmlformats.org/drawingml/2006/main">
                <a:graphicData uri="http://schemas.microsoft.com/office/word/2010/wordprocessingShape">
                  <wps:wsp>
                    <wps:cNvSpPr txBox="1"/>
                    <wps:spPr>
                      <a:xfrm>
                        <a:off x="0" y="0"/>
                        <a:ext cx="7753611" cy="1051613"/>
                      </a:xfrm>
                      <a:prstGeom prst="rect">
                        <a:avLst/>
                      </a:prstGeom>
                      <a:solidFill>
                        <a:srgbClr val="FF84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F6B62" w14:textId="28E7F6BC" w:rsidR="003D29F6" w:rsidRDefault="003D29F6" w:rsidP="003B36B6">
                          <w:pPr>
                            <w:ind w:left="7920" w:firstLine="720"/>
                            <w:rPr>
                              <w:noProof/>
                              <w:lang w:eastAsia="en-GB"/>
                            </w:rPr>
                          </w:pPr>
                          <w:r>
                            <w:rPr>
                              <w:noProof/>
                              <w:lang w:eastAsia="en-GB"/>
                            </w:rPr>
                            <w:t xml:space="preserve">        </w:t>
                          </w:r>
                        </w:p>
                        <w:p w14:paraId="59C776C0" w14:textId="3F2918AA" w:rsidR="003D29F6" w:rsidRDefault="003D29F6" w:rsidP="00C8761D">
                          <w:r>
                            <w:rPr>
                              <w:noProof/>
                              <w:lang w:eastAsia="en-GB"/>
                            </w:rPr>
                            <w:tab/>
                          </w:r>
                          <w:r w:rsidR="00C8761D">
                            <w:rPr>
                              <w:noProof/>
                              <w:lang w:eastAsia="en-GB"/>
                            </w:rPr>
                            <w:drawing>
                              <wp:inline distT="0" distB="0" distL="0" distR="0" wp14:anchorId="26A403E2" wp14:editId="7D35AB92">
                                <wp:extent cx="1428732" cy="501041"/>
                                <wp:effectExtent l="0" t="0" r="0" b="0"/>
                                <wp:docPr id="17435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9952" name="Picture 1743559952"/>
                                        <pic:cNvPicPr/>
                                      </pic:nvPicPr>
                                      <pic:blipFill>
                                        <a:blip r:embed="rId1">
                                          <a:extLst>
                                            <a:ext uri="{28A0092B-C50C-407E-A947-70E740481C1C}">
                                              <a14:useLocalDpi xmlns:a14="http://schemas.microsoft.com/office/drawing/2010/main" val="0"/>
                                            </a:ext>
                                          </a:extLst>
                                        </a:blip>
                                        <a:stretch>
                                          <a:fillRect/>
                                        </a:stretch>
                                      </pic:blipFill>
                                      <pic:spPr>
                                        <a:xfrm>
                                          <a:off x="0" y="0"/>
                                          <a:ext cx="1460854" cy="512306"/>
                                        </a:xfrm>
                                        <a:prstGeom prst="rect">
                                          <a:avLst/>
                                        </a:prstGeom>
                                      </pic:spPr>
                                    </pic:pic>
                                  </a:graphicData>
                                </a:graphic>
                              </wp:inline>
                            </w:drawing>
                          </w:r>
                          <w:r>
                            <w:rPr>
                              <w:noProof/>
                              <w:lang w:eastAsia="en-GB"/>
                            </w:rPr>
                            <w:tab/>
                          </w:r>
                          <w:r>
                            <w:rPr>
                              <w:noProof/>
                              <w:lang w:eastAsia="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7009C" id="_x0000_t202" coordsize="21600,21600" o:spt="202" path="m,l,21600r21600,l21600,xe">
              <v:stroke joinstyle="miter"/>
              <v:path gradientshapeok="t" o:connecttype="rect"/>
            </v:shapetype>
            <v:shape id="Text Box 3" o:spid="_x0000_s1026" type="#_x0000_t202" style="position:absolute;margin-left:0;margin-top:-24.55pt;width:610.5pt;height:8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" fillcolor="#ff8400" stroked="f" strokeweight=".5pt">
              <v:textbox>
                <w:txbxContent>
                  <w:p w14:paraId="58FF6B62" w14:textId="28E7F6BC" w:rsidR="003D29F6" w:rsidRDefault="003D29F6" w:rsidP="003B36B6">
                    <w:pPr>
                      <w:ind w:left="7920" w:firstLine="720"/>
                      <w:rPr>
                        <w:noProof/>
                        <w:lang w:eastAsia="en-GB"/>
                      </w:rPr>
                    </w:pPr>
                    <w:r>
                      <w:rPr>
                        <w:noProof/>
                        <w:lang w:eastAsia="en-GB"/>
                      </w:rPr>
                      <w:t xml:space="preserve">        </w:t>
                    </w:r>
                  </w:p>
                  <w:p w14:paraId="59C776C0" w14:textId="3F2918AA" w:rsidR="003D29F6" w:rsidRDefault="003D29F6" w:rsidP="00C8761D">
                    <w:r>
                      <w:rPr>
                        <w:noProof/>
                        <w:lang w:eastAsia="en-GB"/>
                      </w:rPr>
                      <w:tab/>
                    </w:r>
                    <w:r w:rsidR="00C8761D">
                      <w:rPr>
                        <w:noProof/>
                        <w:lang w:eastAsia="en-GB"/>
                      </w:rPr>
                      <w:drawing>
                        <wp:inline distT="0" distB="0" distL="0" distR="0" wp14:anchorId="26A403E2" wp14:editId="7D35AB92">
                          <wp:extent cx="1428732" cy="501041"/>
                          <wp:effectExtent l="0" t="0" r="0" b="0"/>
                          <wp:docPr id="174355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9952" name="Picture 1743559952"/>
                                  <pic:cNvPicPr/>
                                </pic:nvPicPr>
                                <pic:blipFill>
                                  <a:blip r:embed="rId1">
                                    <a:extLst>
                                      <a:ext uri="{28A0092B-C50C-407E-A947-70E740481C1C}">
                                        <a14:useLocalDpi xmlns:a14="http://schemas.microsoft.com/office/drawing/2010/main" val="0"/>
                                      </a:ext>
                                    </a:extLst>
                                  </a:blip>
                                  <a:stretch>
                                    <a:fillRect/>
                                  </a:stretch>
                                </pic:blipFill>
                                <pic:spPr>
                                  <a:xfrm>
                                    <a:off x="0" y="0"/>
                                    <a:ext cx="1460854" cy="512306"/>
                                  </a:xfrm>
                                  <a:prstGeom prst="rect">
                                    <a:avLst/>
                                  </a:prstGeom>
                                </pic:spPr>
                              </pic:pic>
                            </a:graphicData>
                          </a:graphic>
                        </wp:inline>
                      </w:drawing>
                    </w:r>
                    <w:r>
                      <w:rPr>
                        <w:noProof/>
                        <w:lang w:eastAsia="en-GB"/>
                      </w:rPr>
                      <w:tab/>
                    </w:r>
                    <w:r>
                      <w:rPr>
                        <w:noProof/>
                        <w:lang w:eastAsia="en-GB"/>
                      </w:rPr>
                      <w:tab/>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24DFD" w14:textId="77777777" w:rsidR="00485319" w:rsidRDefault="00485319" w:rsidP="0081680A">
      <w:r>
        <w:separator/>
      </w:r>
    </w:p>
  </w:footnote>
  <w:footnote w:type="continuationSeparator" w:id="0">
    <w:p w14:paraId="3024FD4A" w14:textId="77777777" w:rsidR="00485319" w:rsidRDefault="00485319" w:rsidP="0081680A">
      <w:r>
        <w:continuationSeparator/>
      </w:r>
    </w:p>
  </w:footnote>
  <w:footnote w:type="continuationNotice" w:id="1">
    <w:p w14:paraId="5C4642CC" w14:textId="77777777" w:rsidR="00485319" w:rsidRDefault="00485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848403"/>
      <w:docPartObj>
        <w:docPartGallery w:val="Page Numbers (Top of Page)"/>
        <w:docPartUnique/>
      </w:docPartObj>
    </w:sdtPr>
    <w:sdtEndPr>
      <w:rPr>
        <w:noProof/>
      </w:rPr>
    </w:sdtEndPr>
    <w:sdtContent>
      <w:p w14:paraId="0DE0FC42" w14:textId="4BBED788" w:rsidR="003D29F6" w:rsidRDefault="003D29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BE13F1" w14:textId="77777777" w:rsidR="003D29F6" w:rsidRDefault="003D2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A83"/>
    <w:multiLevelType w:val="multilevel"/>
    <w:tmpl w:val="84F66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A4CAC"/>
    <w:multiLevelType w:val="hybridMultilevel"/>
    <w:tmpl w:val="6278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461A2"/>
    <w:multiLevelType w:val="multilevel"/>
    <w:tmpl w:val="B96C07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35E01"/>
    <w:multiLevelType w:val="hybridMultilevel"/>
    <w:tmpl w:val="4FC47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A50FA"/>
    <w:multiLevelType w:val="hybridMultilevel"/>
    <w:tmpl w:val="A56CD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6C4B93"/>
    <w:multiLevelType w:val="multilevel"/>
    <w:tmpl w:val="18B062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A1ECE"/>
    <w:multiLevelType w:val="multilevel"/>
    <w:tmpl w:val="D4984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67E2A"/>
    <w:multiLevelType w:val="hybridMultilevel"/>
    <w:tmpl w:val="C250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63454"/>
    <w:multiLevelType w:val="hybridMultilevel"/>
    <w:tmpl w:val="898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CE704A"/>
    <w:multiLevelType w:val="multilevel"/>
    <w:tmpl w:val="3F02BB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211E4B"/>
    <w:multiLevelType w:val="hybridMultilevel"/>
    <w:tmpl w:val="A72CE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72B67"/>
    <w:multiLevelType w:val="hybridMultilevel"/>
    <w:tmpl w:val="A64C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07FCE"/>
    <w:multiLevelType w:val="hybridMultilevel"/>
    <w:tmpl w:val="D0B659E4"/>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3" w15:restartNumberingAfterBreak="0">
    <w:nsid w:val="3DBF0EEB"/>
    <w:multiLevelType w:val="hybridMultilevel"/>
    <w:tmpl w:val="1B38A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22B09"/>
    <w:multiLevelType w:val="hybridMultilevel"/>
    <w:tmpl w:val="6E3A0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62D73"/>
    <w:multiLevelType w:val="multilevel"/>
    <w:tmpl w:val="AD567194"/>
    <w:lvl w:ilvl="0">
      <w:start w:val="1"/>
      <w:numFmt w:val="decimal"/>
      <w:lvlText w:val="%1"/>
      <w:lvlJc w:val="left"/>
      <w:pPr>
        <w:ind w:left="375" w:hanging="375"/>
      </w:pPr>
      <w:rPr>
        <w:rFonts w:ascii="Arial" w:hAnsi="Arial" w:cs="Arial" w:hint="default"/>
        <w:b/>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DF4277"/>
    <w:multiLevelType w:val="multilevel"/>
    <w:tmpl w:val="06C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A144E"/>
    <w:multiLevelType w:val="multilevel"/>
    <w:tmpl w:val="709A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B1D3C"/>
    <w:multiLevelType w:val="hybridMultilevel"/>
    <w:tmpl w:val="68A04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FBF797D"/>
    <w:multiLevelType w:val="multilevel"/>
    <w:tmpl w:val="EC32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77E5C"/>
    <w:multiLevelType w:val="hybridMultilevel"/>
    <w:tmpl w:val="A5367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5421D9"/>
    <w:multiLevelType w:val="multilevel"/>
    <w:tmpl w:val="939A2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92889"/>
    <w:multiLevelType w:val="hybridMultilevel"/>
    <w:tmpl w:val="3FA4E7CE"/>
    <w:lvl w:ilvl="0" w:tplc="74AA3602">
      <w:start w:val="1"/>
      <w:numFmt w:val="bullet"/>
      <w:lvlText w:val=""/>
      <w:lvlJc w:val="left"/>
      <w:pPr>
        <w:ind w:left="720" w:hanging="360"/>
      </w:pPr>
      <w:rPr>
        <w:rFonts w:ascii="Symbol" w:hAnsi="Symbol" w:hint="default"/>
      </w:rPr>
    </w:lvl>
    <w:lvl w:ilvl="1" w:tplc="72140762">
      <w:start w:val="1"/>
      <w:numFmt w:val="bullet"/>
      <w:lvlText w:val="o"/>
      <w:lvlJc w:val="left"/>
      <w:pPr>
        <w:ind w:left="1440" w:hanging="360"/>
      </w:pPr>
      <w:rPr>
        <w:rFonts w:ascii="Courier New" w:hAnsi="Courier New" w:hint="default"/>
      </w:rPr>
    </w:lvl>
    <w:lvl w:ilvl="2" w:tplc="ADD0A130">
      <w:start w:val="1"/>
      <w:numFmt w:val="bullet"/>
      <w:lvlText w:val=""/>
      <w:lvlJc w:val="left"/>
      <w:pPr>
        <w:ind w:left="2160" w:hanging="360"/>
      </w:pPr>
      <w:rPr>
        <w:rFonts w:ascii="Wingdings" w:hAnsi="Wingdings" w:hint="default"/>
      </w:rPr>
    </w:lvl>
    <w:lvl w:ilvl="3" w:tplc="404C2B32">
      <w:start w:val="1"/>
      <w:numFmt w:val="bullet"/>
      <w:lvlText w:val=""/>
      <w:lvlJc w:val="left"/>
      <w:pPr>
        <w:ind w:left="2880" w:hanging="360"/>
      </w:pPr>
      <w:rPr>
        <w:rFonts w:ascii="Symbol" w:hAnsi="Symbol" w:hint="default"/>
      </w:rPr>
    </w:lvl>
    <w:lvl w:ilvl="4" w:tplc="6D54D0A8">
      <w:start w:val="1"/>
      <w:numFmt w:val="bullet"/>
      <w:lvlText w:val="o"/>
      <w:lvlJc w:val="left"/>
      <w:pPr>
        <w:ind w:left="3600" w:hanging="360"/>
      </w:pPr>
      <w:rPr>
        <w:rFonts w:ascii="Courier New" w:hAnsi="Courier New" w:hint="default"/>
      </w:rPr>
    </w:lvl>
    <w:lvl w:ilvl="5" w:tplc="5F44156A">
      <w:start w:val="1"/>
      <w:numFmt w:val="bullet"/>
      <w:lvlText w:val=""/>
      <w:lvlJc w:val="left"/>
      <w:pPr>
        <w:ind w:left="4320" w:hanging="360"/>
      </w:pPr>
      <w:rPr>
        <w:rFonts w:ascii="Wingdings" w:hAnsi="Wingdings" w:hint="default"/>
      </w:rPr>
    </w:lvl>
    <w:lvl w:ilvl="6" w:tplc="06C29312">
      <w:start w:val="1"/>
      <w:numFmt w:val="bullet"/>
      <w:lvlText w:val=""/>
      <w:lvlJc w:val="left"/>
      <w:pPr>
        <w:ind w:left="5040" w:hanging="360"/>
      </w:pPr>
      <w:rPr>
        <w:rFonts w:ascii="Symbol" w:hAnsi="Symbol" w:hint="default"/>
      </w:rPr>
    </w:lvl>
    <w:lvl w:ilvl="7" w:tplc="BA82A384">
      <w:start w:val="1"/>
      <w:numFmt w:val="bullet"/>
      <w:lvlText w:val="o"/>
      <w:lvlJc w:val="left"/>
      <w:pPr>
        <w:ind w:left="5760" w:hanging="360"/>
      </w:pPr>
      <w:rPr>
        <w:rFonts w:ascii="Courier New" w:hAnsi="Courier New" w:hint="default"/>
      </w:rPr>
    </w:lvl>
    <w:lvl w:ilvl="8" w:tplc="7CB6D880">
      <w:start w:val="1"/>
      <w:numFmt w:val="bullet"/>
      <w:lvlText w:val=""/>
      <w:lvlJc w:val="left"/>
      <w:pPr>
        <w:ind w:left="6480" w:hanging="360"/>
      </w:pPr>
      <w:rPr>
        <w:rFonts w:ascii="Wingdings" w:hAnsi="Wingdings" w:hint="default"/>
      </w:rPr>
    </w:lvl>
  </w:abstractNum>
  <w:abstractNum w:abstractNumId="23" w15:restartNumberingAfterBreak="0">
    <w:nsid w:val="78BE5F51"/>
    <w:multiLevelType w:val="hybridMultilevel"/>
    <w:tmpl w:val="0472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C5EE4"/>
    <w:multiLevelType w:val="hybridMultilevel"/>
    <w:tmpl w:val="2604C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24506814">
    <w:abstractNumId w:val="3"/>
  </w:num>
  <w:num w:numId="2" w16cid:durableId="1662394811">
    <w:abstractNumId w:val="8"/>
  </w:num>
  <w:num w:numId="3" w16cid:durableId="521824410">
    <w:abstractNumId w:val="1"/>
  </w:num>
  <w:num w:numId="4" w16cid:durableId="1791895897">
    <w:abstractNumId w:val="7"/>
  </w:num>
  <w:num w:numId="5" w16cid:durableId="362439125">
    <w:abstractNumId w:val="18"/>
  </w:num>
  <w:num w:numId="6" w16cid:durableId="1564951424">
    <w:abstractNumId w:val="23"/>
  </w:num>
  <w:num w:numId="7" w16cid:durableId="394011714">
    <w:abstractNumId w:val="10"/>
  </w:num>
  <w:num w:numId="8" w16cid:durableId="1664353312">
    <w:abstractNumId w:val="15"/>
  </w:num>
  <w:num w:numId="9" w16cid:durableId="604121966">
    <w:abstractNumId w:val="4"/>
  </w:num>
  <w:num w:numId="10" w16cid:durableId="432479251">
    <w:abstractNumId w:val="20"/>
  </w:num>
  <w:num w:numId="11" w16cid:durableId="1043675897">
    <w:abstractNumId w:val="13"/>
  </w:num>
  <w:num w:numId="12" w16cid:durableId="1927419362">
    <w:abstractNumId w:val="9"/>
  </w:num>
  <w:num w:numId="13" w16cid:durableId="1372880864">
    <w:abstractNumId w:val="24"/>
  </w:num>
  <w:num w:numId="14" w16cid:durableId="93403168">
    <w:abstractNumId w:val="11"/>
  </w:num>
  <w:num w:numId="15" w16cid:durableId="1937134208">
    <w:abstractNumId w:val="14"/>
  </w:num>
  <w:num w:numId="16" w16cid:durableId="78329686">
    <w:abstractNumId w:val="12"/>
  </w:num>
  <w:num w:numId="17" w16cid:durableId="541554100">
    <w:abstractNumId w:val="16"/>
  </w:num>
  <w:num w:numId="18" w16cid:durableId="1534537360">
    <w:abstractNumId w:val="19"/>
  </w:num>
  <w:num w:numId="19" w16cid:durableId="1139953334">
    <w:abstractNumId w:val="17"/>
  </w:num>
  <w:num w:numId="20" w16cid:durableId="1559822670">
    <w:abstractNumId w:val="6"/>
  </w:num>
  <w:num w:numId="21" w16cid:durableId="1940212815">
    <w:abstractNumId w:val="5"/>
  </w:num>
  <w:num w:numId="22" w16cid:durableId="161356250">
    <w:abstractNumId w:val="21"/>
  </w:num>
  <w:num w:numId="23" w16cid:durableId="2135519512">
    <w:abstractNumId w:val="2"/>
  </w:num>
  <w:num w:numId="24" w16cid:durableId="560602947">
    <w:abstractNumId w:val="0"/>
  </w:num>
  <w:num w:numId="25" w16cid:durableId="312754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80A"/>
    <w:rsid w:val="000033A8"/>
    <w:rsid w:val="00003CA5"/>
    <w:rsid w:val="00004967"/>
    <w:rsid w:val="00006ABB"/>
    <w:rsid w:val="000100AF"/>
    <w:rsid w:val="00010792"/>
    <w:rsid w:val="000244AC"/>
    <w:rsid w:val="00031399"/>
    <w:rsid w:val="00032F3B"/>
    <w:rsid w:val="00034028"/>
    <w:rsid w:val="00035FB4"/>
    <w:rsid w:val="00036EC5"/>
    <w:rsid w:val="00041A5A"/>
    <w:rsid w:val="000464A5"/>
    <w:rsid w:val="00054626"/>
    <w:rsid w:val="00054646"/>
    <w:rsid w:val="00054894"/>
    <w:rsid w:val="00055E9D"/>
    <w:rsid w:val="00056049"/>
    <w:rsid w:val="00057E6B"/>
    <w:rsid w:val="00062856"/>
    <w:rsid w:val="00062C91"/>
    <w:rsid w:val="00062EFA"/>
    <w:rsid w:val="000634AB"/>
    <w:rsid w:val="000834F9"/>
    <w:rsid w:val="00083CA4"/>
    <w:rsid w:val="00094EA9"/>
    <w:rsid w:val="00097D2F"/>
    <w:rsid w:val="000A0B12"/>
    <w:rsid w:val="000A16F9"/>
    <w:rsid w:val="000B6093"/>
    <w:rsid w:val="000C6108"/>
    <w:rsid w:val="000C6A1E"/>
    <w:rsid w:val="000C7CFD"/>
    <w:rsid w:val="000D430C"/>
    <w:rsid w:val="000D6876"/>
    <w:rsid w:val="000E7C82"/>
    <w:rsid w:val="000F4F69"/>
    <w:rsid w:val="000F5D99"/>
    <w:rsid w:val="000F7301"/>
    <w:rsid w:val="001051CA"/>
    <w:rsid w:val="00105EA7"/>
    <w:rsid w:val="00110359"/>
    <w:rsid w:val="0011795B"/>
    <w:rsid w:val="0012010C"/>
    <w:rsid w:val="001233C0"/>
    <w:rsid w:val="0012402A"/>
    <w:rsid w:val="001252E3"/>
    <w:rsid w:val="0012556D"/>
    <w:rsid w:val="00126021"/>
    <w:rsid w:val="00141E41"/>
    <w:rsid w:val="001557C8"/>
    <w:rsid w:val="001626DC"/>
    <w:rsid w:val="00165B03"/>
    <w:rsid w:val="00166FF9"/>
    <w:rsid w:val="00171FB6"/>
    <w:rsid w:val="00173CC7"/>
    <w:rsid w:val="00174DDF"/>
    <w:rsid w:val="00180852"/>
    <w:rsid w:val="00182206"/>
    <w:rsid w:val="001C627C"/>
    <w:rsid w:val="001C69A6"/>
    <w:rsid w:val="001D00B8"/>
    <w:rsid w:val="001D6802"/>
    <w:rsid w:val="001D7489"/>
    <w:rsid w:val="001E07AC"/>
    <w:rsid w:val="001E357C"/>
    <w:rsid w:val="001F1EBB"/>
    <w:rsid w:val="001F32E5"/>
    <w:rsid w:val="001F6F1A"/>
    <w:rsid w:val="00201151"/>
    <w:rsid w:val="00207497"/>
    <w:rsid w:val="00237768"/>
    <w:rsid w:val="002455DF"/>
    <w:rsid w:val="00256A34"/>
    <w:rsid w:val="002630C9"/>
    <w:rsid w:val="00270E3F"/>
    <w:rsid w:val="00274643"/>
    <w:rsid w:val="00277A50"/>
    <w:rsid w:val="002A16BE"/>
    <w:rsid w:val="002A6206"/>
    <w:rsid w:val="002A6F76"/>
    <w:rsid w:val="002B7B98"/>
    <w:rsid w:val="002C0129"/>
    <w:rsid w:val="002C22F2"/>
    <w:rsid w:val="002D40BB"/>
    <w:rsid w:val="002D6D4B"/>
    <w:rsid w:val="002E06F6"/>
    <w:rsid w:val="002F5C42"/>
    <w:rsid w:val="003018BE"/>
    <w:rsid w:val="00314EB6"/>
    <w:rsid w:val="00321D09"/>
    <w:rsid w:val="003239A8"/>
    <w:rsid w:val="00325E8E"/>
    <w:rsid w:val="0033131F"/>
    <w:rsid w:val="003419AA"/>
    <w:rsid w:val="003466AC"/>
    <w:rsid w:val="00350F1D"/>
    <w:rsid w:val="0035340C"/>
    <w:rsid w:val="0035342A"/>
    <w:rsid w:val="00357F97"/>
    <w:rsid w:val="00363141"/>
    <w:rsid w:val="003669B3"/>
    <w:rsid w:val="003714FB"/>
    <w:rsid w:val="003771C5"/>
    <w:rsid w:val="003813E8"/>
    <w:rsid w:val="00381C92"/>
    <w:rsid w:val="003832E3"/>
    <w:rsid w:val="00392082"/>
    <w:rsid w:val="00393CEE"/>
    <w:rsid w:val="003A22D0"/>
    <w:rsid w:val="003A7201"/>
    <w:rsid w:val="003B126D"/>
    <w:rsid w:val="003B36B6"/>
    <w:rsid w:val="003C1452"/>
    <w:rsid w:val="003C3C30"/>
    <w:rsid w:val="003C4670"/>
    <w:rsid w:val="003C5C80"/>
    <w:rsid w:val="003C6FCC"/>
    <w:rsid w:val="003D29F6"/>
    <w:rsid w:val="003D375C"/>
    <w:rsid w:val="003E3A3A"/>
    <w:rsid w:val="003E6F85"/>
    <w:rsid w:val="003F7680"/>
    <w:rsid w:val="00411733"/>
    <w:rsid w:val="00416B86"/>
    <w:rsid w:val="00422A5C"/>
    <w:rsid w:val="00430D9E"/>
    <w:rsid w:val="00431055"/>
    <w:rsid w:val="00440CE7"/>
    <w:rsid w:val="00442BF3"/>
    <w:rsid w:val="00442E5D"/>
    <w:rsid w:val="00444598"/>
    <w:rsid w:val="00444B65"/>
    <w:rsid w:val="00452EC0"/>
    <w:rsid w:val="00453DEE"/>
    <w:rsid w:val="0046308E"/>
    <w:rsid w:val="0046554D"/>
    <w:rsid w:val="0047035C"/>
    <w:rsid w:val="004738C5"/>
    <w:rsid w:val="004822FB"/>
    <w:rsid w:val="00485319"/>
    <w:rsid w:val="00490C50"/>
    <w:rsid w:val="00491361"/>
    <w:rsid w:val="00497D92"/>
    <w:rsid w:val="004B1D50"/>
    <w:rsid w:val="004B464B"/>
    <w:rsid w:val="004B54B3"/>
    <w:rsid w:val="004B767A"/>
    <w:rsid w:val="004C0801"/>
    <w:rsid w:val="004C0945"/>
    <w:rsid w:val="004C2FA5"/>
    <w:rsid w:val="004C430E"/>
    <w:rsid w:val="004C6652"/>
    <w:rsid w:val="004C726A"/>
    <w:rsid w:val="004C7BAA"/>
    <w:rsid w:val="004C7D9A"/>
    <w:rsid w:val="004D03B4"/>
    <w:rsid w:val="004D25A6"/>
    <w:rsid w:val="004D5147"/>
    <w:rsid w:val="004D7C6A"/>
    <w:rsid w:val="004E07CB"/>
    <w:rsid w:val="004E3CA2"/>
    <w:rsid w:val="004E3F4F"/>
    <w:rsid w:val="004E55D6"/>
    <w:rsid w:val="004E5610"/>
    <w:rsid w:val="004E62CE"/>
    <w:rsid w:val="004E7C05"/>
    <w:rsid w:val="004F3696"/>
    <w:rsid w:val="004F6E7C"/>
    <w:rsid w:val="0050317B"/>
    <w:rsid w:val="005059BF"/>
    <w:rsid w:val="005166A2"/>
    <w:rsid w:val="00517F6B"/>
    <w:rsid w:val="00531A79"/>
    <w:rsid w:val="005347FB"/>
    <w:rsid w:val="00537793"/>
    <w:rsid w:val="005452B0"/>
    <w:rsid w:val="00553348"/>
    <w:rsid w:val="00557D19"/>
    <w:rsid w:val="00565434"/>
    <w:rsid w:val="005676EC"/>
    <w:rsid w:val="00572179"/>
    <w:rsid w:val="00582D75"/>
    <w:rsid w:val="005844F4"/>
    <w:rsid w:val="00592CD5"/>
    <w:rsid w:val="005A0FCA"/>
    <w:rsid w:val="005A6F81"/>
    <w:rsid w:val="005B13E7"/>
    <w:rsid w:val="005B325F"/>
    <w:rsid w:val="005B3479"/>
    <w:rsid w:val="005D6280"/>
    <w:rsid w:val="005D76A1"/>
    <w:rsid w:val="005E12E8"/>
    <w:rsid w:val="00606949"/>
    <w:rsid w:val="00610225"/>
    <w:rsid w:val="006104CC"/>
    <w:rsid w:val="006136B2"/>
    <w:rsid w:val="006248C6"/>
    <w:rsid w:val="00626C12"/>
    <w:rsid w:val="00655D40"/>
    <w:rsid w:val="00656186"/>
    <w:rsid w:val="00665F84"/>
    <w:rsid w:val="00666DEE"/>
    <w:rsid w:val="0067062C"/>
    <w:rsid w:val="00675DB5"/>
    <w:rsid w:val="00680678"/>
    <w:rsid w:val="00681ECA"/>
    <w:rsid w:val="0068593C"/>
    <w:rsid w:val="00695194"/>
    <w:rsid w:val="006A5C8D"/>
    <w:rsid w:val="006A69CE"/>
    <w:rsid w:val="006B7F13"/>
    <w:rsid w:val="006C1916"/>
    <w:rsid w:val="006C41B4"/>
    <w:rsid w:val="006C51CA"/>
    <w:rsid w:val="006C6254"/>
    <w:rsid w:val="006D05A1"/>
    <w:rsid w:val="006E0A6F"/>
    <w:rsid w:val="006E2AB0"/>
    <w:rsid w:val="006E6725"/>
    <w:rsid w:val="006E7890"/>
    <w:rsid w:val="006F42CB"/>
    <w:rsid w:val="006F6C3F"/>
    <w:rsid w:val="00704465"/>
    <w:rsid w:val="007065EE"/>
    <w:rsid w:val="00706DFD"/>
    <w:rsid w:val="00707B41"/>
    <w:rsid w:val="007106EF"/>
    <w:rsid w:val="00710AD9"/>
    <w:rsid w:val="00711FA4"/>
    <w:rsid w:val="00712017"/>
    <w:rsid w:val="0071353B"/>
    <w:rsid w:val="00717E16"/>
    <w:rsid w:val="007211C7"/>
    <w:rsid w:val="007300E7"/>
    <w:rsid w:val="00731FC3"/>
    <w:rsid w:val="00734997"/>
    <w:rsid w:val="00744BD6"/>
    <w:rsid w:val="007474D0"/>
    <w:rsid w:val="00750D03"/>
    <w:rsid w:val="00755261"/>
    <w:rsid w:val="00755D36"/>
    <w:rsid w:val="00761BEE"/>
    <w:rsid w:val="00772DDE"/>
    <w:rsid w:val="00780D46"/>
    <w:rsid w:val="00781216"/>
    <w:rsid w:val="0079165A"/>
    <w:rsid w:val="007B0100"/>
    <w:rsid w:val="007C782F"/>
    <w:rsid w:val="007D0684"/>
    <w:rsid w:val="007D7DCA"/>
    <w:rsid w:val="007E686A"/>
    <w:rsid w:val="007E6B32"/>
    <w:rsid w:val="00803385"/>
    <w:rsid w:val="008101EE"/>
    <w:rsid w:val="00814BE7"/>
    <w:rsid w:val="00815BB0"/>
    <w:rsid w:val="0081680A"/>
    <w:rsid w:val="008168A5"/>
    <w:rsid w:val="00816AAD"/>
    <w:rsid w:val="00816C53"/>
    <w:rsid w:val="00817D91"/>
    <w:rsid w:val="00820EA8"/>
    <w:rsid w:val="00824CF3"/>
    <w:rsid w:val="00824FDA"/>
    <w:rsid w:val="00832F73"/>
    <w:rsid w:val="00835A59"/>
    <w:rsid w:val="00836DF0"/>
    <w:rsid w:val="008415A8"/>
    <w:rsid w:val="008434A2"/>
    <w:rsid w:val="008529B1"/>
    <w:rsid w:val="00856840"/>
    <w:rsid w:val="008600E1"/>
    <w:rsid w:val="008635BD"/>
    <w:rsid w:val="008640CA"/>
    <w:rsid w:val="00870310"/>
    <w:rsid w:val="00871A80"/>
    <w:rsid w:val="008774A1"/>
    <w:rsid w:val="00880D23"/>
    <w:rsid w:val="00891A00"/>
    <w:rsid w:val="008A10D8"/>
    <w:rsid w:val="008A1DFB"/>
    <w:rsid w:val="008A4D42"/>
    <w:rsid w:val="008A6BF8"/>
    <w:rsid w:val="008B0694"/>
    <w:rsid w:val="008B4314"/>
    <w:rsid w:val="008C1E5A"/>
    <w:rsid w:val="008C3C23"/>
    <w:rsid w:val="008C7B9C"/>
    <w:rsid w:val="008D133B"/>
    <w:rsid w:val="008E348C"/>
    <w:rsid w:val="008F4018"/>
    <w:rsid w:val="008F4B5A"/>
    <w:rsid w:val="009025EF"/>
    <w:rsid w:val="009177FD"/>
    <w:rsid w:val="0092339B"/>
    <w:rsid w:val="00930F20"/>
    <w:rsid w:val="0093652F"/>
    <w:rsid w:val="00943B01"/>
    <w:rsid w:val="00955168"/>
    <w:rsid w:val="00955E4D"/>
    <w:rsid w:val="009574AA"/>
    <w:rsid w:val="009602F4"/>
    <w:rsid w:val="00962E76"/>
    <w:rsid w:val="00963AC4"/>
    <w:rsid w:val="00963E01"/>
    <w:rsid w:val="00964C60"/>
    <w:rsid w:val="009663C3"/>
    <w:rsid w:val="00971625"/>
    <w:rsid w:val="00976281"/>
    <w:rsid w:val="00985F7D"/>
    <w:rsid w:val="00986D84"/>
    <w:rsid w:val="009910BE"/>
    <w:rsid w:val="00991A3A"/>
    <w:rsid w:val="009A0681"/>
    <w:rsid w:val="009A2E53"/>
    <w:rsid w:val="009A3B36"/>
    <w:rsid w:val="009A6844"/>
    <w:rsid w:val="009A71C3"/>
    <w:rsid w:val="009B04A8"/>
    <w:rsid w:val="009B0C43"/>
    <w:rsid w:val="009B261B"/>
    <w:rsid w:val="009B5EF6"/>
    <w:rsid w:val="009C17F1"/>
    <w:rsid w:val="009C3FFD"/>
    <w:rsid w:val="009C4EE4"/>
    <w:rsid w:val="009C7DA8"/>
    <w:rsid w:val="009D1C38"/>
    <w:rsid w:val="009D2E5A"/>
    <w:rsid w:val="009D6372"/>
    <w:rsid w:val="009D76C9"/>
    <w:rsid w:val="009E3E84"/>
    <w:rsid w:val="009E4699"/>
    <w:rsid w:val="009E4C15"/>
    <w:rsid w:val="009E4E12"/>
    <w:rsid w:val="009E741F"/>
    <w:rsid w:val="009F68D6"/>
    <w:rsid w:val="00A03F44"/>
    <w:rsid w:val="00A05FC2"/>
    <w:rsid w:val="00A124CF"/>
    <w:rsid w:val="00A12E00"/>
    <w:rsid w:val="00A16201"/>
    <w:rsid w:val="00A309AC"/>
    <w:rsid w:val="00A40506"/>
    <w:rsid w:val="00A533A8"/>
    <w:rsid w:val="00A653F2"/>
    <w:rsid w:val="00A74557"/>
    <w:rsid w:val="00A7745A"/>
    <w:rsid w:val="00A77948"/>
    <w:rsid w:val="00A942CA"/>
    <w:rsid w:val="00A96D78"/>
    <w:rsid w:val="00AA0B3D"/>
    <w:rsid w:val="00AA347D"/>
    <w:rsid w:val="00AA36EF"/>
    <w:rsid w:val="00AA5EB0"/>
    <w:rsid w:val="00AA74E5"/>
    <w:rsid w:val="00AB21DB"/>
    <w:rsid w:val="00AB2F55"/>
    <w:rsid w:val="00AB3C6F"/>
    <w:rsid w:val="00AC616F"/>
    <w:rsid w:val="00AD3E88"/>
    <w:rsid w:val="00AD4041"/>
    <w:rsid w:val="00AD67E3"/>
    <w:rsid w:val="00AE5AA4"/>
    <w:rsid w:val="00AF1250"/>
    <w:rsid w:val="00AF1C7B"/>
    <w:rsid w:val="00B01804"/>
    <w:rsid w:val="00B076C5"/>
    <w:rsid w:val="00B13153"/>
    <w:rsid w:val="00B24797"/>
    <w:rsid w:val="00B30FF5"/>
    <w:rsid w:val="00B44C40"/>
    <w:rsid w:val="00B5188C"/>
    <w:rsid w:val="00B73212"/>
    <w:rsid w:val="00B746B6"/>
    <w:rsid w:val="00B7561E"/>
    <w:rsid w:val="00B8238A"/>
    <w:rsid w:val="00B83321"/>
    <w:rsid w:val="00B946E3"/>
    <w:rsid w:val="00BA072E"/>
    <w:rsid w:val="00BA113D"/>
    <w:rsid w:val="00BA458D"/>
    <w:rsid w:val="00BB0F97"/>
    <w:rsid w:val="00BB1900"/>
    <w:rsid w:val="00BC223B"/>
    <w:rsid w:val="00BC7A63"/>
    <w:rsid w:val="00BE0990"/>
    <w:rsid w:val="00BE7C0A"/>
    <w:rsid w:val="00BF1FD6"/>
    <w:rsid w:val="00BF76D3"/>
    <w:rsid w:val="00C146E8"/>
    <w:rsid w:val="00C20887"/>
    <w:rsid w:val="00C329BF"/>
    <w:rsid w:val="00C360E2"/>
    <w:rsid w:val="00C44303"/>
    <w:rsid w:val="00C56607"/>
    <w:rsid w:val="00C64FE9"/>
    <w:rsid w:val="00C65287"/>
    <w:rsid w:val="00C65569"/>
    <w:rsid w:val="00C67A26"/>
    <w:rsid w:val="00C71DF9"/>
    <w:rsid w:val="00C8195D"/>
    <w:rsid w:val="00C8364A"/>
    <w:rsid w:val="00C85AEE"/>
    <w:rsid w:val="00C8761D"/>
    <w:rsid w:val="00C9165E"/>
    <w:rsid w:val="00C9442E"/>
    <w:rsid w:val="00CA2BAB"/>
    <w:rsid w:val="00CA3E85"/>
    <w:rsid w:val="00CB0145"/>
    <w:rsid w:val="00CC0483"/>
    <w:rsid w:val="00CC21B5"/>
    <w:rsid w:val="00CC3758"/>
    <w:rsid w:val="00CD4A34"/>
    <w:rsid w:val="00CD73C0"/>
    <w:rsid w:val="00CE1814"/>
    <w:rsid w:val="00CE6682"/>
    <w:rsid w:val="00CF2B48"/>
    <w:rsid w:val="00CF3A22"/>
    <w:rsid w:val="00CF53E3"/>
    <w:rsid w:val="00D02D36"/>
    <w:rsid w:val="00D135D1"/>
    <w:rsid w:val="00D1671B"/>
    <w:rsid w:val="00D16E66"/>
    <w:rsid w:val="00D174C7"/>
    <w:rsid w:val="00D20111"/>
    <w:rsid w:val="00D20D43"/>
    <w:rsid w:val="00D33559"/>
    <w:rsid w:val="00D33C06"/>
    <w:rsid w:val="00D3438B"/>
    <w:rsid w:val="00D34392"/>
    <w:rsid w:val="00D55AFF"/>
    <w:rsid w:val="00D569A9"/>
    <w:rsid w:val="00D77899"/>
    <w:rsid w:val="00D83918"/>
    <w:rsid w:val="00D843C4"/>
    <w:rsid w:val="00D90E42"/>
    <w:rsid w:val="00DA0BCF"/>
    <w:rsid w:val="00DA1236"/>
    <w:rsid w:val="00DA2BF9"/>
    <w:rsid w:val="00DA3DE1"/>
    <w:rsid w:val="00DA53B8"/>
    <w:rsid w:val="00DB514E"/>
    <w:rsid w:val="00DB6811"/>
    <w:rsid w:val="00DB6EF3"/>
    <w:rsid w:val="00DC3942"/>
    <w:rsid w:val="00DD3A41"/>
    <w:rsid w:val="00DD7149"/>
    <w:rsid w:val="00DE51A4"/>
    <w:rsid w:val="00DF18C4"/>
    <w:rsid w:val="00DF4EC1"/>
    <w:rsid w:val="00DF5915"/>
    <w:rsid w:val="00DF72F3"/>
    <w:rsid w:val="00DF79A5"/>
    <w:rsid w:val="00E0785B"/>
    <w:rsid w:val="00E103B4"/>
    <w:rsid w:val="00E14DBF"/>
    <w:rsid w:val="00E17129"/>
    <w:rsid w:val="00E25075"/>
    <w:rsid w:val="00E26991"/>
    <w:rsid w:val="00E3113F"/>
    <w:rsid w:val="00E330BE"/>
    <w:rsid w:val="00E45111"/>
    <w:rsid w:val="00E55538"/>
    <w:rsid w:val="00E56388"/>
    <w:rsid w:val="00E60B57"/>
    <w:rsid w:val="00E67853"/>
    <w:rsid w:val="00E735E9"/>
    <w:rsid w:val="00E91FA4"/>
    <w:rsid w:val="00E94F6F"/>
    <w:rsid w:val="00EA16D5"/>
    <w:rsid w:val="00EA1E1E"/>
    <w:rsid w:val="00EB327D"/>
    <w:rsid w:val="00EB3748"/>
    <w:rsid w:val="00EC0693"/>
    <w:rsid w:val="00EC5EEB"/>
    <w:rsid w:val="00ED4381"/>
    <w:rsid w:val="00ED699C"/>
    <w:rsid w:val="00EE1D49"/>
    <w:rsid w:val="00EE2FC7"/>
    <w:rsid w:val="00EE3A51"/>
    <w:rsid w:val="00EF04F1"/>
    <w:rsid w:val="00EF18A8"/>
    <w:rsid w:val="00EF7A00"/>
    <w:rsid w:val="00F0089F"/>
    <w:rsid w:val="00F015A9"/>
    <w:rsid w:val="00F03A9E"/>
    <w:rsid w:val="00F0571D"/>
    <w:rsid w:val="00F060A3"/>
    <w:rsid w:val="00F069F0"/>
    <w:rsid w:val="00F073C4"/>
    <w:rsid w:val="00F07EA6"/>
    <w:rsid w:val="00F13549"/>
    <w:rsid w:val="00F13E5D"/>
    <w:rsid w:val="00F21F95"/>
    <w:rsid w:val="00F24539"/>
    <w:rsid w:val="00F2582E"/>
    <w:rsid w:val="00F25A98"/>
    <w:rsid w:val="00F403BC"/>
    <w:rsid w:val="00F47121"/>
    <w:rsid w:val="00F52895"/>
    <w:rsid w:val="00F61D9E"/>
    <w:rsid w:val="00F70630"/>
    <w:rsid w:val="00F7155D"/>
    <w:rsid w:val="00F86419"/>
    <w:rsid w:val="00F92756"/>
    <w:rsid w:val="00FA02E8"/>
    <w:rsid w:val="00FA149A"/>
    <w:rsid w:val="00FB7D7A"/>
    <w:rsid w:val="00FC323A"/>
    <w:rsid w:val="00FC6A92"/>
    <w:rsid w:val="00FE612E"/>
    <w:rsid w:val="017CED08"/>
    <w:rsid w:val="0220D5FD"/>
    <w:rsid w:val="02A5E648"/>
    <w:rsid w:val="063B45F2"/>
    <w:rsid w:val="07A1F846"/>
    <w:rsid w:val="0A2D49A3"/>
    <w:rsid w:val="0A68BF75"/>
    <w:rsid w:val="0C3ABA27"/>
    <w:rsid w:val="0DDB71B3"/>
    <w:rsid w:val="0E7BB012"/>
    <w:rsid w:val="1292895D"/>
    <w:rsid w:val="14354A2A"/>
    <w:rsid w:val="14BE0918"/>
    <w:rsid w:val="14D4A86C"/>
    <w:rsid w:val="1592289B"/>
    <w:rsid w:val="16EBE6B3"/>
    <w:rsid w:val="16FF8277"/>
    <w:rsid w:val="18E151B3"/>
    <w:rsid w:val="1C96C611"/>
    <w:rsid w:val="1CEC6C74"/>
    <w:rsid w:val="1E9BCEA4"/>
    <w:rsid w:val="21C956D1"/>
    <w:rsid w:val="21D51387"/>
    <w:rsid w:val="228DF230"/>
    <w:rsid w:val="22DAD4AD"/>
    <w:rsid w:val="2443E610"/>
    <w:rsid w:val="249D499C"/>
    <w:rsid w:val="25BF0630"/>
    <w:rsid w:val="25DC3946"/>
    <w:rsid w:val="2771213B"/>
    <w:rsid w:val="2ACF1C15"/>
    <w:rsid w:val="3048351C"/>
    <w:rsid w:val="3070DA8D"/>
    <w:rsid w:val="307137A1"/>
    <w:rsid w:val="30C47C9D"/>
    <w:rsid w:val="310940BB"/>
    <w:rsid w:val="31442A7E"/>
    <w:rsid w:val="314DD303"/>
    <w:rsid w:val="31FA1A9E"/>
    <w:rsid w:val="33259D4D"/>
    <w:rsid w:val="33A18AE3"/>
    <w:rsid w:val="351587C6"/>
    <w:rsid w:val="3580BE9C"/>
    <w:rsid w:val="35E49F64"/>
    <w:rsid w:val="37711B84"/>
    <w:rsid w:val="382ED627"/>
    <w:rsid w:val="3842103E"/>
    <w:rsid w:val="38B071D8"/>
    <w:rsid w:val="39008027"/>
    <w:rsid w:val="3A5D6384"/>
    <w:rsid w:val="3BC928C1"/>
    <w:rsid w:val="3C465BED"/>
    <w:rsid w:val="40A4EC11"/>
    <w:rsid w:val="412558D2"/>
    <w:rsid w:val="41CFA6ED"/>
    <w:rsid w:val="421E86C7"/>
    <w:rsid w:val="4593ED0E"/>
    <w:rsid w:val="4709B059"/>
    <w:rsid w:val="49111C37"/>
    <w:rsid w:val="49DD7F5F"/>
    <w:rsid w:val="49E8B7D8"/>
    <w:rsid w:val="4A48DBEE"/>
    <w:rsid w:val="4E03AA04"/>
    <w:rsid w:val="4E92C939"/>
    <w:rsid w:val="5204F900"/>
    <w:rsid w:val="52457294"/>
    <w:rsid w:val="53104AD4"/>
    <w:rsid w:val="53963891"/>
    <w:rsid w:val="5463A8EF"/>
    <w:rsid w:val="54793FD7"/>
    <w:rsid w:val="54E81828"/>
    <w:rsid w:val="550E3BCB"/>
    <w:rsid w:val="58D46A78"/>
    <w:rsid w:val="59993472"/>
    <w:rsid w:val="5B9DAAF8"/>
    <w:rsid w:val="5C574CB2"/>
    <w:rsid w:val="5C643D98"/>
    <w:rsid w:val="5D221964"/>
    <w:rsid w:val="5E3DE1AB"/>
    <w:rsid w:val="5FFDD7D6"/>
    <w:rsid w:val="6184C506"/>
    <w:rsid w:val="637352A3"/>
    <w:rsid w:val="63A392D9"/>
    <w:rsid w:val="6529A3C2"/>
    <w:rsid w:val="661D1E19"/>
    <w:rsid w:val="680AEBFF"/>
    <w:rsid w:val="693C9A7D"/>
    <w:rsid w:val="6A0B1CDA"/>
    <w:rsid w:val="6A350E98"/>
    <w:rsid w:val="6A8EB1E8"/>
    <w:rsid w:val="6AD721D1"/>
    <w:rsid w:val="6B14BEC6"/>
    <w:rsid w:val="6C9DD6E9"/>
    <w:rsid w:val="6CDB7FA3"/>
    <w:rsid w:val="6DB3439E"/>
    <w:rsid w:val="6E739CE7"/>
    <w:rsid w:val="6F19047E"/>
    <w:rsid w:val="70357234"/>
    <w:rsid w:val="73866D52"/>
    <w:rsid w:val="73B0FFCF"/>
    <w:rsid w:val="74769650"/>
    <w:rsid w:val="74CB57E9"/>
    <w:rsid w:val="7618BFA5"/>
    <w:rsid w:val="7624F8A9"/>
    <w:rsid w:val="780F8729"/>
    <w:rsid w:val="7986D0EE"/>
    <w:rsid w:val="79C4FB5D"/>
    <w:rsid w:val="7CF3052E"/>
    <w:rsid w:val="7E3AAAC7"/>
    <w:rsid w:val="7E7D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0BF1"/>
  <w15:chartTrackingRefBased/>
  <w15:docId w15:val="{17F74383-514C-4ED5-A004-E513DA2F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48"/>
  </w:style>
  <w:style w:type="paragraph" w:styleId="Heading1">
    <w:name w:val="heading 1"/>
    <w:basedOn w:val="Normal"/>
    <w:next w:val="Normal"/>
    <w:link w:val="Heading1Char"/>
    <w:uiPriority w:val="9"/>
    <w:qFormat/>
    <w:rsid w:val="003832E3"/>
    <w:pPr>
      <w:outlineLvl w:val="0"/>
    </w:pPr>
    <w:rPr>
      <w:b/>
      <w:bCs/>
      <w:color w:val="323E4F" w:themeColor="text2" w:themeShade="BF"/>
      <w:sz w:val="32"/>
      <w:szCs w:val="32"/>
    </w:rPr>
  </w:style>
  <w:style w:type="paragraph" w:styleId="Heading2">
    <w:name w:val="heading 2"/>
    <w:basedOn w:val="Normal"/>
    <w:next w:val="Normal"/>
    <w:link w:val="Heading2Char"/>
    <w:uiPriority w:val="9"/>
    <w:unhideWhenUsed/>
    <w:qFormat/>
    <w:rsid w:val="003E6F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6F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6F8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80A"/>
    <w:pPr>
      <w:tabs>
        <w:tab w:val="center" w:pos="4513"/>
        <w:tab w:val="right" w:pos="9026"/>
      </w:tabs>
    </w:pPr>
  </w:style>
  <w:style w:type="character" w:customStyle="1" w:styleId="HeaderChar">
    <w:name w:val="Header Char"/>
    <w:basedOn w:val="DefaultParagraphFont"/>
    <w:link w:val="Header"/>
    <w:uiPriority w:val="99"/>
    <w:rsid w:val="0081680A"/>
  </w:style>
  <w:style w:type="paragraph" w:styleId="Footer">
    <w:name w:val="footer"/>
    <w:basedOn w:val="Normal"/>
    <w:link w:val="FooterChar"/>
    <w:uiPriority w:val="99"/>
    <w:unhideWhenUsed/>
    <w:rsid w:val="0081680A"/>
    <w:pPr>
      <w:tabs>
        <w:tab w:val="center" w:pos="4513"/>
        <w:tab w:val="right" w:pos="9026"/>
      </w:tabs>
    </w:pPr>
  </w:style>
  <w:style w:type="character" w:customStyle="1" w:styleId="FooterChar">
    <w:name w:val="Footer Char"/>
    <w:basedOn w:val="DefaultParagraphFont"/>
    <w:link w:val="Footer"/>
    <w:uiPriority w:val="99"/>
    <w:rsid w:val="0081680A"/>
  </w:style>
  <w:style w:type="paragraph" w:styleId="ListParagraph">
    <w:name w:val="List Paragraph"/>
    <w:basedOn w:val="Normal"/>
    <w:uiPriority w:val="34"/>
    <w:qFormat/>
    <w:rsid w:val="00DB6811"/>
    <w:pPr>
      <w:ind w:left="720"/>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569A9"/>
    <w:rPr>
      <w:sz w:val="16"/>
      <w:szCs w:val="16"/>
    </w:rPr>
  </w:style>
  <w:style w:type="paragraph" w:styleId="CommentText">
    <w:name w:val="annotation text"/>
    <w:basedOn w:val="Normal"/>
    <w:link w:val="CommentTextChar"/>
    <w:uiPriority w:val="99"/>
    <w:unhideWhenUsed/>
    <w:rsid w:val="00D569A9"/>
    <w:rPr>
      <w:sz w:val="20"/>
      <w:szCs w:val="20"/>
    </w:rPr>
  </w:style>
  <w:style w:type="character" w:customStyle="1" w:styleId="CommentTextChar">
    <w:name w:val="Comment Text Char"/>
    <w:basedOn w:val="DefaultParagraphFont"/>
    <w:link w:val="CommentText"/>
    <w:uiPriority w:val="99"/>
    <w:rsid w:val="00D569A9"/>
    <w:rPr>
      <w:sz w:val="20"/>
      <w:szCs w:val="20"/>
    </w:rPr>
  </w:style>
  <w:style w:type="paragraph" w:styleId="CommentSubject">
    <w:name w:val="annotation subject"/>
    <w:basedOn w:val="CommentText"/>
    <w:next w:val="CommentText"/>
    <w:link w:val="CommentSubjectChar"/>
    <w:uiPriority w:val="99"/>
    <w:semiHidden/>
    <w:unhideWhenUsed/>
    <w:rsid w:val="00D569A9"/>
    <w:rPr>
      <w:b/>
      <w:bCs/>
    </w:rPr>
  </w:style>
  <w:style w:type="character" w:customStyle="1" w:styleId="CommentSubjectChar">
    <w:name w:val="Comment Subject Char"/>
    <w:basedOn w:val="CommentTextChar"/>
    <w:link w:val="CommentSubject"/>
    <w:uiPriority w:val="99"/>
    <w:semiHidden/>
    <w:rsid w:val="00D569A9"/>
    <w:rPr>
      <w:b/>
      <w:bCs/>
      <w:sz w:val="20"/>
      <w:szCs w:val="20"/>
    </w:rPr>
  </w:style>
  <w:style w:type="paragraph" w:styleId="BalloonText">
    <w:name w:val="Balloon Text"/>
    <w:basedOn w:val="Normal"/>
    <w:link w:val="BalloonTextChar"/>
    <w:uiPriority w:val="99"/>
    <w:semiHidden/>
    <w:unhideWhenUsed/>
    <w:rsid w:val="00D56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A9"/>
    <w:rPr>
      <w:rFonts w:ascii="Segoe UI" w:hAnsi="Segoe UI" w:cs="Segoe UI"/>
      <w:sz w:val="18"/>
      <w:szCs w:val="18"/>
    </w:rPr>
  </w:style>
  <w:style w:type="character" w:styleId="Strong">
    <w:name w:val="Strong"/>
    <w:basedOn w:val="DefaultParagraphFont"/>
    <w:uiPriority w:val="22"/>
    <w:qFormat/>
    <w:rsid w:val="003E6F85"/>
    <w:rPr>
      <w:b/>
      <w:bCs/>
    </w:rPr>
  </w:style>
  <w:style w:type="character" w:customStyle="1" w:styleId="Heading2Char">
    <w:name w:val="Heading 2 Char"/>
    <w:basedOn w:val="DefaultParagraphFont"/>
    <w:link w:val="Heading2"/>
    <w:uiPriority w:val="9"/>
    <w:rsid w:val="003E6F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6F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E6F8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3832E3"/>
    <w:rPr>
      <w:b/>
      <w:bCs/>
      <w:color w:val="323E4F" w:themeColor="text2" w:themeShade="BF"/>
      <w:sz w:val="32"/>
      <w:szCs w:val="32"/>
    </w:rPr>
  </w:style>
  <w:style w:type="paragraph" w:styleId="NoSpacing">
    <w:name w:val="No Spacing"/>
    <w:uiPriority w:val="1"/>
    <w:qFormat/>
    <w:rsid w:val="00976281"/>
  </w:style>
  <w:style w:type="character" w:styleId="PlaceholderText">
    <w:name w:val="Placeholder Text"/>
    <w:basedOn w:val="DefaultParagraphFont"/>
    <w:uiPriority w:val="99"/>
    <w:semiHidden/>
    <w:rsid w:val="00AD3E88"/>
    <w:rPr>
      <w:color w:val="808080"/>
    </w:rPr>
  </w:style>
  <w:style w:type="character" w:styleId="Hyperlink">
    <w:name w:val="Hyperlink"/>
    <w:basedOn w:val="DefaultParagraphFont"/>
    <w:uiPriority w:val="99"/>
    <w:unhideWhenUsed/>
    <w:rsid w:val="00DB514E"/>
    <w:rPr>
      <w:color w:val="0563C1" w:themeColor="hyperlink"/>
      <w:u w:val="single"/>
    </w:rPr>
  </w:style>
  <w:style w:type="character" w:styleId="UnresolvedMention">
    <w:name w:val="Unresolved Mention"/>
    <w:basedOn w:val="DefaultParagraphFont"/>
    <w:uiPriority w:val="99"/>
    <w:semiHidden/>
    <w:unhideWhenUsed/>
    <w:rsid w:val="00DB514E"/>
    <w:rPr>
      <w:color w:val="605E5C"/>
      <w:shd w:val="clear" w:color="auto" w:fill="E1DFDD"/>
    </w:rPr>
  </w:style>
  <w:style w:type="character" w:styleId="FollowedHyperlink">
    <w:name w:val="FollowedHyperlink"/>
    <w:basedOn w:val="DefaultParagraphFont"/>
    <w:uiPriority w:val="99"/>
    <w:semiHidden/>
    <w:unhideWhenUsed/>
    <w:rsid w:val="00A05FC2"/>
    <w:rPr>
      <w:color w:val="954F72" w:themeColor="followedHyperlink"/>
      <w:u w:val="single"/>
    </w:rPr>
  </w:style>
  <w:style w:type="character" w:styleId="Mention">
    <w:name w:val="Mention"/>
    <w:basedOn w:val="DefaultParagraphFont"/>
    <w:uiPriority w:val="99"/>
    <w:unhideWhenUsed/>
    <w:rsid w:val="00AF125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658917">
      <w:bodyDiv w:val="1"/>
      <w:marLeft w:val="0"/>
      <w:marRight w:val="0"/>
      <w:marTop w:val="0"/>
      <w:marBottom w:val="0"/>
      <w:divBdr>
        <w:top w:val="none" w:sz="0" w:space="0" w:color="auto"/>
        <w:left w:val="none" w:sz="0" w:space="0" w:color="auto"/>
        <w:bottom w:val="none" w:sz="0" w:space="0" w:color="auto"/>
        <w:right w:val="none" w:sz="0" w:space="0" w:color="auto"/>
      </w:divBdr>
    </w:div>
    <w:div w:id="829104754">
      <w:bodyDiv w:val="1"/>
      <w:marLeft w:val="0"/>
      <w:marRight w:val="0"/>
      <w:marTop w:val="0"/>
      <w:marBottom w:val="0"/>
      <w:divBdr>
        <w:top w:val="none" w:sz="0" w:space="0" w:color="auto"/>
        <w:left w:val="none" w:sz="0" w:space="0" w:color="auto"/>
        <w:bottom w:val="none" w:sz="0" w:space="0" w:color="auto"/>
        <w:right w:val="none" w:sz="0" w:space="0" w:color="auto"/>
      </w:divBdr>
      <w:divsChild>
        <w:div w:id="1506244938">
          <w:marLeft w:val="0"/>
          <w:marRight w:val="0"/>
          <w:marTop w:val="0"/>
          <w:marBottom w:val="0"/>
          <w:divBdr>
            <w:top w:val="none" w:sz="0" w:space="0" w:color="auto"/>
            <w:left w:val="none" w:sz="0" w:space="0" w:color="auto"/>
            <w:bottom w:val="none" w:sz="0" w:space="0" w:color="auto"/>
            <w:right w:val="none" w:sz="0" w:space="0" w:color="auto"/>
          </w:divBdr>
          <w:divsChild>
            <w:div w:id="259458065">
              <w:marLeft w:val="0"/>
              <w:marRight w:val="0"/>
              <w:marTop w:val="0"/>
              <w:marBottom w:val="0"/>
              <w:divBdr>
                <w:top w:val="none" w:sz="0" w:space="0" w:color="auto"/>
                <w:left w:val="none" w:sz="0" w:space="0" w:color="auto"/>
                <w:bottom w:val="none" w:sz="0" w:space="0" w:color="auto"/>
                <w:right w:val="none" w:sz="0" w:space="0" w:color="auto"/>
              </w:divBdr>
            </w:div>
            <w:div w:id="1006132390">
              <w:marLeft w:val="0"/>
              <w:marRight w:val="0"/>
              <w:marTop w:val="0"/>
              <w:marBottom w:val="0"/>
              <w:divBdr>
                <w:top w:val="none" w:sz="0" w:space="0" w:color="auto"/>
                <w:left w:val="none" w:sz="0" w:space="0" w:color="auto"/>
                <w:bottom w:val="none" w:sz="0" w:space="0" w:color="auto"/>
                <w:right w:val="none" w:sz="0" w:space="0" w:color="auto"/>
              </w:divBdr>
            </w:div>
            <w:div w:id="1017388277">
              <w:marLeft w:val="0"/>
              <w:marRight w:val="0"/>
              <w:marTop w:val="0"/>
              <w:marBottom w:val="0"/>
              <w:divBdr>
                <w:top w:val="none" w:sz="0" w:space="0" w:color="auto"/>
                <w:left w:val="none" w:sz="0" w:space="0" w:color="auto"/>
                <w:bottom w:val="none" w:sz="0" w:space="0" w:color="auto"/>
                <w:right w:val="none" w:sz="0" w:space="0" w:color="auto"/>
              </w:divBdr>
            </w:div>
            <w:div w:id="1804469657">
              <w:marLeft w:val="0"/>
              <w:marRight w:val="0"/>
              <w:marTop w:val="0"/>
              <w:marBottom w:val="0"/>
              <w:divBdr>
                <w:top w:val="none" w:sz="0" w:space="0" w:color="auto"/>
                <w:left w:val="none" w:sz="0" w:space="0" w:color="auto"/>
                <w:bottom w:val="none" w:sz="0" w:space="0" w:color="auto"/>
                <w:right w:val="none" w:sz="0" w:space="0" w:color="auto"/>
              </w:divBdr>
            </w:div>
            <w:div w:id="2043899207">
              <w:marLeft w:val="0"/>
              <w:marRight w:val="0"/>
              <w:marTop w:val="0"/>
              <w:marBottom w:val="0"/>
              <w:divBdr>
                <w:top w:val="none" w:sz="0" w:space="0" w:color="auto"/>
                <w:left w:val="none" w:sz="0" w:space="0" w:color="auto"/>
                <w:bottom w:val="none" w:sz="0" w:space="0" w:color="auto"/>
                <w:right w:val="none" w:sz="0" w:space="0" w:color="auto"/>
              </w:divBdr>
            </w:div>
          </w:divsChild>
        </w:div>
        <w:div w:id="1701473393">
          <w:marLeft w:val="0"/>
          <w:marRight w:val="0"/>
          <w:marTop w:val="0"/>
          <w:marBottom w:val="0"/>
          <w:divBdr>
            <w:top w:val="none" w:sz="0" w:space="0" w:color="auto"/>
            <w:left w:val="none" w:sz="0" w:space="0" w:color="auto"/>
            <w:bottom w:val="none" w:sz="0" w:space="0" w:color="auto"/>
            <w:right w:val="none" w:sz="0" w:space="0" w:color="auto"/>
          </w:divBdr>
          <w:divsChild>
            <w:div w:id="18312422">
              <w:marLeft w:val="0"/>
              <w:marRight w:val="0"/>
              <w:marTop w:val="0"/>
              <w:marBottom w:val="0"/>
              <w:divBdr>
                <w:top w:val="none" w:sz="0" w:space="0" w:color="auto"/>
                <w:left w:val="none" w:sz="0" w:space="0" w:color="auto"/>
                <w:bottom w:val="none" w:sz="0" w:space="0" w:color="auto"/>
                <w:right w:val="none" w:sz="0" w:space="0" w:color="auto"/>
              </w:divBdr>
            </w:div>
            <w:div w:id="92668914">
              <w:marLeft w:val="0"/>
              <w:marRight w:val="0"/>
              <w:marTop w:val="0"/>
              <w:marBottom w:val="0"/>
              <w:divBdr>
                <w:top w:val="none" w:sz="0" w:space="0" w:color="auto"/>
                <w:left w:val="none" w:sz="0" w:space="0" w:color="auto"/>
                <w:bottom w:val="none" w:sz="0" w:space="0" w:color="auto"/>
                <w:right w:val="none" w:sz="0" w:space="0" w:color="auto"/>
              </w:divBdr>
            </w:div>
            <w:div w:id="274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9074">
      <w:bodyDiv w:val="1"/>
      <w:marLeft w:val="0"/>
      <w:marRight w:val="0"/>
      <w:marTop w:val="0"/>
      <w:marBottom w:val="0"/>
      <w:divBdr>
        <w:top w:val="none" w:sz="0" w:space="0" w:color="auto"/>
        <w:left w:val="none" w:sz="0" w:space="0" w:color="auto"/>
        <w:bottom w:val="none" w:sz="0" w:space="0" w:color="auto"/>
        <w:right w:val="none" w:sz="0" w:space="0" w:color="auto"/>
      </w:divBdr>
      <w:divsChild>
        <w:div w:id="1023091134">
          <w:marLeft w:val="0"/>
          <w:marRight w:val="0"/>
          <w:marTop w:val="0"/>
          <w:marBottom w:val="0"/>
          <w:divBdr>
            <w:top w:val="none" w:sz="0" w:space="0" w:color="auto"/>
            <w:left w:val="none" w:sz="0" w:space="0" w:color="auto"/>
            <w:bottom w:val="none" w:sz="0" w:space="0" w:color="auto"/>
            <w:right w:val="none" w:sz="0" w:space="0" w:color="auto"/>
          </w:divBdr>
          <w:divsChild>
            <w:div w:id="679544234">
              <w:marLeft w:val="0"/>
              <w:marRight w:val="0"/>
              <w:marTop w:val="0"/>
              <w:marBottom w:val="0"/>
              <w:divBdr>
                <w:top w:val="none" w:sz="0" w:space="0" w:color="auto"/>
                <w:left w:val="none" w:sz="0" w:space="0" w:color="auto"/>
                <w:bottom w:val="none" w:sz="0" w:space="0" w:color="auto"/>
                <w:right w:val="none" w:sz="0" w:space="0" w:color="auto"/>
              </w:divBdr>
            </w:div>
            <w:div w:id="1077169182">
              <w:marLeft w:val="0"/>
              <w:marRight w:val="0"/>
              <w:marTop w:val="0"/>
              <w:marBottom w:val="0"/>
              <w:divBdr>
                <w:top w:val="none" w:sz="0" w:space="0" w:color="auto"/>
                <w:left w:val="none" w:sz="0" w:space="0" w:color="auto"/>
                <w:bottom w:val="none" w:sz="0" w:space="0" w:color="auto"/>
                <w:right w:val="none" w:sz="0" w:space="0" w:color="auto"/>
              </w:divBdr>
            </w:div>
            <w:div w:id="1842965045">
              <w:marLeft w:val="0"/>
              <w:marRight w:val="0"/>
              <w:marTop w:val="0"/>
              <w:marBottom w:val="0"/>
              <w:divBdr>
                <w:top w:val="none" w:sz="0" w:space="0" w:color="auto"/>
                <w:left w:val="none" w:sz="0" w:space="0" w:color="auto"/>
                <w:bottom w:val="none" w:sz="0" w:space="0" w:color="auto"/>
                <w:right w:val="none" w:sz="0" w:space="0" w:color="auto"/>
              </w:divBdr>
            </w:div>
          </w:divsChild>
        </w:div>
        <w:div w:id="1057319765">
          <w:marLeft w:val="0"/>
          <w:marRight w:val="0"/>
          <w:marTop w:val="0"/>
          <w:marBottom w:val="0"/>
          <w:divBdr>
            <w:top w:val="none" w:sz="0" w:space="0" w:color="auto"/>
            <w:left w:val="none" w:sz="0" w:space="0" w:color="auto"/>
            <w:bottom w:val="none" w:sz="0" w:space="0" w:color="auto"/>
            <w:right w:val="none" w:sz="0" w:space="0" w:color="auto"/>
          </w:divBdr>
          <w:divsChild>
            <w:div w:id="301429872">
              <w:marLeft w:val="0"/>
              <w:marRight w:val="0"/>
              <w:marTop w:val="0"/>
              <w:marBottom w:val="0"/>
              <w:divBdr>
                <w:top w:val="none" w:sz="0" w:space="0" w:color="auto"/>
                <w:left w:val="none" w:sz="0" w:space="0" w:color="auto"/>
                <w:bottom w:val="none" w:sz="0" w:space="0" w:color="auto"/>
                <w:right w:val="none" w:sz="0" w:space="0" w:color="auto"/>
              </w:divBdr>
            </w:div>
            <w:div w:id="325399861">
              <w:marLeft w:val="0"/>
              <w:marRight w:val="0"/>
              <w:marTop w:val="0"/>
              <w:marBottom w:val="0"/>
              <w:divBdr>
                <w:top w:val="none" w:sz="0" w:space="0" w:color="auto"/>
                <w:left w:val="none" w:sz="0" w:space="0" w:color="auto"/>
                <w:bottom w:val="none" w:sz="0" w:space="0" w:color="auto"/>
                <w:right w:val="none" w:sz="0" w:space="0" w:color="auto"/>
              </w:divBdr>
            </w:div>
            <w:div w:id="999501918">
              <w:marLeft w:val="0"/>
              <w:marRight w:val="0"/>
              <w:marTop w:val="0"/>
              <w:marBottom w:val="0"/>
              <w:divBdr>
                <w:top w:val="none" w:sz="0" w:space="0" w:color="auto"/>
                <w:left w:val="none" w:sz="0" w:space="0" w:color="auto"/>
                <w:bottom w:val="none" w:sz="0" w:space="0" w:color="auto"/>
                <w:right w:val="none" w:sz="0" w:space="0" w:color="auto"/>
              </w:divBdr>
            </w:div>
            <w:div w:id="1221600555">
              <w:marLeft w:val="0"/>
              <w:marRight w:val="0"/>
              <w:marTop w:val="0"/>
              <w:marBottom w:val="0"/>
              <w:divBdr>
                <w:top w:val="none" w:sz="0" w:space="0" w:color="auto"/>
                <w:left w:val="none" w:sz="0" w:space="0" w:color="auto"/>
                <w:bottom w:val="none" w:sz="0" w:space="0" w:color="auto"/>
                <w:right w:val="none" w:sz="0" w:space="0" w:color="auto"/>
              </w:divBdr>
            </w:div>
            <w:div w:id="15046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099">
      <w:bodyDiv w:val="1"/>
      <w:marLeft w:val="0"/>
      <w:marRight w:val="0"/>
      <w:marTop w:val="0"/>
      <w:marBottom w:val="0"/>
      <w:divBdr>
        <w:top w:val="none" w:sz="0" w:space="0" w:color="auto"/>
        <w:left w:val="none" w:sz="0" w:space="0" w:color="auto"/>
        <w:bottom w:val="none" w:sz="0" w:space="0" w:color="auto"/>
        <w:right w:val="none" w:sz="0" w:space="0" w:color="auto"/>
      </w:divBdr>
    </w:div>
    <w:div w:id="1403410489">
      <w:bodyDiv w:val="1"/>
      <w:marLeft w:val="0"/>
      <w:marRight w:val="0"/>
      <w:marTop w:val="0"/>
      <w:marBottom w:val="0"/>
      <w:divBdr>
        <w:top w:val="none" w:sz="0" w:space="0" w:color="auto"/>
        <w:left w:val="none" w:sz="0" w:space="0" w:color="auto"/>
        <w:bottom w:val="none" w:sz="0" w:space="0" w:color="auto"/>
        <w:right w:val="none" w:sz="0" w:space="0" w:color="auto"/>
      </w:divBdr>
    </w:div>
    <w:div w:id="1467973139">
      <w:bodyDiv w:val="1"/>
      <w:marLeft w:val="0"/>
      <w:marRight w:val="0"/>
      <w:marTop w:val="0"/>
      <w:marBottom w:val="0"/>
      <w:divBdr>
        <w:top w:val="none" w:sz="0" w:space="0" w:color="auto"/>
        <w:left w:val="none" w:sz="0" w:space="0" w:color="auto"/>
        <w:bottom w:val="none" w:sz="0" w:space="0" w:color="auto"/>
        <w:right w:val="none" w:sz="0" w:space="0" w:color="auto"/>
      </w:divBdr>
    </w:div>
    <w:div w:id="1507013216">
      <w:bodyDiv w:val="1"/>
      <w:marLeft w:val="0"/>
      <w:marRight w:val="0"/>
      <w:marTop w:val="0"/>
      <w:marBottom w:val="0"/>
      <w:divBdr>
        <w:top w:val="none" w:sz="0" w:space="0" w:color="auto"/>
        <w:left w:val="none" w:sz="0" w:space="0" w:color="auto"/>
        <w:bottom w:val="none" w:sz="0" w:space="0" w:color="auto"/>
        <w:right w:val="none" w:sz="0" w:space="0" w:color="auto"/>
      </w:divBdr>
    </w:div>
    <w:div w:id="1745646480">
      <w:bodyDiv w:val="1"/>
      <w:marLeft w:val="0"/>
      <w:marRight w:val="0"/>
      <w:marTop w:val="0"/>
      <w:marBottom w:val="0"/>
      <w:divBdr>
        <w:top w:val="none" w:sz="0" w:space="0" w:color="auto"/>
        <w:left w:val="none" w:sz="0" w:space="0" w:color="auto"/>
        <w:bottom w:val="none" w:sz="0" w:space="0" w:color="auto"/>
        <w:right w:val="none" w:sz="0" w:space="0" w:color="auto"/>
      </w:divBdr>
      <w:divsChild>
        <w:div w:id="272523417">
          <w:marLeft w:val="0"/>
          <w:marRight w:val="0"/>
          <w:marTop w:val="0"/>
          <w:marBottom w:val="0"/>
          <w:divBdr>
            <w:top w:val="none" w:sz="0" w:space="0" w:color="auto"/>
            <w:left w:val="none" w:sz="0" w:space="0" w:color="auto"/>
            <w:bottom w:val="none" w:sz="0" w:space="0" w:color="auto"/>
            <w:right w:val="none" w:sz="0" w:space="0" w:color="auto"/>
          </w:divBdr>
        </w:div>
        <w:div w:id="526874480">
          <w:marLeft w:val="0"/>
          <w:marRight w:val="0"/>
          <w:marTop w:val="0"/>
          <w:marBottom w:val="0"/>
          <w:divBdr>
            <w:top w:val="none" w:sz="0" w:space="0" w:color="auto"/>
            <w:left w:val="none" w:sz="0" w:space="0" w:color="auto"/>
            <w:bottom w:val="none" w:sz="0" w:space="0" w:color="auto"/>
            <w:right w:val="none" w:sz="0" w:space="0" w:color="auto"/>
          </w:divBdr>
        </w:div>
        <w:div w:id="788355771">
          <w:marLeft w:val="0"/>
          <w:marRight w:val="0"/>
          <w:marTop w:val="0"/>
          <w:marBottom w:val="0"/>
          <w:divBdr>
            <w:top w:val="none" w:sz="0" w:space="0" w:color="auto"/>
            <w:left w:val="none" w:sz="0" w:space="0" w:color="auto"/>
            <w:bottom w:val="none" w:sz="0" w:space="0" w:color="auto"/>
            <w:right w:val="none" w:sz="0" w:space="0" w:color="auto"/>
          </w:divBdr>
        </w:div>
        <w:div w:id="1064525110">
          <w:marLeft w:val="0"/>
          <w:marRight w:val="0"/>
          <w:marTop w:val="0"/>
          <w:marBottom w:val="0"/>
          <w:divBdr>
            <w:top w:val="none" w:sz="0" w:space="0" w:color="auto"/>
            <w:left w:val="none" w:sz="0" w:space="0" w:color="auto"/>
            <w:bottom w:val="none" w:sz="0" w:space="0" w:color="auto"/>
            <w:right w:val="none" w:sz="0" w:space="0" w:color="auto"/>
          </w:divBdr>
        </w:div>
      </w:divsChild>
    </w:div>
    <w:div w:id="1880507722">
      <w:bodyDiv w:val="1"/>
      <w:marLeft w:val="0"/>
      <w:marRight w:val="0"/>
      <w:marTop w:val="0"/>
      <w:marBottom w:val="0"/>
      <w:divBdr>
        <w:top w:val="none" w:sz="0" w:space="0" w:color="auto"/>
        <w:left w:val="none" w:sz="0" w:space="0" w:color="auto"/>
        <w:bottom w:val="none" w:sz="0" w:space="0" w:color="auto"/>
        <w:right w:val="none" w:sz="0" w:space="0" w:color="auto"/>
      </w:divBdr>
    </w:div>
    <w:div w:id="2034719340">
      <w:bodyDiv w:val="1"/>
      <w:marLeft w:val="0"/>
      <w:marRight w:val="0"/>
      <w:marTop w:val="0"/>
      <w:marBottom w:val="0"/>
      <w:divBdr>
        <w:top w:val="none" w:sz="0" w:space="0" w:color="auto"/>
        <w:left w:val="none" w:sz="0" w:space="0" w:color="auto"/>
        <w:bottom w:val="none" w:sz="0" w:space="0" w:color="auto"/>
        <w:right w:val="none" w:sz="0" w:space="0" w:color="auto"/>
      </w:divBdr>
    </w:div>
    <w:div w:id="2062046963">
      <w:bodyDiv w:val="1"/>
      <w:marLeft w:val="0"/>
      <w:marRight w:val="0"/>
      <w:marTop w:val="0"/>
      <w:marBottom w:val="0"/>
      <w:divBdr>
        <w:top w:val="none" w:sz="0" w:space="0" w:color="auto"/>
        <w:left w:val="none" w:sz="0" w:space="0" w:color="auto"/>
        <w:bottom w:val="none" w:sz="0" w:space="0" w:color="auto"/>
        <w:right w:val="none" w:sz="0" w:space="0" w:color="auto"/>
      </w:divBdr>
    </w:div>
    <w:div w:id="2081974821">
      <w:bodyDiv w:val="1"/>
      <w:marLeft w:val="0"/>
      <w:marRight w:val="0"/>
      <w:marTop w:val="0"/>
      <w:marBottom w:val="0"/>
      <w:divBdr>
        <w:top w:val="none" w:sz="0" w:space="0" w:color="auto"/>
        <w:left w:val="none" w:sz="0" w:space="0" w:color="auto"/>
        <w:bottom w:val="none" w:sz="0" w:space="0" w:color="auto"/>
        <w:right w:val="none" w:sz="0" w:space="0" w:color="auto"/>
      </w:divBdr>
    </w:div>
    <w:div w:id="2117484979">
      <w:bodyDiv w:val="1"/>
      <w:marLeft w:val="0"/>
      <w:marRight w:val="0"/>
      <w:marTop w:val="0"/>
      <w:marBottom w:val="0"/>
      <w:divBdr>
        <w:top w:val="none" w:sz="0" w:space="0" w:color="auto"/>
        <w:left w:val="none" w:sz="0" w:space="0" w:color="auto"/>
        <w:bottom w:val="none" w:sz="0" w:space="0" w:color="auto"/>
        <w:right w:val="none" w:sz="0" w:space="0" w:color="auto"/>
      </w:divBdr>
    </w:div>
    <w:div w:id="2130004609">
      <w:bodyDiv w:val="1"/>
      <w:marLeft w:val="0"/>
      <w:marRight w:val="0"/>
      <w:marTop w:val="0"/>
      <w:marBottom w:val="0"/>
      <w:divBdr>
        <w:top w:val="none" w:sz="0" w:space="0" w:color="auto"/>
        <w:left w:val="none" w:sz="0" w:space="0" w:color="auto"/>
        <w:bottom w:val="none" w:sz="0" w:space="0" w:color="auto"/>
        <w:right w:val="none" w:sz="0" w:space="0" w:color="auto"/>
      </w:divBdr>
      <w:divsChild>
        <w:div w:id="655569518">
          <w:marLeft w:val="0"/>
          <w:marRight w:val="0"/>
          <w:marTop w:val="0"/>
          <w:marBottom w:val="0"/>
          <w:divBdr>
            <w:top w:val="none" w:sz="0" w:space="0" w:color="auto"/>
            <w:left w:val="none" w:sz="0" w:space="0" w:color="auto"/>
            <w:bottom w:val="none" w:sz="0" w:space="0" w:color="auto"/>
            <w:right w:val="none" w:sz="0" w:space="0" w:color="auto"/>
          </w:divBdr>
        </w:div>
        <w:div w:id="752747824">
          <w:marLeft w:val="0"/>
          <w:marRight w:val="0"/>
          <w:marTop w:val="0"/>
          <w:marBottom w:val="0"/>
          <w:divBdr>
            <w:top w:val="none" w:sz="0" w:space="0" w:color="auto"/>
            <w:left w:val="none" w:sz="0" w:space="0" w:color="auto"/>
            <w:bottom w:val="none" w:sz="0" w:space="0" w:color="auto"/>
            <w:right w:val="none" w:sz="0" w:space="0" w:color="auto"/>
          </w:divBdr>
        </w:div>
        <w:div w:id="1629898611">
          <w:marLeft w:val="0"/>
          <w:marRight w:val="0"/>
          <w:marTop w:val="0"/>
          <w:marBottom w:val="0"/>
          <w:divBdr>
            <w:top w:val="none" w:sz="0" w:space="0" w:color="auto"/>
            <w:left w:val="none" w:sz="0" w:space="0" w:color="auto"/>
            <w:bottom w:val="none" w:sz="0" w:space="0" w:color="auto"/>
            <w:right w:val="none" w:sz="0" w:space="0" w:color="auto"/>
          </w:divBdr>
        </w:div>
        <w:div w:id="206231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ystudents.co.uk/support/advice/money/loans/" TargetMode="External"/><Relationship Id="rId18" Type="http://schemas.openxmlformats.org/officeDocument/2006/relationships/hyperlink" Target="mailto:Philip.Gilks@city.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ity.ac.uk/study/fees-and-funding/financial-alternatives/hardship-fund" TargetMode="External"/><Relationship Id="rId17" Type="http://schemas.openxmlformats.org/officeDocument/2006/relationships/hyperlink" Target="mailto:unionadvice@city.ac.uk" TargetMode="External"/><Relationship Id="rId2" Type="http://schemas.openxmlformats.org/officeDocument/2006/relationships/customXml" Target="../customXml/item2.xml"/><Relationship Id="rId16" Type="http://schemas.openxmlformats.org/officeDocument/2006/relationships/hyperlink" Target="https://www.citystudents.co.uk/pageassets/about-us/policy/Data_Protection_Policy_30051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ionadvice@city.ac.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itystudents.co.uk/about-us/privac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ico.org.uk/make-a-compla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ackbullion.com/pathways/budget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79F96C7-E784-4335-8359-EEFF9CE05303}"/>
      </w:docPartPr>
      <w:docPartBody>
        <w:p w:rsidR="00C8195D" w:rsidRDefault="00C8195D">
          <w:r w:rsidRPr="00B6762F">
            <w:rPr>
              <w:rStyle w:val="PlaceholderText"/>
            </w:rPr>
            <w:t>Click or tap here to enter text.</w:t>
          </w:r>
        </w:p>
      </w:docPartBody>
    </w:docPart>
    <w:docPart>
      <w:docPartPr>
        <w:name w:val="EEDD25FF1EF540FAB850B4DDC4C9363A"/>
        <w:category>
          <w:name w:val="General"/>
          <w:gallery w:val="placeholder"/>
        </w:category>
        <w:types>
          <w:type w:val="bbPlcHdr"/>
        </w:types>
        <w:behaviors>
          <w:behavior w:val="content"/>
        </w:behaviors>
        <w:guid w:val="{83DBC37D-DD23-49E3-A460-51BE183618E7}"/>
      </w:docPartPr>
      <w:docPartBody>
        <w:p w:rsidR="00C8195D" w:rsidRDefault="00C8195D" w:rsidP="00C8195D">
          <w:pPr>
            <w:pStyle w:val="EEDD25FF1EF540FAB850B4DDC4C9363A1"/>
          </w:pPr>
          <w:r w:rsidRPr="00B6762F">
            <w:rPr>
              <w:rStyle w:val="PlaceholderText"/>
            </w:rPr>
            <w:t>Choose an item.</w:t>
          </w:r>
        </w:p>
      </w:docPartBody>
    </w:docPart>
    <w:docPart>
      <w:docPartPr>
        <w:name w:val="3B4B52D61ABD4311A51015AC80B44815"/>
        <w:category>
          <w:name w:val="General"/>
          <w:gallery w:val="placeholder"/>
        </w:category>
        <w:types>
          <w:type w:val="bbPlcHdr"/>
        </w:types>
        <w:behaviors>
          <w:behavior w:val="content"/>
        </w:behaviors>
        <w:guid w:val="{DB2B2093-D5A0-4719-A80B-0F77C88D3758}"/>
      </w:docPartPr>
      <w:docPartBody>
        <w:p w:rsidR="00C8195D" w:rsidRDefault="00C8195D" w:rsidP="00C8195D">
          <w:pPr>
            <w:pStyle w:val="3B4B52D61ABD4311A51015AC80B44815"/>
          </w:pPr>
          <w:r w:rsidRPr="00B6762F">
            <w:rPr>
              <w:rStyle w:val="PlaceholderText"/>
            </w:rPr>
            <w:t>Click or tap here to enter text.</w:t>
          </w:r>
        </w:p>
      </w:docPartBody>
    </w:docPart>
    <w:docPart>
      <w:docPartPr>
        <w:name w:val="4B109FD351724359AEDA88DC88F44BD7"/>
        <w:category>
          <w:name w:val="General"/>
          <w:gallery w:val="placeholder"/>
        </w:category>
        <w:types>
          <w:type w:val="bbPlcHdr"/>
        </w:types>
        <w:behaviors>
          <w:behavior w:val="content"/>
        </w:behaviors>
        <w:guid w:val="{103B5EBC-EA28-479B-B578-758181293945}"/>
      </w:docPartPr>
      <w:docPartBody>
        <w:p w:rsidR="00C8195D" w:rsidRDefault="00C8195D" w:rsidP="00C8195D">
          <w:pPr>
            <w:pStyle w:val="4B109FD351724359AEDA88DC88F44BD7"/>
          </w:pPr>
          <w:r w:rsidRPr="00B6762F">
            <w:rPr>
              <w:rStyle w:val="PlaceholderText"/>
            </w:rPr>
            <w:t>Click or tap here to enter text.</w:t>
          </w:r>
        </w:p>
      </w:docPartBody>
    </w:docPart>
    <w:docPart>
      <w:docPartPr>
        <w:name w:val="490F96C2C26F4742B8A40CDE263F58DD"/>
        <w:category>
          <w:name w:val="General"/>
          <w:gallery w:val="placeholder"/>
        </w:category>
        <w:types>
          <w:type w:val="bbPlcHdr"/>
        </w:types>
        <w:behaviors>
          <w:behavior w:val="content"/>
        </w:behaviors>
        <w:guid w:val="{75803AEF-B9CB-474E-B972-896E41E64111}"/>
      </w:docPartPr>
      <w:docPartBody>
        <w:p w:rsidR="00C8195D" w:rsidRDefault="00C8195D" w:rsidP="00C8195D">
          <w:pPr>
            <w:pStyle w:val="490F96C2C26F4742B8A40CDE263F58DD"/>
          </w:pPr>
          <w:r w:rsidRPr="00B6762F">
            <w:rPr>
              <w:rStyle w:val="PlaceholderText"/>
            </w:rPr>
            <w:t>Click or tap here to enter text.</w:t>
          </w:r>
        </w:p>
      </w:docPartBody>
    </w:docPart>
    <w:docPart>
      <w:docPartPr>
        <w:name w:val="37F1DEC2A3E74536A1A4995DE05D3BC6"/>
        <w:category>
          <w:name w:val="General"/>
          <w:gallery w:val="placeholder"/>
        </w:category>
        <w:types>
          <w:type w:val="bbPlcHdr"/>
        </w:types>
        <w:behaviors>
          <w:behavior w:val="content"/>
        </w:behaviors>
        <w:guid w:val="{2571129E-EDD3-4964-99E2-F0B3BD17CAE0}"/>
      </w:docPartPr>
      <w:docPartBody>
        <w:p w:rsidR="00C8195D" w:rsidRDefault="00C8195D" w:rsidP="00C8195D">
          <w:pPr>
            <w:pStyle w:val="37F1DEC2A3E74536A1A4995DE05D3BC6"/>
          </w:pPr>
          <w:r w:rsidRPr="00B6762F">
            <w:rPr>
              <w:rStyle w:val="PlaceholderText"/>
            </w:rPr>
            <w:t>Click or tap here to enter text.</w:t>
          </w:r>
        </w:p>
      </w:docPartBody>
    </w:docPart>
    <w:docPart>
      <w:docPartPr>
        <w:name w:val="CB60964A63EF453087AF4AE031F726A7"/>
        <w:category>
          <w:name w:val="General"/>
          <w:gallery w:val="placeholder"/>
        </w:category>
        <w:types>
          <w:type w:val="bbPlcHdr"/>
        </w:types>
        <w:behaviors>
          <w:behavior w:val="content"/>
        </w:behaviors>
        <w:guid w:val="{FB446B02-9D6E-44C9-B900-E47EE905E051}"/>
      </w:docPartPr>
      <w:docPartBody>
        <w:p w:rsidR="00C8195D" w:rsidRDefault="00C8195D" w:rsidP="00C8195D">
          <w:pPr>
            <w:pStyle w:val="CB60964A63EF453087AF4AE031F726A7"/>
          </w:pPr>
          <w:r w:rsidRPr="00B6762F">
            <w:rPr>
              <w:rStyle w:val="PlaceholderText"/>
            </w:rPr>
            <w:t>Click or tap here to enter text.</w:t>
          </w:r>
        </w:p>
      </w:docPartBody>
    </w:docPart>
    <w:docPart>
      <w:docPartPr>
        <w:name w:val="6579BF6300464CDDB60638AF78F85BF3"/>
        <w:category>
          <w:name w:val="General"/>
          <w:gallery w:val="placeholder"/>
        </w:category>
        <w:types>
          <w:type w:val="bbPlcHdr"/>
        </w:types>
        <w:behaviors>
          <w:behavior w:val="content"/>
        </w:behaviors>
        <w:guid w:val="{A95C43D6-C5F2-4722-A42E-B3760D44565E}"/>
      </w:docPartPr>
      <w:docPartBody>
        <w:p w:rsidR="00C8195D" w:rsidRDefault="00C8195D" w:rsidP="00C8195D">
          <w:pPr>
            <w:pStyle w:val="6579BF6300464CDDB60638AF78F85BF3"/>
          </w:pPr>
          <w:r w:rsidRPr="00B6762F">
            <w:rPr>
              <w:rStyle w:val="PlaceholderText"/>
            </w:rPr>
            <w:t>Click or tap here to enter text.</w:t>
          </w:r>
        </w:p>
      </w:docPartBody>
    </w:docPart>
    <w:docPart>
      <w:docPartPr>
        <w:name w:val="8E68044A9F6B4F9F97C18425B4896212"/>
        <w:category>
          <w:name w:val="General"/>
          <w:gallery w:val="placeholder"/>
        </w:category>
        <w:types>
          <w:type w:val="bbPlcHdr"/>
        </w:types>
        <w:behaviors>
          <w:behavior w:val="content"/>
        </w:behaviors>
        <w:guid w:val="{7822F10F-72C5-414F-8B70-1E7EB27F9E0D}"/>
      </w:docPartPr>
      <w:docPartBody>
        <w:p w:rsidR="00C8195D" w:rsidRDefault="00C8195D" w:rsidP="00C8195D">
          <w:pPr>
            <w:pStyle w:val="8E68044A9F6B4F9F97C18425B4896212"/>
          </w:pPr>
          <w:r w:rsidRPr="00B6762F">
            <w:rPr>
              <w:rStyle w:val="PlaceholderText"/>
            </w:rPr>
            <w:t>Click or tap here to enter text.</w:t>
          </w:r>
        </w:p>
      </w:docPartBody>
    </w:docPart>
    <w:docPart>
      <w:docPartPr>
        <w:name w:val="7BEDBE91A79F4A1C926F9F848B70B7C3"/>
        <w:category>
          <w:name w:val="General"/>
          <w:gallery w:val="placeholder"/>
        </w:category>
        <w:types>
          <w:type w:val="bbPlcHdr"/>
        </w:types>
        <w:behaviors>
          <w:behavior w:val="content"/>
        </w:behaviors>
        <w:guid w:val="{C77C6BFB-529C-44EA-8AB0-9B46387A5F23}"/>
      </w:docPartPr>
      <w:docPartBody>
        <w:p w:rsidR="00C8195D" w:rsidRDefault="00C8195D" w:rsidP="00C8195D">
          <w:pPr>
            <w:pStyle w:val="7BEDBE91A79F4A1C926F9F848B70B7C3"/>
          </w:pPr>
          <w:r w:rsidRPr="00B6762F">
            <w:rPr>
              <w:rStyle w:val="PlaceholderText"/>
            </w:rPr>
            <w:t>Choose an item.</w:t>
          </w:r>
        </w:p>
      </w:docPartBody>
    </w:docPart>
    <w:docPart>
      <w:docPartPr>
        <w:name w:val="6C7238E06AEB4B6A86D174A9FBE3860C"/>
        <w:category>
          <w:name w:val="General"/>
          <w:gallery w:val="placeholder"/>
        </w:category>
        <w:types>
          <w:type w:val="bbPlcHdr"/>
        </w:types>
        <w:behaviors>
          <w:behavior w:val="content"/>
        </w:behaviors>
        <w:guid w:val="{454F5E42-C904-4D42-8A70-2EBD4B9B0CA7}"/>
      </w:docPartPr>
      <w:docPartBody>
        <w:p w:rsidR="00C8195D" w:rsidRDefault="00C8195D" w:rsidP="00C8195D">
          <w:pPr>
            <w:pStyle w:val="6C7238E06AEB4B6A86D174A9FBE3860C"/>
          </w:pPr>
          <w:r w:rsidRPr="00B6762F">
            <w:rPr>
              <w:rStyle w:val="PlaceholderText"/>
            </w:rPr>
            <w:t>Choose an item.</w:t>
          </w:r>
        </w:p>
      </w:docPartBody>
    </w:docPart>
    <w:docPart>
      <w:docPartPr>
        <w:name w:val="415596B80712439DBD9A0C84BC8440BC"/>
        <w:category>
          <w:name w:val="General"/>
          <w:gallery w:val="placeholder"/>
        </w:category>
        <w:types>
          <w:type w:val="bbPlcHdr"/>
        </w:types>
        <w:behaviors>
          <w:behavior w:val="content"/>
        </w:behaviors>
        <w:guid w:val="{7766C718-FB58-46C3-9783-D543622131C3}"/>
      </w:docPartPr>
      <w:docPartBody>
        <w:p w:rsidR="00C8195D" w:rsidRDefault="00C8195D" w:rsidP="00C8195D">
          <w:pPr>
            <w:pStyle w:val="415596B80712439DBD9A0C84BC8440BC"/>
          </w:pPr>
          <w:r w:rsidRPr="00B6762F">
            <w:rPr>
              <w:rStyle w:val="PlaceholderText"/>
            </w:rPr>
            <w:t>Choose an item.</w:t>
          </w:r>
        </w:p>
      </w:docPartBody>
    </w:docPart>
    <w:docPart>
      <w:docPartPr>
        <w:name w:val="4006D90F781647F5A34850E959CB7B86"/>
        <w:category>
          <w:name w:val="General"/>
          <w:gallery w:val="placeholder"/>
        </w:category>
        <w:types>
          <w:type w:val="bbPlcHdr"/>
        </w:types>
        <w:behaviors>
          <w:behavior w:val="content"/>
        </w:behaviors>
        <w:guid w:val="{99B5F29D-F495-47D9-BDE9-15FA0F0AB967}"/>
      </w:docPartPr>
      <w:docPartBody>
        <w:p w:rsidR="00C8195D" w:rsidRDefault="00C8195D" w:rsidP="00C8195D">
          <w:pPr>
            <w:pStyle w:val="4006D90F781647F5A34850E959CB7B86"/>
          </w:pPr>
          <w:r w:rsidRPr="00B6762F">
            <w:rPr>
              <w:rStyle w:val="PlaceholderText"/>
            </w:rPr>
            <w:t>Choose an item.</w:t>
          </w:r>
        </w:p>
      </w:docPartBody>
    </w:docPart>
    <w:docPart>
      <w:docPartPr>
        <w:name w:val="A2B8E8E198AE4266833FE0F508AC3158"/>
        <w:category>
          <w:name w:val="General"/>
          <w:gallery w:val="placeholder"/>
        </w:category>
        <w:types>
          <w:type w:val="bbPlcHdr"/>
        </w:types>
        <w:behaviors>
          <w:behavior w:val="content"/>
        </w:behaviors>
        <w:guid w:val="{253F4AB2-107D-41EB-81AB-072684AB90B1}"/>
      </w:docPartPr>
      <w:docPartBody>
        <w:p w:rsidR="00C8195D" w:rsidRDefault="00C8195D" w:rsidP="00C8195D">
          <w:pPr>
            <w:pStyle w:val="A2B8E8E198AE4266833FE0F508AC3158"/>
          </w:pPr>
          <w:r w:rsidRPr="00B6762F">
            <w:rPr>
              <w:rStyle w:val="PlaceholderText"/>
            </w:rPr>
            <w:t>Click or tap here to enter text.</w:t>
          </w:r>
        </w:p>
      </w:docPartBody>
    </w:docPart>
    <w:docPart>
      <w:docPartPr>
        <w:name w:val="FBBB3E6E97474A8C8937CE2745487A4E"/>
        <w:category>
          <w:name w:val="General"/>
          <w:gallery w:val="placeholder"/>
        </w:category>
        <w:types>
          <w:type w:val="bbPlcHdr"/>
        </w:types>
        <w:behaviors>
          <w:behavior w:val="content"/>
        </w:behaviors>
        <w:guid w:val="{C23C5676-38A6-4A7A-9159-35AD6FA7E1F8}"/>
      </w:docPartPr>
      <w:docPartBody>
        <w:p w:rsidR="0012483C" w:rsidRDefault="00710AD9" w:rsidP="00710AD9">
          <w:pPr>
            <w:pStyle w:val="FBBB3E6E97474A8C8937CE2745487A4E"/>
          </w:pPr>
          <w:r w:rsidRPr="00B6762F">
            <w:rPr>
              <w:rStyle w:val="PlaceholderText"/>
            </w:rPr>
            <w:t>Click or tap here to enter text.</w:t>
          </w:r>
        </w:p>
      </w:docPartBody>
    </w:docPart>
    <w:docPart>
      <w:docPartPr>
        <w:name w:val="4E3B3185EF554E9EB485FA621E20C7A7"/>
        <w:category>
          <w:name w:val="General"/>
          <w:gallery w:val="placeholder"/>
        </w:category>
        <w:types>
          <w:type w:val="bbPlcHdr"/>
        </w:types>
        <w:behaviors>
          <w:behavior w:val="content"/>
        </w:behaviors>
        <w:guid w:val="{3834961C-9D81-40BF-8A4A-BF6798CF6DEA}"/>
      </w:docPartPr>
      <w:docPartBody>
        <w:p w:rsidR="0012483C" w:rsidRDefault="00710AD9" w:rsidP="00710AD9">
          <w:pPr>
            <w:pStyle w:val="4E3B3185EF554E9EB485FA621E20C7A7"/>
          </w:pPr>
          <w:r w:rsidRPr="00B6762F">
            <w:rPr>
              <w:rStyle w:val="PlaceholderText"/>
            </w:rPr>
            <w:t>Click or tap here to enter text.</w:t>
          </w:r>
        </w:p>
      </w:docPartBody>
    </w:docPart>
    <w:docPart>
      <w:docPartPr>
        <w:name w:val="BA6DDE39F7A14F60971134C92D60B7DE"/>
        <w:category>
          <w:name w:val="General"/>
          <w:gallery w:val="placeholder"/>
        </w:category>
        <w:types>
          <w:type w:val="bbPlcHdr"/>
        </w:types>
        <w:behaviors>
          <w:behavior w:val="content"/>
        </w:behaviors>
        <w:guid w:val="{BBBFF599-6FC3-452A-BA1E-63E5F0C06833}"/>
      </w:docPartPr>
      <w:docPartBody>
        <w:p w:rsidR="00986D84" w:rsidRDefault="00986D84" w:rsidP="00986D84">
          <w:pPr>
            <w:pStyle w:val="BA6DDE39F7A14F60971134C92D60B7DE"/>
          </w:pPr>
          <w:r w:rsidRPr="00B6762F">
            <w:rPr>
              <w:rStyle w:val="PlaceholderText"/>
            </w:rPr>
            <w:t>Click or tap here to enter text.</w:t>
          </w:r>
        </w:p>
      </w:docPartBody>
    </w:docPart>
    <w:docPart>
      <w:docPartPr>
        <w:name w:val="C6ED1F93124242978F5039F117F69F06"/>
        <w:category>
          <w:name w:val="General"/>
          <w:gallery w:val="placeholder"/>
        </w:category>
        <w:types>
          <w:type w:val="bbPlcHdr"/>
        </w:types>
        <w:behaviors>
          <w:behavior w:val="content"/>
        </w:behaviors>
        <w:guid w:val="{C72B4810-9C36-48D9-A58E-F41AF2284F05}"/>
      </w:docPartPr>
      <w:docPartBody>
        <w:p w:rsidR="00986D84" w:rsidRDefault="00986D84" w:rsidP="00986D84">
          <w:pPr>
            <w:pStyle w:val="C6ED1F93124242978F5039F117F69F06"/>
          </w:pPr>
          <w:r w:rsidRPr="00B676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5D"/>
    <w:rsid w:val="0012483C"/>
    <w:rsid w:val="002A4919"/>
    <w:rsid w:val="003D66EE"/>
    <w:rsid w:val="00497D92"/>
    <w:rsid w:val="004E10A2"/>
    <w:rsid w:val="005A1437"/>
    <w:rsid w:val="00710AD9"/>
    <w:rsid w:val="00986D84"/>
    <w:rsid w:val="00A06194"/>
    <w:rsid w:val="00A320E1"/>
    <w:rsid w:val="00C81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0A2"/>
    <w:rPr>
      <w:color w:val="808080"/>
    </w:rPr>
  </w:style>
  <w:style w:type="paragraph" w:customStyle="1" w:styleId="3B4B52D61ABD4311A51015AC80B44815">
    <w:name w:val="3B4B52D61ABD4311A51015AC80B44815"/>
    <w:rsid w:val="00C8195D"/>
    <w:pPr>
      <w:spacing w:after="0" w:line="240" w:lineRule="auto"/>
    </w:pPr>
    <w:rPr>
      <w:rFonts w:ascii="Arial" w:eastAsiaTheme="minorHAnsi" w:hAnsi="Arial"/>
      <w:lang w:eastAsia="en-US"/>
    </w:rPr>
  </w:style>
  <w:style w:type="paragraph" w:customStyle="1" w:styleId="4B109FD351724359AEDA88DC88F44BD7">
    <w:name w:val="4B109FD351724359AEDA88DC88F44BD7"/>
    <w:rsid w:val="00C8195D"/>
    <w:pPr>
      <w:spacing w:after="0" w:line="240" w:lineRule="auto"/>
    </w:pPr>
    <w:rPr>
      <w:rFonts w:ascii="Arial" w:eastAsiaTheme="minorHAnsi" w:hAnsi="Arial"/>
      <w:lang w:eastAsia="en-US"/>
    </w:rPr>
  </w:style>
  <w:style w:type="paragraph" w:customStyle="1" w:styleId="490F96C2C26F4742B8A40CDE263F58DD">
    <w:name w:val="490F96C2C26F4742B8A40CDE263F58DD"/>
    <w:rsid w:val="00C8195D"/>
    <w:pPr>
      <w:spacing w:after="0" w:line="240" w:lineRule="auto"/>
    </w:pPr>
    <w:rPr>
      <w:rFonts w:ascii="Arial" w:eastAsiaTheme="minorHAnsi" w:hAnsi="Arial"/>
      <w:lang w:eastAsia="en-US"/>
    </w:rPr>
  </w:style>
  <w:style w:type="paragraph" w:customStyle="1" w:styleId="37F1DEC2A3E74536A1A4995DE05D3BC6">
    <w:name w:val="37F1DEC2A3E74536A1A4995DE05D3BC6"/>
    <w:rsid w:val="00C8195D"/>
    <w:pPr>
      <w:spacing w:after="0" w:line="240" w:lineRule="auto"/>
    </w:pPr>
    <w:rPr>
      <w:rFonts w:ascii="Arial" w:eastAsiaTheme="minorHAnsi" w:hAnsi="Arial"/>
      <w:lang w:eastAsia="en-US"/>
    </w:rPr>
  </w:style>
  <w:style w:type="paragraph" w:customStyle="1" w:styleId="CB60964A63EF453087AF4AE031F726A7">
    <w:name w:val="CB60964A63EF453087AF4AE031F726A7"/>
    <w:rsid w:val="00C8195D"/>
    <w:pPr>
      <w:spacing w:after="0" w:line="240" w:lineRule="auto"/>
    </w:pPr>
    <w:rPr>
      <w:rFonts w:ascii="Arial" w:eastAsiaTheme="minorHAnsi" w:hAnsi="Arial"/>
      <w:lang w:eastAsia="en-US"/>
    </w:rPr>
  </w:style>
  <w:style w:type="paragraph" w:customStyle="1" w:styleId="6579BF6300464CDDB60638AF78F85BF3">
    <w:name w:val="6579BF6300464CDDB60638AF78F85BF3"/>
    <w:rsid w:val="00C8195D"/>
    <w:pPr>
      <w:spacing w:after="0" w:line="240" w:lineRule="auto"/>
    </w:pPr>
    <w:rPr>
      <w:rFonts w:ascii="Arial" w:eastAsiaTheme="minorHAnsi" w:hAnsi="Arial"/>
      <w:lang w:eastAsia="en-US"/>
    </w:rPr>
  </w:style>
  <w:style w:type="paragraph" w:customStyle="1" w:styleId="8E68044A9F6B4F9F97C18425B4896212">
    <w:name w:val="8E68044A9F6B4F9F97C18425B4896212"/>
    <w:rsid w:val="00C8195D"/>
    <w:pPr>
      <w:spacing w:after="0" w:line="240" w:lineRule="auto"/>
    </w:pPr>
    <w:rPr>
      <w:rFonts w:ascii="Arial" w:eastAsiaTheme="minorHAnsi" w:hAnsi="Arial"/>
      <w:lang w:eastAsia="en-US"/>
    </w:rPr>
  </w:style>
  <w:style w:type="paragraph" w:customStyle="1" w:styleId="7BEDBE91A79F4A1C926F9F848B70B7C3">
    <w:name w:val="7BEDBE91A79F4A1C926F9F848B70B7C3"/>
    <w:rsid w:val="00C8195D"/>
    <w:pPr>
      <w:spacing w:after="0" w:line="240" w:lineRule="auto"/>
    </w:pPr>
    <w:rPr>
      <w:rFonts w:ascii="Arial" w:eastAsiaTheme="minorHAnsi" w:hAnsi="Arial"/>
      <w:lang w:eastAsia="en-US"/>
    </w:rPr>
  </w:style>
  <w:style w:type="paragraph" w:customStyle="1" w:styleId="EEDD25FF1EF540FAB850B4DDC4C9363A1">
    <w:name w:val="EEDD25FF1EF540FAB850B4DDC4C9363A1"/>
    <w:rsid w:val="00C8195D"/>
    <w:pPr>
      <w:spacing w:after="0" w:line="240" w:lineRule="auto"/>
    </w:pPr>
    <w:rPr>
      <w:rFonts w:ascii="Arial" w:eastAsiaTheme="minorHAnsi" w:hAnsi="Arial"/>
      <w:lang w:eastAsia="en-US"/>
    </w:rPr>
  </w:style>
  <w:style w:type="paragraph" w:customStyle="1" w:styleId="6C7238E06AEB4B6A86D174A9FBE3860C">
    <w:name w:val="6C7238E06AEB4B6A86D174A9FBE3860C"/>
    <w:rsid w:val="00C8195D"/>
    <w:pPr>
      <w:spacing w:after="0" w:line="240" w:lineRule="auto"/>
    </w:pPr>
    <w:rPr>
      <w:rFonts w:ascii="Arial" w:eastAsiaTheme="minorHAnsi" w:hAnsi="Arial"/>
      <w:lang w:eastAsia="en-US"/>
    </w:rPr>
  </w:style>
  <w:style w:type="paragraph" w:customStyle="1" w:styleId="415596B80712439DBD9A0C84BC8440BC">
    <w:name w:val="415596B80712439DBD9A0C84BC8440BC"/>
    <w:rsid w:val="00C8195D"/>
    <w:pPr>
      <w:spacing w:after="0" w:line="240" w:lineRule="auto"/>
    </w:pPr>
    <w:rPr>
      <w:rFonts w:ascii="Arial" w:eastAsiaTheme="minorHAnsi" w:hAnsi="Arial"/>
      <w:lang w:eastAsia="en-US"/>
    </w:rPr>
  </w:style>
  <w:style w:type="paragraph" w:customStyle="1" w:styleId="4006D90F781647F5A34850E959CB7B86">
    <w:name w:val="4006D90F781647F5A34850E959CB7B86"/>
    <w:rsid w:val="00C8195D"/>
    <w:pPr>
      <w:spacing w:after="0" w:line="240" w:lineRule="auto"/>
    </w:pPr>
    <w:rPr>
      <w:rFonts w:ascii="Arial" w:eastAsiaTheme="minorHAnsi" w:hAnsi="Arial"/>
      <w:lang w:eastAsia="en-US"/>
    </w:rPr>
  </w:style>
  <w:style w:type="paragraph" w:customStyle="1" w:styleId="A2B8E8E198AE4266833FE0F508AC3158">
    <w:name w:val="A2B8E8E198AE4266833FE0F508AC3158"/>
    <w:rsid w:val="00C8195D"/>
    <w:pPr>
      <w:spacing w:after="0" w:line="240" w:lineRule="auto"/>
    </w:pPr>
    <w:rPr>
      <w:rFonts w:ascii="Arial" w:eastAsiaTheme="minorHAnsi" w:hAnsi="Arial"/>
      <w:lang w:eastAsia="en-US"/>
    </w:rPr>
  </w:style>
  <w:style w:type="paragraph" w:customStyle="1" w:styleId="FBBB3E6E97474A8C8937CE2745487A4E">
    <w:name w:val="FBBB3E6E97474A8C8937CE2745487A4E"/>
    <w:rsid w:val="00710AD9"/>
  </w:style>
  <w:style w:type="paragraph" w:customStyle="1" w:styleId="4E3B3185EF554E9EB485FA621E20C7A7">
    <w:name w:val="4E3B3185EF554E9EB485FA621E20C7A7"/>
    <w:rsid w:val="00710AD9"/>
  </w:style>
  <w:style w:type="paragraph" w:customStyle="1" w:styleId="BA6DDE39F7A14F60971134C92D60B7DE">
    <w:name w:val="BA6DDE39F7A14F60971134C92D60B7DE"/>
    <w:rsid w:val="00986D84"/>
    <w:pPr>
      <w:spacing w:line="278" w:lineRule="auto"/>
    </w:pPr>
    <w:rPr>
      <w:kern w:val="2"/>
      <w:sz w:val="24"/>
      <w:szCs w:val="24"/>
      <w14:ligatures w14:val="standardContextual"/>
    </w:rPr>
  </w:style>
  <w:style w:type="paragraph" w:customStyle="1" w:styleId="F2313385813441FB8D4DCF570F3F1BDE">
    <w:name w:val="F2313385813441FB8D4DCF570F3F1BDE"/>
    <w:pPr>
      <w:spacing w:line="278" w:lineRule="auto"/>
    </w:pPr>
    <w:rPr>
      <w:kern w:val="2"/>
      <w:sz w:val="24"/>
      <w:szCs w:val="24"/>
      <w14:ligatures w14:val="standardContextual"/>
    </w:rPr>
  </w:style>
  <w:style w:type="paragraph" w:customStyle="1" w:styleId="C6ED1F93124242978F5039F117F69F06">
    <w:name w:val="C6ED1F93124242978F5039F117F69F06"/>
    <w:rsid w:val="00986D84"/>
    <w:pPr>
      <w:spacing w:line="278" w:lineRule="auto"/>
    </w:pPr>
    <w:rPr>
      <w:kern w:val="2"/>
      <w:sz w:val="24"/>
      <w:szCs w:val="24"/>
      <w14:ligatures w14:val="standardContextual"/>
    </w:rPr>
  </w:style>
  <w:style w:type="paragraph" w:customStyle="1" w:styleId="DA7556926ECD47C9BC68D43799A112A5">
    <w:name w:val="DA7556926ECD47C9BC68D43799A112A5"/>
    <w:rsid w:val="004E10A2"/>
    <w:pPr>
      <w:spacing w:line="278" w:lineRule="auto"/>
    </w:pPr>
    <w:rPr>
      <w:kern w:val="2"/>
      <w:sz w:val="24"/>
      <w:szCs w:val="24"/>
      <w14:ligatures w14:val="standardContextual"/>
    </w:rPr>
  </w:style>
  <w:style w:type="paragraph" w:customStyle="1" w:styleId="02D019998FC34FF8BCAA4C3914A59F6D">
    <w:name w:val="02D019998FC34FF8BCAA4C3914A59F6D"/>
    <w:rsid w:val="004E10A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158C32FE32C644917238230342CC19" ma:contentTypeVersion="14" ma:contentTypeDescription="Create a new document." ma:contentTypeScope="" ma:versionID="b316fb2828623d1a69b290adca2f29a0">
  <xsd:schema xmlns:xsd="http://www.w3.org/2001/XMLSchema" xmlns:xs="http://www.w3.org/2001/XMLSchema" xmlns:p="http://schemas.microsoft.com/office/2006/metadata/properties" xmlns:ns3="9625e348-24f6-4caa-bbbe-e67a6b15af3e" xmlns:ns4="8bade74b-a0b1-4eee-8a6a-44b5f84fa563" targetNamespace="http://schemas.microsoft.com/office/2006/metadata/properties" ma:root="true" ma:fieldsID="c895794c987010705672dcd83a1e889d" ns3:_="" ns4:_="">
    <xsd:import namespace="9625e348-24f6-4caa-bbbe-e67a6b15af3e"/>
    <xsd:import namespace="8bade74b-a0b1-4eee-8a6a-44b5f84fa5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5e348-24f6-4caa-bbbe-e67a6b15a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de74b-a0b1-4eee-8a6a-44b5f84fa5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46E7-2CB3-4DFE-82AE-81CE148CBA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8A0371-1E1D-42D2-84F4-EC410B2A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5e348-24f6-4caa-bbbe-e67a6b15af3e"/>
    <ds:schemaRef ds:uri="8bade74b-a0b1-4eee-8a6a-44b5f84fa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F147D-5EC3-4507-9B20-83A81B97163F}">
  <ds:schemaRefs>
    <ds:schemaRef ds:uri="http://schemas.microsoft.com/sharepoint/v3/contenttype/forms"/>
  </ds:schemaRefs>
</ds:datastoreItem>
</file>

<file path=customXml/itemProps4.xml><?xml version="1.0" encoding="utf-8"?>
<ds:datastoreItem xmlns:ds="http://schemas.openxmlformats.org/officeDocument/2006/customXml" ds:itemID="{0C4004A5-CA7A-4691-8FD0-05232B62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01</Words>
  <Characters>13122</Characters>
  <Application>Microsoft Office Word</Application>
  <DocSecurity>0</DocSecurity>
  <Lines>109</Lines>
  <Paragraphs>30</Paragraphs>
  <ScaleCrop>false</ScaleCrop>
  <Company>City University</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ks, Philip</dc:creator>
  <cp:keywords/>
  <dc:description/>
  <cp:lastModifiedBy>Carter, Christabel</cp:lastModifiedBy>
  <cp:revision>7</cp:revision>
  <cp:lastPrinted>2018-01-09T19:08:00Z</cp:lastPrinted>
  <dcterms:created xsi:type="dcterms:W3CDTF">2024-06-03T08:35:00Z</dcterms:created>
  <dcterms:modified xsi:type="dcterms:W3CDTF">2024-06-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9d4f6-5cad-4b27-bb04-f8377877013e_Enabled">
    <vt:lpwstr>true</vt:lpwstr>
  </property>
  <property fmtid="{D5CDD505-2E9C-101B-9397-08002B2CF9AE}" pid="3" name="MSIP_Label_22f9d4f6-5cad-4b27-bb04-f8377877013e_SetDate">
    <vt:lpwstr>2021-12-14T18:03:04Z</vt:lpwstr>
  </property>
  <property fmtid="{D5CDD505-2E9C-101B-9397-08002B2CF9AE}" pid="4" name="MSIP_Label_22f9d4f6-5cad-4b27-bb04-f8377877013e_Method">
    <vt:lpwstr>Privileged</vt:lpwstr>
  </property>
  <property fmtid="{D5CDD505-2E9C-101B-9397-08002B2CF9AE}" pid="5" name="MSIP_Label_22f9d4f6-5cad-4b27-bb04-f8377877013e_Name">
    <vt:lpwstr>Protect</vt:lpwstr>
  </property>
  <property fmtid="{D5CDD505-2E9C-101B-9397-08002B2CF9AE}" pid="6" name="MSIP_Label_22f9d4f6-5cad-4b27-bb04-f8377877013e_SiteId">
    <vt:lpwstr>dd615949-5bd0-4da0-ac52-28ef8d336373</vt:lpwstr>
  </property>
  <property fmtid="{D5CDD505-2E9C-101B-9397-08002B2CF9AE}" pid="7" name="MSIP_Label_22f9d4f6-5cad-4b27-bb04-f8377877013e_ActionId">
    <vt:lpwstr>58a10a58-1bee-482a-a077-ada79ce3c83b</vt:lpwstr>
  </property>
  <property fmtid="{D5CDD505-2E9C-101B-9397-08002B2CF9AE}" pid="8" name="MSIP_Label_22f9d4f6-5cad-4b27-bb04-f8377877013e_ContentBits">
    <vt:lpwstr>0</vt:lpwstr>
  </property>
  <property fmtid="{D5CDD505-2E9C-101B-9397-08002B2CF9AE}" pid="9" name="ContentTypeId">
    <vt:lpwstr>0x0101004F158C32FE32C644917238230342CC19</vt:lpwstr>
  </property>
</Properties>
</file>